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674"/>
        <w:gridCol w:w="4535"/>
      </w:tblGrid>
      <w:tr w:rsidR="00041E7A" w:rsidRPr="00B60D15" w:rsidTr="003E008E">
        <w:trPr>
          <w:trHeight w:val="822"/>
        </w:trPr>
        <w:tc>
          <w:tcPr>
            <w:tcW w:w="5025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674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535" w:type="dxa"/>
          </w:tcPr>
          <w:p w:rsidR="00DF74C2" w:rsidRDefault="00DF74C2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194286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3E008E">
              <w:rPr>
                <w:rStyle w:val="a6"/>
                <w:rFonts w:ascii="Times New Roman" w:hAnsi="Times New Roman" w:cs="Times New Roman"/>
                <w:sz w:val="20"/>
              </w:rPr>
              <w:t xml:space="preserve">        ПОНЕДЕЛЬНИ 28 </w:t>
            </w:r>
            <w:r w:rsidR="00157730">
              <w:rPr>
                <w:rStyle w:val="a6"/>
                <w:rFonts w:ascii="Times New Roman" w:hAnsi="Times New Roman" w:cs="Times New Roman"/>
                <w:sz w:val="20"/>
              </w:rPr>
              <w:t xml:space="preserve"> НОЯБРЯ</w:t>
            </w:r>
            <w:r w:rsidR="00771CA6">
              <w:rPr>
                <w:rStyle w:val="a6"/>
                <w:rFonts w:ascii="Times New Roman" w:hAnsi="Times New Roman" w:cs="Times New Roman"/>
                <w:sz w:val="20"/>
              </w:rPr>
              <w:t xml:space="preserve"> 2016</w:t>
            </w:r>
            <w:r w:rsidR="00EB7C2E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3342B6" w:rsidRPr="00631725" w:rsidRDefault="00E26B6C" w:rsidP="00E26B6C">
            <w:pPr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04667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064B4E">
              <w:rPr>
                <w:rStyle w:val="a6"/>
                <w:rFonts w:ascii="Times New Roman" w:hAnsi="Times New Roman" w:cs="Times New Roman"/>
                <w:sz w:val="20"/>
              </w:rPr>
              <w:t>30 (154</w:t>
            </w:r>
            <w:r w:rsidR="00EB7C2E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2C5347" w:rsidTr="004A38A4">
        <w:trPr>
          <w:trHeight w:val="1593"/>
        </w:trPr>
        <w:tc>
          <w:tcPr>
            <w:tcW w:w="1378" w:type="dxa"/>
          </w:tcPr>
          <w:p w:rsidR="009405BA" w:rsidRPr="002C5347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2C5347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50404F5A" wp14:editId="4E31173F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Pr="002C5347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2C5347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2C5347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2C5347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2C5347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2C5347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2C5347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2C5347" w:rsidRPr="002C5347" w:rsidRDefault="002C5347" w:rsidP="003E008E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3E008E" w:rsidRPr="002C5347" w:rsidRDefault="003E008E" w:rsidP="003E008E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2C5347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3E008E" w:rsidRPr="002C5347" w:rsidRDefault="003E008E" w:rsidP="003E0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C5347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3E008E" w:rsidRPr="002C5347" w:rsidRDefault="003E008E" w:rsidP="003E0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C5347">
        <w:rPr>
          <w:rFonts w:ascii="Times New Roman" w:eastAsia="Times New Roman" w:hAnsi="Times New Roman" w:cs="Times New Roman"/>
          <w:sz w:val="16"/>
          <w:szCs w:val="16"/>
        </w:rPr>
        <w:t xml:space="preserve">Совет депутатов Новорахинского   сельского поселения </w:t>
      </w:r>
    </w:p>
    <w:p w:rsidR="0084348A" w:rsidRPr="002C5347" w:rsidRDefault="003E008E" w:rsidP="003E0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6"/>
          <w:szCs w:val="16"/>
        </w:rPr>
        <w:t>РЕШЕНИЕ</w:t>
      </w:r>
    </w:p>
    <w:p w:rsidR="00157730" w:rsidRPr="002C5347" w:rsidRDefault="00157730" w:rsidP="0015773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E008E" w:rsidRPr="002C5347" w:rsidRDefault="003E008E" w:rsidP="003E0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от 25.11.2016 № 76</w:t>
      </w:r>
    </w:p>
    <w:p w:rsidR="003E008E" w:rsidRPr="002C5347" w:rsidRDefault="003E008E" w:rsidP="003E0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3E008E" w:rsidRPr="002C5347" w:rsidRDefault="003E008E" w:rsidP="003E008E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E008E" w:rsidRPr="002C5347" w:rsidRDefault="003E008E" w:rsidP="003E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sz w:val="14"/>
          <w:szCs w:val="14"/>
        </w:rPr>
        <w:t>О  проекте бюджета Новорахинского сельского поселения на 2017  год  и плановый период 2018-2019 годов</w:t>
      </w:r>
    </w:p>
    <w:p w:rsidR="003E008E" w:rsidRPr="002C5347" w:rsidRDefault="003E008E" w:rsidP="003E008E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E008E" w:rsidRPr="002C5347" w:rsidRDefault="003E008E" w:rsidP="003E00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Рассмотрев представленный Главой Администрации Новорахинского сельского поселения проект бюджета Новорахинского сельского поселения на 2017 год и плановый период 2018-2019 годов (дале</w:t>
      </w:r>
      <w:proofErr w:type="gramStart"/>
      <w:r w:rsidRPr="002C5347">
        <w:rPr>
          <w:rFonts w:ascii="Times New Roman" w:eastAsia="Times New Roman" w:hAnsi="Times New Roman" w:cs="Times New Roman"/>
          <w:sz w:val="14"/>
          <w:szCs w:val="14"/>
        </w:rPr>
        <w:t>е-</w:t>
      </w:r>
      <w:proofErr w:type="gramEnd"/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Бюджет поселения)</w:t>
      </w:r>
    </w:p>
    <w:p w:rsidR="003E008E" w:rsidRPr="002C5347" w:rsidRDefault="003E008E" w:rsidP="003E00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Совет депутатов Новорахинского сельского поселения </w:t>
      </w:r>
    </w:p>
    <w:p w:rsidR="003E008E" w:rsidRPr="002C5347" w:rsidRDefault="003E008E" w:rsidP="003E008E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3E008E" w:rsidRPr="002C5347" w:rsidRDefault="003E008E" w:rsidP="003E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1. Направить  проект Бюджета поселения для опубликования в газету «Новорахинские вести» и  </w:t>
      </w:r>
      <w:r w:rsidRPr="002C5347">
        <w:rPr>
          <w:rFonts w:ascii="Times New Roman" w:eastAsia="Times New Roman" w:hAnsi="Times New Roman" w:cs="Times New Roman"/>
          <w:bCs/>
          <w:sz w:val="14"/>
          <w:szCs w:val="14"/>
        </w:rPr>
        <w:t xml:space="preserve"> разместить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3E008E" w:rsidRPr="002C5347" w:rsidRDefault="003E008E" w:rsidP="003E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Cs/>
          <w:sz w:val="14"/>
          <w:szCs w:val="14"/>
        </w:rPr>
        <w:t>2. В соответствии с пунктом 2 статьи  19 Устава Новорахинского сельского поселения:</w:t>
      </w:r>
    </w:p>
    <w:p w:rsidR="003E008E" w:rsidRPr="002C5347" w:rsidRDefault="003E008E" w:rsidP="003E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Cs/>
          <w:sz w:val="14"/>
          <w:szCs w:val="14"/>
        </w:rPr>
        <w:t>2.1. Провести  публичные слушания по проекту Бюджета поселения     3 декабря 2016 года в 10 часов в Администрации Новорахинского сельского поселения.</w:t>
      </w:r>
    </w:p>
    <w:p w:rsidR="003E008E" w:rsidRPr="002C5347" w:rsidRDefault="003E008E" w:rsidP="003E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Cs/>
          <w:sz w:val="14"/>
          <w:szCs w:val="14"/>
        </w:rPr>
        <w:t xml:space="preserve">2.2. </w:t>
      </w:r>
      <w:proofErr w:type="gramStart"/>
      <w:r w:rsidRPr="002C5347">
        <w:rPr>
          <w:rFonts w:ascii="Times New Roman" w:eastAsia="Times New Roman" w:hAnsi="Times New Roman" w:cs="Times New Roman"/>
          <w:bCs/>
          <w:sz w:val="14"/>
          <w:szCs w:val="14"/>
        </w:rPr>
        <w:t>Ответственным</w:t>
      </w:r>
      <w:proofErr w:type="gramEnd"/>
      <w:r w:rsidRPr="002C5347">
        <w:rPr>
          <w:rFonts w:ascii="Times New Roman" w:eastAsia="Times New Roman" w:hAnsi="Times New Roman" w:cs="Times New Roman"/>
          <w:bCs/>
          <w:sz w:val="14"/>
          <w:szCs w:val="14"/>
        </w:rPr>
        <w:t xml:space="preserve"> за проведение публичных слушаний назначить Главу поселения  Григорьева Геннадия Николаевича.</w:t>
      </w:r>
    </w:p>
    <w:p w:rsidR="003E008E" w:rsidRPr="002C5347" w:rsidRDefault="003E008E" w:rsidP="003E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ab/>
        <w:t>2.3. Утвердить прилагаемые Порядок участия граждан в обсуждении  проекта бюджета Новорахинского сельского поселения на 2017 год и плановый период 2018-2019 годов и  Порядок учёта предложений по проекту бюджета Новорахинского сельского поселения на 2017 год и плановый период 2018-2019 годов.</w:t>
      </w:r>
    </w:p>
    <w:p w:rsidR="003E008E" w:rsidRPr="002C5347" w:rsidRDefault="003E008E" w:rsidP="003E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3. Опубликовать решение в муниципальной газете «Новорахинские вести» </w:t>
      </w:r>
      <w:r w:rsidRPr="002C5347">
        <w:rPr>
          <w:rFonts w:ascii="Times New Roman" w:eastAsia="Times New Roman" w:hAnsi="Times New Roman" w:cs="Times New Roman"/>
          <w:bCs/>
          <w:sz w:val="14"/>
          <w:szCs w:val="14"/>
        </w:rPr>
        <w:t>и разместить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3E008E" w:rsidRPr="002C5347" w:rsidRDefault="003E008E" w:rsidP="003E008E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поселения              Г. Н. Григорьев</w:t>
      </w:r>
    </w:p>
    <w:p w:rsidR="003E008E" w:rsidRPr="002C5347" w:rsidRDefault="003E008E" w:rsidP="003E008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3E008E" w:rsidRPr="002C5347" w:rsidRDefault="003E008E" w:rsidP="003E008E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C5347">
        <w:rPr>
          <w:rFonts w:ascii="Times New Roman" w:eastAsia="Times New Roman" w:hAnsi="Times New Roman" w:cs="Times New Roman"/>
          <w:sz w:val="14"/>
          <w:szCs w:val="14"/>
        </w:rPr>
        <w:t>Утвержден</w:t>
      </w:r>
      <w:proofErr w:type="gramEnd"/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решением</w:t>
      </w:r>
    </w:p>
    <w:p w:rsidR="003E008E" w:rsidRPr="002C5347" w:rsidRDefault="003E008E" w:rsidP="003E008E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Совета депутатов Новорахинского </w:t>
      </w:r>
    </w:p>
    <w:p w:rsidR="003E008E" w:rsidRPr="002C5347" w:rsidRDefault="003E008E" w:rsidP="003E008E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сельского поселения                                                                                                     </w:t>
      </w:r>
    </w:p>
    <w:p w:rsidR="003E008E" w:rsidRPr="002C5347" w:rsidRDefault="003E008E" w:rsidP="003E008E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от 25.11.2016  № 76 </w:t>
      </w:r>
    </w:p>
    <w:p w:rsidR="003E008E" w:rsidRPr="002C5347" w:rsidRDefault="003E008E" w:rsidP="003E00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E008E" w:rsidRPr="002C5347" w:rsidRDefault="003E008E" w:rsidP="003E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sz w:val="14"/>
          <w:szCs w:val="14"/>
        </w:rPr>
        <w:t>ПОРЯДОК</w:t>
      </w:r>
    </w:p>
    <w:p w:rsidR="003E008E" w:rsidRPr="002C5347" w:rsidRDefault="003E008E" w:rsidP="003E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sz w:val="14"/>
          <w:szCs w:val="14"/>
        </w:rPr>
        <w:t xml:space="preserve">учёта предложений по проекту бюджета Новорахинского сельского поселения на 2017 год и плановый период 2018-2019 годов </w:t>
      </w:r>
    </w:p>
    <w:p w:rsidR="003E008E" w:rsidRPr="002C5347" w:rsidRDefault="003E008E" w:rsidP="003E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E008E" w:rsidRPr="002C5347" w:rsidRDefault="003E008E" w:rsidP="003E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           1. Граждане, проживающие на территории Новорахинского сельского поселения Крестецкого района, имеют право подавать свои предложения по проекту бюджета Новорахинского сельского поселения на 2017 год и плановый период 2018-2019 годов.</w:t>
      </w:r>
    </w:p>
    <w:p w:rsidR="003E008E" w:rsidRPr="002C5347" w:rsidRDefault="003E008E" w:rsidP="003E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           2. Предложения подаются  в письменном виде с  указанием фамилии, имени, отчества, и должны содержать помимо изложения существа вопроса, данные о месте жительства, учёбы и работы гражданина.</w:t>
      </w:r>
    </w:p>
    <w:p w:rsidR="003E008E" w:rsidRPr="002C5347" w:rsidRDefault="003E008E" w:rsidP="003E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           3. Все поступившие предложения граждан по проекту бюджета Новорахинского сельского поселения на 2017 год и плановый период 2018-2019 годов регистрируются в журнале учёта предложений в день поступления.</w:t>
      </w:r>
    </w:p>
    <w:p w:rsidR="003E008E" w:rsidRPr="002C5347" w:rsidRDefault="003E008E" w:rsidP="003E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           4. Ведение делопроизводства по предложениям граждан осуществляет Администрация Новорахинского сельского поселения.</w:t>
      </w:r>
    </w:p>
    <w:p w:rsidR="003E008E" w:rsidRPr="002C5347" w:rsidRDefault="003E008E" w:rsidP="003E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            5. Все поступившие предложения граждан после их регистрации направляются  на рассмотрение в постоянную комиссию по экономике и бюджету Новорахинского сельского поселения.</w:t>
      </w:r>
    </w:p>
    <w:p w:rsidR="003E008E" w:rsidRPr="002C5347" w:rsidRDefault="003E008E" w:rsidP="003E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            6. Срок рассмотрения предложений граждан по проекту бюджета Новорахинского сельского поселения на 2017 год и плановый период 2018-2019 годов - не более 10 дней с момента их регистрации.</w:t>
      </w:r>
    </w:p>
    <w:p w:rsidR="003E008E" w:rsidRPr="002C5347" w:rsidRDefault="003E008E" w:rsidP="003E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            7. Постоянная социально-экономическая  комиссия Новорахинского сельского поселения  сообщает  в  письменной  форме  заявителю  о  решении,  принятом  по  его предложению, не позднее чем  в трёхдневный срок после рассмотрения этого предложения.</w:t>
      </w:r>
    </w:p>
    <w:p w:rsidR="003E008E" w:rsidRPr="002C5347" w:rsidRDefault="003E008E" w:rsidP="003E008E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ab/>
        <w:t xml:space="preserve"> </w:t>
      </w:r>
      <w:proofErr w:type="gramStart"/>
      <w:r w:rsidRPr="002C5347">
        <w:rPr>
          <w:rFonts w:ascii="Times New Roman" w:eastAsia="Times New Roman" w:hAnsi="Times New Roman" w:cs="Times New Roman"/>
          <w:sz w:val="14"/>
          <w:szCs w:val="14"/>
        </w:rPr>
        <w:t>Утвержден</w:t>
      </w:r>
      <w:proofErr w:type="gramEnd"/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решением</w:t>
      </w:r>
    </w:p>
    <w:p w:rsidR="003E008E" w:rsidRPr="002C5347" w:rsidRDefault="003E008E" w:rsidP="003E008E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Совета Депутатов Новорахинского </w:t>
      </w:r>
    </w:p>
    <w:p w:rsidR="003E008E" w:rsidRPr="002C5347" w:rsidRDefault="003E008E" w:rsidP="003E008E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сельского поселения                                                                                                     </w:t>
      </w:r>
    </w:p>
    <w:p w:rsidR="003E008E" w:rsidRPr="002C5347" w:rsidRDefault="003E008E" w:rsidP="003E008E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от 25.11.2016  № 76 </w:t>
      </w:r>
    </w:p>
    <w:p w:rsidR="003E008E" w:rsidRPr="002C5347" w:rsidRDefault="003E008E" w:rsidP="003E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E008E" w:rsidRPr="002C5347" w:rsidRDefault="003E008E" w:rsidP="003E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sz w:val="14"/>
          <w:szCs w:val="14"/>
        </w:rPr>
        <w:t>ПОРЯДОК</w:t>
      </w:r>
    </w:p>
    <w:p w:rsidR="003E008E" w:rsidRPr="002C5347" w:rsidRDefault="003E008E" w:rsidP="003E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sz w:val="14"/>
          <w:szCs w:val="14"/>
        </w:rPr>
        <w:t>участия граждан в обсуждении проекта бюджета Новорахинского сельского поселения на 2017 год и плановый период 2018-2019 годов</w:t>
      </w:r>
    </w:p>
    <w:p w:rsidR="003E008E" w:rsidRPr="002C5347" w:rsidRDefault="003E008E" w:rsidP="003E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3E008E" w:rsidRPr="002C5347" w:rsidRDefault="003E008E" w:rsidP="003E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           1. Граждане, проживающие на территории Новорахинского сельского поселения Крестецкого района, имеют право на личное участие в обсуждении проекта бюджета Новорахинского сельского поселения на 2017 год и плановый период 2018-2019 годов.</w:t>
      </w:r>
    </w:p>
    <w:p w:rsidR="003E008E" w:rsidRPr="002C5347" w:rsidRDefault="003E008E" w:rsidP="003E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           2. Для участия в обсуждении проекта бюджета Новорахинского сельского поселения   на 2017 год и плановый период 2018-2019 годов гражданину необходимо зарегистрировать заявку в обсуждении.</w:t>
      </w:r>
    </w:p>
    <w:p w:rsidR="003E008E" w:rsidRPr="002C5347" w:rsidRDefault="003E008E" w:rsidP="003E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           3. Заявка может быть подана в письменной или устной форме и должна содержать  указание фамилии, имени и отчества и, помимо изложения существа вопроса, данные о месте жительства, работы или учёбы заявителя.</w:t>
      </w:r>
    </w:p>
    <w:p w:rsidR="003E008E" w:rsidRPr="002C5347" w:rsidRDefault="003E008E" w:rsidP="003E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           4. </w:t>
      </w:r>
      <w:proofErr w:type="gramStart"/>
      <w:r w:rsidRPr="002C5347">
        <w:rPr>
          <w:rFonts w:ascii="Times New Roman" w:eastAsia="Times New Roman" w:hAnsi="Times New Roman" w:cs="Times New Roman"/>
          <w:sz w:val="14"/>
          <w:szCs w:val="14"/>
        </w:rPr>
        <w:t>Все поступившие заявки граждан на участие в обсуждении проекта бюджета Новорахинского сельского поселения на 2017 год и плановый период 2018-2019 годов и на плановый регистрируются незамедлительно в журнале учёта предложений по проекту проекта бюджета Новорахинского сельского поселения на 2017 год и плановый период 2018-2019 годов.</w:t>
      </w:r>
      <w:proofErr w:type="gramEnd"/>
    </w:p>
    <w:p w:rsidR="003E008E" w:rsidRPr="002C5347" w:rsidRDefault="003E008E" w:rsidP="003E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           5. Ведение делопроизводства по предложениям по проекту проекта бюджета Новорахинского сельского поселения на 2016 год осуществляет Администрация Новорахинского сельского поселения.</w:t>
      </w:r>
    </w:p>
    <w:p w:rsidR="003E008E" w:rsidRPr="002C5347" w:rsidRDefault="003E008E" w:rsidP="003E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           6. Администрация  Новорахинского  сельского поселения  обязана  оповестить гражданина, подавшего заявку на участие в обсуждении проекта  бюджета  Новорахинского сельского поселения на 2017 год и плановый период 2018-2019 годов в двухдневный срок о  дате,  времени и  месте  заседания  постоянной комиссии по экономике и бюджету Новорахинского сельского поселения, на  котором будут заслушаны его предложения.</w:t>
      </w:r>
    </w:p>
    <w:p w:rsidR="003E008E" w:rsidRPr="002C5347" w:rsidRDefault="003E008E" w:rsidP="003E0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E008E" w:rsidRPr="002C5347" w:rsidRDefault="003E008E" w:rsidP="003E008E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E008E" w:rsidRPr="002C5347" w:rsidRDefault="003E008E" w:rsidP="003E008E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E008E" w:rsidRPr="002C5347" w:rsidRDefault="003E008E" w:rsidP="003E008E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sz w:val="14"/>
          <w:szCs w:val="14"/>
        </w:rPr>
        <w:t>___________________________________________________________________________________________________________________________________________</w:t>
      </w:r>
    </w:p>
    <w:p w:rsidR="003E008E" w:rsidRPr="002C5347" w:rsidRDefault="003E008E" w:rsidP="003E008E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212813" w:rsidRPr="002C5347" w:rsidRDefault="00212813" w:rsidP="00212813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212813" w:rsidRPr="002C5347" w:rsidRDefault="00212813" w:rsidP="00212813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pPr w:leftFromText="180" w:rightFromText="180" w:bottomFromText="200" w:vertAnchor="text" w:horzAnchor="margin" w:tblpY="-216"/>
        <w:tblOverlap w:val="never"/>
        <w:tblW w:w="1010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7323"/>
      </w:tblGrid>
      <w:tr w:rsidR="003E008E" w:rsidRPr="002C5347" w:rsidTr="003E008E">
        <w:trPr>
          <w:trHeight w:val="401"/>
        </w:trPr>
        <w:tc>
          <w:tcPr>
            <w:tcW w:w="1376" w:type="pct"/>
            <w:hideMark/>
          </w:tcPr>
          <w:p w:rsidR="003E008E" w:rsidRPr="002C5347" w:rsidRDefault="002C5347" w:rsidP="003E008E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5347"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624" w:type="pct"/>
            <w:hideMark/>
          </w:tcPr>
          <w:p w:rsidR="003E008E" w:rsidRPr="002C5347" w:rsidRDefault="003E008E" w:rsidP="003E008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5347">
              <w:rPr>
                <w:rFonts w:ascii="Times New Roman" w:eastAsia="Times New Roman" w:hAnsi="Times New Roman" w:cs="Times New Roman"/>
                <w:b/>
              </w:rPr>
              <w:t xml:space="preserve">         Новорахинские вести            понедельник 28 ноября  2016  № 30   </w:t>
            </w:r>
            <w:r w:rsidR="002C5347" w:rsidRPr="002C5347">
              <w:rPr>
                <w:rFonts w:ascii="Times New Roman" w:eastAsia="Times New Roman" w:hAnsi="Times New Roman" w:cs="Times New Roman"/>
                <w:b/>
              </w:rPr>
              <w:t xml:space="preserve">  2</w:t>
            </w:r>
          </w:p>
        </w:tc>
      </w:tr>
    </w:tbl>
    <w:p w:rsidR="003E008E" w:rsidRPr="002C5347" w:rsidRDefault="003E008E" w:rsidP="003E008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C5347">
        <w:rPr>
          <w:rFonts w:ascii="Times New Roman" w:eastAsia="Times New Roman" w:hAnsi="Times New Roman" w:cs="Times New Roman"/>
          <w:b/>
          <w:bCs/>
          <w:sz w:val="16"/>
          <w:szCs w:val="16"/>
        </w:rPr>
        <w:t>Объявление</w:t>
      </w:r>
    </w:p>
    <w:p w:rsidR="003E008E" w:rsidRPr="002C5347" w:rsidRDefault="003E008E" w:rsidP="003E0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C5347">
        <w:rPr>
          <w:rFonts w:ascii="Times New Roman" w:eastAsia="Times New Roman" w:hAnsi="Times New Roman" w:cs="Times New Roman"/>
          <w:sz w:val="16"/>
          <w:szCs w:val="16"/>
        </w:rPr>
        <w:t xml:space="preserve">3 декабря    в 10.00  здании Администрации Новорахинского сельского поселения состоятся публичные слушания </w:t>
      </w:r>
    </w:p>
    <w:p w:rsidR="003E008E" w:rsidRPr="002C5347" w:rsidRDefault="003E008E" w:rsidP="003E0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C5347">
        <w:rPr>
          <w:rFonts w:ascii="Times New Roman" w:eastAsia="Times New Roman" w:hAnsi="Times New Roman" w:cs="Times New Roman"/>
          <w:sz w:val="16"/>
          <w:szCs w:val="16"/>
        </w:rPr>
        <w:t>по проекту бюджета Новорахинского сельского поселения на 2017 год и  на плановый период 2018-2019 годов.</w:t>
      </w:r>
    </w:p>
    <w:p w:rsidR="003E008E" w:rsidRPr="002C5347" w:rsidRDefault="003E008E" w:rsidP="002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C5347">
        <w:rPr>
          <w:rFonts w:ascii="Times New Roman" w:eastAsia="Times New Roman" w:hAnsi="Times New Roman" w:cs="Times New Roman"/>
          <w:sz w:val="16"/>
          <w:szCs w:val="16"/>
        </w:rPr>
        <w:t xml:space="preserve">Ответственный за проведение публичных слушаний Григорьев Г.Н. </w:t>
      </w:r>
      <w:r w:rsidR="00212813" w:rsidRPr="002C5347">
        <w:rPr>
          <w:rFonts w:ascii="Times New Roman" w:eastAsia="Times New Roman" w:hAnsi="Times New Roman" w:cs="Times New Roman"/>
          <w:sz w:val="16"/>
          <w:szCs w:val="16"/>
        </w:rPr>
        <w:t>Тел.(8 81659</w:t>
      </w:r>
      <w:proofErr w:type="gramStart"/>
      <w:r w:rsidR="00212813" w:rsidRPr="002C5347">
        <w:rPr>
          <w:rFonts w:ascii="Times New Roman" w:eastAsia="Times New Roman" w:hAnsi="Times New Roman" w:cs="Times New Roman"/>
          <w:sz w:val="16"/>
          <w:szCs w:val="16"/>
        </w:rPr>
        <w:t xml:space="preserve"> )</w:t>
      </w:r>
      <w:proofErr w:type="gramEnd"/>
      <w:r w:rsidR="00212813" w:rsidRPr="002C5347">
        <w:rPr>
          <w:rFonts w:ascii="Times New Roman" w:eastAsia="Times New Roman" w:hAnsi="Times New Roman" w:cs="Times New Roman"/>
          <w:sz w:val="16"/>
          <w:szCs w:val="16"/>
        </w:rPr>
        <w:t>51-236</w:t>
      </w:r>
    </w:p>
    <w:p w:rsidR="003E008E" w:rsidRPr="002C5347" w:rsidRDefault="003E008E" w:rsidP="003E008E">
      <w:pPr>
        <w:keepNext/>
        <w:spacing w:after="0" w:line="240" w:lineRule="exact"/>
        <w:jc w:val="center"/>
        <w:outlineLvl w:val="2"/>
        <w:rPr>
          <w:rFonts w:ascii="Garamond" w:eastAsia="Times New Roman" w:hAnsi="Garamond" w:cs="Times New Roman"/>
          <w:b/>
          <w:sz w:val="14"/>
          <w:szCs w:val="14"/>
          <w:lang w:eastAsia="x-none"/>
        </w:rPr>
      </w:pPr>
      <w:r w:rsidRPr="002C5347">
        <w:rPr>
          <w:rFonts w:ascii="Garamond" w:eastAsia="Times New Roman" w:hAnsi="Garamond" w:cs="Times New Roman"/>
          <w:b/>
          <w:sz w:val="14"/>
          <w:szCs w:val="14"/>
          <w:lang w:eastAsia="x-none"/>
        </w:rPr>
        <w:t xml:space="preserve">ПРОЕКТ </w:t>
      </w:r>
    </w:p>
    <w:p w:rsidR="003E008E" w:rsidRPr="002C5347" w:rsidRDefault="003E008E" w:rsidP="003E008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14"/>
          <w:szCs w:val="14"/>
          <w:lang w:val="x-none" w:eastAsia="x-none"/>
        </w:rPr>
      </w:pPr>
      <w:r w:rsidRPr="002C5347">
        <w:rPr>
          <w:rFonts w:ascii="Times New Roman" w:eastAsia="Times New Roman" w:hAnsi="Times New Roman" w:cs="Times New Roman"/>
          <w:b/>
          <w:sz w:val="14"/>
          <w:szCs w:val="14"/>
          <w:lang w:val="x-none" w:eastAsia="x-none"/>
        </w:rPr>
        <w:t>Совет депутатов Новорахинского сельского поселения</w:t>
      </w:r>
    </w:p>
    <w:p w:rsidR="003E008E" w:rsidRPr="002C5347" w:rsidRDefault="003E008E" w:rsidP="003E008E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14"/>
          <w:szCs w:val="14"/>
          <w:lang w:val="x-none" w:eastAsia="x-none"/>
        </w:rPr>
      </w:pPr>
      <w:r w:rsidRPr="002C5347">
        <w:rPr>
          <w:rFonts w:ascii="Times New Roman" w:eastAsia="Times New Roman" w:hAnsi="Times New Roman" w:cs="Times New Roman"/>
          <w:sz w:val="14"/>
          <w:szCs w:val="14"/>
          <w:lang w:val="x-none" w:eastAsia="x-none"/>
        </w:rPr>
        <w:t>Р Е Ш Е Н И Е</w:t>
      </w:r>
    </w:p>
    <w:p w:rsidR="003E008E" w:rsidRPr="002C5347" w:rsidRDefault="003E008E" w:rsidP="003E0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от          .2016 №</w:t>
      </w:r>
    </w:p>
    <w:p w:rsidR="003E008E" w:rsidRPr="002C5347" w:rsidRDefault="003E008E" w:rsidP="003E0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3E008E" w:rsidRPr="002C5347" w:rsidRDefault="003E008E" w:rsidP="003E0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3E008E" w:rsidRPr="002C5347" w:rsidRDefault="003E008E" w:rsidP="00A3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sz w:val="14"/>
          <w:szCs w:val="14"/>
        </w:rPr>
        <w:t>О   бюджете Новорахинско</w:t>
      </w:r>
      <w:r w:rsidR="00A353A5" w:rsidRPr="002C5347">
        <w:rPr>
          <w:rFonts w:ascii="Times New Roman" w:eastAsia="Times New Roman" w:hAnsi="Times New Roman" w:cs="Times New Roman"/>
          <w:b/>
          <w:sz w:val="14"/>
          <w:szCs w:val="14"/>
        </w:rPr>
        <w:t xml:space="preserve">го сельского поселения на 2017 </w:t>
      </w:r>
      <w:r w:rsidRPr="002C5347">
        <w:rPr>
          <w:rFonts w:ascii="Times New Roman" w:eastAsia="Times New Roman" w:hAnsi="Times New Roman" w:cs="Times New Roman"/>
          <w:b/>
          <w:sz w:val="14"/>
          <w:szCs w:val="14"/>
        </w:rPr>
        <w:t>и плановый период 2018 и 2019 годов</w:t>
      </w:r>
    </w:p>
    <w:p w:rsidR="003E008E" w:rsidRPr="002C5347" w:rsidRDefault="003E008E" w:rsidP="00A353A5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E008E" w:rsidRPr="002C5347" w:rsidRDefault="003E008E" w:rsidP="003E00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Совет депутатов Новорахинского сельского поселения </w:t>
      </w:r>
    </w:p>
    <w:p w:rsidR="003E008E" w:rsidRPr="002C5347" w:rsidRDefault="003E008E" w:rsidP="003E008E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  <w:bookmarkStart w:id="0" w:name="_GoBack"/>
      <w:bookmarkEnd w:id="0"/>
    </w:p>
    <w:p w:rsidR="003E008E" w:rsidRPr="002C5347" w:rsidRDefault="003E008E" w:rsidP="003E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1.Установить основные характеристики бюджета Новорахинского сельского  поселения (далее – бюджет поселения) на 2017 год:</w:t>
      </w:r>
    </w:p>
    <w:p w:rsidR="003E008E" w:rsidRPr="002C5347" w:rsidRDefault="003E008E" w:rsidP="003E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        - общий объем доходов бюджета поселения в сумме 7677,138 тыс. рублей;</w:t>
      </w:r>
    </w:p>
    <w:p w:rsidR="003E008E" w:rsidRPr="002C5347" w:rsidRDefault="003E008E" w:rsidP="003E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        - общий объем расходов бюджета поселения в сумме  7677,138 тыс. рублей.</w:t>
      </w:r>
    </w:p>
    <w:p w:rsidR="003E008E" w:rsidRPr="002C5347" w:rsidRDefault="003E008E" w:rsidP="003E00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-резервный фонд Администрации Новорахинского сельского поселения в сумме 1,0 тыс. рублей.</w:t>
      </w:r>
    </w:p>
    <w:p w:rsidR="003E008E" w:rsidRPr="002C5347" w:rsidRDefault="003E008E" w:rsidP="003E00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2. Установить основные характеристики бюджета поселения на 2018 год и на 2019 год:</w:t>
      </w:r>
    </w:p>
    <w:p w:rsidR="003E008E" w:rsidRPr="002C5347" w:rsidRDefault="003E008E" w:rsidP="003E008E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Arial"/>
          <w:kern w:val="2"/>
          <w:sz w:val="14"/>
          <w:szCs w:val="14"/>
        </w:rPr>
      </w:pPr>
      <w:r w:rsidRPr="002C5347">
        <w:rPr>
          <w:rFonts w:ascii="Times New Roman" w:eastAsia="Times New Roman" w:hAnsi="Times New Roman" w:cs="Arial"/>
          <w:kern w:val="2"/>
          <w:sz w:val="14"/>
          <w:szCs w:val="14"/>
        </w:rPr>
        <w:t>- общий объем доходов бюджета поселения на 2018 год в сумме  7081,133 тыс. рублей и на 2019 год в сумме 7039,338  тыс. рублей;</w:t>
      </w:r>
    </w:p>
    <w:p w:rsidR="003E008E" w:rsidRPr="002C5347" w:rsidRDefault="003E008E" w:rsidP="003E008E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2"/>
          <w:sz w:val="14"/>
          <w:szCs w:val="14"/>
        </w:rPr>
      </w:pPr>
      <w:r w:rsidRPr="002C5347">
        <w:rPr>
          <w:rFonts w:ascii="Times New Roman" w:eastAsia="Times New Roman" w:hAnsi="Times New Roman" w:cs="Arial"/>
          <w:kern w:val="2"/>
          <w:sz w:val="14"/>
          <w:szCs w:val="14"/>
        </w:rPr>
        <w:t>- общий объем расходов бюджета поселения на 2018 год в сумме 7081,133 тыс. рублей</w:t>
      </w:r>
      <w:r w:rsidRPr="002C5347">
        <w:rPr>
          <w:rFonts w:ascii="Times New Roman" w:eastAsia="Times New Roman" w:hAnsi="Times New Roman" w:cs="Times New Roman"/>
          <w:kern w:val="2"/>
          <w:sz w:val="14"/>
          <w:szCs w:val="14"/>
        </w:rPr>
        <w:t>, в том числе условно утверждённые расходы в сумме  142,743 тыс. рублей</w:t>
      </w:r>
      <w:r w:rsidRPr="002C5347">
        <w:rPr>
          <w:rFonts w:ascii="Times New Roman" w:eastAsia="Times New Roman" w:hAnsi="Times New Roman" w:cs="Arial"/>
          <w:kern w:val="2"/>
          <w:sz w:val="14"/>
          <w:szCs w:val="14"/>
        </w:rPr>
        <w:t xml:space="preserve"> и на 2019 год в сумме 7039,338  тыс. рублей</w:t>
      </w:r>
      <w:r w:rsidRPr="002C5347">
        <w:rPr>
          <w:rFonts w:ascii="Times New Roman" w:eastAsia="Times New Roman" w:hAnsi="Times New Roman" w:cs="Times New Roman"/>
          <w:kern w:val="2"/>
          <w:sz w:val="14"/>
          <w:szCs w:val="14"/>
        </w:rPr>
        <w:t>, в том числе условно утверждённые расходы в сумме  283,395 тыс. рублей.</w:t>
      </w:r>
    </w:p>
    <w:p w:rsidR="003E008E" w:rsidRPr="002C5347" w:rsidRDefault="003E008E" w:rsidP="003E008E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2"/>
          <w:sz w:val="14"/>
          <w:szCs w:val="14"/>
        </w:rPr>
      </w:pPr>
      <w:r w:rsidRPr="002C5347">
        <w:rPr>
          <w:rFonts w:ascii="Times New Roman" w:eastAsia="Times New Roman" w:hAnsi="Times New Roman" w:cs="Arial"/>
          <w:kern w:val="2"/>
          <w:sz w:val="14"/>
          <w:szCs w:val="14"/>
        </w:rPr>
        <w:t xml:space="preserve">  3</w:t>
      </w:r>
      <w:r w:rsidRPr="002C5347">
        <w:rPr>
          <w:rFonts w:ascii="Times New Roman" w:eastAsia="Times New Roman" w:hAnsi="Times New Roman" w:cs="Times New Roman"/>
          <w:kern w:val="2"/>
          <w:sz w:val="14"/>
          <w:szCs w:val="14"/>
        </w:rPr>
        <w:t>.Установить в пределах общего объема доходов бюджета Новорахинского сельского поселения, утвержденного пунктом 1 настоящего решения, поступления доходов в бюджет поселения на 2017 год и плановый период 2018 и 2019 годов согласно приложению 1 к настоящему решению.</w:t>
      </w:r>
    </w:p>
    <w:p w:rsidR="003E008E" w:rsidRPr="002C5347" w:rsidRDefault="003E008E" w:rsidP="003E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kern w:val="2"/>
          <w:sz w:val="14"/>
          <w:szCs w:val="14"/>
        </w:rPr>
        <w:t xml:space="preserve">        </w:t>
      </w:r>
      <w:proofErr w:type="gramStart"/>
      <w:r w:rsidRPr="002C5347">
        <w:rPr>
          <w:rFonts w:ascii="Times New Roman" w:eastAsia="Times New Roman" w:hAnsi="Times New Roman" w:cs="Times New Roman"/>
          <w:kern w:val="2"/>
          <w:sz w:val="14"/>
          <w:szCs w:val="14"/>
        </w:rPr>
        <w:t>4.</w:t>
      </w: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Установить, что в 2017 году остатки средств бюджета Новорахинского сельского поселения по состоянию на 1 января 2017 года, за исключением остатков неиспользованных средств дорожного фонда Новгородской области, дорожного фонда, межбюджетных трансфертов, полученных из областного бюджета в форме субсидий, субвенций и иных межбюджетных трансфертов, имеющих целевое назначение, могут в полном объеме направляться на покрытие временных кассовых разрывов.   </w:t>
      </w:r>
      <w:proofErr w:type="gramEnd"/>
    </w:p>
    <w:p w:rsidR="003E008E" w:rsidRPr="002C5347" w:rsidRDefault="003E008E" w:rsidP="003E00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        5.Утвердить перечень главных администраторов доходов бюджета поселения согласно приложению 2. </w:t>
      </w:r>
    </w:p>
    <w:p w:rsidR="003E008E" w:rsidRPr="002C5347" w:rsidRDefault="003E008E" w:rsidP="003E0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proofErr w:type="gramStart"/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6.Утвердить в пределах общего объема расходов, установленного  пунктом 1 настоящего решения, распределение бюджетных ассигнований по разделам, подразделам,  целевым статьям (государственным (муниципальным) программам и не программным  направлениям деятельности), группам (группам и подгруппам)  видов расходов классификации  расходов бюджета на 2017 год </w:t>
      </w:r>
      <w:r w:rsidRPr="002C5347">
        <w:rPr>
          <w:rFonts w:ascii="Times New Roman" w:eastAsia="Times New Roman" w:hAnsi="Times New Roman" w:cs="Times New Roman"/>
          <w:kern w:val="2"/>
          <w:sz w:val="14"/>
          <w:szCs w:val="14"/>
        </w:rPr>
        <w:t>и</w:t>
      </w:r>
      <w:r w:rsidRPr="002C5347">
        <w:rPr>
          <w:rFonts w:ascii="Arial" w:eastAsia="Times New Roman" w:hAnsi="Arial" w:cs="Arial"/>
          <w:kern w:val="2"/>
          <w:sz w:val="14"/>
          <w:szCs w:val="14"/>
        </w:rPr>
        <w:t xml:space="preserve"> </w:t>
      </w:r>
      <w:r w:rsidRPr="002C5347">
        <w:rPr>
          <w:rFonts w:ascii="Times New Roman" w:eastAsia="Times New Roman" w:hAnsi="Times New Roman" w:cs="Times New Roman"/>
          <w:kern w:val="2"/>
          <w:sz w:val="14"/>
          <w:szCs w:val="14"/>
        </w:rPr>
        <w:t>плановый период 2018 и 2019 годов</w:t>
      </w:r>
      <w:r w:rsidRPr="002C5347">
        <w:rPr>
          <w:rFonts w:ascii="Calibri" w:eastAsia="Times New Roman" w:hAnsi="Calibri" w:cs="Times New Roman"/>
          <w:kern w:val="2"/>
          <w:sz w:val="14"/>
          <w:szCs w:val="14"/>
        </w:rPr>
        <w:t xml:space="preserve"> </w:t>
      </w:r>
      <w:r w:rsidRPr="002C5347">
        <w:rPr>
          <w:rFonts w:ascii="Times New Roman" w:eastAsia="Times New Roman" w:hAnsi="Times New Roman" w:cs="Times New Roman"/>
          <w:sz w:val="14"/>
          <w:szCs w:val="14"/>
        </w:rPr>
        <w:t>согласно приложению 3 к настоящему решению.</w:t>
      </w:r>
      <w:proofErr w:type="gramEnd"/>
    </w:p>
    <w:p w:rsidR="003E008E" w:rsidRPr="002C5347" w:rsidRDefault="003E008E" w:rsidP="003E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kern w:val="2"/>
          <w:sz w:val="14"/>
          <w:szCs w:val="14"/>
        </w:rPr>
        <w:t>7.Утвердить ведомственную структуру расходов бюджета поселения на 2017 год и</w:t>
      </w:r>
      <w:r w:rsidRPr="002C5347">
        <w:rPr>
          <w:rFonts w:ascii="Arial" w:eastAsia="Times New Roman" w:hAnsi="Arial" w:cs="Arial"/>
          <w:kern w:val="2"/>
          <w:sz w:val="14"/>
          <w:szCs w:val="14"/>
        </w:rPr>
        <w:t xml:space="preserve"> </w:t>
      </w:r>
      <w:r w:rsidRPr="002C5347">
        <w:rPr>
          <w:rFonts w:ascii="Times New Roman" w:eastAsia="Times New Roman" w:hAnsi="Times New Roman" w:cs="Times New Roman"/>
          <w:kern w:val="2"/>
          <w:sz w:val="14"/>
          <w:szCs w:val="14"/>
        </w:rPr>
        <w:t>плановый период 2018 и 2019 годов</w:t>
      </w:r>
      <w:r w:rsidRPr="002C5347">
        <w:rPr>
          <w:rFonts w:ascii="Times New Roman" w:eastAsia="Times New Roman" w:hAnsi="Times New Roman" w:cs="Times New Roman"/>
          <w:b/>
          <w:kern w:val="2"/>
          <w:sz w:val="14"/>
          <w:szCs w:val="14"/>
        </w:rPr>
        <w:t xml:space="preserve"> </w:t>
      </w:r>
      <w:r w:rsidRPr="002C5347">
        <w:rPr>
          <w:rFonts w:ascii="Times New Roman" w:eastAsia="Times New Roman" w:hAnsi="Times New Roman" w:cs="Times New Roman"/>
          <w:kern w:val="2"/>
          <w:sz w:val="14"/>
          <w:szCs w:val="14"/>
        </w:rPr>
        <w:t>согласно приложению 4 к настоящему решению.</w:t>
      </w:r>
    </w:p>
    <w:p w:rsidR="003E008E" w:rsidRPr="002C5347" w:rsidRDefault="003E008E" w:rsidP="003E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kern w:val="2"/>
          <w:sz w:val="14"/>
          <w:szCs w:val="14"/>
        </w:rPr>
        <w:t>8.Утвердить бюджетные ассигнования муниципального дорожного фонда Новорахинского сельского поселения на 2017 год и</w:t>
      </w:r>
      <w:r w:rsidRPr="002C5347">
        <w:rPr>
          <w:rFonts w:ascii="Arial" w:eastAsia="Times New Roman" w:hAnsi="Arial" w:cs="Arial"/>
          <w:kern w:val="2"/>
          <w:sz w:val="14"/>
          <w:szCs w:val="14"/>
        </w:rPr>
        <w:t xml:space="preserve"> </w:t>
      </w:r>
      <w:r w:rsidRPr="002C5347">
        <w:rPr>
          <w:rFonts w:ascii="Times New Roman" w:eastAsia="Times New Roman" w:hAnsi="Times New Roman" w:cs="Times New Roman"/>
          <w:kern w:val="2"/>
          <w:sz w:val="14"/>
          <w:szCs w:val="14"/>
        </w:rPr>
        <w:t xml:space="preserve">плановый период 2018 и 2019 годов в размере 2748,6 тыс. рублей. </w:t>
      </w:r>
      <w:proofErr w:type="gramStart"/>
      <w:r w:rsidRPr="002C5347">
        <w:rPr>
          <w:rFonts w:ascii="Times New Roman" w:eastAsia="Times New Roman" w:hAnsi="Times New Roman" w:cs="Times New Roman"/>
          <w:kern w:val="2"/>
          <w:sz w:val="14"/>
          <w:szCs w:val="14"/>
        </w:rPr>
        <w:t>Бюджетные ассигнования муниципального дорожного фонда сформированы в размере прогнозируемого  объёма доходов  бюджета сельского поселения от акцизов на автомобильный бензин, прямогонный бензин, дизельное топливо, моторные масла для легковых и карбюраторных (</w:t>
      </w:r>
      <w:proofErr w:type="spellStart"/>
      <w:r w:rsidRPr="002C5347">
        <w:rPr>
          <w:rFonts w:ascii="Times New Roman" w:eastAsia="Times New Roman" w:hAnsi="Times New Roman" w:cs="Times New Roman"/>
          <w:kern w:val="2"/>
          <w:sz w:val="14"/>
          <w:szCs w:val="14"/>
        </w:rPr>
        <w:t>инжекторных</w:t>
      </w:r>
      <w:proofErr w:type="spellEnd"/>
      <w:r w:rsidRPr="002C5347">
        <w:rPr>
          <w:rFonts w:ascii="Times New Roman" w:eastAsia="Times New Roman" w:hAnsi="Times New Roman" w:cs="Times New Roman"/>
          <w:kern w:val="2"/>
          <w:sz w:val="14"/>
          <w:szCs w:val="14"/>
        </w:rPr>
        <w:t>) двигателей,    производимых на территории Российской Федерации, подлежащих зачислению в бюджет  сельского поселения, других  налогов, поступающих в бюджет сельского поселения, субсидии бюджету поселения на капитальный ремонт и ремонт  автомобильных дорог общего</w:t>
      </w:r>
      <w:proofErr w:type="gramEnd"/>
      <w:r w:rsidRPr="002C5347">
        <w:rPr>
          <w:rFonts w:ascii="Times New Roman" w:eastAsia="Times New Roman" w:hAnsi="Times New Roman" w:cs="Times New Roman"/>
          <w:kern w:val="2"/>
          <w:sz w:val="14"/>
          <w:szCs w:val="14"/>
        </w:rPr>
        <w:t xml:space="preserve"> пользования  населённых пунктов.</w:t>
      </w:r>
    </w:p>
    <w:p w:rsidR="003E008E" w:rsidRPr="002C5347" w:rsidRDefault="003E008E" w:rsidP="003E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        9.</w:t>
      </w:r>
      <w:r w:rsidRPr="002C5347">
        <w:rPr>
          <w:rFonts w:ascii="Times New Roman" w:eastAsia="Times New Roman" w:hAnsi="Times New Roman" w:cs="Times New Roman"/>
          <w:bCs/>
          <w:sz w:val="14"/>
          <w:szCs w:val="14"/>
        </w:rPr>
        <w:t>Утвердить в пределах общего объема расходов, установленного  пунктом 1 настоящего решения, распределение межбюджетных трансфертов на осуществление части  полномочий по  решению вопросов местного значения</w:t>
      </w: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 на 2017 год </w:t>
      </w:r>
      <w:r w:rsidRPr="002C5347">
        <w:rPr>
          <w:rFonts w:ascii="Times New Roman" w:eastAsia="Times New Roman" w:hAnsi="Times New Roman" w:cs="Times New Roman"/>
          <w:kern w:val="2"/>
          <w:sz w:val="14"/>
          <w:szCs w:val="14"/>
        </w:rPr>
        <w:t>и</w:t>
      </w:r>
      <w:r w:rsidRPr="002C5347">
        <w:rPr>
          <w:rFonts w:ascii="Arial" w:eastAsia="Times New Roman" w:hAnsi="Arial" w:cs="Arial"/>
          <w:kern w:val="2"/>
          <w:sz w:val="14"/>
          <w:szCs w:val="14"/>
        </w:rPr>
        <w:t xml:space="preserve"> </w:t>
      </w:r>
      <w:r w:rsidRPr="002C5347">
        <w:rPr>
          <w:rFonts w:ascii="Times New Roman" w:eastAsia="Times New Roman" w:hAnsi="Times New Roman" w:cs="Times New Roman"/>
          <w:kern w:val="2"/>
          <w:sz w:val="14"/>
          <w:szCs w:val="14"/>
        </w:rPr>
        <w:t>плановый период 2018 и 2019 годов</w:t>
      </w: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согласно приложению 5 к настоящему решению.</w:t>
      </w:r>
    </w:p>
    <w:p w:rsidR="003E008E" w:rsidRPr="002C5347" w:rsidRDefault="003E008E" w:rsidP="003E008E">
      <w:pPr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x-none"/>
        </w:rPr>
      </w:pPr>
      <w:r w:rsidRPr="002C5347">
        <w:rPr>
          <w:rFonts w:ascii="Times New Roman" w:eastAsia="Times New Roman" w:hAnsi="Times New Roman" w:cs="Times New Roman"/>
          <w:sz w:val="14"/>
          <w:szCs w:val="14"/>
          <w:lang w:eastAsia="x-none"/>
        </w:rPr>
        <w:t xml:space="preserve">         10</w:t>
      </w:r>
      <w:r w:rsidRPr="002C5347">
        <w:rPr>
          <w:rFonts w:ascii="Times New Roman" w:eastAsia="Times New Roman" w:hAnsi="Times New Roman" w:cs="Times New Roman"/>
          <w:sz w:val="14"/>
          <w:szCs w:val="14"/>
          <w:lang w:val="x-none" w:eastAsia="x-none"/>
        </w:rPr>
        <w:t>.Утвердить распределение бюджетных ассигнований на реализацию муниципальных программ бюджета поселения на 201</w:t>
      </w:r>
      <w:r w:rsidRPr="002C5347">
        <w:rPr>
          <w:rFonts w:ascii="Times New Roman" w:eastAsia="Times New Roman" w:hAnsi="Times New Roman" w:cs="Times New Roman"/>
          <w:sz w:val="14"/>
          <w:szCs w:val="14"/>
          <w:lang w:eastAsia="x-none"/>
        </w:rPr>
        <w:t>7</w:t>
      </w:r>
      <w:r w:rsidRPr="002C5347">
        <w:rPr>
          <w:rFonts w:ascii="Times New Roman" w:eastAsia="Times New Roman" w:hAnsi="Times New Roman" w:cs="Times New Roman"/>
          <w:sz w:val="14"/>
          <w:szCs w:val="14"/>
          <w:lang w:val="x-none" w:eastAsia="x-none"/>
        </w:rPr>
        <w:t xml:space="preserve"> год </w:t>
      </w:r>
      <w:r w:rsidRPr="002C5347">
        <w:rPr>
          <w:rFonts w:ascii="Times New Roman" w:eastAsia="Times New Roman" w:hAnsi="Times New Roman" w:cs="Times New Roman"/>
          <w:kern w:val="2"/>
          <w:sz w:val="14"/>
          <w:szCs w:val="14"/>
          <w:lang w:val="x-none" w:eastAsia="x-none"/>
        </w:rPr>
        <w:t>и</w:t>
      </w:r>
      <w:r w:rsidRPr="002C5347">
        <w:rPr>
          <w:rFonts w:ascii="Arial" w:eastAsia="Times New Roman" w:hAnsi="Arial" w:cs="Arial"/>
          <w:kern w:val="2"/>
          <w:sz w:val="14"/>
          <w:szCs w:val="14"/>
          <w:lang w:val="x-none" w:eastAsia="x-none"/>
        </w:rPr>
        <w:t xml:space="preserve"> </w:t>
      </w:r>
      <w:r w:rsidRPr="002C5347">
        <w:rPr>
          <w:rFonts w:ascii="Times New Roman" w:eastAsia="Times New Roman" w:hAnsi="Times New Roman" w:cs="Times New Roman"/>
          <w:kern w:val="2"/>
          <w:sz w:val="14"/>
          <w:szCs w:val="14"/>
          <w:lang w:val="x-none" w:eastAsia="x-none"/>
        </w:rPr>
        <w:t>плановый период 201</w:t>
      </w:r>
      <w:r w:rsidRPr="002C5347">
        <w:rPr>
          <w:rFonts w:ascii="Times New Roman" w:eastAsia="Times New Roman" w:hAnsi="Times New Roman" w:cs="Times New Roman"/>
          <w:kern w:val="2"/>
          <w:sz w:val="14"/>
          <w:szCs w:val="14"/>
          <w:lang w:eastAsia="x-none"/>
        </w:rPr>
        <w:t>8</w:t>
      </w:r>
      <w:r w:rsidRPr="002C5347">
        <w:rPr>
          <w:rFonts w:ascii="Times New Roman" w:eastAsia="Times New Roman" w:hAnsi="Times New Roman" w:cs="Times New Roman"/>
          <w:kern w:val="2"/>
          <w:sz w:val="14"/>
          <w:szCs w:val="14"/>
          <w:lang w:val="x-none" w:eastAsia="x-none"/>
        </w:rPr>
        <w:t xml:space="preserve"> и 2019 годов</w:t>
      </w:r>
      <w:r w:rsidRPr="002C5347">
        <w:rPr>
          <w:rFonts w:ascii="Times New Roman" w:eastAsia="Times New Roman" w:hAnsi="Times New Roman" w:cs="Times New Roman"/>
          <w:sz w:val="14"/>
          <w:szCs w:val="14"/>
          <w:lang w:val="x-none" w:eastAsia="x-none"/>
        </w:rPr>
        <w:t xml:space="preserve"> согласно приложению </w:t>
      </w:r>
      <w:r w:rsidRPr="002C5347">
        <w:rPr>
          <w:rFonts w:ascii="Times New Roman" w:eastAsia="Times New Roman" w:hAnsi="Times New Roman" w:cs="Times New Roman"/>
          <w:sz w:val="14"/>
          <w:szCs w:val="14"/>
          <w:lang w:eastAsia="x-none"/>
        </w:rPr>
        <w:t xml:space="preserve">        </w:t>
      </w:r>
      <w:r w:rsidRPr="002C5347">
        <w:rPr>
          <w:rFonts w:ascii="Times New Roman" w:eastAsia="Times New Roman" w:hAnsi="Times New Roman" w:cs="Times New Roman"/>
          <w:sz w:val="14"/>
          <w:szCs w:val="14"/>
          <w:lang w:val="x-none" w:eastAsia="x-none"/>
        </w:rPr>
        <w:t xml:space="preserve">6 к настоящему решению.  </w:t>
      </w:r>
    </w:p>
    <w:p w:rsidR="003E008E" w:rsidRPr="002C5347" w:rsidRDefault="003E008E" w:rsidP="003E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        11.Установить в 2017 году </w:t>
      </w:r>
      <w:r w:rsidRPr="002C5347">
        <w:rPr>
          <w:rFonts w:ascii="Times New Roman" w:eastAsia="Times New Roman" w:hAnsi="Times New Roman" w:cs="Times New Roman"/>
          <w:kern w:val="2"/>
          <w:sz w:val="14"/>
          <w:szCs w:val="14"/>
        </w:rPr>
        <w:t>и</w:t>
      </w:r>
      <w:r w:rsidRPr="002C5347">
        <w:rPr>
          <w:rFonts w:ascii="Arial" w:eastAsia="Times New Roman" w:hAnsi="Arial" w:cs="Arial"/>
          <w:kern w:val="2"/>
          <w:sz w:val="14"/>
          <w:szCs w:val="14"/>
        </w:rPr>
        <w:t xml:space="preserve"> </w:t>
      </w:r>
      <w:r w:rsidRPr="002C5347">
        <w:rPr>
          <w:rFonts w:ascii="Times New Roman" w:eastAsia="Times New Roman" w:hAnsi="Times New Roman" w:cs="Times New Roman"/>
          <w:kern w:val="2"/>
          <w:sz w:val="14"/>
          <w:szCs w:val="14"/>
        </w:rPr>
        <w:t>плановый период 2018 и 2019 годов</w:t>
      </w: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размер единовременной компенсационной выплаты на лечение (оздоровление) лицам, замещающим должности муниципальной службы Администрации муниципального района и муниципальные должности, в сумме 40100 рублей. </w:t>
      </w:r>
    </w:p>
    <w:p w:rsidR="003E008E" w:rsidRPr="002C5347" w:rsidRDefault="003E008E" w:rsidP="003E008E">
      <w:pPr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val="x-none" w:eastAsia="x-none"/>
        </w:rPr>
      </w:pPr>
      <w:r w:rsidRPr="002C5347">
        <w:rPr>
          <w:rFonts w:ascii="Times New Roman" w:eastAsia="Times New Roman" w:hAnsi="Times New Roman" w:cs="Times New Roman"/>
          <w:bCs/>
          <w:sz w:val="14"/>
          <w:szCs w:val="14"/>
          <w:lang w:eastAsia="x-none"/>
        </w:rPr>
        <w:t xml:space="preserve">         </w:t>
      </w:r>
      <w:proofErr w:type="gramStart"/>
      <w:r w:rsidRPr="002C5347">
        <w:rPr>
          <w:rFonts w:ascii="Times New Roman" w:eastAsia="Times New Roman" w:hAnsi="Times New Roman" w:cs="Times New Roman"/>
          <w:bCs/>
          <w:sz w:val="14"/>
          <w:szCs w:val="14"/>
          <w:lang w:eastAsia="x-none"/>
        </w:rPr>
        <w:t>12</w:t>
      </w:r>
      <w:r w:rsidRPr="002C5347">
        <w:rPr>
          <w:rFonts w:ascii="Times New Roman" w:eastAsia="Times New Roman" w:hAnsi="Times New Roman" w:cs="Times New Roman"/>
          <w:bCs/>
          <w:sz w:val="14"/>
          <w:szCs w:val="14"/>
          <w:lang w:val="x-none" w:eastAsia="x-none"/>
        </w:rPr>
        <w:t xml:space="preserve">.Установить </w:t>
      </w:r>
      <w:r w:rsidRPr="002C5347">
        <w:rPr>
          <w:rFonts w:ascii="Times New Roman" w:eastAsia="Times New Roman" w:hAnsi="Times New Roman" w:cs="Times New Roman"/>
          <w:bCs/>
          <w:sz w:val="14"/>
          <w:szCs w:val="14"/>
          <w:lang w:eastAsia="x-none"/>
        </w:rPr>
        <w:t xml:space="preserve">на </w:t>
      </w:r>
      <w:r w:rsidRPr="002C5347">
        <w:rPr>
          <w:rFonts w:ascii="Times New Roman" w:eastAsia="Times New Roman" w:hAnsi="Times New Roman" w:cs="Times New Roman"/>
          <w:bCs/>
          <w:sz w:val="14"/>
          <w:szCs w:val="14"/>
          <w:lang w:val="x-none" w:eastAsia="x-none"/>
        </w:rPr>
        <w:t>201</w:t>
      </w:r>
      <w:r w:rsidRPr="002C5347">
        <w:rPr>
          <w:rFonts w:ascii="Times New Roman" w:eastAsia="Times New Roman" w:hAnsi="Times New Roman" w:cs="Times New Roman"/>
          <w:bCs/>
          <w:sz w:val="14"/>
          <w:szCs w:val="14"/>
          <w:lang w:eastAsia="x-none"/>
        </w:rPr>
        <w:t>7</w:t>
      </w:r>
      <w:r w:rsidRPr="002C5347">
        <w:rPr>
          <w:rFonts w:ascii="Times New Roman" w:eastAsia="Times New Roman" w:hAnsi="Times New Roman" w:cs="Times New Roman"/>
          <w:bCs/>
          <w:sz w:val="14"/>
          <w:szCs w:val="14"/>
          <w:lang w:val="x-none" w:eastAsia="x-none"/>
        </w:rPr>
        <w:t xml:space="preserve"> год </w:t>
      </w:r>
      <w:r w:rsidRPr="002C5347">
        <w:rPr>
          <w:rFonts w:ascii="Times New Roman" w:eastAsia="Times New Roman" w:hAnsi="Times New Roman" w:cs="Times New Roman"/>
          <w:kern w:val="2"/>
          <w:sz w:val="14"/>
          <w:szCs w:val="14"/>
          <w:lang w:val="x-none" w:eastAsia="x-none"/>
        </w:rPr>
        <w:t>и</w:t>
      </w:r>
      <w:r w:rsidRPr="002C5347">
        <w:rPr>
          <w:rFonts w:ascii="Arial" w:eastAsia="Times New Roman" w:hAnsi="Arial" w:cs="Arial"/>
          <w:kern w:val="2"/>
          <w:sz w:val="14"/>
          <w:szCs w:val="14"/>
          <w:lang w:val="x-none" w:eastAsia="x-none"/>
        </w:rPr>
        <w:t xml:space="preserve"> </w:t>
      </w:r>
      <w:r w:rsidRPr="002C5347">
        <w:rPr>
          <w:rFonts w:ascii="Times New Roman" w:eastAsia="Times New Roman" w:hAnsi="Times New Roman" w:cs="Times New Roman"/>
          <w:kern w:val="2"/>
          <w:sz w:val="14"/>
          <w:szCs w:val="14"/>
          <w:lang w:val="x-none" w:eastAsia="x-none"/>
        </w:rPr>
        <w:t>плановый период 201</w:t>
      </w:r>
      <w:r w:rsidRPr="002C5347">
        <w:rPr>
          <w:rFonts w:ascii="Times New Roman" w:eastAsia="Times New Roman" w:hAnsi="Times New Roman" w:cs="Times New Roman"/>
          <w:kern w:val="2"/>
          <w:sz w:val="14"/>
          <w:szCs w:val="14"/>
          <w:lang w:eastAsia="x-none"/>
        </w:rPr>
        <w:t>8</w:t>
      </w:r>
      <w:r w:rsidRPr="002C5347">
        <w:rPr>
          <w:rFonts w:ascii="Times New Roman" w:eastAsia="Times New Roman" w:hAnsi="Times New Roman" w:cs="Times New Roman"/>
          <w:kern w:val="2"/>
          <w:sz w:val="14"/>
          <w:szCs w:val="14"/>
          <w:lang w:val="x-none" w:eastAsia="x-none"/>
        </w:rPr>
        <w:t xml:space="preserve"> и 2019 годов</w:t>
      </w:r>
      <w:r w:rsidRPr="002C5347">
        <w:rPr>
          <w:rFonts w:ascii="Times New Roman" w:eastAsia="Times New Roman" w:hAnsi="Times New Roman" w:cs="Times New Roman"/>
          <w:bCs/>
          <w:sz w:val="14"/>
          <w:szCs w:val="14"/>
          <w:lang w:val="x-none" w:eastAsia="x-none"/>
        </w:rPr>
        <w:t xml:space="preserve"> для расчета средств по возмещению расходов, связанных со служебными командировками на территории Российской Федерации, органам государственной власти, финансируемым за счет средств бюджета поселения, размер суточных за каждый день нахождения в служебной командировке в городах Москва и Санкт-Петербург - 700 рублей, в прочих населенных пунктах - 350 рублей.</w:t>
      </w:r>
      <w:proofErr w:type="gramEnd"/>
    </w:p>
    <w:p w:rsidR="003E008E" w:rsidRPr="002C5347" w:rsidRDefault="003E008E" w:rsidP="003E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Arial"/>
          <w:sz w:val="14"/>
          <w:szCs w:val="14"/>
        </w:rPr>
        <w:t xml:space="preserve">         </w:t>
      </w:r>
      <w:r w:rsidRPr="002C5347">
        <w:rPr>
          <w:rFonts w:ascii="Times New Roman" w:eastAsia="Times New Roman" w:hAnsi="Times New Roman" w:cs="Times New Roman"/>
          <w:sz w:val="14"/>
          <w:szCs w:val="14"/>
        </w:rPr>
        <w:t>13.Настоящее решение вступает в силу с 1 января 2017 года.</w:t>
      </w:r>
    </w:p>
    <w:p w:rsidR="003E008E" w:rsidRPr="002C5347" w:rsidRDefault="003E008E" w:rsidP="003E008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        14.Опубликовать решение в муниципальной газете «Новорахинские вести» и разместить в информационно-телекоммуникационной сети «Интернет» на официальном сайте Администрации Новорахинского сельского поселения.</w:t>
      </w:r>
    </w:p>
    <w:p w:rsidR="003E008E" w:rsidRPr="002C5347" w:rsidRDefault="003E008E" w:rsidP="00A353A5">
      <w:pPr>
        <w:suppressAutoHyphens/>
        <w:spacing w:after="0" w:line="360" w:lineRule="atLeast"/>
        <w:ind w:firstLine="708"/>
        <w:jc w:val="right"/>
        <w:rPr>
          <w:rFonts w:ascii="Times New Roman" w:eastAsia="Times New Roman" w:hAnsi="Times New Roman" w:cs="Times New Roman"/>
          <w:b/>
          <w:i/>
          <w:kern w:val="2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i/>
          <w:kern w:val="2"/>
          <w:sz w:val="14"/>
          <w:szCs w:val="14"/>
        </w:rPr>
        <w:t xml:space="preserve">Глава  поселения </w:t>
      </w:r>
      <w:r w:rsidRPr="002C5347">
        <w:rPr>
          <w:rFonts w:ascii="Times New Roman" w:eastAsia="Times New Roman" w:hAnsi="Times New Roman" w:cs="Times New Roman"/>
          <w:b/>
          <w:i/>
          <w:kern w:val="2"/>
          <w:sz w:val="14"/>
          <w:szCs w:val="14"/>
        </w:rPr>
        <w:tab/>
        <w:t>Г.Н. Григорьев</w:t>
      </w:r>
    </w:p>
    <w:p w:rsidR="003E008E" w:rsidRPr="002C5347" w:rsidRDefault="003E008E" w:rsidP="003E008E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051" w:type="dxa"/>
        <w:tblLook w:val="04A0" w:firstRow="1" w:lastRow="0" w:firstColumn="1" w:lastColumn="0" w:noHBand="0" w:noVBand="1"/>
      </w:tblPr>
      <w:tblGrid>
        <w:gridCol w:w="6338"/>
        <w:gridCol w:w="3713"/>
      </w:tblGrid>
      <w:tr w:rsidR="003E008E" w:rsidRPr="002C5347" w:rsidTr="00A353A5">
        <w:trPr>
          <w:trHeight w:val="708"/>
        </w:trPr>
        <w:tc>
          <w:tcPr>
            <w:tcW w:w="6338" w:type="dxa"/>
            <w:shd w:val="clear" w:color="auto" w:fill="auto"/>
          </w:tcPr>
          <w:p w:rsidR="003E008E" w:rsidRPr="002C5347" w:rsidRDefault="003E008E" w:rsidP="003E008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3" w:type="dxa"/>
            <w:shd w:val="clear" w:color="auto" w:fill="auto"/>
          </w:tcPr>
          <w:p w:rsidR="003E008E" w:rsidRPr="002C5347" w:rsidRDefault="003E008E" w:rsidP="003E008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риложение 1</w:t>
            </w:r>
          </w:p>
          <w:p w:rsidR="00A353A5" w:rsidRPr="002C5347" w:rsidRDefault="003E008E" w:rsidP="00A3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 решению Совета депутатов </w:t>
            </w:r>
            <w:r w:rsidR="00A353A5"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оворахинского сельского </w:t>
            </w:r>
          </w:p>
          <w:p w:rsidR="00A353A5" w:rsidRPr="002C5347" w:rsidRDefault="00A353A5" w:rsidP="00A353A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селения  от   .  .2016   № «О </w:t>
            </w: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бюджете Новорахинского  </w:t>
            </w:r>
          </w:p>
          <w:p w:rsidR="00A353A5" w:rsidRPr="002C5347" w:rsidRDefault="00A353A5" w:rsidP="00A3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сельского поселения на 2017 год и плановый период 2018 и 2019 годов»</w:t>
            </w:r>
          </w:p>
        </w:tc>
      </w:tr>
    </w:tbl>
    <w:p w:rsidR="003E008E" w:rsidRPr="002C5347" w:rsidRDefault="003E008E" w:rsidP="00A353A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kern w:val="2"/>
          <w:sz w:val="14"/>
          <w:szCs w:val="14"/>
        </w:rPr>
        <w:t>Прогнозируемые поступления доходов в бюджет Нов</w:t>
      </w:r>
      <w:r w:rsidR="00A353A5" w:rsidRPr="002C5347">
        <w:rPr>
          <w:rFonts w:ascii="Times New Roman" w:eastAsia="Times New Roman" w:hAnsi="Times New Roman" w:cs="Times New Roman"/>
          <w:b/>
          <w:kern w:val="2"/>
          <w:sz w:val="14"/>
          <w:szCs w:val="14"/>
        </w:rPr>
        <w:t xml:space="preserve">орахинского сельского поселения </w:t>
      </w:r>
      <w:r w:rsidRPr="002C5347">
        <w:rPr>
          <w:rFonts w:ascii="Times New Roman" w:eastAsia="Times New Roman" w:hAnsi="Times New Roman" w:cs="Times New Roman"/>
          <w:b/>
          <w:kern w:val="2"/>
          <w:sz w:val="14"/>
          <w:szCs w:val="14"/>
        </w:rPr>
        <w:t>на 2017 год и плановый период 2018 и 2019 годов</w:t>
      </w:r>
    </w:p>
    <w:p w:rsidR="003E008E" w:rsidRPr="002C5347" w:rsidRDefault="003E008E" w:rsidP="003E008E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kern w:val="2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kern w:val="2"/>
          <w:sz w:val="14"/>
          <w:szCs w:val="1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1601"/>
        <w:gridCol w:w="1225"/>
        <w:gridCol w:w="1252"/>
        <w:gridCol w:w="1331"/>
      </w:tblGrid>
      <w:tr w:rsidR="00212813" w:rsidRPr="002C5347" w:rsidTr="00212813">
        <w:trPr>
          <w:trHeight w:val="326"/>
        </w:trPr>
        <w:tc>
          <w:tcPr>
            <w:tcW w:w="551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Наименование доходов</w:t>
            </w:r>
          </w:p>
        </w:tc>
        <w:tc>
          <w:tcPr>
            <w:tcW w:w="121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1124" w:type="dxa"/>
            <w:shd w:val="clear" w:color="auto" w:fill="auto"/>
          </w:tcPr>
          <w:p w:rsidR="00212813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 xml:space="preserve">2017 </w:t>
            </w:r>
          </w:p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год</w:t>
            </w:r>
          </w:p>
        </w:tc>
        <w:tc>
          <w:tcPr>
            <w:tcW w:w="1166" w:type="dxa"/>
          </w:tcPr>
          <w:p w:rsidR="00212813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 xml:space="preserve">2018 </w:t>
            </w:r>
          </w:p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год</w:t>
            </w:r>
          </w:p>
        </w:tc>
        <w:tc>
          <w:tcPr>
            <w:tcW w:w="1286" w:type="dxa"/>
          </w:tcPr>
          <w:p w:rsidR="00212813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 xml:space="preserve">2019 </w:t>
            </w:r>
          </w:p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год</w:t>
            </w:r>
          </w:p>
        </w:tc>
      </w:tr>
      <w:tr w:rsidR="00212813" w:rsidRPr="002C5347" w:rsidTr="00212813">
        <w:tc>
          <w:tcPr>
            <w:tcW w:w="551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</w:t>
            </w:r>
          </w:p>
        </w:tc>
        <w:tc>
          <w:tcPr>
            <w:tcW w:w="121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3</w:t>
            </w:r>
          </w:p>
        </w:tc>
        <w:tc>
          <w:tcPr>
            <w:tcW w:w="1166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4</w:t>
            </w:r>
          </w:p>
        </w:tc>
        <w:tc>
          <w:tcPr>
            <w:tcW w:w="1286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5</w:t>
            </w:r>
          </w:p>
        </w:tc>
      </w:tr>
      <w:tr w:rsidR="00212813" w:rsidRPr="002C5347" w:rsidTr="00212813">
        <w:trPr>
          <w:trHeight w:val="70"/>
        </w:trPr>
        <w:tc>
          <w:tcPr>
            <w:tcW w:w="551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ДОХОДЫ, ВСЕГО</w:t>
            </w:r>
          </w:p>
        </w:tc>
        <w:tc>
          <w:tcPr>
            <w:tcW w:w="121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</w:p>
        </w:tc>
        <w:tc>
          <w:tcPr>
            <w:tcW w:w="1124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7677,138</w:t>
            </w:r>
          </w:p>
        </w:tc>
        <w:tc>
          <w:tcPr>
            <w:tcW w:w="1166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7081,133</w:t>
            </w:r>
          </w:p>
        </w:tc>
        <w:tc>
          <w:tcPr>
            <w:tcW w:w="1286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7039,338</w:t>
            </w:r>
          </w:p>
        </w:tc>
      </w:tr>
      <w:tr w:rsidR="00212813" w:rsidRPr="002C5347" w:rsidTr="00212813">
        <w:tc>
          <w:tcPr>
            <w:tcW w:w="551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Налоговые и неналоговые  доходы</w:t>
            </w:r>
          </w:p>
        </w:tc>
        <w:tc>
          <w:tcPr>
            <w:tcW w:w="121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 00 00000 00 0000 000</w:t>
            </w:r>
          </w:p>
        </w:tc>
        <w:tc>
          <w:tcPr>
            <w:tcW w:w="1124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4472,300</w:t>
            </w:r>
          </w:p>
        </w:tc>
        <w:tc>
          <w:tcPr>
            <w:tcW w:w="1166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4637,400</w:t>
            </w:r>
          </w:p>
        </w:tc>
        <w:tc>
          <w:tcPr>
            <w:tcW w:w="1286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4751,700</w:t>
            </w:r>
          </w:p>
        </w:tc>
      </w:tr>
      <w:tr w:rsidR="00212813" w:rsidRPr="002C5347" w:rsidTr="00212813">
        <w:tc>
          <w:tcPr>
            <w:tcW w:w="551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Налоговые доходы</w:t>
            </w:r>
          </w:p>
        </w:tc>
        <w:tc>
          <w:tcPr>
            <w:tcW w:w="121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</w:p>
        </w:tc>
        <w:tc>
          <w:tcPr>
            <w:tcW w:w="1124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095,700</w:t>
            </w:r>
          </w:p>
        </w:tc>
        <w:tc>
          <w:tcPr>
            <w:tcW w:w="1166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130,800</w:t>
            </w:r>
          </w:p>
        </w:tc>
        <w:tc>
          <w:tcPr>
            <w:tcW w:w="1286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151,100</w:t>
            </w:r>
          </w:p>
        </w:tc>
      </w:tr>
      <w:tr w:rsidR="00212813" w:rsidRPr="002C5347" w:rsidTr="00212813">
        <w:tc>
          <w:tcPr>
            <w:tcW w:w="551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121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 01 00000 00 0000 000</w:t>
            </w:r>
          </w:p>
        </w:tc>
        <w:tc>
          <w:tcPr>
            <w:tcW w:w="1124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095,700</w:t>
            </w:r>
          </w:p>
        </w:tc>
        <w:tc>
          <w:tcPr>
            <w:tcW w:w="1166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130,800</w:t>
            </w:r>
          </w:p>
        </w:tc>
        <w:tc>
          <w:tcPr>
            <w:tcW w:w="1286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151,100</w:t>
            </w:r>
          </w:p>
        </w:tc>
      </w:tr>
      <w:tr w:rsidR="00212813" w:rsidRPr="002C5347" w:rsidTr="00212813">
        <w:tc>
          <w:tcPr>
            <w:tcW w:w="551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121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 01 02000 01 0000 110</w:t>
            </w:r>
          </w:p>
        </w:tc>
        <w:tc>
          <w:tcPr>
            <w:tcW w:w="1124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095,700</w:t>
            </w:r>
          </w:p>
        </w:tc>
        <w:tc>
          <w:tcPr>
            <w:tcW w:w="1166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130,800</w:t>
            </w:r>
          </w:p>
        </w:tc>
        <w:tc>
          <w:tcPr>
            <w:tcW w:w="1286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151,100</w:t>
            </w:r>
          </w:p>
        </w:tc>
      </w:tr>
      <w:tr w:rsidR="00212813" w:rsidRPr="002C5347" w:rsidTr="00212813">
        <w:trPr>
          <w:trHeight w:val="461"/>
        </w:trPr>
        <w:tc>
          <w:tcPr>
            <w:tcW w:w="551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1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1 02010 01 0000 110</w:t>
            </w:r>
          </w:p>
        </w:tc>
        <w:tc>
          <w:tcPr>
            <w:tcW w:w="1124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093,700</w:t>
            </w:r>
          </w:p>
        </w:tc>
        <w:tc>
          <w:tcPr>
            <w:tcW w:w="1166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128,800</w:t>
            </w:r>
          </w:p>
        </w:tc>
        <w:tc>
          <w:tcPr>
            <w:tcW w:w="1286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149,100</w:t>
            </w:r>
          </w:p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12813" w:rsidRPr="002C5347" w:rsidTr="00212813">
        <w:tc>
          <w:tcPr>
            <w:tcW w:w="551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1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1 02020 01 0000 110</w:t>
            </w:r>
          </w:p>
        </w:tc>
        <w:tc>
          <w:tcPr>
            <w:tcW w:w="1124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  <w:tc>
          <w:tcPr>
            <w:tcW w:w="1166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  <w:tc>
          <w:tcPr>
            <w:tcW w:w="1286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</w:tr>
      <w:tr w:rsidR="00212813" w:rsidRPr="002C5347" w:rsidTr="00212813">
        <w:tc>
          <w:tcPr>
            <w:tcW w:w="551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1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 01 02030 01 0000 110</w:t>
            </w:r>
          </w:p>
        </w:tc>
        <w:tc>
          <w:tcPr>
            <w:tcW w:w="1124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  <w:tc>
          <w:tcPr>
            <w:tcW w:w="1166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  <w:tc>
          <w:tcPr>
            <w:tcW w:w="1286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</w:tr>
      <w:tr w:rsidR="00212813" w:rsidRPr="002C5347" w:rsidTr="00212813">
        <w:tc>
          <w:tcPr>
            <w:tcW w:w="5518" w:type="dxa"/>
            <w:tcBorders>
              <w:bottom w:val="single" w:sz="4" w:space="0" w:color="auto"/>
            </w:tcBorders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 03 00000 00 0000 00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546,6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546,600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546,600</w:t>
            </w:r>
          </w:p>
        </w:tc>
      </w:tr>
      <w:tr w:rsidR="00212813" w:rsidRPr="002C5347" w:rsidTr="00212813">
        <w:tc>
          <w:tcPr>
            <w:tcW w:w="5518" w:type="dxa"/>
            <w:tcBorders>
              <w:bottom w:val="single" w:sz="4" w:space="0" w:color="auto"/>
            </w:tcBorders>
            <w:shd w:val="clear" w:color="auto" w:fill="auto"/>
          </w:tcPr>
          <w:p w:rsidR="00A353A5" w:rsidRPr="002C5347" w:rsidRDefault="00A353A5" w:rsidP="00622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353A5" w:rsidRPr="002C5347" w:rsidRDefault="00A353A5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3 02000 01 0000 11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A353A5" w:rsidRPr="002C5347" w:rsidRDefault="00A353A5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1546,6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A353A5" w:rsidRPr="002C5347" w:rsidRDefault="00A353A5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1546,600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A353A5" w:rsidRPr="002C5347" w:rsidRDefault="00A353A5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1546,600</w:t>
            </w:r>
          </w:p>
        </w:tc>
      </w:tr>
      <w:tr w:rsidR="00212813" w:rsidRPr="002C5347" w:rsidTr="00212813">
        <w:tc>
          <w:tcPr>
            <w:tcW w:w="5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</w:p>
        </w:tc>
      </w:tr>
      <w:tr w:rsidR="00A353A5" w:rsidRPr="002C5347" w:rsidTr="00A353A5">
        <w:tc>
          <w:tcPr>
            <w:tcW w:w="10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bottomFromText="200" w:vertAnchor="text" w:horzAnchor="margin" w:tblpY="-216"/>
              <w:tblOverlap w:val="never"/>
              <w:tblW w:w="10103" w:type="dxa"/>
              <w:tblBorders>
                <w:top w:val="single" w:sz="4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80"/>
              <w:gridCol w:w="7323"/>
            </w:tblGrid>
            <w:tr w:rsidR="00A353A5" w:rsidRPr="002C5347" w:rsidTr="006224A8">
              <w:trPr>
                <w:trHeight w:val="401"/>
              </w:trPr>
              <w:tc>
                <w:tcPr>
                  <w:tcW w:w="1376" w:type="pct"/>
                  <w:hideMark/>
                </w:tcPr>
                <w:p w:rsidR="00A353A5" w:rsidRPr="002C5347" w:rsidRDefault="002C5347" w:rsidP="00A353A5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C5347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3</w:t>
                  </w:r>
                </w:p>
              </w:tc>
              <w:tc>
                <w:tcPr>
                  <w:tcW w:w="3624" w:type="pct"/>
                  <w:hideMark/>
                </w:tcPr>
                <w:p w:rsidR="00A353A5" w:rsidRPr="002C5347" w:rsidRDefault="00A353A5" w:rsidP="00A353A5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C5347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Новорахинские вести            понедельник 28 ноября  2016  № 30   </w:t>
                  </w:r>
                  <w:r w:rsidR="002C5347" w:rsidRPr="002C5347">
                    <w:rPr>
                      <w:rFonts w:ascii="Times New Roman" w:eastAsia="Times New Roman" w:hAnsi="Times New Roman" w:cs="Times New Roman"/>
                      <w:b/>
                    </w:rPr>
                    <w:t xml:space="preserve">  3</w:t>
                  </w:r>
                </w:p>
              </w:tc>
            </w:tr>
          </w:tbl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</w:p>
        </w:tc>
      </w:tr>
      <w:tr w:rsidR="00212813" w:rsidRPr="002C5347" w:rsidTr="00212813">
        <w:tc>
          <w:tcPr>
            <w:tcW w:w="5518" w:type="dxa"/>
            <w:tcBorders>
              <w:top w:val="single" w:sz="4" w:space="0" w:color="auto"/>
            </w:tcBorders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3 02230 01 0000 110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640,000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640,000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640,000</w:t>
            </w:r>
          </w:p>
        </w:tc>
      </w:tr>
      <w:tr w:rsidR="00212813" w:rsidRPr="002C5347" w:rsidTr="00212813">
        <w:tc>
          <w:tcPr>
            <w:tcW w:w="5518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инжекторных</w:t>
            </w:r>
            <w:proofErr w:type="spellEnd"/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9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3 02240 01 0000 110</w:t>
            </w:r>
          </w:p>
        </w:tc>
        <w:tc>
          <w:tcPr>
            <w:tcW w:w="1124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10,300</w:t>
            </w:r>
          </w:p>
        </w:tc>
        <w:tc>
          <w:tcPr>
            <w:tcW w:w="116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10,300</w:t>
            </w:r>
          </w:p>
        </w:tc>
        <w:tc>
          <w:tcPr>
            <w:tcW w:w="128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10,300</w:t>
            </w:r>
          </w:p>
        </w:tc>
      </w:tr>
      <w:tr w:rsidR="00212813" w:rsidRPr="002C5347" w:rsidTr="00212813">
        <w:tc>
          <w:tcPr>
            <w:tcW w:w="5518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9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3 02250 01 0000 110</w:t>
            </w:r>
          </w:p>
        </w:tc>
        <w:tc>
          <w:tcPr>
            <w:tcW w:w="1124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1033,400</w:t>
            </w:r>
          </w:p>
        </w:tc>
        <w:tc>
          <w:tcPr>
            <w:tcW w:w="116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1033,400</w:t>
            </w:r>
          </w:p>
        </w:tc>
        <w:tc>
          <w:tcPr>
            <w:tcW w:w="128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1033,400</w:t>
            </w:r>
          </w:p>
        </w:tc>
      </w:tr>
      <w:tr w:rsidR="00212813" w:rsidRPr="002C5347" w:rsidTr="00212813">
        <w:tc>
          <w:tcPr>
            <w:tcW w:w="5518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9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3 02260 01 0000 110</w:t>
            </w:r>
          </w:p>
        </w:tc>
        <w:tc>
          <w:tcPr>
            <w:tcW w:w="1124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-137,100</w:t>
            </w:r>
          </w:p>
        </w:tc>
        <w:tc>
          <w:tcPr>
            <w:tcW w:w="116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-137,100</w:t>
            </w:r>
          </w:p>
        </w:tc>
        <w:tc>
          <w:tcPr>
            <w:tcW w:w="128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-137,100</w:t>
            </w:r>
          </w:p>
        </w:tc>
      </w:tr>
      <w:tr w:rsidR="00212813" w:rsidRPr="002C5347" w:rsidTr="00212813">
        <w:tc>
          <w:tcPr>
            <w:tcW w:w="5518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Налоги на имущество</w:t>
            </w:r>
          </w:p>
        </w:tc>
        <w:tc>
          <w:tcPr>
            <w:tcW w:w="1219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 06 00000 00 0000 000</w:t>
            </w:r>
          </w:p>
        </w:tc>
        <w:tc>
          <w:tcPr>
            <w:tcW w:w="1124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829,000</w:t>
            </w:r>
          </w:p>
        </w:tc>
        <w:tc>
          <w:tcPr>
            <w:tcW w:w="116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959,000</w:t>
            </w:r>
          </w:p>
        </w:tc>
        <w:tc>
          <w:tcPr>
            <w:tcW w:w="128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2053,000</w:t>
            </w:r>
          </w:p>
        </w:tc>
      </w:tr>
      <w:tr w:rsidR="00212813" w:rsidRPr="002C5347" w:rsidTr="00212813">
        <w:tc>
          <w:tcPr>
            <w:tcW w:w="5518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9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6 01030 10 0000 110</w:t>
            </w:r>
          </w:p>
        </w:tc>
        <w:tc>
          <w:tcPr>
            <w:tcW w:w="1124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80,000</w:t>
            </w:r>
          </w:p>
        </w:tc>
        <w:tc>
          <w:tcPr>
            <w:tcW w:w="116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84,000</w:t>
            </w:r>
          </w:p>
        </w:tc>
        <w:tc>
          <w:tcPr>
            <w:tcW w:w="128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88,000</w:t>
            </w:r>
          </w:p>
        </w:tc>
      </w:tr>
      <w:tr w:rsidR="00212813" w:rsidRPr="002C5347" w:rsidTr="00212813">
        <w:tc>
          <w:tcPr>
            <w:tcW w:w="5518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Земельный налог</w:t>
            </w:r>
          </w:p>
        </w:tc>
        <w:tc>
          <w:tcPr>
            <w:tcW w:w="1219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 06 06000 00 0000 110</w:t>
            </w:r>
          </w:p>
        </w:tc>
        <w:tc>
          <w:tcPr>
            <w:tcW w:w="1124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749,000</w:t>
            </w:r>
          </w:p>
        </w:tc>
        <w:tc>
          <w:tcPr>
            <w:tcW w:w="116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875,000</w:t>
            </w:r>
          </w:p>
        </w:tc>
        <w:tc>
          <w:tcPr>
            <w:tcW w:w="128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965,000</w:t>
            </w:r>
          </w:p>
        </w:tc>
      </w:tr>
      <w:tr w:rsidR="00212813" w:rsidRPr="002C5347" w:rsidTr="00212813">
        <w:tc>
          <w:tcPr>
            <w:tcW w:w="5518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9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6 06033 10 0000 110</w:t>
            </w:r>
          </w:p>
        </w:tc>
        <w:tc>
          <w:tcPr>
            <w:tcW w:w="1124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659,000</w:t>
            </w:r>
          </w:p>
        </w:tc>
        <w:tc>
          <w:tcPr>
            <w:tcW w:w="116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685,000</w:t>
            </w:r>
          </w:p>
        </w:tc>
        <w:tc>
          <w:tcPr>
            <w:tcW w:w="128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09,000</w:t>
            </w:r>
          </w:p>
        </w:tc>
      </w:tr>
      <w:tr w:rsidR="00212813" w:rsidRPr="002C5347" w:rsidTr="00212813">
        <w:tc>
          <w:tcPr>
            <w:tcW w:w="5518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1219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6 06043 10 0000 110</w:t>
            </w:r>
          </w:p>
        </w:tc>
        <w:tc>
          <w:tcPr>
            <w:tcW w:w="1124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090,000</w:t>
            </w:r>
          </w:p>
        </w:tc>
        <w:tc>
          <w:tcPr>
            <w:tcW w:w="116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190,000</w:t>
            </w:r>
          </w:p>
        </w:tc>
        <w:tc>
          <w:tcPr>
            <w:tcW w:w="128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256,000</w:t>
            </w:r>
          </w:p>
        </w:tc>
      </w:tr>
      <w:tr w:rsidR="00212813" w:rsidRPr="002C5347" w:rsidTr="00212813">
        <w:tc>
          <w:tcPr>
            <w:tcW w:w="5518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Государственная пошлина</w:t>
            </w:r>
          </w:p>
        </w:tc>
        <w:tc>
          <w:tcPr>
            <w:tcW w:w="1219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 08 00000 00 0000 000</w:t>
            </w:r>
          </w:p>
        </w:tc>
        <w:tc>
          <w:tcPr>
            <w:tcW w:w="1124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,000</w:t>
            </w:r>
          </w:p>
        </w:tc>
        <w:tc>
          <w:tcPr>
            <w:tcW w:w="116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,000</w:t>
            </w:r>
          </w:p>
        </w:tc>
        <w:tc>
          <w:tcPr>
            <w:tcW w:w="128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,000</w:t>
            </w:r>
          </w:p>
        </w:tc>
      </w:tr>
      <w:tr w:rsidR="00212813" w:rsidRPr="002C5347" w:rsidTr="00212813">
        <w:tc>
          <w:tcPr>
            <w:tcW w:w="5518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19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8 04020 01 0000 110</w:t>
            </w:r>
          </w:p>
        </w:tc>
        <w:tc>
          <w:tcPr>
            <w:tcW w:w="1124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1,000</w:t>
            </w:r>
          </w:p>
        </w:tc>
        <w:tc>
          <w:tcPr>
            <w:tcW w:w="116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1,000</w:t>
            </w:r>
          </w:p>
        </w:tc>
        <w:tc>
          <w:tcPr>
            <w:tcW w:w="128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1,000</w:t>
            </w:r>
          </w:p>
        </w:tc>
      </w:tr>
      <w:tr w:rsidR="00212813" w:rsidRPr="002C5347" w:rsidTr="00212813">
        <w:tc>
          <w:tcPr>
            <w:tcW w:w="5518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19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 16 90050 10 0000 140</w:t>
            </w:r>
          </w:p>
        </w:tc>
        <w:tc>
          <w:tcPr>
            <w:tcW w:w="1124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116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128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0,000</w:t>
            </w:r>
          </w:p>
        </w:tc>
      </w:tr>
      <w:tr w:rsidR="00212813" w:rsidRPr="002C5347" w:rsidTr="00212813">
        <w:tc>
          <w:tcPr>
            <w:tcW w:w="5518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219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 17 00000 00 0000 000</w:t>
            </w:r>
          </w:p>
        </w:tc>
        <w:tc>
          <w:tcPr>
            <w:tcW w:w="1124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116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128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</w:tr>
      <w:tr w:rsidR="00212813" w:rsidRPr="002C5347" w:rsidTr="00212813">
        <w:tc>
          <w:tcPr>
            <w:tcW w:w="5518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Невыясненные поступления</w:t>
            </w:r>
          </w:p>
        </w:tc>
        <w:tc>
          <w:tcPr>
            <w:tcW w:w="1219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17 01000 00 0000 180</w:t>
            </w:r>
          </w:p>
        </w:tc>
        <w:tc>
          <w:tcPr>
            <w:tcW w:w="1124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116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128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</w:tr>
      <w:tr w:rsidR="00212813" w:rsidRPr="002C5347" w:rsidTr="00212813">
        <w:tc>
          <w:tcPr>
            <w:tcW w:w="5518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19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17 01050 10 0000 180</w:t>
            </w:r>
          </w:p>
        </w:tc>
        <w:tc>
          <w:tcPr>
            <w:tcW w:w="1124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116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128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</w:tr>
      <w:tr w:rsidR="00212813" w:rsidRPr="002C5347" w:rsidTr="00212813">
        <w:tc>
          <w:tcPr>
            <w:tcW w:w="5518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219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17 05000 00 0000 180</w:t>
            </w:r>
          </w:p>
        </w:tc>
        <w:tc>
          <w:tcPr>
            <w:tcW w:w="1124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116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128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</w:tr>
      <w:tr w:rsidR="00212813" w:rsidRPr="002C5347" w:rsidTr="00212813">
        <w:tc>
          <w:tcPr>
            <w:tcW w:w="5518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Прочие неналоговые доходы бюджетов сельских поселений</w:t>
            </w:r>
          </w:p>
        </w:tc>
        <w:tc>
          <w:tcPr>
            <w:tcW w:w="1219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17 05050 10 0000 180</w:t>
            </w:r>
          </w:p>
        </w:tc>
        <w:tc>
          <w:tcPr>
            <w:tcW w:w="1124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116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  <w:tc>
          <w:tcPr>
            <w:tcW w:w="128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</w:tr>
      <w:tr w:rsidR="00212813" w:rsidRPr="002C5347" w:rsidTr="00212813">
        <w:tc>
          <w:tcPr>
            <w:tcW w:w="5518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219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2 00 00000 00 0000 000</w:t>
            </w:r>
          </w:p>
        </w:tc>
        <w:tc>
          <w:tcPr>
            <w:tcW w:w="1124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3204,838</w:t>
            </w:r>
          </w:p>
        </w:tc>
        <w:tc>
          <w:tcPr>
            <w:tcW w:w="116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2443,733</w:t>
            </w:r>
          </w:p>
        </w:tc>
        <w:tc>
          <w:tcPr>
            <w:tcW w:w="128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2287,638</w:t>
            </w:r>
          </w:p>
        </w:tc>
      </w:tr>
      <w:tr w:rsidR="00212813" w:rsidRPr="002C5347" w:rsidTr="00212813">
        <w:tc>
          <w:tcPr>
            <w:tcW w:w="5518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219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2 02 00000 00 0000 000</w:t>
            </w:r>
          </w:p>
        </w:tc>
        <w:tc>
          <w:tcPr>
            <w:tcW w:w="1124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3204,838</w:t>
            </w:r>
          </w:p>
        </w:tc>
        <w:tc>
          <w:tcPr>
            <w:tcW w:w="116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2443,733</w:t>
            </w:r>
          </w:p>
        </w:tc>
        <w:tc>
          <w:tcPr>
            <w:tcW w:w="128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2287,638</w:t>
            </w:r>
          </w:p>
        </w:tc>
      </w:tr>
      <w:tr w:rsidR="00212813" w:rsidRPr="002C5347" w:rsidTr="00212813">
        <w:tc>
          <w:tcPr>
            <w:tcW w:w="5518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bookmarkStart w:id="1" w:name="RANGE!A124%3AD124"/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Дотации бюджетам сельских поселений на выравнивание бюджетной обеспеченности</w:t>
            </w:r>
            <w:bookmarkEnd w:id="1"/>
          </w:p>
        </w:tc>
        <w:tc>
          <w:tcPr>
            <w:tcW w:w="1219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2 02 01001 10 0000 151</w:t>
            </w:r>
          </w:p>
        </w:tc>
        <w:tc>
          <w:tcPr>
            <w:tcW w:w="1124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833,400</w:t>
            </w:r>
          </w:p>
        </w:tc>
        <w:tc>
          <w:tcPr>
            <w:tcW w:w="116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072,300</w:t>
            </w:r>
          </w:p>
        </w:tc>
        <w:tc>
          <w:tcPr>
            <w:tcW w:w="128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916,200</w:t>
            </w:r>
          </w:p>
        </w:tc>
      </w:tr>
      <w:tr w:rsidR="00212813" w:rsidRPr="002C5347" w:rsidTr="00212813">
        <w:tc>
          <w:tcPr>
            <w:tcW w:w="5518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Субсидии  бюджетам бюджетной системы Российской Федераци</w:t>
            </w:r>
            <w:proofErr w:type="gramStart"/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и(</w:t>
            </w:r>
            <w:proofErr w:type="gramEnd"/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межбюджетные субсидии)</w:t>
            </w:r>
          </w:p>
        </w:tc>
        <w:tc>
          <w:tcPr>
            <w:tcW w:w="1219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2 02 02000 00 0000 151</w:t>
            </w:r>
          </w:p>
        </w:tc>
        <w:tc>
          <w:tcPr>
            <w:tcW w:w="1124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202,000</w:t>
            </w:r>
          </w:p>
        </w:tc>
        <w:tc>
          <w:tcPr>
            <w:tcW w:w="116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202,000</w:t>
            </w:r>
          </w:p>
        </w:tc>
        <w:tc>
          <w:tcPr>
            <w:tcW w:w="128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202,000</w:t>
            </w:r>
          </w:p>
        </w:tc>
      </w:tr>
      <w:tr w:rsidR="00212813" w:rsidRPr="002C5347" w:rsidTr="00212813">
        <w:tc>
          <w:tcPr>
            <w:tcW w:w="5518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1219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 02 02999 10 8049 151</w:t>
            </w:r>
          </w:p>
        </w:tc>
        <w:tc>
          <w:tcPr>
            <w:tcW w:w="1124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1202,000</w:t>
            </w:r>
          </w:p>
        </w:tc>
        <w:tc>
          <w:tcPr>
            <w:tcW w:w="116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1202,000</w:t>
            </w:r>
          </w:p>
        </w:tc>
        <w:tc>
          <w:tcPr>
            <w:tcW w:w="128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1202,000</w:t>
            </w:r>
          </w:p>
        </w:tc>
      </w:tr>
      <w:tr w:rsidR="00212813" w:rsidRPr="002C5347" w:rsidTr="00212813">
        <w:tc>
          <w:tcPr>
            <w:tcW w:w="5518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19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2 02 03000 00 0000 151</w:t>
            </w:r>
          </w:p>
        </w:tc>
        <w:tc>
          <w:tcPr>
            <w:tcW w:w="1124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69,438</w:t>
            </w:r>
          </w:p>
        </w:tc>
        <w:tc>
          <w:tcPr>
            <w:tcW w:w="116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69,433</w:t>
            </w:r>
          </w:p>
        </w:tc>
        <w:tc>
          <w:tcPr>
            <w:tcW w:w="128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69,438</w:t>
            </w:r>
          </w:p>
        </w:tc>
      </w:tr>
      <w:tr w:rsidR="00212813" w:rsidRPr="002C5347" w:rsidTr="00212813">
        <w:tc>
          <w:tcPr>
            <w:tcW w:w="5518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бвенции бюджетам  сельских поселений на осуществление </w:t>
            </w:r>
            <w:proofErr w:type="gramStart"/>
            <w:r w:rsidRPr="002C53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рвичного</w:t>
            </w:r>
            <w:proofErr w:type="gramEnd"/>
            <w:r w:rsidRPr="002C53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воинскому учету на территориях, где отсутствуют военные комиссариаты</w:t>
            </w:r>
          </w:p>
        </w:tc>
        <w:tc>
          <w:tcPr>
            <w:tcW w:w="1219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 02 03015 10 0000 151</w:t>
            </w:r>
          </w:p>
        </w:tc>
        <w:tc>
          <w:tcPr>
            <w:tcW w:w="1124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72,038</w:t>
            </w:r>
          </w:p>
        </w:tc>
        <w:tc>
          <w:tcPr>
            <w:tcW w:w="116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72,033</w:t>
            </w:r>
          </w:p>
        </w:tc>
        <w:tc>
          <w:tcPr>
            <w:tcW w:w="128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72,038</w:t>
            </w:r>
          </w:p>
        </w:tc>
      </w:tr>
      <w:tr w:rsidR="00212813" w:rsidRPr="002C5347" w:rsidTr="00212813">
        <w:tc>
          <w:tcPr>
            <w:tcW w:w="5518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Субвенции бюджетам сельских поселений  на выполнение передаваемых полномочий субъектов Российской Федерации</w:t>
            </w:r>
          </w:p>
        </w:tc>
        <w:tc>
          <w:tcPr>
            <w:tcW w:w="1219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 02 03024 10 9029 151</w:t>
            </w:r>
          </w:p>
        </w:tc>
        <w:tc>
          <w:tcPr>
            <w:tcW w:w="1124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116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128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0,500</w:t>
            </w:r>
          </w:p>
        </w:tc>
      </w:tr>
      <w:tr w:rsidR="00212813" w:rsidRPr="002C5347" w:rsidTr="00212813">
        <w:tc>
          <w:tcPr>
            <w:tcW w:w="5518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Субвенция на 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)</w:t>
            </w:r>
          </w:p>
        </w:tc>
        <w:tc>
          <w:tcPr>
            <w:tcW w:w="1219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 02 03024 10 9028 151</w:t>
            </w:r>
          </w:p>
        </w:tc>
        <w:tc>
          <w:tcPr>
            <w:tcW w:w="1124" w:type="dxa"/>
            <w:shd w:val="clear" w:color="auto" w:fill="auto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96,900</w:t>
            </w:r>
          </w:p>
        </w:tc>
        <w:tc>
          <w:tcPr>
            <w:tcW w:w="116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96,900</w:t>
            </w:r>
          </w:p>
        </w:tc>
        <w:tc>
          <w:tcPr>
            <w:tcW w:w="1286" w:type="dxa"/>
          </w:tcPr>
          <w:p w:rsidR="00A353A5" w:rsidRPr="002C5347" w:rsidRDefault="00A353A5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96,900</w:t>
            </w:r>
          </w:p>
        </w:tc>
      </w:tr>
    </w:tbl>
    <w:p w:rsidR="003E008E" w:rsidRPr="002C5347" w:rsidRDefault="003E008E" w:rsidP="003E008E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</w:p>
    <w:tbl>
      <w:tblPr>
        <w:tblW w:w="10014" w:type="dxa"/>
        <w:tblLook w:val="04A0" w:firstRow="1" w:lastRow="0" w:firstColumn="1" w:lastColumn="0" w:noHBand="0" w:noVBand="1"/>
      </w:tblPr>
      <w:tblGrid>
        <w:gridCol w:w="6711"/>
        <w:gridCol w:w="3303"/>
      </w:tblGrid>
      <w:tr w:rsidR="003E008E" w:rsidRPr="002C5347" w:rsidTr="00A353A5">
        <w:trPr>
          <w:trHeight w:val="840"/>
        </w:trPr>
        <w:tc>
          <w:tcPr>
            <w:tcW w:w="6711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303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Приложение 2</w:t>
            </w:r>
          </w:p>
          <w:p w:rsidR="00A353A5" w:rsidRPr="002C5347" w:rsidRDefault="003E008E" w:rsidP="00A3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к решению Совета депутатов </w:t>
            </w:r>
            <w:r w:rsidR="00A353A5"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Новорахинского сельского поселения</w:t>
            </w:r>
            <w:r w:rsidR="00A353A5"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от ..2016 № </w:t>
            </w:r>
            <w:r w:rsidR="00A353A5"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«О бюджете</w:t>
            </w:r>
          </w:p>
          <w:p w:rsidR="00A353A5" w:rsidRPr="002C5347" w:rsidRDefault="00A353A5" w:rsidP="00A3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Новорахинского сельского поселения на</w:t>
            </w: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017 год и плановый период 2018 и 2019 годов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»</w:t>
            </w:r>
          </w:p>
          <w:p w:rsidR="003E008E" w:rsidRPr="002C5347" w:rsidRDefault="003E008E" w:rsidP="00A35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</w:tbl>
    <w:p w:rsidR="003E008E" w:rsidRPr="002C5347" w:rsidRDefault="003E008E" w:rsidP="00A3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snapToGrid w:val="0"/>
          <w:sz w:val="14"/>
          <w:szCs w:val="14"/>
        </w:rPr>
        <w:t>Перечень главных адм</w:t>
      </w:r>
      <w:r w:rsidR="00A353A5" w:rsidRPr="002C5347">
        <w:rPr>
          <w:rFonts w:ascii="Times New Roman" w:eastAsia="Times New Roman" w:hAnsi="Times New Roman" w:cs="Times New Roman"/>
          <w:b/>
          <w:snapToGrid w:val="0"/>
          <w:sz w:val="14"/>
          <w:szCs w:val="14"/>
        </w:rPr>
        <w:t xml:space="preserve">инистраторов доходов  бюджета </w:t>
      </w:r>
      <w:r w:rsidR="00A353A5" w:rsidRPr="002C5347">
        <w:rPr>
          <w:rFonts w:ascii="Times New Roman" w:eastAsia="Times New Roman" w:hAnsi="Times New Roman" w:cs="Times New Roman"/>
          <w:b/>
          <w:snapToGrid w:val="0"/>
          <w:sz w:val="14"/>
          <w:szCs w:val="14"/>
        </w:rPr>
        <w:tab/>
      </w:r>
      <w:r w:rsidRPr="002C5347">
        <w:rPr>
          <w:rFonts w:ascii="Times New Roman" w:eastAsia="Times New Roman" w:hAnsi="Times New Roman" w:cs="Times New Roman"/>
          <w:b/>
          <w:snapToGrid w:val="0"/>
          <w:sz w:val="14"/>
          <w:szCs w:val="14"/>
        </w:rPr>
        <w:t>Новорахинского сельского поселения</w:t>
      </w:r>
      <w:r w:rsidRPr="002C5347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</w:p>
    <w:p w:rsidR="003E008E" w:rsidRPr="002C5347" w:rsidRDefault="003E008E" w:rsidP="003E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924"/>
        <w:gridCol w:w="6490"/>
      </w:tblGrid>
      <w:tr w:rsidR="003E008E" w:rsidRPr="002C5347" w:rsidTr="00A353A5">
        <w:tc>
          <w:tcPr>
            <w:tcW w:w="2978" w:type="dxa"/>
            <w:gridSpan w:val="2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од бюджетной классификации Российской Федерации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3E008E" w:rsidRPr="002C5347" w:rsidTr="00A353A5">
        <w:tc>
          <w:tcPr>
            <w:tcW w:w="1277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лавного администратора доходов бюджета</w:t>
            </w:r>
          </w:p>
        </w:tc>
        <w:tc>
          <w:tcPr>
            <w:tcW w:w="1701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оходов бюджета сельского поселения</w:t>
            </w:r>
          </w:p>
        </w:tc>
        <w:tc>
          <w:tcPr>
            <w:tcW w:w="7229" w:type="dxa"/>
            <w:vMerge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E008E" w:rsidRPr="002C5347" w:rsidTr="00A353A5">
        <w:tc>
          <w:tcPr>
            <w:tcW w:w="1277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pacing w:val="-20"/>
                <w:sz w:val="14"/>
                <w:szCs w:val="14"/>
              </w:rPr>
              <w:t>Администрация  Новорахинского сельского поселения</w:t>
            </w:r>
          </w:p>
        </w:tc>
      </w:tr>
      <w:tr w:rsidR="003E008E" w:rsidRPr="002C5347" w:rsidTr="00A353A5">
        <w:tc>
          <w:tcPr>
            <w:tcW w:w="1277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701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 08 04020 01 1000 110</w:t>
            </w:r>
          </w:p>
        </w:tc>
        <w:tc>
          <w:tcPr>
            <w:tcW w:w="7229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3E008E" w:rsidRPr="002C5347" w:rsidTr="00A353A5">
        <w:tc>
          <w:tcPr>
            <w:tcW w:w="1277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701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 08 04020 01 4000 110</w:t>
            </w:r>
          </w:p>
        </w:tc>
        <w:tc>
          <w:tcPr>
            <w:tcW w:w="7229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Государственная   пошлина   за совершение нотариальных действий  должностными  лицами органов местного самоуправления, уполномоченными в соответствии с   законодательными    актами РФ на совершение     нотариальных действий прочие поступления</w:t>
            </w:r>
          </w:p>
        </w:tc>
      </w:tr>
      <w:tr w:rsidR="003E008E" w:rsidRPr="002C5347" w:rsidTr="00A353A5">
        <w:tc>
          <w:tcPr>
            <w:tcW w:w="1277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701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 08 07175 01 1000 110</w:t>
            </w:r>
          </w:p>
        </w:tc>
        <w:tc>
          <w:tcPr>
            <w:tcW w:w="7229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ельских поселений</w:t>
            </w:r>
          </w:p>
        </w:tc>
      </w:tr>
      <w:tr w:rsidR="003E008E" w:rsidRPr="002C5347" w:rsidTr="00A353A5">
        <w:tc>
          <w:tcPr>
            <w:tcW w:w="1277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701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 08 07175 01 4000 110</w:t>
            </w:r>
          </w:p>
        </w:tc>
        <w:tc>
          <w:tcPr>
            <w:tcW w:w="7229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Государственная   пошлина за выдачу разрешения на установку рекламной конструкции прочие поступления</w:t>
            </w:r>
          </w:p>
        </w:tc>
      </w:tr>
      <w:tr w:rsidR="003E008E" w:rsidRPr="002C5347" w:rsidTr="00A353A5">
        <w:tc>
          <w:tcPr>
            <w:tcW w:w="1277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701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1 13 02995 10 0000 130</w:t>
            </w:r>
          </w:p>
        </w:tc>
        <w:tc>
          <w:tcPr>
            <w:tcW w:w="7229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Прочие доходы от компенсации затрат бюджетов сельских поселений</w:t>
            </w:r>
          </w:p>
        </w:tc>
      </w:tr>
      <w:tr w:rsidR="003E008E" w:rsidRPr="002C5347" w:rsidTr="00A353A5">
        <w:tc>
          <w:tcPr>
            <w:tcW w:w="1277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701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 16 90050 10 0000 140</w:t>
            </w:r>
          </w:p>
        </w:tc>
        <w:tc>
          <w:tcPr>
            <w:tcW w:w="7229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3E008E" w:rsidRPr="002C5347" w:rsidTr="00A353A5">
        <w:tc>
          <w:tcPr>
            <w:tcW w:w="1277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1 17 01050 10 0000 180</w:t>
            </w:r>
          </w:p>
        </w:tc>
        <w:tc>
          <w:tcPr>
            <w:tcW w:w="7229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  <w:t xml:space="preserve">Невыясненные поступления, зачисляемые в бюджеты </w:t>
            </w:r>
            <w:r w:rsidRPr="002C534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сельских </w:t>
            </w:r>
            <w:r w:rsidRPr="002C5347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  <w:t>поселений 1)</w:t>
            </w:r>
          </w:p>
        </w:tc>
      </w:tr>
      <w:tr w:rsidR="003E008E" w:rsidRPr="002C5347" w:rsidTr="00A353A5">
        <w:tc>
          <w:tcPr>
            <w:tcW w:w="1277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1 17 05050 10 0000 180</w:t>
            </w:r>
          </w:p>
        </w:tc>
        <w:tc>
          <w:tcPr>
            <w:tcW w:w="7229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  <w:t xml:space="preserve">Прочие неналоговые доходы бюджетов  </w:t>
            </w:r>
            <w:r w:rsidRPr="002C534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сельских </w:t>
            </w:r>
            <w:r w:rsidRPr="002C5347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  <w:t>поселений</w:t>
            </w:r>
          </w:p>
        </w:tc>
      </w:tr>
      <w:tr w:rsidR="003E008E" w:rsidRPr="002C5347" w:rsidTr="00A353A5">
        <w:tc>
          <w:tcPr>
            <w:tcW w:w="1277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 02 01001 10 0000 151</w:t>
            </w:r>
          </w:p>
        </w:tc>
        <w:tc>
          <w:tcPr>
            <w:tcW w:w="7229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Дотации бюджетам </w:t>
            </w:r>
            <w:r w:rsidRPr="002C534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сельских </w:t>
            </w:r>
            <w:r w:rsidRPr="002C534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оселений на выравнивание бюджетной обеспеченности</w:t>
            </w:r>
          </w:p>
        </w:tc>
      </w:tr>
      <w:tr w:rsidR="003E008E" w:rsidRPr="002C5347" w:rsidTr="00692E1A"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 02 01003 10 0000 151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Дотации бюджетам </w:t>
            </w:r>
            <w:r w:rsidRPr="002C534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сельских </w:t>
            </w:r>
            <w:r w:rsidRPr="002C534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оселений на поддержку мер по обеспечению сбалансированности  бюджетов</w:t>
            </w:r>
          </w:p>
        </w:tc>
      </w:tr>
      <w:tr w:rsidR="003E008E" w:rsidRPr="002C5347" w:rsidTr="00692E1A"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 02 02051 10 0000 151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Субсидии бюджетам </w:t>
            </w:r>
            <w:r w:rsidRPr="002C534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сельских </w:t>
            </w:r>
            <w:r w:rsidRPr="002C534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оселений  на реализацию федеральных целевых программ</w:t>
            </w:r>
          </w:p>
        </w:tc>
      </w:tr>
      <w:tr w:rsidR="00692E1A" w:rsidRPr="002C5347" w:rsidTr="00692E1A"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2E1A" w:rsidRPr="002C5347" w:rsidRDefault="00692E1A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2E1A" w:rsidRPr="002C5347" w:rsidRDefault="00692E1A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2E1A" w:rsidRPr="002C5347" w:rsidRDefault="00692E1A" w:rsidP="003E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692E1A" w:rsidRPr="002C5347" w:rsidTr="00692E1A"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bottomFromText="200" w:vertAnchor="text" w:horzAnchor="margin" w:tblpY="-216"/>
              <w:tblOverlap w:val="never"/>
              <w:tblW w:w="10103" w:type="dxa"/>
              <w:tblBorders>
                <w:top w:val="single" w:sz="4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80"/>
              <w:gridCol w:w="7323"/>
            </w:tblGrid>
            <w:tr w:rsidR="00692E1A" w:rsidRPr="002C5347" w:rsidTr="006224A8">
              <w:trPr>
                <w:trHeight w:val="401"/>
              </w:trPr>
              <w:tc>
                <w:tcPr>
                  <w:tcW w:w="1376" w:type="pct"/>
                  <w:hideMark/>
                </w:tcPr>
                <w:p w:rsidR="00692E1A" w:rsidRPr="002C5347" w:rsidRDefault="002C5347" w:rsidP="00692E1A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C5347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4</w:t>
                  </w:r>
                </w:p>
              </w:tc>
              <w:tc>
                <w:tcPr>
                  <w:tcW w:w="3624" w:type="pct"/>
                  <w:hideMark/>
                </w:tcPr>
                <w:p w:rsidR="00692E1A" w:rsidRPr="002C5347" w:rsidRDefault="00692E1A" w:rsidP="00692E1A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C5347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Новорахинские вести            понедельник 28 ноября  2016  № 30   </w:t>
                  </w:r>
                  <w:r w:rsidR="002C5347" w:rsidRPr="002C5347">
                    <w:rPr>
                      <w:rFonts w:ascii="Times New Roman" w:eastAsia="Times New Roman" w:hAnsi="Times New Roman" w:cs="Times New Roman"/>
                      <w:b/>
                    </w:rPr>
                    <w:t xml:space="preserve">  4</w:t>
                  </w:r>
                </w:p>
              </w:tc>
            </w:tr>
          </w:tbl>
          <w:p w:rsidR="00692E1A" w:rsidRPr="002C5347" w:rsidRDefault="00692E1A" w:rsidP="003E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692E1A" w:rsidRPr="002C5347" w:rsidTr="00692E1A"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2E1A" w:rsidRPr="002C5347" w:rsidRDefault="00692E1A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2E1A" w:rsidRPr="002C5347" w:rsidRDefault="00692E1A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2E1A" w:rsidRPr="002C5347" w:rsidRDefault="00692E1A" w:rsidP="003E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3E008E" w:rsidRPr="002C5347" w:rsidTr="00692E1A"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 02 02077 10 0000 151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убсидии бюджетам </w:t>
            </w:r>
            <w:r w:rsidRPr="002C534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сельских </w:t>
            </w:r>
            <w:r w:rsidRPr="002C534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поселений 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 </w:t>
            </w:r>
            <w:proofErr w:type="spell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капитальных вложений в объекты муниципальной  собственности  </w:t>
            </w:r>
          </w:p>
        </w:tc>
      </w:tr>
      <w:tr w:rsidR="003E008E" w:rsidRPr="002C5347" w:rsidTr="00A353A5">
        <w:tc>
          <w:tcPr>
            <w:tcW w:w="1277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 02  02077 10 8106 151</w:t>
            </w:r>
          </w:p>
        </w:tc>
        <w:tc>
          <w:tcPr>
            <w:tcW w:w="7229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убсидии бюджетам </w:t>
            </w:r>
            <w:r w:rsidRPr="002C534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сельских </w:t>
            </w:r>
            <w:r w:rsidRPr="002C534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поселений 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 </w:t>
            </w:r>
            <w:proofErr w:type="spell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капитальных вложений в объекты муниципальной собственности  </w:t>
            </w:r>
          </w:p>
        </w:tc>
      </w:tr>
      <w:tr w:rsidR="003E008E" w:rsidRPr="002C5347" w:rsidTr="00A353A5">
        <w:tc>
          <w:tcPr>
            <w:tcW w:w="1277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 02 02216 10 0000 151</w:t>
            </w:r>
          </w:p>
        </w:tc>
        <w:tc>
          <w:tcPr>
            <w:tcW w:w="7229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E008E" w:rsidRPr="002C5347" w:rsidTr="00A353A5">
        <w:tc>
          <w:tcPr>
            <w:tcW w:w="1277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 02 02999 10 0000 151</w:t>
            </w:r>
          </w:p>
        </w:tc>
        <w:tc>
          <w:tcPr>
            <w:tcW w:w="7229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субсидии бюджетам сельских поселений</w:t>
            </w:r>
          </w:p>
        </w:tc>
      </w:tr>
      <w:tr w:rsidR="003E008E" w:rsidRPr="002C5347" w:rsidTr="00A353A5">
        <w:tc>
          <w:tcPr>
            <w:tcW w:w="1277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 02 02999 10 8002 151</w:t>
            </w:r>
          </w:p>
        </w:tc>
        <w:tc>
          <w:tcPr>
            <w:tcW w:w="7229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субсидии бюджетам сельских поселений</w:t>
            </w:r>
          </w:p>
        </w:tc>
      </w:tr>
      <w:tr w:rsidR="003E008E" w:rsidRPr="002C5347" w:rsidTr="00A353A5">
        <w:tc>
          <w:tcPr>
            <w:tcW w:w="1277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 02 02999 10 8019 151</w:t>
            </w:r>
          </w:p>
        </w:tc>
        <w:tc>
          <w:tcPr>
            <w:tcW w:w="7229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субсидии бюджетам сельских поселений</w:t>
            </w:r>
          </w:p>
        </w:tc>
      </w:tr>
      <w:tr w:rsidR="003E008E" w:rsidRPr="002C5347" w:rsidTr="00A353A5">
        <w:tc>
          <w:tcPr>
            <w:tcW w:w="1277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 02 02999 10 8026 151</w:t>
            </w:r>
          </w:p>
        </w:tc>
        <w:tc>
          <w:tcPr>
            <w:tcW w:w="7229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субсидии бюджетам сельских поселений</w:t>
            </w:r>
          </w:p>
        </w:tc>
      </w:tr>
      <w:tr w:rsidR="003E008E" w:rsidRPr="002C5347" w:rsidTr="00A353A5">
        <w:tc>
          <w:tcPr>
            <w:tcW w:w="1277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 02 02999 10 8048 151</w:t>
            </w:r>
          </w:p>
        </w:tc>
        <w:tc>
          <w:tcPr>
            <w:tcW w:w="7229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субсидии бюджетам сельских поселений</w:t>
            </w:r>
          </w:p>
        </w:tc>
      </w:tr>
      <w:tr w:rsidR="003E008E" w:rsidRPr="002C5347" w:rsidTr="00A353A5">
        <w:tc>
          <w:tcPr>
            <w:tcW w:w="1277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 02 02999 10 8049 151</w:t>
            </w:r>
          </w:p>
        </w:tc>
        <w:tc>
          <w:tcPr>
            <w:tcW w:w="7229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субсидии бюджетам сельских поселений</w:t>
            </w:r>
          </w:p>
        </w:tc>
      </w:tr>
      <w:tr w:rsidR="003E008E" w:rsidRPr="002C5347" w:rsidTr="00A353A5">
        <w:tc>
          <w:tcPr>
            <w:tcW w:w="1277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 02 03015 10 0000 151</w:t>
            </w:r>
          </w:p>
        </w:tc>
        <w:tc>
          <w:tcPr>
            <w:tcW w:w="7229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                                                                                             </w:t>
            </w:r>
          </w:p>
        </w:tc>
      </w:tr>
      <w:tr w:rsidR="003E008E" w:rsidRPr="002C5347" w:rsidTr="00A353A5">
        <w:tc>
          <w:tcPr>
            <w:tcW w:w="1277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03024 10 0000 151</w:t>
            </w:r>
          </w:p>
        </w:tc>
        <w:tc>
          <w:tcPr>
            <w:tcW w:w="7229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E008E" w:rsidRPr="002C5347" w:rsidTr="00A353A5">
        <w:tc>
          <w:tcPr>
            <w:tcW w:w="1277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03024 10 9028 151</w:t>
            </w:r>
          </w:p>
        </w:tc>
        <w:tc>
          <w:tcPr>
            <w:tcW w:w="7229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Субвенции бюджетам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сельских</w:t>
            </w:r>
            <w:r w:rsidRPr="002C534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3E008E" w:rsidRPr="002C5347" w:rsidTr="00A353A5">
        <w:tc>
          <w:tcPr>
            <w:tcW w:w="1277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03024 10 9029 151</w:t>
            </w:r>
          </w:p>
        </w:tc>
        <w:tc>
          <w:tcPr>
            <w:tcW w:w="7229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Субвенции бюджетам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сельских</w:t>
            </w:r>
            <w:r w:rsidRPr="002C534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3E008E" w:rsidRPr="002C5347" w:rsidTr="00A353A5">
        <w:tc>
          <w:tcPr>
            <w:tcW w:w="1277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04999 10 1003 151</w:t>
            </w:r>
          </w:p>
        </w:tc>
        <w:tc>
          <w:tcPr>
            <w:tcW w:w="7229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E008E" w:rsidRPr="002C5347" w:rsidTr="00A353A5">
        <w:tc>
          <w:tcPr>
            <w:tcW w:w="1277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ind w:left="-392" w:firstLine="392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701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8 05000 10 0000 180</w:t>
            </w:r>
          </w:p>
        </w:tc>
        <w:tc>
          <w:tcPr>
            <w:tcW w:w="7229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еречисления из бюджетов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ельских</w:t>
            </w:r>
            <w:r w:rsidRPr="002C534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E008E" w:rsidRPr="002C5347" w:rsidTr="00A353A5">
        <w:tc>
          <w:tcPr>
            <w:tcW w:w="1277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 19 05000 10 0000 151</w:t>
            </w:r>
          </w:p>
        </w:tc>
        <w:tc>
          <w:tcPr>
            <w:tcW w:w="7229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сельских</w:t>
            </w:r>
            <w:r w:rsidRPr="002C534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поселений</w:t>
            </w:r>
          </w:p>
        </w:tc>
      </w:tr>
      <w:tr w:rsidR="003E008E" w:rsidRPr="002C5347" w:rsidTr="00A353A5">
        <w:tc>
          <w:tcPr>
            <w:tcW w:w="1277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701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 02 02136 10 0000 151</w:t>
            </w:r>
          </w:p>
        </w:tc>
        <w:tc>
          <w:tcPr>
            <w:tcW w:w="7229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убсидии бюджетам сельских поселений на реализацию программ повышения эффективности бюджетных расходов</w:t>
            </w:r>
          </w:p>
        </w:tc>
      </w:tr>
    </w:tbl>
    <w:p w:rsidR="003E008E" w:rsidRPr="002C5347" w:rsidRDefault="003E008E" w:rsidP="003E008E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-20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napToGrid w:val="0"/>
          <w:spacing w:val="-20"/>
          <w:sz w:val="14"/>
          <w:szCs w:val="14"/>
        </w:rPr>
        <w:t xml:space="preserve">Примечание: </w:t>
      </w:r>
    </w:p>
    <w:p w:rsidR="003E008E" w:rsidRPr="002C5347" w:rsidRDefault="003E008E" w:rsidP="00692E1A">
      <w:pPr>
        <w:numPr>
          <w:ilvl w:val="0"/>
          <w:numId w:val="14"/>
        </w:numPr>
        <w:spacing w:before="120" w:after="0" w:line="240" w:lineRule="exact"/>
        <w:contextualSpacing/>
        <w:rPr>
          <w:rFonts w:ascii="Times New Roman" w:eastAsia="Times New Roman" w:hAnsi="Times New Roman" w:cs="Times New Roman"/>
          <w:snapToGrid w:val="0"/>
          <w:color w:val="000000"/>
          <w:spacing w:val="-20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napToGrid w:val="0"/>
          <w:color w:val="000000"/>
          <w:spacing w:val="-20"/>
          <w:sz w:val="14"/>
          <w:szCs w:val="14"/>
        </w:rPr>
        <w:t>- уточнение платежей по данному коду производится также другими администраторами доходов бюджета поселения</w:t>
      </w:r>
      <w:r w:rsidRPr="002C5347">
        <w:rPr>
          <w:rFonts w:ascii="Times New Roman" w:eastAsia="Times New Roman" w:hAnsi="Times New Roman" w:cs="Times New Roman"/>
          <w:kern w:val="2"/>
          <w:sz w:val="14"/>
          <w:szCs w:val="14"/>
        </w:rPr>
        <w:t xml:space="preserve">                                                                                     </w:t>
      </w:r>
    </w:p>
    <w:p w:rsidR="003E008E" w:rsidRPr="002C5347" w:rsidRDefault="003E008E" w:rsidP="003E008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34"/>
        <w:gridCol w:w="3561"/>
      </w:tblGrid>
      <w:tr w:rsidR="003E008E" w:rsidRPr="002C5347" w:rsidTr="003E008E">
        <w:tc>
          <w:tcPr>
            <w:tcW w:w="6912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3742" w:type="dxa"/>
            <w:shd w:val="clear" w:color="auto" w:fill="auto"/>
          </w:tcPr>
          <w:p w:rsidR="003E008E" w:rsidRPr="002C5347" w:rsidRDefault="003E008E" w:rsidP="0069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иложение 3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Новорахинского  сельского поселения  от </w:t>
            </w:r>
            <w:r w:rsidR="00692E1A"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016 №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«О бюджете Новорахинского  сельского поселения на </w:t>
            </w: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017 год и плановый период 2018 и 2019 годов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»                                                                                                 </w:t>
            </w:r>
          </w:p>
        </w:tc>
      </w:tr>
    </w:tbl>
    <w:p w:rsidR="003E008E" w:rsidRPr="002C5347" w:rsidRDefault="003E008E" w:rsidP="003E008E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2"/>
          <w:sz w:val="14"/>
          <w:szCs w:val="14"/>
        </w:rPr>
      </w:pPr>
    </w:p>
    <w:p w:rsidR="003E008E" w:rsidRPr="002C5347" w:rsidRDefault="003E008E" w:rsidP="003E008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color w:val="000000"/>
          <w:kern w:val="2"/>
          <w:sz w:val="14"/>
          <w:szCs w:val="14"/>
        </w:rPr>
        <w:t xml:space="preserve">Распределение бюджетных ассигнований по разделам и подразделам, целевым статьям </w:t>
      </w:r>
      <w:r w:rsidRPr="002C5347">
        <w:rPr>
          <w:rFonts w:ascii="Times New Roman" w:eastAsia="Times New Roman" w:hAnsi="Times New Roman" w:cs="Times New Roman"/>
          <w:b/>
          <w:bCs/>
          <w:kern w:val="2"/>
          <w:sz w:val="14"/>
          <w:szCs w:val="14"/>
        </w:rPr>
        <w:t>(государственным (муниципальным) программам и не программным  направлениям деятельности), группам (группам и подгруппам)</w:t>
      </w:r>
      <w:r w:rsidRPr="002C5347">
        <w:rPr>
          <w:rFonts w:ascii="Times New Roman" w:eastAsia="Times New Roman" w:hAnsi="Times New Roman" w:cs="Times New Roman"/>
          <w:bCs/>
          <w:kern w:val="2"/>
          <w:sz w:val="14"/>
          <w:szCs w:val="14"/>
        </w:rPr>
        <w:t xml:space="preserve">  </w:t>
      </w:r>
      <w:r w:rsidRPr="002C5347">
        <w:rPr>
          <w:rFonts w:ascii="Times New Roman" w:eastAsia="Times New Roman" w:hAnsi="Times New Roman" w:cs="Times New Roman"/>
          <w:b/>
          <w:color w:val="000000"/>
          <w:kern w:val="2"/>
          <w:sz w:val="14"/>
          <w:szCs w:val="14"/>
        </w:rPr>
        <w:t xml:space="preserve">  видов расходов бюджета на 2017 год </w:t>
      </w:r>
      <w:r w:rsidRPr="002C5347">
        <w:rPr>
          <w:rFonts w:ascii="Times New Roman" w:eastAsia="Times New Roman" w:hAnsi="Times New Roman" w:cs="Times New Roman"/>
          <w:b/>
          <w:kern w:val="2"/>
          <w:sz w:val="14"/>
          <w:szCs w:val="14"/>
        </w:rPr>
        <w:t>и плановый период 2018 и 2019 годов</w:t>
      </w:r>
      <w:r w:rsidRPr="002C5347">
        <w:rPr>
          <w:rFonts w:ascii="Times New Roman" w:eastAsia="Times New Roman" w:hAnsi="Times New Roman" w:cs="Times New Roman"/>
          <w:b/>
          <w:color w:val="000000"/>
          <w:kern w:val="2"/>
          <w:sz w:val="14"/>
          <w:szCs w:val="14"/>
        </w:rPr>
        <w:t xml:space="preserve"> Новорахинского сельского поселения</w:t>
      </w:r>
    </w:p>
    <w:p w:rsidR="003E008E" w:rsidRPr="002C5347" w:rsidRDefault="003E008E" w:rsidP="003E008E">
      <w:pPr>
        <w:tabs>
          <w:tab w:val="left" w:pos="8940"/>
          <w:tab w:val="right" w:pos="1099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kern w:val="2"/>
          <w:sz w:val="14"/>
          <w:szCs w:val="14"/>
        </w:rPr>
        <w:t xml:space="preserve">                                                                                                                    (</w:t>
      </w:r>
      <w:proofErr w:type="spellStart"/>
      <w:r w:rsidRPr="002C5347">
        <w:rPr>
          <w:rFonts w:ascii="Times New Roman" w:eastAsia="Times New Roman" w:hAnsi="Times New Roman" w:cs="Times New Roman"/>
          <w:b/>
          <w:kern w:val="2"/>
          <w:sz w:val="14"/>
          <w:szCs w:val="14"/>
        </w:rPr>
        <w:t>трублей</w:t>
      </w:r>
      <w:proofErr w:type="spellEnd"/>
      <w:r w:rsidRPr="002C5347">
        <w:rPr>
          <w:rFonts w:ascii="Times New Roman" w:eastAsia="Times New Roman" w:hAnsi="Times New Roman" w:cs="Times New Roman"/>
          <w:b/>
          <w:kern w:val="2"/>
          <w:sz w:val="14"/>
          <w:szCs w:val="14"/>
        </w:rPr>
        <w:t>)</w:t>
      </w:r>
    </w:p>
    <w:tbl>
      <w:tblPr>
        <w:tblW w:w="10349" w:type="dxa"/>
        <w:tblInd w:w="-3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104"/>
        <w:gridCol w:w="425"/>
        <w:gridCol w:w="567"/>
        <w:gridCol w:w="1134"/>
        <w:gridCol w:w="567"/>
        <w:gridCol w:w="851"/>
        <w:gridCol w:w="850"/>
        <w:gridCol w:w="851"/>
      </w:tblGrid>
      <w:tr w:rsidR="003E008E" w:rsidRPr="002C5347" w:rsidTr="00692E1A">
        <w:trPr>
          <w:trHeight w:val="15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р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9 год</w:t>
            </w:r>
          </w:p>
        </w:tc>
      </w:tr>
      <w:tr w:rsidR="003E008E" w:rsidRPr="002C5347" w:rsidTr="00692E1A">
        <w:trPr>
          <w:trHeight w:val="1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3E008E" w:rsidRPr="002C5347" w:rsidTr="00692E1A">
        <w:trPr>
          <w:trHeight w:hRule="exact" w:val="25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86,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86,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86,700</w:t>
            </w:r>
          </w:p>
        </w:tc>
      </w:tr>
      <w:tr w:rsidR="003E008E" w:rsidRPr="002C5347" w:rsidTr="00692E1A">
        <w:trPr>
          <w:trHeight w:hRule="exact" w:val="42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9,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9,735</w:t>
            </w:r>
          </w:p>
        </w:tc>
      </w:tr>
      <w:tr w:rsidR="003E008E" w:rsidRPr="002C5347" w:rsidTr="00692E1A">
        <w:trPr>
          <w:trHeight w:val="24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3E008E" w:rsidRPr="002C5347" w:rsidTr="00692E1A">
        <w:trPr>
          <w:trHeight w:val="14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3E008E" w:rsidRPr="002C5347" w:rsidTr="00692E1A">
        <w:trPr>
          <w:trHeight w:val="54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87,9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46,2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505,570</w:t>
            </w:r>
          </w:p>
        </w:tc>
      </w:tr>
      <w:tr w:rsidR="003E008E" w:rsidRPr="002C5347" w:rsidTr="00692E1A">
        <w:trPr>
          <w:trHeight w:val="12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муниципальных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739,9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601,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460,588</w:t>
            </w:r>
          </w:p>
        </w:tc>
      </w:tr>
      <w:tr w:rsidR="003E008E" w:rsidRPr="002C5347" w:rsidTr="00692E1A">
        <w:trPr>
          <w:cantSplit/>
          <w:trHeight w:val="10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615,9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474,1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33,510</w:t>
            </w:r>
          </w:p>
        </w:tc>
      </w:tr>
      <w:tr w:rsidR="003E008E" w:rsidRPr="002C5347" w:rsidTr="00692E1A">
        <w:trPr>
          <w:cantSplit/>
          <w:trHeight w:val="34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0,0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0,0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0,078</w:t>
            </w:r>
          </w:p>
        </w:tc>
      </w:tr>
      <w:tr w:rsidR="003E008E" w:rsidRPr="002C5347" w:rsidTr="00692E1A">
        <w:trPr>
          <w:cantSplit/>
          <w:trHeight w:val="13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</w:tr>
      <w:tr w:rsidR="003E008E" w:rsidRPr="002C5347" w:rsidTr="00692E1A">
        <w:trPr>
          <w:cantSplit/>
          <w:trHeight w:val="11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7,9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,9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,982</w:t>
            </w:r>
          </w:p>
        </w:tc>
      </w:tr>
      <w:tr w:rsidR="003E008E" w:rsidRPr="002C5347" w:rsidTr="00692E1A">
        <w:trPr>
          <w:cantSplit/>
          <w:trHeight w:val="8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,000</w:t>
            </w:r>
          </w:p>
        </w:tc>
      </w:tr>
      <w:tr w:rsidR="003E008E" w:rsidRPr="002C5347" w:rsidTr="00692E1A">
        <w:trPr>
          <w:cantSplit/>
          <w:trHeight w:val="18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008E" w:rsidRPr="002C5347" w:rsidTr="00692E1A">
        <w:trPr>
          <w:cantSplit/>
          <w:trHeight w:val="13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008E" w:rsidRPr="002C5347" w:rsidTr="00692E1A">
        <w:trPr>
          <w:trHeight w:val="16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8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30,7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71,395</w:t>
            </w:r>
          </w:p>
        </w:tc>
      </w:tr>
      <w:tr w:rsidR="003E008E" w:rsidRPr="002C5347" w:rsidTr="00692E1A">
        <w:trPr>
          <w:trHeight w:val="14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Условно утвержденные  расхо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3 00 0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42,7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83,395</w:t>
            </w:r>
          </w:p>
        </w:tc>
      </w:tr>
      <w:tr w:rsidR="003E008E" w:rsidRPr="002C5347" w:rsidTr="00692E1A">
        <w:trPr>
          <w:trHeight w:val="10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3 00 0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42,7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83,395</w:t>
            </w:r>
          </w:p>
        </w:tc>
      </w:tr>
      <w:tr w:rsidR="003E008E" w:rsidRPr="002C5347" w:rsidTr="00692E1A">
        <w:trPr>
          <w:trHeight w:val="34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3E008E" w:rsidRPr="002C5347" w:rsidTr="00692E1A">
        <w:trPr>
          <w:trHeight w:val="34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3E008E" w:rsidRPr="002C5347" w:rsidTr="00692E1A">
        <w:trPr>
          <w:trHeight w:val="34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</w:tr>
      <w:tr w:rsidR="003E008E" w:rsidRPr="002C5347" w:rsidTr="00692E1A">
        <w:trPr>
          <w:trHeight w:val="13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</w:tr>
      <w:tr w:rsidR="003E008E" w:rsidRPr="002C5347" w:rsidTr="00692E1A">
        <w:trPr>
          <w:trHeight w:val="34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</w:tr>
      <w:tr w:rsidR="003E008E" w:rsidRPr="002C5347" w:rsidTr="00692E1A">
        <w:trPr>
          <w:trHeight w:val="34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3E008E" w:rsidRPr="002C5347" w:rsidTr="00692E1A">
        <w:trPr>
          <w:trHeight w:val="34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Муниципальной  программы «Устойчивое развитие сельских территорий в Новорахинском сельском поселении на 2015-2020 годы»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3E008E" w:rsidRPr="002C5347" w:rsidTr="00692E1A">
        <w:trPr>
          <w:trHeight w:val="39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692E1A" w:rsidRPr="002C5347" w:rsidTr="00692E1A">
        <w:trPr>
          <w:trHeight w:val="47"/>
        </w:trPr>
        <w:tc>
          <w:tcPr>
            <w:tcW w:w="5104" w:type="dxa"/>
            <w:tcBorders>
              <w:top w:val="single" w:sz="4" w:space="0" w:color="auto"/>
            </w:tcBorders>
          </w:tcPr>
          <w:p w:rsidR="00692E1A" w:rsidRPr="002C5347" w:rsidRDefault="00692E1A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92E1A" w:rsidRPr="002C5347" w:rsidRDefault="00692E1A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92E1A" w:rsidRPr="002C5347" w:rsidRDefault="00692E1A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2E1A" w:rsidRPr="002C5347" w:rsidRDefault="00692E1A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92E1A" w:rsidRPr="002C5347" w:rsidRDefault="00692E1A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92E1A" w:rsidRPr="002C5347" w:rsidRDefault="00692E1A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92E1A" w:rsidRPr="002C5347" w:rsidRDefault="00692E1A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92E1A" w:rsidRPr="002C5347" w:rsidRDefault="00692E1A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92E1A" w:rsidRPr="002C5347" w:rsidTr="00692E1A">
        <w:trPr>
          <w:trHeight w:val="98"/>
        </w:trPr>
        <w:tc>
          <w:tcPr>
            <w:tcW w:w="10349" w:type="dxa"/>
            <w:gridSpan w:val="8"/>
          </w:tcPr>
          <w:tbl>
            <w:tblPr>
              <w:tblpPr w:leftFromText="180" w:rightFromText="180" w:bottomFromText="200" w:vertAnchor="text" w:horzAnchor="margin" w:tblpY="-216"/>
              <w:tblOverlap w:val="never"/>
              <w:tblW w:w="10103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0"/>
              <w:gridCol w:w="7323"/>
            </w:tblGrid>
            <w:tr w:rsidR="00692E1A" w:rsidRPr="002C5347" w:rsidTr="006224A8">
              <w:trPr>
                <w:trHeight w:val="401"/>
              </w:trPr>
              <w:tc>
                <w:tcPr>
                  <w:tcW w:w="1376" w:type="pct"/>
                  <w:hideMark/>
                </w:tcPr>
                <w:p w:rsidR="00692E1A" w:rsidRPr="002C5347" w:rsidRDefault="002C5347" w:rsidP="00692E1A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C5347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5</w:t>
                  </w:r>
                </w:p>
              </w:tc>
              <w:tc>
                <w:tcPr>
                  <w:tcW w:w="3624" w:type="pct"/>
                  <w:hideMark/>
                </w:tcPr>
                <w:p w:rsidR="00692E1A" w:rsidRPr="002C5347" w:rsidRDefault="00692E1A" w:rsidP="00692E1A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C5347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Новорахинские вести            понедельник 28 ноября  2016  № 30   </w:t>
                  </w:r>
                  <w:r w:rsidR="002C5347" w:rsidRPr="002C5347">
                    <w:rPr>
                      <w:rFonts w:ascii="Times New Roman" w:eastAsia="Times New Roman" w:hAnsi="Times New Roman" w:cs="Times New Roman"/>
                      <w:b/>
                    </w:rPr>
                    <w:t xml:space="preserve">  5</w:t>
                  </w:r>
                </w:p>
              </w:tc>
            </w:tr>
          </w:tbl>
          <w:p w:rsidR="00692E1A" w:rsidRPr="002C5347" w:rsidRDefault="00692E1A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E008E" w:rsidRPr="002C5347" w:rsidTr="00692E1A">
        <w:trPr>
          <w:trHeight w:val="3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3E008E" w:rsidRPr="002C5347" w:rsidTr="00692E1A">
        <w:trPr>
          <w:trHeight w:val="3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3E008E" w:rsidRPr="002C5347" w:rsidTr="00692E1A">
        <w:trPr>
          <w:trHeight w:val="340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 0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3E008E" w:rsidRPr="002C5347" w:rsidTr="00692E1A">
        <w:trPr>
          <w:trHeight w:val="34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3E008E" w:rsidRPr="002C5347" w:rsidTr="00692E1A">
        <w:trPr>
          <w:trHeight w:val="33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 0 00 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3E008E" w:rsidRPr="002C5347" w:rsidTr="00692E1A">
        <w:trPr>
          <w:trHeight w:val="26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униципальная программа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3E008E" w:rsidRPr="002C5347" w:rsidTr="00692E1A">
        <w:trPr>
          <w:trHeight w:val="21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 0 04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3E008E" w:rsidRPr="002C5347" w:rsidTr="00692E1A">
        <w:trPr>
          <w:trHeight w:val="17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2,0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2,0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2,038</w:t>
            </w:r>
          </w:p>
        </w:tc>
      </w:tr>
      <w:tr w:rsidR="003E008E" w:rsidRPr="002C5347" w:rsidTr="00692E1A">
        <w:trPr>
          <w:trHeight w:val="1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2,0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2,0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2,038</w:t>
            </w:r>
          </w:p>
        </w:tc>
      </w:tr>
      <w:tr w:rsidR="003E008E" w:rsidRPr="002C5347" w:rsidTr="00692E1A">
        <w:trPr>
          <w:trHeight w:val="35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2,0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2,0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2,038</w:t>
            </w:r>
          </w:p>
        </w:tc>
      </w:tr>
      <w:tr w:rsidR="003E008E" w:rsidRPr="002C5347" w:rsidTr="00692E1A">
        <w:trPr>
          <w:trHeight w:val="13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65,3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65,3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65,347</w:t>
            </w:r>
          </w:p>
        </w:tc>
      </w:tr>
      <w:tr w:rsidR="003E008E" w:rsidRPr="002C5347" w:rsidTr="00692E1A">
        <w:trPr>
          <w:trHeight w:val="10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муниципальных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6,6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6,6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6,691</w:t>
            </w:r>
          </w:p>
        </w:tc>
      </w:tr>
      <w:tr w:rsidR="003E008E" w:rsidRPr="002C5347" w:rsidTr="00692E1A">
        <w:trPr>
          <w:trHeight w:val="20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,200</w:t>
            </w:r>
          </w:p>
        </w:tc>
      </w:tr>
      <w:tr w:rsidR="003E008E" w:rsidRPr="002C5347" w:rsidTr="00692E1A">
        <w:trPr>
          <w:trHeight w:val="13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8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8,200</w:t>
            </w:r>
          </w:p>
        </w:tc>
      </w:tr>
      <w:tr w:rsidR="003E008E" w:rsidRPr="002C5347" w:rsidTr="00692E1A">
        <w:trPr>
          <w:trHeight w:val="13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200</w:t>
            </w:r>
          </w:p>
        </w:tc>
      </w:tr>
      <w:tr w:rsidR="003E008E" w:rsidRPr="002C5347" w:rsidTr="00692E1A">
        <w:trPr>
          <w:trHeight w:val="13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 «Обеспечение первичных мер пожарной безопасности в Новорахинском сельском поселени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200</w:t>
            </w:r>
          </w:p>
        </w:tc>
      </w:tr>
      <w:tr w:rsidR="003E008E" w:rsidRPr="002C5347" w:rsidTr="00692E1A">
        <w:trPr>
          <w:trHeight w:val="13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Усиление противопожарной защиты объектов и населенных пунктов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200</w:t>
            </w:r>
          </w:p>
        </w:tc>
      </w:tr>
      <w:tr w:rsidR="003E008E" w:rsidRPr="002C5347" w:rsidTr="00692E1A">
        <w:trPr>
          <w:trHeight w:val="13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Обеспечение первичных мер пожарной безопасности в Новорахинском сельском поселени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4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200</w:t>
            </w:r>
          </w:p>
        </w:tc>
      </w:tr>
      <w:tr w:rsidR="003E008E" w:rsidRPr="002C5347" w:rsidTr="00692E1A">
        <w:trPr>
          <w:trHeight w:val="13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муниципальных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4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200</w:t>
            </w:r>
          </w:p>
        </w:tc>
      </w:tr>
      <w:tr w:rsidR="003E008E" w:rsidRPr="002C5347" w:rsidTr="00692E1A">
        <w:trPr>
          <w:trHeight w:val="15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48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48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48,600</w:t>
            </w:r>
          </w:p>
        </w:tc>
      </w:tr>
      <w:tr w:rsidR="003E008E" w:rsidRPr="002C5347" w:rsidTr="00D12CA0">
        <w:trPr>
          <w:trHeight w:val="12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748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748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748,600</w:t>
            </w:r>
          </w:p>
        </w:tc>
      </w:tr>
      <w:tr w:rsidR="003E008E" w:rsidRPr="002C5347" w:rsidTr="00D12CA0">
        <w:trPr>
          <w:trHeight w:val="24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748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748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748,600</w:t>
            </w:r>
          </w:p>
        </w:tc>
      </w:tr>
      <w:tr w:rsidR="003E008E" w:rsidRPr="002C5347" w:rsidTr="00D12CA0">
        <w:trPr>
          <w:trHeight w:val="33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ой программы 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748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748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748,600</w:t>
            </w:r>
          </w:p>
        </w:tc>
      </w:tr>
      <w:tr w:rsidR="003E008E" w:rsidRPr="002C5347" w:rsidTr="00D12CA0">
        <w:trPr>
          <w:trHeight w:val="26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 0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482,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482,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482,700</w:t>
            </w:r>
          </w:p>
        </w:tc>
      </w:tr>
      <w:tr w:rsidR="003E008E" w:rsidRPr="002C5347" w:rsidTr="00D12CA0">
        <w:trPr>
          <w:trHeight w:val="37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Капитальный ремонт автомобильных дорог общего пользования местного значения в границах населённых пунктов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 0 00 71520</w:t>
            </w:r>
          </w:p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202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202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202,000</w:t>
            </w:r>
          </w:p>
        </w:tc>
      </w:tr>
      <w:tr w:rsidR="003E008E" w:rsidRPr="002C5347" w:rsidTr="00D12CA0">
        <w:trPr>
          <w:trHeight w:val="26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 0 00 71520</w:t>
            </w:r>
          </w:p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202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202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202,000</w:t>
            </w:r>
          </w:p>
        </w:tc>
      </w:tr>
      <w:tr w:rsidR="003E008E" w:rsidRPr="002C5347" w:rsidTr="00D12CA0">
        <w:trPr>
          <w:trHeight w:val="21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4 0 00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520</w:t>
            </w:r>
          </w:p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63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63,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63,300</w:t>
            </w:r>
          </w:p>
        </w:tc>
      </w:tr>
      <w:tr w:rsidR="003E008E" w:rsidRPr="002C5347" w:rsidTr="00D12CA0">
        <w:trPr>
          <w:trHeight w:val="17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4 0 00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520</w:t>
            </w:r>
          </w:p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63,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63,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63,300</w:t>
            </w:r>
          </w:p>
        </w:tc>
      </w:tr>
      <w:tr w:rsidR="003E008E" w:rsidRPr="002C5347" w:rsidTr="00692E1A">
        <w:trPr>
          <w:trHeight w:val="20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934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38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296,200</w:t>
            </w:r>
          </w:p>
        </w:tc>
      </w:tr>
      <w:tr w:rsidR="003E008E" w:rsidRPr="002C5347" w:rsidTr="00D12CA0">
        <w:trPr>
          <w:trHeight w:val="18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Благоустро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934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38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296,200</w:t>
            </w:r>
          </w:p>
        </w:tc>
      </w:tr>
      <w:tr w:rsidR="003E008E" w:rsidRPr="002C5347" w:rsidTr="00692E1A">
        <w:trPr>
          <w:trHeight w:val="29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933,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37,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296,100</w:t>
            </w:r>
          </w:p>
        </w:tc>
      </w:tr>
      <w:tr w:rsidR="003E008E" w:rsidRPr="002C5347" w:rsidTr="00692E1A">
        <w:trPr>
          <w:trHeight w:val="12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</w:tr>
      <w:tr w:rsidR="003E008E" w:rsidRPr="002C5347" w:rsidTr="00692E1A">
        <w:trPr>
          <w:trHeight w:val="34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</w:tr>
      <w:tr w:rsidR="003E008E" w:rsidRPr="002C5347" w:rsidTr="00692E1A">
        <w:trPr>
          <w:trHeight w:val="34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1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</w:tr>
      <w:tr w:rsidR="003E008E" w:rsidRPr="002C5347" w:rsidTr="00692E1A">
        <w:trPr>
          <w:trHeight w:val="29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933,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37,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296,000</w:t>
            </w:r>
          </w:p>
        </w:tc>
      </w:tr>
      <w:tr w:rsidR="003E008E" w:rsidRPr="002C5347" w:rsidTr="00D12CA0">
        <w:trPr>
          <w:trHeight w:val="1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31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46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51,600</w:t>
            </w:r>
          </w:p>
        </w:tc>
      </w:tr>
      <w:tr w:rsidR="003E008E" w:rsidRPr="002C5347" w:rsidTr="00692E1A">
        <w:trPr>
          <w:trHeight w:val="29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31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46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51,600</w:t>
            </w:r>
          </w:p>
        </w:tc>
      </w:tr>
      <w:tr w:rsidR="003E008E" w:rsidRPr="002C5347" w:rsidTr="00692E1A">
        <w:trPr>
          <w:trHeight w:val="29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31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46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51,600</w:t>
            </w:r>
          </w:p>
        </w:tc>
      </w:tr>
      <w:tr w:rsidR="003E008E" w:rsidRPr="002C5347" w:rsidTr="00D12CA0">
        <w:trPr>
          <w:trHeight w:val="14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Освещение улиц  в т. ч ремонт, приобретение и замена лам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42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46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04,400</w:t>
            </w:r>
          </w:p>
        </w:tc>
      </w:tr>
      <w:tr w:rsidR="003E008E" w:rsidRPr="002C5347" w:rsidTr="00692E1A">
        <w:trPr>
          <w:trHeight w:val="34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42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46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04,400</w:t>
            </w:r>
          </w:p>
        </w:tc>
      </w:tr>
      <w:tr w:rsidR="003E008E" w:rsidRPr="002C5347" w:rsidTr="00692E1A">
        <w:trPr>
          <w:trHeight w:val="34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ые закупки товаров, работ и 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42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46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04,400</w:t>
            </w:r>
          </w:p>
        </w:tc>
      </w:tr>
      <w:tr w:rsidR="003E008E" w:rsidRPr="002C5347" w:rsidTr="00D12CA0">
        <w:trPr>
          <w:trHeight w:val="11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3E008E" w:rsidRPr="002C5347" w:rsidTr="00692E1A">
        <w:trPr>
          <w:trHeight w:val="34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3E008E" w:rsidRPr="002C5347" w:rsidTr="00692E1A">
        <w:trPr>
          <w:trHeight w:val="34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3E008E" w:rsidRPr="002C5347" w:rsidTr="00692E1A">
        <w:trPr>
          <w:trHeight w:val="34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 малого и среднего предпринимательства в Новорахинском сельском поселении по 2016-2020 годы</w:t>
            </w:r>
            <w:proofErr w:type="gram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3E008E" w:rsidRPr="002C5347" w:rsidTr="00692E1A">
        <w:trPr>
          <w:trHeight w:val="34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</w:t>
            </w:r>
            <w:proofErr w:type="gram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3E008E" w:rsidRPr="002C5347" w:rsidTr="00D12CA0">
        <w:trPr>
          <w:trHeight w:val="34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3E008E" w:rsidRPr="002C5347" w:rsidTr="00D12CA0">
        <w:trPr>
          <w:trHeight w:val="12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17 </w:t>
            </w:r>
            <w:proofErr w:type="spell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D12CA0" w:rsidRPr="002C5347" w:rsidTr="00D12CA0">
        <w:trPr>
          <w:trHeight w:val="124"/>
        </w:trPr>
        <w:tc>
          <w:tcPr>
            <w:tcW w:w="5104" w:type="dxa"/>
            <w:tcBorders>
              <w:top w:val="single" w:sz="4" w:space="0" w:color="auto"/>
            </w:tcBorders>
          </w:tcPr>
          <w:p w:rsidR="00D12CA0" w:rsidRPr="002C5347" w:rsidRDefault="00D12CA0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12CA0" w:rsidRPr="002C5347" w:rsidRDefault="00D12CA0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12CA0" w:rsidRPr="002C5347" w:rsidRDefault="00D12CA0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2CA0" w:rsidRPr="002C5347" w:rsidRDefault="00D12CA0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12CA0" w:rsidRPr="002C5347" w:rsidRDefault="00D12CA0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12CA0" w:rsidRPr="002C5347" w:rsidRDefault="00D12CA0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12CA0" w:rsidRPr="002C5347" w:rsidRDefault="00D12CA0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12CA0" w:rsidRPr="002C5347" w:rsidRDefault="00D12CA0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12CA0" w:rsidRPr="002C5347" w:rsidTr="00D12CA0">
        <w:trPr>
          <w:trHeight w:val="124"/>
        </w:trPr>
        <w:tc>
          <w:tcPr>
            <w:tcW w:w="5104" w:type="dxa"/>
          </w:tcPr>
          <w:p w:rsidR="00D12CA0" w:rsidRPr="002C5347" w:rsidRDefault="00D12CA0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D12CA0" w:rsidRPr="002C5347" w:rsidRDefault="00D12CA0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12CA0" w:rsidRPr="002C5347" w:rsidRDefault="00D12CA0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D12CA0" w:rsidRPr="002C5347" w:rsidRDefault="00D12CA0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12CA0" w:rsidRPr="002C5347" w:rsidRDefault="00D12CA0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</w:tcPr>
          <w:p w:rsidR="00D12CA0" w:rsidRPr="002C5347" w:rsidRDefault="00D12CA0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12CA0" w:rsidRPr="002C5347" w:rsidRDefault="00D12CA0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12CA0" w:rsidRPr="002C5347" w:rsidRDefault="00D12CA0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12CA0" w:rsidRPr="002C5347" w:rsidTr="00D12CA0">
        <w:trPr>
          <w:trHeight w:val="124"/>
        </w:trPr>
        <w:tc>
          <w:tcPr>
            <w:tcW w:w="10349" w:type="dxa"/>
            <w:gridSpan w:val="8"/>
          </w:tcPr>
          <w:tbl>
            <w:tblPr>
              <w:tblpPr w:leftFromText="180" w:rightFromText="180" w:bottomFromText="200" w:vertAnchor="text" w:horzAnchor="margin" w:tblpY="-216"/>
              <w:tblOverlap w:val="never"/>
              <w:tblW w:w="10103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0"/>
              <w:gridCol w:w="7323"/>
            </w:tblGrid>
            <w:tr w:rsidR="00D12CA0" w:rsidRPr="002C5347" w:rsidTr="006224A8">
              <w:trPr>
                <w:trHeight w:val="401"/>
              </w:trPr>
              <w:tc>
                <w:tcPr>
                  <w:tcW w:w="1376" w:type="pct"/>
                  <w:hideMark/>
                </w:tcPr>
                <w:p w:rsidR="00D12CA0" w:rsidRPr="002C5347" w:rsidRDefault="002C5347" w:rsidP="00D12CA0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C5347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6</w:t>
                  </w:r>
                </w:p>
              </w:tc>
              <w:tc>
                <w:tcPr>
                  <w:tcW w:w="3624" w:type="pct"/>
                  <w:hideMark/>
                </w:tcPr>
                <w:p w:rsidR="00D12CA0" w:rsidRPr="002C5347" w:rsidRDefault="00D12CA0" w:rsidP="00D12CA0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C5347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Новорахинские вести            понедельник 28 ноября  2016  № 30   </w:t>
                  </w:r>
                  <w:r w:rsidR="002C5347" w:rsidRPr="002C5347">
                    <w:rPr>
                      <w:rFonts w:ascii="Times New Roman" w:eastAsia="Times New Roman" w:hAnsi="Times New Roman" w:cs="Times New Roman"/>
                      <w:b/>
                    </w:rPr>
                    <w:t xml:space="preserve">  6</w:t>
                  </w:r>
                </w:p>
              </w:tc>
            </w:tr>
          </w:tbl>
          <w:p w:rsidR="00D12CA0" w:rsidRPr="002C5347" w:rsidRDefault="00D12CA0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E008E" w:rsidRPr="002C5347" w:rsidTr="00D12CA0">
        <w:trPr>
          <w:trHeight w:val="345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муниципальной программы </w:t>
            </w: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«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витие и совершенствование форм местного самоуправления на  территории Новорахинского сельского поселения на 2015-2017 </w:t>
            </w:r>
            <w:proofErr w:type="spell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</w:tr>
      <w:tr w:rsidR="003E008E" w:rsidRPr="002C5347" w:rsidTr="00692E1A">
        <w:trPr>
          <w:trHeight w:val="34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</w:tr>
      <w:tr w:rsidR="003E008E" w:rsidRPr="002C5347" w:rsidTr="00D12CA0">
        <w:trPr>
          <w:trHeight w:val="17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,000</w:t>
            </w:r>
          </w:p>
        </w:tc>
      </w:tr>
      <w:tr w:rsidR="003E008E" w:rsidRPr="002C5347" w:rsidTr="00D12CA0">
        <w:trPr>
          <w:trHeight w:val="13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</w:tr>
      <w:tr w:rsidR="003E008E" w:rsidRPr="002C5347" w:rsidTr="00692E1A">
        <w:trPr>
          <w:trHeight w:val="28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</w:tr>
      <w:tr w:rsidR="003E008E" w:rsidRPr="002C5347" w:rsidTr="00D12CA0">
        <w:trPr>
          <w:trHeight w:val="33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» Развитие физической культуры и спорта, организация досуга и обеспечение услугами  культуры жителей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</w:tr>
      <w:tr w:rsidR="003E008E" w:rsidRPr="002C5347" w:rsidTr="00D12CA0">
        <w:trPr>
          <w:trHeight w:val="13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3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</w:tr>
      <w:tr w:rsidR="003E008E" w:rsidRPr="002C5347" w:rsidTr="00692E1A">
        <w:trPr>
          <w:trHeight w:val="22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роведение мероприятий для детей и молодеж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3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</w:tr>
      <w:tr w:rsidR="003E008E" w:rsidRPr="002C5347" w:rsidTr="00D12CA0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3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</w:tr>
      <w:tr w:rsidR="003E008E" w:rsidRPr="002C5347" w:rsidTr="00692E1A">
        <w:trPr>
          <w:trHeight w:val="20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,000</w:t>
            </w:r>
          </w:p>
        </w:tc>
      </w:tr>
      <w:tr w:rsidR="003E008E" w:rsidRPr="002C5347" w:rsidTr="00692E1A">
        <w:trPr>
          <w:trHeight w:val="18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</w:tr>
      <w:tr w:rsidR="003E008E" w:rsidRPr="002C5347" w:rsidTr="00D12CA0">
        <w:trPr>
          <w:trHeight w:val="26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</w:tr>
      <w:tr w:rsidR="003E008E" w:rsidRPr="002C5347" w:rsidTr="00D12CA0">
        <w:trPr>
          <w:trHeight w:val="33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 Развитие физической культуры и спорта, организация досуга и обеспечение услугами  культуры жителей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</w:tr>
      <w:tr w:rsidR="003E008E" w:rsidRPr="002C5347" w:rsidTr="00D12CA0">
        <w:trPr>
          <w:trHeight w:val="14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роприятия в сфере культуры и кинематографи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3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</w:tr>
      <w:tr w:rsidR="003E008E" w:rsidRPr="002C5347" w:rsidTr="00D12CA0">
        <w:trPr>
          <w:trHeight w:val="11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Государственная поддержка в сфере культуры и кинематографи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3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</w:tr>
      <w:tr w:rsidR="003E008E" w:rsidRPr="002C5347" w:rsidTr="00692E1A">
        <w:trPr>
          <w:trHeight w:val="16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3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</w:tr>
      <w:tr w:rsidR="003E008E" w:rsidRPr="002C5347" w:rsidTr="00692E1A">
        <w:trPr>
          <w:trHeight w:val="16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3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3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3,600</w:t>
            </w:r>
          </w:p>
        </w:tc>
      </w:tr>
      <w:tr w:rsidR="003E008E" w:rsidRPr="002C5347" w:rsidTr="00692E1A">
        <w:trPr>
          <w:trHeight w:val="16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3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3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3,600</w:t>
            </w:r>
          </w:p>
        </w:tc>
      </w:tr>
      <w:tr w:rsidR="003E008E" w:rsidRPr="002C5347" w:rsidTr="00692E1A">
        <w:trPr>
          <w:trHeight w:val="16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Доплаты к пенсиям муниципальным служащи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61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3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3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3,600</w:t>
            </w:r>
          </w:p>
        </w:tc>
      </w:tr>
      <w:tr w:rsidR="003E008E" w:rsidRPr="002C5347" w:rsidTr="00692E1A">
        <w:trPr>
          <w:trHeight w:val="16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61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3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3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3,600</w:t>
            </w:r>
          </w:p>
        </w:tc>
      </w:tr>
      <w:tr w:rsidR="003E008E" w:rsidRPr="002C5347" w:rsidTr="00D12CA0">
        <w:trPr>
          <w:trHeight w:val="4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,000</w:t>
            </w:r>
          </w:p>
        </w:tc>
      </w:tr>
      <w:tr w:rsidR="003E008E" w:rsidRPr="002C5347" w:rsidTr="00D12CA0">
        <w:trPr>
          <w:trHeight w:val="13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</w:tr>
      <w:tr w:rsidR="003E008E" w:rsidRPr="002C5347" w:rsidTr="00692E1A">
        <w:trPr>
          <w:trHeight w:val="34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</w:tr>
      <w:tr w:rsidR="003E008E" w:rsidRPr="002C5347" w:rsidTr="00692E1A">
        <w:trPr>
          <w:trHeight w:val="34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 Развитие физической культуры и спорта, организация досуга и обеспечение услугами  культуры жителей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</w:tr>
      <w:tr w:rsidR="003E008E" w:rsidRPr="002C5347" w:rsidTr="00D12CA0">
        <w:trPr>
          <w:trHeight w:val="12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Физкультурно-оздоровительная работа и спортивные мероприят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3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</w:tr>
      <w:tr w:rsidR="003E008E" w:rsidRPr="002C5347" w:rsidTr="00D12CA0">
        <w:trPr>
          <w:trHeight w:val="9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роприятия в области спорта и физической культуры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3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</w:tr>
      <w:tr w:rsidR="003E008E" w:rsidRPr="002C5347" w:rsidTr="00D12CA0">
        <w:trPr>
          <w:trHeight w:val="33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3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</w:tr>
      <w:tr w:rsidR="003E008E" w:rsidRPr="002C5347" w:rsidTr="00D12CA0">
        <w:trPr>
          <w:trHeight w:val="13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сего расход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677,1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81,1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39,338</w:t>
            </w:r>
          </w:p>
        </w:tc>
      </w:tr>
    </w:tbl>
    <w:p w:rsidR="003E008E" w:rsidRPr="002C5347" w:rsidRDefault="003E008E" w:rsidP="003E008E">
      <w:pPr>
        <w:suppressAutoHyphens/>
        <w:spacing w:after="0" w:line="360" w:lineRule="atLeast"/>
        <w:jc w:val="both"/>
        <w:rPr>
          <w:rFonts w:ascii="Times New Roman" w:eastAsia="Times New Roman" w:hAnsi="Times New Roman" w:cs="Times New Roman"/>
          <w:kern w:val="2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72"/>
        <w:gridCol w:w="3823"/>
      </w:tblGrid>
      <w:tr w:rsidR="003E008E" w:rsidRPr="002C5347" w:rsidTr="003E008E">
        <w:tc>
          <w:tcPr>
            <w:tcW w:w="662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4025" w:type="dxa"/>
            <w:shd w:val="clear" w:color="auto" w:fill="auto"/>
          </w:tcPr>
          <w:p w:rsidR="003E008E" w:rsidRPr="002C5347" w:rsidRDefault="003E008E" w:rsidP="003E008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риложение 4</w:t>
            </w:r>
          </w:p>
          <w:p w:rsidR="003E008E" w:rsidRPr="002C5347" w:rsidRDefault="00D12CA0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 решению Совета депутатов </w:t>
            </w:r>
            <w:r w:rsidR="003E008E"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Новорахинского сельского</w:t>
            </w:r>
          </w:p>
          <w:p w:rsidR="003E008E" w:rsidRPr="002C5347" w:rsidRDefault="00D12CA0" w:rsidP="00D1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селения  от  00.00.2016  №  </w:t>
            </w:r>
            <w:r w:rsidR="003E008E"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«О </w:t>
            </w:r>
            <w:r w:rsidR="003E008E"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бюджете Новорахинского  сельского поселения на 2017 год и плановый период 2018 и 2019 годов»</w:t>
            </w:r>
          </w:p>
        </w:tc>
      </w:tr>
    </w:tbl>
    <w:p w:rsidR="003E008E" w:rsidRPr="002C5347" w:rsidRDefault="003E008E" w:rsidP="00D12CA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kern w:val="2"/>
          <w:sz w:val="14"/>
          <w:szCs w:val="14"/>
        </w:rPr>
        <w:t>Ведомственная структура расходов бюджета Новорах</w:t>
      </w:r>
      <w:r w:rsidR="00D12CA0" w:rsidRPr="002C5347">
        <w:rPr>
          <w:rFonts w:ascii="Times New Roman" w:eastAsia="Times New Roman" w:hAnsi="Times New Roman" w:cs="Times New Roman"/>
          <w:b/>
          <w:kern w:val="2"/>
          <w:sz w:val="14"/>
          <w:szCs w:val="14"/>
        </w:rPr>
        <w:t xml:space="preserve">инского сельского поселения  </w:t>
      </w:r>
      <w:r w:rsidRPr="002C5347">
        <w:rPr>
          <w:rFonts w:ascii="Times New Roman" w:eastAsia="Times New Roman" w:hAnsi="Times New Roman" w:cs="Times New Roman"/>
          <w:b/>
          <w:kern w:val="2"/>
          <w:sz w:val="14"/>
          <w:szCs w:val="14"/>
        </w:rPr>
        <w:t>на 2017 год и плановый период 2018 и 2019 годов</w:t>
      </w:r>
    </w:p>
    <w:p w:rsidR="003E008E" w:rsidRPr="002C5347" w:rsidRDefault="003E008E" w:rsidP="003E008E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kern w:val="2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kern w:val="2"/>
          <w:sz w:val="14"/>
          <w:szCs w:val="14"/>
        </w:rPr>
        <w:t xml:space="preserve">                                                                                                                 (</w:t>
      </w:r>
      <w:proofErr w:type="spellStart"/>
      <w:r w:rsidRPr="002C5347">
        <w:rPr>
          <w:rFonts w:ascii="Times New Roman" w:eastAsia="Times New Roman" w:hAnsi="Times New Roman" w:cs="Times New Roman"/>
          <w:b/>
          <w:kern w:val="2"/>
          <w:sz w:val="14"/>
          <w:szCs w:val="14"/>
        </w:rPr>
        <w:t>тыс</w:t>
      </w:r>
      <w:proofErr w:type="gramStart"/>
      <w:r w:rsidRPr="002C5347">
        <w:rPr>
          <w:rFonts w:ascii="Times New Roman" w:eastAsia="Times New Roman" w:hAnsi="Times New Roman" w:cs="Times New Roman"/>
          <w:b/>
          <w:kern w:val="2"/>
          <w:sz w:val="14"/>
          <w:szCs w:val="14"/>
        </w:rPr>
        <w:t>.р</w:t>
      </w:r>
      <w:proofErr w:type="gramEnd"/>
      <w:r w:rsidRPr="002C5347">
        <w:rPr>
          <w:rFonts w:ascii="Times New Roman" w:eastAsia="Times New Roman" w:hAnsi="Times New Roman" w:cs="Times New Roman"/>
          <w:b/>
          <w:kern w:val="2"/>
          <w:sz w:val="14"/>
          <w:szCs w:val="14"/>
        </w:rPr>
        <w:t>ублей</w:t>
      </w:r>
      <w:proofErr w:type="spellEnd"/>
      <w:r w:rsidRPr="002C5347">
        <w:rPr>
          <w:rFonts w:ascii="Times New Roman" w:eastAsia="Times New Roman" w:hAnsi="Times New Roman" w:cs="Times New Roman"/>
          <w:b/>
          <w:kern w:val="2"/>
          <w:sz w:val="14"/>
          <w:szCs w:val="14"/>
        </w:rPr>
        <w:t>)</w:t>
      </w:r>
      <w:r w:rsidRPr="002C5347">
        <w:rPr>
          <w:rFonts w:ascii="Times New Roman" w:eastAsia="Times New Roman" w:hAnsi="Times New Roman" w:cs="Times New Roman"/>
          <w:b/>
          <w:color w:val="7030A0"/>
          <w:kern w:val="2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10491" w:type="dxa"/>
        <w:tblInd w:w="-3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821"/>
        <w:gridCol w:w="567"/>
        <w:gridCol w:w="425"/>
        <w:gridCol w:w="425"/>
        <w:gridCol w:w="1134"/>
        <w:gridCol w:w="567"/>
        <w:gridCol w:w="851"/>
        <w:gridCol w:w="850"/>
        <w:gridCol w:w="851"/>
      </w:tblGrid>
      <w:tr w:rsidR="006D4C33" w:rsidRPr="002C5347" w:rsidTr="00EC4D4B">
        <w:trPr>
          <w:trHeight w:val="2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р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9 год</w:t>
            </w:r>
          </w:p>
        </w:tc>
      </w:tr>
      <w:tr w:rsidR="006D4C33" w:rsidRPr="002C5347" w:rsidTr="00EC4D4B">
        <w:trPr>
          <w:trHeight w:val="7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6D4C33" w:rsidRPr="002C5347" w:rsidTr="00EC4D4B">
        <w:trPr>
          <w:trHeight w:hRule="exact" w:val="213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86,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86,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86,700</w:t>
            </w:r>
          </w:p>
        </w:tc>
      </w:tr>
      <w:tr w:rsidR="006D4C33" w:rsidRPr="002C5347" w:rsidTr="00EC4D4B">
        <w:trPr>
          <w:trHeight w:hRule="exact" w:val="41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9,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9,735</w:t>
            </w:r>
          </w:p>
        </w:tc>
      </w:tr>
      <w:tr w:rsidR="006D4C33" w:rsidRPr="002C5347" w:rsidTr="00EC4D4B">
        <w:trPr>
          <w:trHeight w:val="131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6D4C33" w:rsidRPr="002C5347" w:rsidTr="00EC4D4B">
        <w:trPr>
          <w:trHeight w:val="10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6D4C33" w:rsidRPr="002C5347" w:rsidTr="00EC4D4B">
        <w:trPr>
          <w:trHeight w:val="491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87,9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46,2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505,570</w:t>
            </w:r>
          </w:p>
        </w:tc>
      </w:tr>
      <w:tr w:rsidR="006D4C33" w:rsidRPr="002C5347" w:rsidTr="00EC4D4B">
        <w:trPr>
          <w:trHeight w:val="14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739,9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601,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460,588</w:t>
            </w:r>
          </w:p>
        </w:tc>
      </w:tr>
      <w:tr w:rsidR="006D4C33" w:rsidRPr="002C5347" w:rsidTr="00EC4D4B">
        <w:trPr>
          <w:cantSplit/>
          <w:trHeight w:val="34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15,9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474,1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33,510</w:t>
            </w:r>
          </w:p>
        </w:tc>
      </w:tr>
      <w:tr w:rsidR="006D4C33" w:rsidRPr="002C5347" w:rsidTr="00EC4D4B">
        <w:trPr>
          <w:cantSplit/>
          <w:trHeight w:val="34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0,0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0,0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0,078</w:t>
            </w:r>
          </w:p>
        </w:tc>
      </w:tr>
      <w:tr w:rsidR="006D4C33" w:rsidRPr="002C5347" w:rsidTr="00EC4D4B">
        <w:trPr>
          <w:cantSplit/>
          <w:trHeight w:val="113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</w:tr>
      <w:tr w:rsidR="006D4C33" w:rsidRPr="002C5347" w:rsidTr="00EC4D4B">
        <w:trPr>
          <w:cantSplit/>
          <w:trHeight w:val="7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7,9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,9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,982</w:t>
            </w:r>
          </w:p>
        </w:tc>
      </w:tr>
      <w:tr w:rsidR="006D4C33" w:rsidRPr="002C5347" w:rsidTr="00EC4D4B">
        <w:trPr>
          <w:cantSplit/>
          <w:trHeight w:val="18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00</w:t>
            </w:r>
          </w:p>
        </w:tc>
      </w:tr>
      <w:tr w:rsidR="006D4C33" w:rsidRPr="002C5347" w:rsidTr="00EC4D4B">
        <w:trPr>
          <w:cantSplit/>
          <w:trHeight w:val="13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6D4C33" w:rsidRPr="002C5347" w:rsidTr="00EC4D4B">
        <w:trPr>
          <w:cantSplit/>
          <w:trHeight w:val="10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6D4C33" w:rsidRPr="002C5347" w:rsidTr="00EC4D4B">
        <w:trPr>
          <w:trHeight w:val="211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8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30,7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71,395</w:t>
            </w:r>
          </w:p>
        </w:tc>
      </w:tr>
      <w:tr w:rsidR="006D4C33" w:rsidRPr="002C5347" w:rsidTr="00EC4D4B">
        <w:trPr>
          <w:trHeight w:val="143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3 00 0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42,7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83,395</w:t>
            </w:r>
          </w:p>
        </w:tc>
      </w:tr>
      <w:tr w:rsidR="006D4C33" w:rsidRPr="002C5347" w:rsidTr="00EC4D4B">
        <w:trPr>
          <w:trHeight w:val="10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3 00 0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42,7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83,395</w:t>
            </w:r>
          </w:p>
        </w:tc>
      </w:tr>
      <w:tr w:rsidR="006D4C33" w:rsidRPr="002C5347" w:rsidTr="00EC4D4B">
        <w:trPr>
          <w:trHeight w:val="34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6D4C33" w:rsidRPr="002C5347" w:rsidTr="00EC4D4B">
        <w:trPr>
          <w:trHeight w:val="34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6D4C33" w:rsidRPr="002C5347" w:rsidTr="00EC4D4B">
        <w:trPr>
          <w:trHeight w:val="34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</w:tr>
      <w:tr w:rsidR="006D4C33" w:rsidRPr="002C5347" w:rsidTr="00EC4D4B">
        <w:trPr>
          <w:trHeight w:val="14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</w:tr>
      <w:tr w:rsidR="006D4C33" w:rsidRPr="002C5347" w:rsidTr="00EC4D4B">
        <w:trPr>
          <w:trHeight w:val="34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</w:tr>
      <w:tr w:rsidR="006D4C33" w:rsidRPr="002C5347" w:rsidTr="00EC4D4B">
        <w:trPr>
          <w:trHeight w:val="124"/>
        </w:trPr>
        <w:tc>
          <w:tcPr>
            <w:tcW w:w="4821" w:type="dxa"/>
            <w:tcBorders>
              <w:top w:val="single" w:sz="4" w:space="0" w:color="auto"/>
            </w:tcBorders>
          </w:tcPr>
          <w:p w:rsidR="006D4C33" w:rsidRPr="002C5347" w:rsidRDefault="006D4C33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4C33" w:rsidRPr="002C5347" w:rsidRDefault="006D4C33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D4C33" w:rsidRPr="002C5347" w:rsidRDefault="006D4C33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D4C33" w:rsidRPr="002C5347" w:rsidRDefault="006D4C33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4C33" w:rsidRPr="002C5347" w:rsidRDefault="006D4C33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4C33" w:rsidRPr="002C5347" w:rsidRDefault="006D4C33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D4C33" w:rsidRPr="002C5347" w:rsidRDefault="006D4C33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4C33" w:rsidRPr="002C5347" w:rsidRDefault="006D4C33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D4C33" w:rsidRPr="002C5347" w:rsidRDefault="006D4C33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D4C33" w:rsidRPr="002C5347" w:rsidRDefault="006D4C33" w:rsidP="006D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D4C33" w:rsidRPr="002C5347" w:rsidTr="006D4C33">
        <w:trPr>
          <w:trHeight w:val="340"/>
        </w:trPr>
        <w:tc>
          <w:tcPr>
            <w:tcW w:w="10491" w:type="dxa"/>
            <w:gridSpan w:val="9"/>
          </w:tcPr>
          <w:tbl>
            <w:tblPr>
              <w:tblpPr w:leftFromText="180" w:rightFromText="180" w:bottomFromText="200" w:vertAnchor="text" w:horzAnchor="margin" w:tblpY="-216"/>
              <w:tblOverlap w:val="never"/>
              <w:tblW w:w="10103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0"/>
              <w:gridCol w:w="7323"/>
            </w:tblGrid>
            <w:tr w:rsidR="006D4C33" w:rsidRPr="002C5347" w:rsidTr="006224A8">
              <w:trPr>
                <w:trHeight w:val="401"/>
              </w:trPr>
              <w:tc>
                <w:tcPr>
                  <w:tcW w:w="1376" w:type="pct"/>
                  <w:hideMark/>
                </w:tcPr>
                <w:p w:rsidR="006D4C33" w:rsidRPr="002C5347" w:rsidRDefault="002C5347" w:rsidP="006D4C33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C5347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7</w:t>
                  </w:r>
                </w:p>
              </w:tc>
              <w:tc>
                <w:tcPr>
                  <w:tcW w:w="3624" w:type="pct"/>
                  <w:hideMark/>
                </w:tcPr>
                <w:p w:rsidR="006D4C33" w:rsidRPr="002C5347" w:rsidRDefault="006D4C33" w:rsidP="006D4C33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C5347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Новорахинские вести            понедельник 28 ноября  2016  № 30   </w:t>
                  </w:r>
                  <w:r w:rsidR="002C5347" w:rsidRPr="002C5347">
                    <w:rPr>
                      <w:rFonts w:ascii="Times New Roman" w:eastAsia="Times New Roman" w:hAnsi="Times New Roman" w:cs="Times New Roman"/>
                      <w:b/>
                    </w:rPr>
                    <w:t xml:space="preserve">  7</w:t>
                  </w:r>
                </w:p>
              </w:tc>
            </w:tr>
          </w:tbl>
          <w:p w:rsidR="006D4C33" w:rsidRPr="002C5347" w:rsidRDefault="006D4C33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D4C33" w:rsidRPr="002C5347" w:rsidTr="006D4C33">
        <w:trPr>
          <w:trHeight w:val="340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6D4C33" w:rsidRPr="002C5347" w:rsidTr="006D4C33">
        <w:trPr>
          <w:trHeight w:val="34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Муниципальной  программы «Устойчивое развитие сельских территорий в Новорахинском сельском поселении на 2015-2020 годы»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6D4C33" w:rsidRPr="002C5347" w:rsidTr="006D4C33">
        <w:trPr>
          <w:trHeight w:val="533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6D4C33" w:rsidRPr="002C5347" w:rsidTr="0016085E">
        <w:trPr>
          <w:trHeight w:val="18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6D4C33" w:rsidRPr="002C5347" w:rsidTr="006D4C33">
        <w:trPr>
          <w:trHeight w:val="34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6D4C33" w:rsidRPr="002C5347" w:rsidTr="006D4C33">
        <w:trPr>
          <w:trHeight w:val="34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6D4C33" w:rsidRPr="002C5347" w:rsidTr="006D4C33">
        <w:trPr>
          <w:trHeight w:val="34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6D4C33" w:rsidRPr="002C5347" w:rsidTr="0016085E">
        <w:trPr>
          <w:trHeight w:val="3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 0 00 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6D4C33" w:rsidRPr="002C5347" w:rsidTr="006D4C33">
        <w:trPr>
          <w:trHeight w:val="533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униципальная программа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6D4C33" w:rsidRPr="002C5347" w:rsidTr="0016085E">
        <w:trPr>
          <w:trHeight w:val="33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 0 04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6D4C33" w:rsidRPr="002C5347" w:rsidTr="006D4C33">
        <w:trPr>
          <w:trHeight w:val="17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2,0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2,0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2,038</w:t>
            </w:r>
          </w:p>
        </w:tc>
      </w:tr>
      <w:tr w:rsidR="006D4C33" w:rsidRPr="002C5347" w:rsidTr="006D4C33">
        <w:trPr>
          <w:trHeight w:val="19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2,0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2,0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2,038</w:t>
            </w:r>
          </w:p>
        </w:tc>
      </w:tr>
      <w:tr w:rsidR="006D4C33" w:rsidRPr="002C5347" w:rsidTr="0016085E">
        <w:trPr>
          <w:trHeight w:val="411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2,0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2,0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2,038</w:t>
            </w:r>
          </w:p>
        </w:tc>
      </w:tr>
      <w:tr w:rsidR="006D4C33" w:rsidRPr="002C5347" w:rsidTr="0016085E">
        <w:trPr>
          <w:trHeight w:val="27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65,3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65,3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65,347</w:t>
            </w:r>
          </w:p>
        </w:tc>
      </w:tr>
      <w:tr w:rsidR="006D4C33" w:rsidRPr="002C5347" w:rsidTr="0016085E">
        <w:trPr>
          <w:trHeight w:val="13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6,6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6,6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6,691</w:t>
            </w:r>
          </w:p>
        </w:tc>
      </w:tr>
      <w:tr w:rsidR="006D4C33" w:rsidRPr="002C5347" w:rsidTr="0016085E">
        <w:trPr>
          <w:trHeight w:val="23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,200</w:t>
            </w:r>
          </w:p>
        </w:tc>
      </w:tr>
      <w:tr w:rsidR="006D4C33" w:rsidRPr="002C5347" w:rsidTr="006D4C33">
        <w:trPr>
          <w:trHeight w:val="13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8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8,200</w:t>
            </w:r>
          </w:p>
        </w:tc>
      </w:tr>
      <w:tr w:rsidR="006D4C33" w:rsidRPr="002C5347" w:rsidTr="006D4C33">
        <w:trPr>
          <w:trHeight w:val="13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200</w:t>
            </w:r>
          </w:p>
        </w:tc>
      </w:tr>
      <w:tr w:rsidR="006D4C33" w:rsidRPr="002C5347" w:rsidTr="006D4C33">
        <w:trPr>
          <w:trHeight w:val="13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 «Обеспечение первичных мер пожарной безопасности в Новорахинском сельском поселен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200</w:t>
            </w:r>
          </w:p>
        </w:tc>
      </w:tr>
      <w:tr w:rsidR="006D4C33" w:rsidRPr="002C5347" w:rsidTr="006D4C33">
        <w:trPr>
          <w:trHeight w:val="13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Усиление противопожарной защиты объектов и населенных пунктов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200</w:t>
            </w:r>
          </w:p>
        </w:tc>
      </w:tr>
      <w:tr w:rsidR="006D4C33" w:rsidRPr="002C5347" w:rsidTr="006D4C33">
        <w:trPr>
          <w:trHeight w:val="13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Обеспечение первичных мер пожарной безопасности в Новорахинском сельском поселен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4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200</w:t>
            </w:r>
          </w:p>
        </w:tc>
      </w:tr>
      <w:tr w:rsidR="006D4C33" w:rsidRPr="002C5347" w:rsidTr="006D4C33">
        <w:trPr>
          <w:trHeight w:val="13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4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200</w:t>
            </w:r>
          </w:p>
        </w:tc>
      </w:tr>
      <w:tr w:rsidR="006D4C33" w:rsidRPr="002C5347" w:rsidTr="0016085E">
        <w:trPr>
          <w:trHeight w:val="16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48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48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48,600</w:t>
            </w:r>
          </w:p>
        </w:tc>
      </w:tr>
      <w:tr w:rsidR="006D4C33" w:rsidRPr="002C5347" w:rsidTr="0016085E">
        <w:trPr>
          <w:trHeight w:val="12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748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748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748,600</w:t>
            </w:r>
          </w:p>
        </w:tc>
      </w:tr>
      <w:tr w:rsidR="006D4C33" w:rsidRPr="002C5347" w:rsidTr="0016085E">
        <w:trPr>
          <w:trHeight w:val="24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  <w:p w:rsidR="003E008E" w:rsidRPr="002C5347" w:rsidRDefault="003E008E" w:rsidP="0016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748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748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748,600</w:t>
            </w:r>
          </w:p>
        </w:tc>
      </w:tr>
      <w:tr w:rsidR="006D4C33" w:rsidRPr="002C5347" w:rsidTr="0016085E">
        <w:trPr>
          <w:trHeight w:val="48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ой программы 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748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748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748,600</w:t>
            </w:r>
          </w:p>
        </w:tc>
      </w:tr>
      <w:tr w:rsidR="006D4C33" w:rsidRPr="002C5347" w:rsidTr="0016085E">
        <w:trPr>
          <w:trHeight w:val="26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546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546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546,600</w:t>
            </w:r>
          </w:p>
        </w:tc>
      </w:tr>
      <w:tr w:rsidR="006D4C33" w:rsidRPr="002C5347" w:rsidTr="0016085E">
        <w:trPr>
          <w:trHeight w:val="50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Капитальный ремонт автомобильных дорог общего пользования местного значения в границах населённых пунктов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 0 00 71520</w:t>
            </w:r>
          </w:p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202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202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202,000</w:t>
            </w:r>
          </w:p>
        </w:tc>
      </w:tr>
      <w:tr w:rsidR="006D4C33" w:rsidRPr="002C5347" w:rsidTr="0016085E">
        <w:trPr>
          <w:trHeight w:val="28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 0 00 71520</w:t>
            </w:r>
          </w:p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202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202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202,000</w:t>
            </w:r>
          </w:p>
        </w:tc>
      </w:tr>
      <w:tr w:rsidR="006D4C33" w:rsidRPr="002C5347" w:rsidTr="006D4C33">
        <w:trPr>
          <w:trHeight w:val="20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934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38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296,200</w:t>
            </w:r>
          </w:p>
        </w:tc>
      </w:tr>
      <w:tr w:rsidR="006D4C33" w:rsidRPr="002C5347" w:rsidTr="0016085E">
        <w:trPr>
          <w:trHeight w:val="161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934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38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296,200</w:t>
            </w:r>
          </w:p>
        </w:tc>
      </w:tr>
      <w:tr w:rsidR="006D4C33" w:rsidRPr="002C5347" w:rsidTr="006D4C33">
        <w:trPr>
          <w:trHeight w:val="29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933,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37,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296,100</w:t>
            </w:r>
          </w:p>
        </w:tc>
      </w:tr>
      <w:tr w:rsidR="006D4C33" w:rsidRPr="002C5347" w:rsidTr="006D4C33">
        <w:trPr>
          <w:trHeight w:val="34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</w:tr>
      <w:tr w:rsidR="006D4C33" w:rsidRPr="002C5347" w:rsidTr="006D4C33">
        <w:trPr>
          <w:trHeight w:val="34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</w:tr>
      <w:tr w:rsidR="006D4C33" w:rsidRPr="002C5347" w:rsidTr="006D4C33">
        <w:trPr>
          <w:trHeight w:val="34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1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</w:tr>
      <w:tr w:rsidR="006D4C33" w:rsidRPr="002C5347" w:rsidTr="006D4C33">
        <w:trPr>
          <w:trHeight w:val="29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933,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37,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296,000</w:t>
            </w:r>
          </w:p>
        </w:tc>
      </w:tr>
      <w:tr w:rsidR="006D4C33" w:rsidRPr="002C5347" w:rsidTr="0016085E">
        <w:trPr>
          <w:trHeight w:val="22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31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46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51,600</w:t>
            </w:r>
          </w:p>
        </w:tc>
      </w:tr>
      <w:tr w:rsidR="006D4C33" w:rsidRPr="002C5347" w:rsidTr="006D4C33">
        <w:trPr>
          <w:trHeight w:val="29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31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46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51,600</w:t>
            </w:r>
          </w:p>
        </w:tc>
      </w:tr>
      <w:tr w:rsidR="006D4C33" w:rsidRPr="002C5347" w:rsidTr="006D4C33">
        <w:trPr>
          <w:trHeight w:val="29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31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46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51,600</w:t>
            </w:r>
          </w:p>
        </w:tc>
      </w:tr>
      <w:tr w:rsidR="006D4C33" w:rsidRPr="002C5347" w:rsidTr="0016085E">
        <w:trPr>
          <w:trHeight w:val="11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Освещение улиц  в т. ч ремонт, приобретение и замена лам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42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46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04,400</w:t>
            </w:r>
          </w:p>
        </w:tc>
      </w:tr>
      <w:tr w:rsidR="006D4C33" w:rsidRPr="002C5347" w:rsidTr="006D4C33">
        <w:trPr>
          <w:trHeight w:val="34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42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46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04,400</w:t>
            </w:r>
          </w:p>
        </w:tc>
      </w:tr>
      <w:tr w:rsidR="006D4C33" w:rsidRPr="002C5347" w:rsidTr="006D4C33">
        <w:trPr>
          <w:trHeight w:val="34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ые закупки товаров, работ и 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42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46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04,400</w:t>
            </w:r>
          </w:p>
        </w:tc>
      </w:tr>
      <w:tr w:rsidR="006D4C33" w:rsidRPr="002C5347" w:rsidTr="0016085E">
        <w:trPr>
          <w:trHeight w:val="12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6D4C33" w:rsidRPr="002C5347" w:rsidTr="0016085E">
        <w:trPr>
          <w:trHeight w:val="34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6D4C33" w:rsidRPr="002C5347" w:rsidTr="0016085E">
        <w:trPr>
          <w:trHeight w:val="34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16085E" w:rsidRPr="002C5347" w:rsidTr="0016085E">
        <w:trPr>
          <w:trHeight w:val="124"/>
        </w:trPr>
        <w:tc>
          <w:tcPr>
            <w:tcW w:w="4821" w:type="dxa"/>
            <w:tcBorders>
              <w:top w:val="single" w:sz="4" w:space="0" w:color="auto"/>
            </w:tcBorders>
          </w:tcPr>
          <w:p w:rsidR="0016085E" w:rsidRPr="002C5347" w:rsidRDefault="0016085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6085E" w:rsidRPr="002C5347" w:rsidRDefault="0016085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6085E" w:rsidRPr="002C5347" w:rsidRDefault="0016085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6085E" w:rsidRPr="002C5347" w:rsidRDefault="0016085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085E" w:rsidRPr="002C5347" w:rsidRDefault="0016085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6085E" w:rsidRPr="002C5347" w:rsidRDefault="0016085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085E" w:rsidRPr="002C5347" w:rsidRDefault="0016085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6085E" w:rsidRPr="002C5347" w:rsidRDefault="0016085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085E" w:rsidRPr="002C5347" w:rsidRDefault="0016085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6085E" w:rsidRPr="002C5347" w:rsidTr="0016085E">
        <w:trPr>
          <w:trHeight w:val="345"/>
        </w:trPr>
        <w:tc>
          <w:tcPr>
            <w:tcW w:w="10491" w:type="dxa"/>
            <w:gridSpan w:val="9"/>
          </w:tcPr>
          <w:tbl>
            <w:tblPr>
              <w:tblpPr w:leftFromText="180" w:rightFromText="180" w:bottomFromText="200" w:vertAnchor="text" w:horzAnchor="margin" w:tblpY="-216"/>
              <w:tblOverlap w:val="never"/>
              <w:tblW w:w="10103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0"/>
              <w:gridCol w:w="7323"/>
            </w:tblGrid>
            <w:tr w:rsidR="0016085E" w:rsidRPr="002C5347" w:rsidTr="006224A8">
              <w:trPr>
                <w:trHeight w:val="401"/>
              </w:trPr>
              <w:tc>
                <w:tcPr>
                  <w:tcW w:w="1376" w:type="pct"/>
                  <w:hideMark/>
                </w:tcPr>
                <w:p w:rsidR="0016085E" w:rsidRPr="002C5347" w:rsidRDefault="002C5347" w:rsidP="0016085E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C5347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8</w:t>
                  </w:r>
                </w:p>
              </w:tc>
              <w:tc>
                <w:tcPr>
                  <w:tcW w:w="3624" w:type="pct"/>
                  <w:hideMark/>
                </w:tcPr>
                <w:p w:rsidR="0016085E" w:rsidRPr="002C5347" w:rsidRDefault="0016085E" w:rsidP="0016085E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C5347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Новорахинские вести            понедельник 28 ноября  2016  № 30   </w:t>
                  </w:r>
                  <w:r w:rsidR="002C5347" w:rsidRPr="002C5347">
                    <w:rPr>
                      <w:rFonts w:ascii="Times New Roman" w:eastAsia="Times New Roman" w:hAnsi="Times New Roman" w:cs="Times New Roman"/>
                      <w:b/>
                    </w:rPr>
                    <w:t xml:space="preserve">  8</w:t>
                  </w:r>
                </w:p>
              </w:tc>
            </w:tr>
          </w:tbl>
          <w:p w:rsidR="0016085E" w:rsidRPr="002C5347" w:rsidRDefault="0016085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D4C33" w:rsidRPr="002C5347" w:rsidTr="0016085E">
        <w:trPr>
          <w:trHeight w:val="345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 малого и среднего предпринимательства в Новорахинском сельском поселении по 2016-2020 годы</w:t>
            </w:r>
            <w:proofErr w:type="gram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6D4C33" w:rsidRPr="002C5347" w:rsidTr="006D4C33">
        <w:trPr>
          <w:trHeight w:val="34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</w:t>
            </w:r>
            <w:proofErr w:type="gram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6D4C33" w:rsidRPr="002C5347" w:rsidTr="006D4C33">
        <w:trPr>
          <w:trHeight w:val="34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6D4C33" w:rsidRPr="002C5347" w:rsidTr="006D4C33">
        <w:trPr>
          <w:trHeight w:val="34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17 </w:t>
            </w:r>
            <w:proofErr w:type="spell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6D4C33" w:rsidRPr="002C5347" w:rsidTr="006D4C33">
        <w:trPr>
          <w:trHeight w:val="34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муниципальной программы </w:t>
            </w: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«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витие и совершенствование форм местного самоуправления на  территории Новорахинского сельского поселения на 2015-2017 </w:t>
            </w:r>
            <w:proofErr w:type="spell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</w:tr>
      <w:tr w:rsidR="006D4C33" w:rsidRPr="002C5347" w:rsidTr="006D4C33">
        <w:trPr>
          <w:trHeight w:val="34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</w:tr>
      <w:tr w:rsidR="006D4C33" w:rsidRPr="002C5347" w:rsidTr="0016085E">
        <w:trPr>
          <w:trHeight w:val="4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,000</w:t>
            </w:r>
          </w:p>
        </w:tc>
      </w:tr>
      <w:tr w:rsidR="006D4C33" w:rsidRPr="002C5347" w:rsidTr="0016085E">
        <w:trPr>
          <w:trHeight w:val="10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</w:tr>
      <w:tr w:rsidR="006D4C33" w:rsidRPr="002C5347" w:rsidTr="006D4C33">
        <w:trPr>
          <w:trHeight w:val="28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</w:tr>
      <w:tr w:rsidR="006D4C33" w:rsidRPr="002C5347" w:rsidTr="006D4C33">
        <w:trPr>
          <w:trHeight w:val="51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» Развитие физической культуры и спорта, организация досуга и обеспечение услугами  культуры жителей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</w:tr>
      <w:tr w:rsidR="006D4C33" w:rsidRPr="002C5347" w:rsidTr="0016085E">
        <w:trPr>
          <w:trHeight w:val="21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3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</w:tr>
      <w:tr w:rsidR="006D4C33" w:rsidRPr="002C5347" w:rsidTr="006D4C33">
        <w:trPr>
          <w:trHeight w:val="22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3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</w:tr>
      <w:tr w:rsidR="006D4C33" w:rsidRPr="002C5347" w:rsidTr="0016085E">
        <w:trPr>
          <w:trHeight w:val="311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3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</w:tr>
      <w:tr w:rsidR="006D4C33" w:rsidRPr="002C5347" w:rsidTr="0016085E">
        <w:trPr>
          <w:trHeight w:val="4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,000</w:t>
            </w:r>
          </w:p>
        </w:tc>
      </w:tr>
      <w:tr w:rsidR="006D4C33" w:rsidRPr="002C5347" w:rsidTr="0016085E">
        <w:trPr>
          <w:trHeight w:val="91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</w:tr>
      <w:tr w:rsidR="006D4C33" w:rsidRPr="002C5347" w:rsidTr="0016085E">
        <w:trPr>
          <w:trHeight w:val="20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</w:tr>
      <w:tr w:rsidR="006D4C33" w:rsidRPr="002C5347" w:rsidTr="0016085E">
        <w:trPr>
          <w:trHeight w:val="453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 Развитие физической культуры и спорта, организация досуга и обеспечение услугами  культуры жителей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</w:tr>
      <w:tr w:rsidR="006D4C33" w:rsidRPr="002C5347" w:rsidTr="0016085E">
        <w:trPr>
          <w:trHeight w:val="233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роприятия в сфере культуры и кинематограф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3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</w:tr>
      <w:tr w:rsidR="006D4C33" w:rsidRPr="002C5347" w:rsidTr="0016085E">
        <w:trPr>
          <w:trHeight w:val="13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Государственная поддержка в сфере культуры и кинематограф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3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</w:tr>
      <w:tr w:rsidR="006D4C33" w:rsidRPr="002C5347" w:rsidTr="006D4C33">
        <w:trPr>
          <w:trHeight w:val="16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3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</w:tr>
      <w:tr w:rsidR="006D4C33" w:rsidRPr="002C5347" w:rsidTr="006D4C33">
        <w:trPr>
          <w:trHeight w:val="16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3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3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3,600</w:t>
            </w:r>
          </w:p>
        </w:tc>
      </w:tr>
      <w:tr w:rsidR="006D4C33" w:rsidRPr="002C5347" w:rsidTr="006D4C33">
        <w:trPr>
          <w:trHeight w:val="16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3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3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3,600</w:t>
            </w:r>
          </w:p>
        </w:tc>
      </w:tr>
      <w:tr w:rsidR="006D4C33" w:rsidRPr="002C5347" w:rsidTr="006D4C33">
        <w:trPr>
          <w:trHeight w:val="16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61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3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3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3,600</w:t>
            </w:r>
          </w:p>
        </w:tc>
      </w:tr>
      <w:tr w:rsidR="006D4C33" w:rsidRPr="002C5347" w:rsidTr="006D4C33">
        <w:trPr>
          <w:trHeight w:val="16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61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3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3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3,600</w:t>
            </w:r>
          </w:p>
        </w:tc>
      </w:tr>
      <w:tr w:rsidR="006D4C33" w:rsidRPr="002C5347" w:rsidTr="0016085E">
        <w:trPr>
          <w:trHeight w:val="5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,000</w:t>
            </w:r>
          </w:p>
        </w:tc>
      </w:tr>
      <w:tr w:rsidR="006D4C33" w:rsidRPr="002C5347" w:rsidTr="0016085E">
        <w:trPr>
          <w:trHeight w:val="15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</w:tr>
      <w:tr w:rsidR="006D4C33" w:rsidRPr="002C5347" w:rsidTr="006D4C33">
        <w:trPr>
          <w:trHeight w:val="34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</w:tr>
      <w:tr w:rsidR="006D4C33" w:rsidRPr="002C5347" w:rsidTr="006D4C33">
        <w:trPr>
          <w:trHeight w:val="34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 Развитие физической культуры и спорта, организация досуга и обеспечение услугами  культуры жителей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</w:tr>
      <w:tr w:rsidR="006D4C33" w:rsidRPr="002C5347" w:rsidTr="0016085E">
        <w:trPr>
          <w:trHeight w:val="143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3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</w:tr>
      <w:tr w:rsidR="006D4C33" w:rsidRPr="002C5347" w:rsidTr="0016085E">
        <w:trPr>
          <w:trHeight w:val="24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роприятия в области спорта и физической культу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3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</w:tr>
      <w:tr w:rsidR="006D4C33" w:rsidRPr="002C5347" w:rsidTr="0016085E">
        <w:trPr>
          <w:trHeight w:val="27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3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,000</w:t>
            </w:r>
          </w:p>
        </w:tc>
      </w:tr>
      <w:tr w:rsidR="006D4C33" w:rsidRPr="002C5347" w:rsidTr="0016085E">
        <w:trPr>
          <w:trHeight w:val="9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677,1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81,1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39,338</w:t>
            </w:r>
          </w:p>
        </w:tc>
      </w:tr>
    </w:tbl>
    <w:p w:rsidR="003E008E" w:rsidRPr="002C5347" w:rsidRDefault="003E008E" w:rsidP="003E008E">
      <w:pPr>
        <w:spacing w:after="0" w:line="240" w:lineRule="auto"/>
        <w:jc w:val="right"/>
        <w:rPr>
          <w:rFonts w:ascii="Times New Roman" w:eastAsia="Times New Roman" w:hAnsi="Times New Roman" w:cs="Arial"/>
          <w:kern w:val="2"/>
          <w:sz w:val="14"/>
          <w:szCs w:val="14"/>
        </w:rPr>
      </w:pPr>
    </w:p>
    <w:p w:rsidR="006224A8" w:rsidRPr="002C5347" w:rsidRDefault="006224A8" w:rsidP="003E008E">
      <w:pPr>
        <w:spacing w:after="0" w:line="240" w:lineRule="auto"/>
        <w:jc w:val="right"/>
        <w:rPr>
          <w:rFonts w:ascii="Times New Roman" w:eastAsia="Times New Roman" w:hAnsi="Times New Roman" w:cs="Arial"/>
          <w:kern w:val="2"/>
          <w:sz w:val="14"/>
          <w:szCs w:val="14"/>
        </w:rPr>
      </w:pPr>
    </w:p>
    <w:p w:rsidR="006224A8" w:rsidRPr="002C5347" w:rsidRDefault="006224A8" w:rsidP="003E008E">
      <w:pPr>
        <w:spacing w:after="0" w:line="240" w:lineRule="auto"/>
        <w:jc w:val="right"/>
        <w:rPr>
          <w:rFonts w:ascii="Times New Roman" w:eastAsia="Times New Roman" w:hAnsi="Times New Roman" w:cs="Arial"/>
          <w:kern w:val="2"/>
          <w:sz w:val="14"/>
          <w:szCs w:val="14"/>
        </w:rPr>
      </w:pPr>
    </w:p>
    <w:p w:rsidR="006224A8" w:rsidRPr="002C5347" w:rsidRDefault="006224A8" w:rsidP="003E008E">
      <w:pPr>
        <w:spacing w:after="0" w:line="240" w:lineRule="auto"/>
        <w:jc w:val="right"/>
        <w:rPr>
          <w:rFonts w:ascii="Times New Roman" w:eastAsia="Times New Roman" w:hAnsi="Times New Roman" w:cs="Arial"/>
          <w:kern w:val="2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34"/>
        <w:gridCol w:w="3561"/>
      </w:tblGrid>
      <w:tr w:rsidR="003E008E" w:rsidRPr="002C5347" w:rsidTr="0016085E">
        <w:trPr>
          <w:trHeight w:val="929"/>
        </w:trPr>
        <w:tc>
          <w:tcPr>
            <w:tcW w:w="6912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kern w:val="2"/>
                <w:sz w:val="14"/>
                <w:szCs w:val="14"/>
              </w:rPr>
            </w:pPr>
          </w:p>
          <w:p w:rsidR="006224A8" w:rsidRPr="002C5347" w:rsidRDefault="006224A8" w:rsidP="003E008E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kern w:val="2"/>
                <w:sz w:val="14"/>
                <w:szCs w:val="14"/>
              </w:rPr>
            </w:pPr>
          </w:p>
          <w:p w:rsidR="006224A8" w:rsidRPr="002C5347" w:rsidRDefault="006224A8" w:rsidP="003E008E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kern w:val="2"/>
                <w:sz w:val="14"/>
                <w:szCs w:val="14"/>
              </w:rPr>
            </w:pPr>
          </w:p>
        </w:tc>
        <w:tc>
          <w:tcPr>
            <w:tcW w:w="3742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иложение 5 </w:t>
            </w:r>
          </w:p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 решению Совета депутатов </w:t>
            </w:r>
          </w:p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оворахинского сельского поселения </w:t>
            </w:r>
          </w:p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т </w:t>
            </w:r>
            <w:r w:rsidR="0016085E"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2016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«О </w:t>
            </w: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бюджете Новорахинского  </w:t>
            </w:r>
            <w:proofErr w:type="gramStart"/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сельского</w:t>
            </w:r>
            <w:proofErr w:type="gramEnd"/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 </w:t>
            </w:r>
          </w:p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поселения на 2017 год и плановый период 2018 и 2019 годов»</w:t>
            </w:r>
          </w:p>
          <w:p w:rsidR="003E008E" w:rsidRPr="002C5347" w:rsidRDefault="003E008E" w:rsidP="003E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</w:tr>
    </w:tbl>
    <w:p w:rsidR="003E008E" w:rsidRPr="002C5347" w:rsidRDefault="003E008E" w:rsidP="003E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sz w:val="14"/>
          <w:szCs w:val="14"/>
        </w:rPr>
        <w:t xml:space="preserve">Распределение межбюджетных трансфертов из бюджета поселения на осуществление части полномочий по решению вопросов местного значения, в соответствии с заключенными соглашениями на 2016 год </w:t>
      </w:r>
    </w:p>
    <w:p w:rsidR="003E008E" w:rsidRPr="002C5347" w:rsidRDefault="003E008E" w:rsidP="003E008E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sz w:val="14"/>
          <w:szCs w:val="14"/>
        </w:rPr>
        <w:t xml:space="preserve">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366"/>
      </w:tblGrid>
      <w:tr w:rsidR="003E008E" w:rsidRPr="002C5347" w:rsidTr="0016085E">
        <w:trPr>
          <w:cantSplit/>
          <w:trHeight w:val="25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E" w:rsidRPr="002C5347" w:rsidRDefault="003E008E" w:rsidP="003E00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Наименовани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8E" w:rsidRPr="002C5347" w:rsidRDefault="0016085E" w:rsidP="001608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 xml:space="preserve">Сумма  </w:t>
            </w:r>
            <w:r w:rsidR="003E008E"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(тыс. руб.)</w:t>
            </w:r>
          </w:p>
          <w:p w:rsidR="003E008E" w:rsidRPr="002C5347" w:rsidRDefault="003E008E" w:rsidP="003E00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</w:p>
        </w:tc>
      </w:tr>
      <w:tr w:rsidR="003E008E" w:rsidRPr="002C5347" w:rsidTr="0016085E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E" w:rsidRPr="002C5347" w:rsidRDefault="003E008E" w:rsidP="003E008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Крестецкий муниципальный райо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E" w:rsidRPr="002C5347" w:rsidRDefault="003E008E" w:rsidP="003E0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,982</w:t>
            </w:r>
          </w:p>
        </w:tc>
      </w:tr>
      <w:tr w:rsidR="003E008E" w:rsidRPr="002C5347" w:rsidTr="0016085E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E" w:rsidRPr="002C5347" w:rsidRDefault="003E008E" w:rsidP="003E008E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,982</w:t>
            </w:r>
          </w:p>
        </w:tc>
      </w:tr>
    </w:tbl>
    <w:p w:rsidR="003E008E" w:rsidRPr="002C5347" w:rsidRDefault="003E008E" w:rsidP="003E008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224A8" w:rsidRPr="002C5347" w:rsidRDefault="006224A8" w:rsidP="003E008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224A8" w:rsidRPr="002C5347" w:rsidRDefault="006224A8" w:rsidP="003E008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224A8" w:rsidRPr="002C5347" w:rsidRDefault="006224A8" w:rsidP="003E008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224A8" w:rsidRPr="002C5347" w:rsidRDefault="006224A8" w:rsidP="003E008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224A8" w:rsidRPr="002C5347" w:rsidRDefault="006224A8" w:rsidP="003E008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224A8" w:rsidRPr="002C5347" w:rsidRDefault="006224A8" w:rsidP="003E008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224A8" w:rsidRPr="002C5347" w:rsidRDefault="006224A8" w:rsidP="003E008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224A8" w:rsidRPr="002C5347" w:rsidRDefault="006224A8" w:rsidP="003E008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224A8" w:rsidRPr="002C5347" w:rsidRDefault="006224A8" w:rsidP="003E008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224A8" w:rsidRPr="002C5347" w:rsidRDefault="006224A8" w:rsidP="003E008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224A8" w:rsidRPr="002C5347" w:rsidRDefault="006224A8" w:rsidP="003E008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224A8" w:rsidRPr="002C5347" w:rsidRDefault="006224A8" w:rsidP="003E008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224A8" w:rsidRPr="002C5347" w:rsidRDefault="006224A8" w:rsidP="003E008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224A8" w:rsidRPr="002C5347" w:rsidRDefault="006224A8" w:rsidP="003E008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-216"/>
        <w:tblOverlap w:val="never"/>
        <w:tblW w:w="1010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0"/>
        <w:gridCol w:w="7323"/>
      </w:tblGrid>
      <w:tr w:rsidR="006224A8" w:rsidRPr="002C5347" w:rsidTr="006224A8">
        <w:trPr>
          <w:trHeight w:val="401"/>
        </w:trPr>
        <w:tc>
          <w:tcPr>
            <w:tcW w:w="1376" w:type="pct"/>
            <w:hideMark/>
          </w:tcPr>
          <w:p w:rsidR="006224A8" w:rsidRPr="002C5347" w:rsidRDefault="002C5347" w:rsidP="006224A8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5347">
              <w:rPr>
                <w:rFonts w:ascii="Times New Roman" w:eastAsia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3624" w:type="pct"/>
            <w:hideMark/>
          </w:tcPr>
          <w:p w:rsidR="006224A8" w:rsidRPr="002C5347" w:rsidRDefault="006224A8" w:rsidP="006224A8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5347">
              <w:rPr>
                <w:rFonts w:ascii="Times New Roman" w:eastAsia="Times New Roman" w:hAnsi="Times New Roman" w:cs="Times New Roman"/>
                <w:b/>
              </w:rPr>
              <w:t xml:space="preserve">       Новорахинские вести            понедельник 28 ноября  2016  № 30   </w:t>
            </w:r>
            <w:r w:rsidR="002C5347" w:rsidRPr="002C5347">
              <w:rPr>
                <w:rFonts w:ascii="Times New Roman" w:eastAsia="Times New Roman" w:hAnsi="Times New Roman" w:cs="Times New Roman"/>
                <w:b/>
              </w:rPr>
              <w:t xml:space="preserve"> 9</w:t>
            </w:r>
          </w:p>
        </w:tc>
      </w:tr>
    </w:tbl>
    <w:p w:rsidR="006224A8" w:rsidRPr="002C5347" w:rsidRDefault="006224A8" w:rsidP="003E008E">
      <w:pPr>
        <w:keepNext/>
        <w:keepLines/>
        <w:suppressAutoHyphens/>
        <w:spacing w:after="0" w:line="280" w:lineRule="exact"/>
        <w:rPr>
          <w:rFonts w:ascii="Times New Roman" w:eastAsia="Times New Roman" w:hAnsi="Times New Roman" w:cs="Times New Roman"/>
          <w:iCs/>
          <w:kern w:val="2"/>
          <w:sz w:val="14"/>
          <w:szCs w:val="1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561"/>
      </w:tblGrid>
      <w:tr w:rsidR="006224A8" w:rsidRPr="002C5347" w:rsidTr="006224A8">
        <w:trPr>
          <w:jc w:val="right"/>
        </w:trPr>
        <w:tc>
          <w:tcPr>
            <w:tcW w:w="3561" w:type="dxa"/>
            <w:shd w:val="clear" w:color="auto" w:fill="auto"/>
          </w:tcPr>
          <w:p w:rsidR="006224A8" w:rsidRPr="002C5347" w:rsidRDefault="006224A8" w:rsidP="00FD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Приложение 6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к решению Совета депутатов Новорахинского                                                                                      сельского поселения  </w:t>
            </w:r>
            <w:r w:rsidR="00FD29E0"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т     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016 №                                                                                          «О бюджете Новорахинского  сельского  поселения                                                                                        на 2017 год и плановый период 2018 и 2019 годов»</w:t>
            </w:r>
          </w:p>
        </w:tc>
      </w:tr>
    </w:tbl>
    <w:p w:rsidR="003E008E" w:rsidRPr="002C5347" w:rsidRDefault="003E008E" w:rsidP="003E008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14"/>
          <w:szCs w:val="14"/>
        </w:rPr>
      </w:pPr>
    </w:p>
    <w:p w:rsidR="003E008E" w:rsidRPr="002C5347" w:rsidRDefault="003E008E" w:rsidP="003E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en-US"/>
        </w:rPr>
      </w:pPr>
      <w:r w:rsidRPr="002C5347">
        <w:rPr>
          <w:rFonts w:ascii="Times New Roman" w:eastAsia="Times New Roman" w:hAnsi="Times New Roman" w:cs="Times New Roman"/>
          <w:b/>
          <w:sz w:val="14"/>
          <w:szCs w:val="14"/>
          <w:lang w:eastAsia="en-US"/>
        </w:rPr>
        <w:t xml:space="preserve">Распределение бюджетных ассигнований на реализацию муниципальных программ </w:t>
      </w:r>
    </w:p>
    <w:p w:rsidR="003E008E" w:rsidRPr="002C5347" w:rsidRDefault="003E008E" w:rsidP="003E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en-US"/>
        </w:rPr>
      </w:pPr>
      <w:r w:rsidRPr="002C5347">
        <w:rPr>
          <w:rFonts w:ascii="Times New Roman" w:eastAsia="Times New Roman" w:hAnsi="Times New Roman" w:cs="Times New Roman"/>
          <w:b/>
          <w:sz w:val="14"/>
          <w:szCs w:val="14"/>
          <w:lang w:eastAsia="en-US"/>
        </w:rPr>
        <w:t>Новорахинского сельского поселения на 2017 год</w:t>
      </w: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2C5347">
        <w:rPr>
          <w:rFonts w:ascii="Times New Roman" w:eastAsia="Times New Roman" w:hAnsi="Times New Roman" w:cs="Times New Roman"/>
          <w:b/>
          <w:sz w:val="14"/>
          <w:szCs w:val="14"/>
        </w:rPr>
        <w:t>и плановый период 2018 и 2019 годов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243"/>
        <w:gridCol w:w="458"/>
        <w:gridCol w:w="708"/>
        <w:gridCol w:w="567"/>
        <w:gridCol w:w="851"/>
        <w:gridCol w:w="850"/>
        <w:gridCol w:w="851"/>
      </w:tblGrid>
      <w:tr w:rsidR="003E008E" w:rsidRPr="002C5347" w:rsidTr="0016085E">
        <w:trPr>
          <w:trHeight w:val="315"/>
        </w:trPr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Наименование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Целевая статья расходов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proofErr w:type="gram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Раз-дел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Под-раз-</w:t>
            </w:r>
          </w:p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дел</w:t>
            </w: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Вид </w:t>
            </w:r>
            <w:proofErr w:type="gram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рас-ход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017 год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018 год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019 год</w:t>
            </w:r>
          </w:p>
        </w:tc>
      </w:tr>
      <w:tr w:rsidR="003E008E" w:rsidRPr="002C5347" w:rsidTr="0016085E"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Муниципальная программа</w:t>
            </w:r>
            <w:r w:rsidRPr="002C534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0 00 0000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016,30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420,40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78,700</w:t>
            </w:r>
          </w:p>
        </w:tc>
      </w:tr>
      <w:tr w:rsidR="003E008E" w:rsidRPr="002C5347" w:rsidTr="0016085E"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1 00 0000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10</w:t>
            </w:r>
          </w:p>
        </w:tc>
      </w:tr>
      <w:tr w:rsidR="003E008E" w:rsidRPr="002C5347" w:rsidTr="0016085E"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Реализация мероприятий подпрограммы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1 01 9999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10</w:t>
            </w:r>
          </w:p>
        </w:tc>
      </w:tr>
      <w:tr w:rsidR="003E008E" w:rsidRPr="002C5347" w:rsidTr="0016085E"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0 0000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933,80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37,90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296,200</w:t>
            </w:r>
          </w:p>
        </w:tc>
      </w:tr>
      <w:tr w:rsidR="003E008E" w:rsidRPr="002C5347" w:rsidTr="0016085E"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31,60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46,60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51,600</w:t>
            </w:r>
          </w:p>
        </w:tc>
      </w:tr>
      <w:tr w:rsidR="003E008E" w:rsidRPr="002C5347" w:rsidTr="0016085E"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31,60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46,60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51,600</w:t>
            </w:r>
          </w:p>
        </w:tc>
      </w:tr>
      <w:tr w:rsidR="003E008E" w:rsidRPr="002C5347" w:rsidTr="0016085E">
        <w:trPr>
          <w:trHeight w:val="381"/>
        </w:trPr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2 9999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42,20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46,20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4,400</w:t>
            </w:r>
          </w:p>
        </w:tc>
      </w:tr>
      <w:tr w:rsidR="003E008E" w:rsidRPr="002C5347" w:rsidTr="0016085E"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вещение улиц  в </w:t>
            </w:r>
            <w:proofErr w:type="spell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т</w:t>
            </w:r>
            <w:proofErr w:type="gram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.ч</w:t>
            </w:r>
            <w:proofErr w:type="spellEnd"/>
            <w:proofErr w:type="gramEnd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емонт, приобретение и замена ламп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2 9999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42,20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46,20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4,400</w:t>
            </w:r>
          </w:p>
        </w:tc>
      </w:tr>
      <w:tr w:rsidR="003E008E" w:rsidRPr="002C5347" w:rsidTr="0016085E"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3 9999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0,00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5,00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0,000</w:t>
            </w:r>
          </w:p>
        </w:tc>
      </w:tr>
      <w:tr w:rsidR="003E008E" w:rsidRPr="002C5347" w:rsidTr="0016085E"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3 9999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0,00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5,00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0,000</w:t>
            </w:r>
          </w:p>
        </w:tc>
      </w:tr>
      <w:tr w:rsidR="003E008E" w:rsidRPr="002C5347" w:rsidTr="0016085E"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 Развитие физической культуры и спорта, организация досуга и обеспечение услугами  культуры жителей Новорахинского сельского поселения»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0 0000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4,00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4,00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4,000</w:t>
            </w:r>
          </w:p>
        </w:tc>
      </w:tr>
      <w:tr w:rsidR="003E008E" w:rsidRPr="002C5347" w:rsidTr="0016085E"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1 9999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</w:tr>
      <w:tr w:rsidR="003E008E" w:rsidRPr="002C5347" w:rsidTr="0016085E"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 в области спорта и физической культуры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1 9999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</w:tr>
      <w:tr w:rsidR="003E008E" w:rsidRPr="002C5347" w:rsidTr="0016085E"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онно-воспитательная работа с молодежью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2 9999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</w:tr>
      <w:tr w:rsidR="003E008E" w:rsidRPr="002C5347" w:rsidTr="0016085E"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роведение мероприятий для детей и молодежи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2 9999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</w:tr>
      <w:tr w:rsidR="003E008E" w:rsidRPr="002C5347" w:rsidTr="0016085E"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 в сфере культуры и кинематографии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3 9999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</w:tr>
      <w:tr w:rsidR="003E008E" w:rsidRPr="002C5347" w:rsidTr="0016085E"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Государственная поддержка в сфере культуры и кинематографии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3 9999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</w:tr>
      <w:tr w:rsidR="003E008E" w:rsidRPr="002C5347" w:rsidTr="0016085E"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 «Обеспечение первичных мер пожарной безопасности в Новорахинском сельском поселении»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4 00 0000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</w:tr>
      <w:tr w:rsidR="003E008E" w:rsidRPr="002C5347" w:rsidTr="0016085E"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Реализация мероприятий подпрограммы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«</w:t>
            </w:r>
            <w:r w:rsidRPr="002C534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беспечение первичных мер пожарной безопасности в Новорахинском сельском поселении»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4 01 9999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</w:tr>
      <w:tr w:rsidR="003E008E" w:rsidRPr="002C5347" w:rsidTr="0016085E"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Усиление противопожарной защиты объектов и населенных пунктов Новорахинского сельского поселения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4 01 9999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</w:tr>
      <w:tr w:rsidR="003E008E" w:rsidRPr="002C5347" w:rsidTr="0016085E"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5 00 0000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0,20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0,20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0,200</w:t>
            </w:r>
          </w:p>
        </w:tc>
      </w:tr>
      <w:tr w:rsidR="003E008E" w:rsidRPr="002C5347" w:rsidTr="0016085E"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3E008E" w:rsidRPr="002C5347" w:rsidTr="0016085E"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0 0000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3E008E" w:rsidRPr="002C5347" w:rsidTr="0016085E"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</w:tr>
      <w:tr w:rsidR="003E008E" w:rsidRPr="002C5347" w:rsidTr="0016085E"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0 0000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50,30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50,30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50,300</w:t>
            </w:r>
          </w:p>
        </w:tc>
      </w:tr>
      <w:tr w:rsidR="003E008E" w:rsidRPr="002C5347" w:rsidTr="0016085E"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0 00 9999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50,30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50,30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50,300</w:t>
            </w:r>
          </w:p>
        </w:tc>
      </w:tr>
      <w:tr w:rsidR="003E008E" w:rsidRPr="002C5347" w:rsidTr="0016085E"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6 -2020 годы»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 0 00 0000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3E008E" w:rsidRPr="002C5347" w:rsidTr="0016085E">
        <w:trPr>
          <w:trHeight w:val="399"/>
        </w:trPr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униципальной программы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6 -2020 годы»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 0 04 9999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3E008E" w:rsidRPr="002C5347" w:rsidTr="0016085E"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Муниципальная программа </w:t>
            </w: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«Осуществление дорожной деятельности на территории Новорахинского сельского поселения на 2016-2020 годы»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 0 00 0000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748,60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748,60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748,600</w:t>
            </w:r>
          </w:p>
        </w:tc>
      </w:tr>
      <w:tr w:rsidR="003E008E" w:rsidRPr="002C5347" w:rsidTr="0016085E"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Реализация муниципальной программы </w:t>
            </w: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«Осуществление дорожной деятельности на территории Новорахинского сельского поселения на 2016-2020 годы»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 0 00 9999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546,60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546,60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546,600</w:t>
            </w:r>
          </w:p>
        </w:tc>
      </w:tr>
      <w:tr w:rsidR="003E008E" w:rsidRPr="002C5347" w:rsidTr="0016085E"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Капитальный ремонт автомобильных дорог общего пользования местного значения в границах населённых пунктов Новорахинского сельского поселения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 0 00 7152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202,00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202,00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202,000</w:t>
            </w:r>
          </w:p>
        </w:tc>
      </w:tr>
      <w:tr w:rsidR="003E008E" w:rsidRPr="002C5347" w:rsidTr="0016085E"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6-2020 </w:t>
            </w:r>
            <w:proofErr w:type="spell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 0 00 0000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3E008E" w:rsidRPr="002C5347" w:rsidTr="0016085E">
        <w:tc>
          <w:tcPr>
            <w:tcW w:w="4679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муниципальной программы «Развитие и совершенствование форм местного самоуправления на  территории Новорахинского сельского поселения на 2016-2020 </w:t>
            </w:r>
            <w:proofErr w:type="spell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1243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45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0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1" w:type="dxa"/>
          </w:tcPr>
          <w:p w:rsidR="003E008E" w:rsidRPr="002C5347" w:rsidRDefault="003E008E" w:rsidP="003E00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</w:tbl>
    <w:p w:rsidR="003E008E" w:rsidRPr="002C5347" w:rsidRDefault="003E008E" w:rsidP="003E008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2"/>
          <w:sz w:val="14"/>
          <w:szCs w:val="14"/>
          <w:lang w:eastAsia="en-US"/>
        </w:rPr>
      </w:pPr>
    </w:p>
    <w:p w:rsidR="006224A8" w:rsidRPr="002C5347" w:rsidRDefault="006224A8" w:rsidP="006224A8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6224A8" w:rsidRPr="002C5347" w:rsidRDefault="006224A8" w:rsidP="006224A8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6224A8" w:rsidRPr="002C5347" w:rsidRDefault="006224A8" w:rsidP="006224A8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6224A8" w:rsidRPr="002C5347" w:rsidRDefault="006224A8" w:rsidP="006224A8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6224A8" w:rsidRPr="002C5347" w:rsidRDefault="006224A8" w:rsidP="006224A8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6224A8" w:rsidRPr="002C5347" w:rsidRDefault="006224A8" w:rsidP="006224A8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6224A8" w:rsidRPr="002C5347" w:rsidRDefault="006224A8" w:rsidP="006224A8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2C5347">
        <w:rPr>
          <w:rFonts w:ascii="Garamond" w:eastAsia="Times New Roman" w:hAnsi="Garamond" w:cs="Times New Roman"/>
          <w:sz w:val="16"/>
          <w:szCs w:val="16"/>
        </w:rPr>
        <w:t>__________________________________________________________________________________________________________________________</w:t>
      </w:r>
    </w:p>
    <w:p w:rsidR="006224A8" w:rsidRPr="002C5347" w:rsidRDefault="006224A8" w:rsidP="006224A8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6224A8" w:rsidRPr="002C5347" w:rsidRDefault="006224A8" w:rsidP="006224A8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6224A8" w:rsidRPr="002C5347" w:rsidRDefault="006224A8" w:rsidP="006224A8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6224A8" w:rsidRPr="002C5347" w:rsidRDefault="006224A8" w:rsidP="006224A8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tbl>
      <w:tblPr>
        <w:tblpPr w:leftFromText="180" w:rightFromText="180" w:bottomFromText="200" w:vertAnchor="text" w:horzAnchor="margin" w:tblpY="-216"/>
        <w:tblOverlap w:val="never"/>
        <w:tblW w:w="1010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0"/>
        <w:gridCol w:w="7323"/>
      </w:tblGrid>
      <w:tr w:rsidR="006224A8" w:rsidRPr="002C5347" w:rsidTr="006224A8">
        <w:trPr>
          <w:trHeight w:val="401"/>
        </w:trPr>
        <w:tc>
          <w:tcPr>
            <w:tcW w:w="1376" w:type="pct"/>
            <w:hideMark/>
          </w:tcPr>
          <w:p w:rsidR="006224A8" w:rsidRPr="002C5347" w:rsidRDefault="002C5347" w:rsidP="006224A8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5347">
              <w:rPr>
                <w:rFonts w:ascii="Times New Roman" w:eastAsia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3624" w:type="pct"/>
            <w:hideMark/>
          </w:tcPr>
          <w:p w:rsidR="006224A8" w:rsidRPr="002C5347" w:rsidRDefault="006224A8" w:rsidP="006224A8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5347">
              <w:rPr>
                <w:rFonts w:ascii="Times New Roman" w:eastAsia="Times New Roman" w:hAnsi="Times New Roman" w:cs="Times New Roman"/>
                <w:b/>
              </w:rPr>
              <w:t xml:space="preserve">       Новорахинские вести            понедельник 28 ноября  2016  № 30   </w:t>
            </w:r>
            <w:r w:rsidR="002C5347" w:rsidRPr="002C5347">
              <w:rPr>
                <w:rFonts w:ascii="Times New Roman" w:eastAsia="Times New Roman" w:hAnsi="Times New Roman" w:cs="Times New Roman"/>
                <w:b/>
              </w:rPr>
              <w:t xml:space="preserve"> 10</w:t>
            </w:r>
          </w:p>
        </w:tc>
      </w:tr>
    </w:tbl>
    <w:p w:rsidR="006224A8" w:rsidRPr="002C5347" w:rsidRDefault="006224A8" w:rsidP="006224A8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2C5347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6224A8" w:rsidRPr="002C5347" w:rsidRDefault="006224A8" w:rsidP="00622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C5347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6224A8" w:rsidRPr="002C5347" w:rsidRDefault="006224A8" w:rsidP="00622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C5347">
        <w:rPr>
          <w:rFonts w:ascii="Times New Roman" w:eastAsia="Times New Roman" w:hAnsi="Times New Roman" w:cs="Times New Roman"/>
          <w:sz w:val="16"/>
          <w:szCs w:val="16"/>
        </w:rPr>
        <w:t xml:space="preserve">Совет депутатов Новорахинского   сельского поселения </w:t>
      </w:r>
    </w:p>
    <w:p w:rsidR="003E008E" w:rsidRPr="002C5347" w:rsidRDefault="006224A8" w:rsidP="00622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6"/>
          <w:szCs w:val="16"/>
        </w:rPr>
        <w:t>РЕШЕНИЕ</w:t>
      </w:r>
    </w:p>
    <w:p w:rsidR="006224A8" w:rsidRPr="002C5347" w:rsidRDefault="006224A8" w:rsidP="00622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6224A8" w:rsidRPr="002C5347" w:rsidRDefault="006224A8" w:rsidP="00622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от 25.11.2016 № 77</w:t>
      </w:r>
    </w:p>
    <w:p w:rsidR="006224A8" w:rsidRPr="002C5347" w:rsidRDefault="006224A8" w:rsidP="00622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6224A8" w:rsidRPr="002C5347" w:rsidRDefault="006224A8" w:rsidP="006224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sz w:val="14"/>
          <w:szCs w:val="14"/>
        </w:rPr>
        <w:t xml:space="preserve">О внесении изменений в Порядок </w:t>
      </w:r>
      <w:r w:rsidRPr="002C5347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организации и осуществления муниципального контроля на территории </w:t>
      </w:r>
    </w:p>
    <w:p w:rsidR="006224A8" w:rsidRPr="002C5347" w:rsidRDefault="006224A8" w:rsidP="006224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bCs/>
          <w:sz w:val="14"/>
          <w:szCs w:val="14"/>
        </w:rPr>
        <w:t>Новорахинского сельского поселения</w:t>
      </w:r>
    </w:p>
    <w:p w:rsidR="006224A8" w:rsidRPr="002C5347" w:rsidRDefault="006224A8" w:rsidP="006224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6224A8" w:rsidRPr="002C5347" w:rsidRDefault="006224A8" w:rsidP="006224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В соответствии с Федеральным законом от 13 июля 2015 года               № 263-ФЗ «О внесении изменений в отдельные законодательные акты Российской Федерации в части отмены ограничений  на использование электронных документов при взаимодействии  физических и юридических лиц с органами государственной власти и органами  местного самоуправления» </w:t>
      </w:r>
    </w:p>
    <w:p w:rsidR="006224A8" w:rsidRPr="002C5347" w:rsidRDefault="006224A8" w:rsidP="00622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Совет депутатов Новорахинского сельского поселения </w:t>
      </w:r>
    </w:p>
    <w:p w:rsidR="006224A8" w:rsidRPr="002C5347" w:rsidRDefault="006224A8" w:rsidP="00622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6224A8" w:rsidRPr="002C5347" w:rsidRDefault="006224A8" w:rsidP="006224A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1. Внести изменения  в </w:t>
      </w:r>
      <w:r w:rsidRPr="002C5347">
        <w:rPr>
          <w:rFonts w:ascii="Times New Roman" w:eastAsia="Times New Roman" w:hAnsi="Times New Roman" w:cs="Times New Roman"/>
          <w:bCs/>
          <w:sz w:val="14"/>
          <w:szCs w:val="14"/>
        </w:rPr>
        <w:t xml:space="preserve">Порядок организации и осуществления </w:t>
      </w:r>
    </w:p>
    <w:p w:rsidR="006224A8" w:rsidRPr="002C5347" w:rsidRDefault="006224A8" w:rsidP="006224A8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Cs/>
          <w:sz w:val="14"/>
          <w:szCs w:val="14"/>
        </w:rPr>
        <w:t xml:space="preserve">муниципального контроля на территории Новорахинского  </w:t>
      </w: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сельского поселения, </w:t>
      </w:r>
      <w:proofErr w:type="gramStart"/>
      <w:r w:rsidRPr="002C5347">
        <w:rPr>
          <w:rFonts w:ascii="Times New Roman" w:eastAsia="Times New Roman" w:hAnsi="Times New Roman" w:cs="Times New Roman"/>
          <w:sz w:val="14"/>
          <w:szCs w:val="14"/>
        </w:rPr>
        <w:t>утверждённый</w:t>
      </w:r>
      <w:proofErr w:type="gramEnd"/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решением Совета депутатов Новорахинского сельского поселения от 16.02.2011  № 42:</w:t>
      </w:r>
    </w:p>
    <w:p w:rsidR="006224A8" w:rsidRPr="002C5347" w:rsidRDefault="006224A8" w:rsidP="006224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1.1.Пункт 7 дополнить подпунктом  7.5 следующего содержания:</w:t>
      </w:r>
    </w:p>
    <w:p w:rsidR="006224A8" w:rsidRPr="002C5347" w:rsidRDefault="006224A8" w:rsidP="006224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«7.5. Юридическим  лицом, индивидуальным предпринимателем </w:t>
      </w:r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, определяемом Правительством Российской Федерации»;</w:t>
      </w:r>
    </w:p>
    <w:p w:rsidR="006224A8" w:rsidRPr="002C5347" w:rsidRDefault="006224A8" w:rsidP="006224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1.2.  Подпункт 9.4  пункта 9 изложить в редакции:</w:t>
      </w:r>
    </w:p>
    <w:p w:rsidR="006224A8" w:rsidRPr="002C5347" w:rsidRDefault="006224A8" w:rsidP="006224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«9.4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2C5347">
        <w:rPr>
          <w:rFonts w:ascii="Times New Roman" w:eastAsia="Times New Roman" w:hAnsi="Times New Roman" w:cs="Times New Roman"/>
          <w:sz w:val="14"/>
          <w:szCs w:val="14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я (надзора) или органа</w:t>
      </w:r>
      <w:proofErr w:type="gramEnd"/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муниципального контроля. </w:t>
      </w:r>
      <w:proofErr w:type="gramStart"/>
      <w:r w:rsidRPr="002C5347">
        <w:rPr>
          <w:rFonts w:ascii="Times New Roman" w:eastAsia="Times New Roman" w:hAnsi="Times New Roman" w:cs="Times New Roman"/>
          <w:sz w:val="14"/>
          <w:szCs w:val="14"/>
        </w:rPr>
        <w:t>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»;</w:t>
      </w:r>
    </w:p>
    <w:p w:rsidR="006224A8" w:rsidRPr="002C5347" w:rsidRDefault="006224A8" w:rsidP="006224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1.3. Подпункт 9.5 пункта 9 изложить в редакции:</w:t>
      </w:r>
    </w:p>
    <w:p w:rsidR="006224A8" w:rsidRPr="002C5347" w:rsidRDefault="006224A8" w:rsidP="00622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14"/>
          <w:szCs w:val="14"/>
          <w:lang w:eastAsia="en-US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«9.5.</w:t>
      </w:r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В случае</w:t>
      </w:r>
      <w:proofErr w:type="gramStart"/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>,</w:t>
      </w:r>
      <w:proofErr w:type="gramEnd"/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</w:t>
      </w:r>
      <w:r w:rsidRPr="002C5347">
        <w:rPr>
          <w:rFonts w:ascii="Times New Roman" w:eastAsia="Calibri" w:hAnsi="Times New Roman" w:cs="Times New Roman"/>
          <w:color w:val="FF0000"/>
          <w:sz w:val="14"/>
          <w:szCs w:val="14"/>
          <w:lang w:eastAsia="en-US"/>
        </w:rPr>
        <w:t xml:space="preserve">, </w:t>
      </w:r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>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), способом, обеспечивающим подтверждение получения указанного документа</w:t>
      </w:r>
    </w:p>
    <w:p w:rsidR="006224A8" w:rsidRPr="002C5347" w:rsidRDefault="006224A8" w:rsidP="00622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>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государственного контроля (надзора) или органа муниципального контроля»;</w:t>
      </w:r>
    </w:p>
    <w:p w:rsidR="006224A8" w:rsidRPr="002C5347" w:rsidRDefault="006224A8" w:rsidP="006224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1.4. Пункт 9 дополнить подпунктом 9.8 следующего содержания:</w:t>
      </w:r>
    </w:p>
    <w:p w:rsidR="006224A8" w:rsidRPr="002C5347" w:rsidRDefault="006224A8" w:rsidP="006224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>«9.8.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(надзора), орган муниципального контроля в письменной форме возражения в отношении акта проверки и (или) выданного предписания об</w:t>
      </w:r>
      <w:proofErr w:type="gramEnd"/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</w:t>
      </w:r>
      <w:proofErr w:type="gramStart"/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>устранении</w:t>
      </w:r>
      <w:proofErr w:type="gramEnd"/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выявленных нарушений в целом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государственного контроля (надзора), орган муниципального контроля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»;</w:t>
      </w:r>
    </w:p>
    <w:p w:rsidR="006224A8" w:rsidRPr="002C5347" w:rsidRDefault="006224A8" w:rsidP="006224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2.Решение  вступает в силу с момента опубликования.</w:t>
      </w:r>
    </w:p>
    <w:p w:rsidR="006224A8" w:rsidRPr="002C5347" w:rsidRDefault="006224A8" w:rsidP="006224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3.</w:t>
      </w:r>
      <w:r w:rsidRPr="002C5347">
        <w:rPr>
          <w:rFonts w:ascii="Times New Roman" w:eastAsia="Times New Roman" w:hAnsi="Times New Roman" w:cs="Times New Roman"/>
          <w:bCs/>
          <w:sz w:val="14"/>
          <w:szCs w:val="14"/>
        </w:rPr>
        <w:t xml:space="preserve"> Опубликовать решение в муниципальной газете  «Новорахинские вести» и разместить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6224A8" w:rsidRPr="002C5347" w:rsidRDefault="006224A8" w:rsidP="006224A8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bCs/>
          <w:sz w:val="14"/>
          <w:szCs w:val="14"/>
        </w:rPr>
        <w:t>Глава поселения           Г. Н. Григорьев</w:t>
      </w:r>
    </w:p>
    <w:p w:rsidR="006224A8" w:rsidRPr="002C5347" w:rsidRDefault="006224A8" w:rsidP="006224A8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3E008E" w:rsidRPr="002C5347" w:rsidRDefault="006224A8" w:rsidP="0015773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ab/>
      </w:r>
      <w:r w:rsidRPr="002C5347">
        <w:rPr>
          <w:rFonts w:ascii="Times New Roman" w:eastAsia="Times New Roman" w:hAnsi="Times New Roman" w:cs="Times New Roman"/>
          <w:sz w:val="14"/>
          <w:szCs w:val="14"/>
        </w:rPr>
        <w:tab/>
      </w:r>
      <w:r w:rsidRPr="002C5347">
        <w:rPr>
          <w:rFonts w:ascii="Times New Roman" w:eastAsia="Times New Roman" w:hAnsi="Times New Roman" w:cs="Times New Roman"/>
          <w:sz w:val="14"/>
          <w:szCs w:val="14"/>
        </w:rPr>
        <w:tab/>
      </w:r>
      <w:r w:rsidRPr="002C5347">
        <w:rPr>
          <w:rFonts w:ascii="Times New Roman" w:eastAsia="Times New Roman" w:hAnsi="Times New Roman" w:cs="Times New Roman"/>
          <w:sz w:val="14"/>
          <w:szCs w:val="14"/>
        </w:rPr>
        <w:tab/>
      </w:r>
      <w:r w:rsidRPr="002C5347">
        <w:rPr>
          <w:rFonts w:ascii="Times New Roman" w:eastAsia="Times New Roman" w:hAnsi="Times New Roman" w:cs="Times New Roman"/>
          <w:sz w:val="14"/>
          <w:szCs w:val="14"/>
        </w:rPr>
        <w:tab/>
        <w:t>_____________________________________________</w:t>
      </w:r>
    </w:p>
    <w:p w:rsidR="003E008E" w:rsidRPr="002C5347" w:rsidRDefault="003E008E" w:rsidP="0015773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4A8" w:rsidRPr="002C5347" w:rsidRDefault="006224A8" w:rsidP="006224A8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2C5347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6224A8" w:rsidRPr="002C5347" w:rsidRDefault="006224A8" w:rsidP="00622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C5347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6224A8" w:rsidRPr="002C5347" w:rsidRDefault="006224A8" w:rsidP="00622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C5347">
        <w:rPr>
          <w:rFonts w:ascii="Times New Roman" w:eastAsia="Times New Roman" w:hAnsi="Times New Roman" w:cs="Times New Roman"/>
          <w:sz w:val="16"/>
          <w:szCs w:val="16"/>
        </w:rPr>
        <w:t xml:space="preserve">Совет депутатов Новорахинского   сельского поселения </w:t>
      </w:r>
    </w:p>
    <w:p w:rsidR="003E008E" w:rsidRPr="002C5347" w:rsidRDefault="006224A8" w:rsidP="00622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6"/>
          <w:szCs w:val="16"/>
        </w:rPr>
        <w:t>РЕШЕНИЕ</w:t>
      </w:r>
    </w:p>
    <w:p w:rsidR="006224A8" w:rsidRPr="002C5347" w:rsidRDefault="006224A8" w:rsidP="00622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от 25.11.2016 № 78 </w:t>
      </w:r>
    </w:p>
    <w:p w:rsidR="006224A8" w:rsidRPr="002C5347" w:rsidRDefault="006224A8" w:rsidP="00622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6224A8" w:rsidRPr="002C5347" w:rsidRDefault="006224A8" w:rsidP="006224A8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6224A8" w:rsidRPr="002C5347" w:rsidRDefault="006224A8" w:rsidP="00622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sz w:val="14"/>
          <w:szCs w:val="14"/>
        </w:rPr>
        <w:t xml:space="preserve">О внесении изменений в </w:t>
      </w:r>
      <w:r w:rsidRPr="002C5347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Положение о муниципальном </w:t>
      </w:r>
      <w:proofErr w:type="gramStart"/>
      <w:r w:rsidRPr="002C5347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контроле за</w:t>
      </w:r>
      <w:proofErr w:type="gramEnd"/>
      <w:r w:rsidRPr="002C5347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 сохранностью автомобильных дорог местного значения</w:t>
      </w:r>
    </w:p>
    <w:p w:rsidR="006224A8" w:rsidRPr="002C5347" w:rsidRDefault="006224A8" w:rsidP="00622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в границах населенных пунктов Новорахинского сельского поселения</w:t>
      </w:r>
    </w:p>
    <w:p w:rsidR="006224A8" w:rsidRPr="002C5347" w:rsidRDefault="006224A8" w:rsidP="006224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6224A8" w:rsidRPr="002C5347" w:rsidRDefault="006224A8" w:rsidP="006224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В соответствии с Федеральным законом от 13 июля 2015 года               № 263-ФЗ «О внесении изменений в отдельные законодательные акты Российской Федерации в части отмены ограничений  на использование электронных документов при взаимодействии  физических и юридических лиц с органами государственной власти и органами  местного самоуправления» </w:t>
      </w:r>
    </w:p>
    <w:p w:rsidR="006224A8" w:rsidRPr="002C5347" w:rsidRDefault="006224A8" w:rsidP="00622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Совет депутатов Новорахинского сельского поселения </w:t>
      </w:r>
    </w:p>
    <w:p w:rsidR="006224A8" w:rsidRPr="002C5347" w:rsidRDefault="006224A8" w:rsidP="00622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6224A8" w:rsidRPr="002C5347" w:rsidRDefault="006224A8" w:rsidP="006224A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1. Внести изменения  в  Положение о муниципальном контроле</w:t>
      </w:r>
    </w:p>
    <w:p w:rsidR="006224A8" w:rsidRPr="002C5347" w:rsidRDefault="006224A8" w:rsidP="006224A8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за сохранностью автомобильных дорог местного значения в границах населенных пунктов Новорахинского сельского поселения</w:t>
      </w:r>
      <w:proofErr w:type="gramStart"/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,</w:t>
      </w:r>
      <w:proofErr w:type="gramEnd"/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утверждённый решением Совета депутатов Новорахинского сельского поселения                  от 18.03.2013 №155:</w:t>
      </w:r>
    </w:p>
    <w:p w:rsidR="006224A8" w:rsidRPr="002C5347" w:rsidRDefault="006224A8" w:rsidP="00622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1.1.Подпункт 3.5 пункта 3  дополнить абзацем следующего содержания:</w:t>
      </w:r>
    </w:p>
    <w:p w:rsidR="006224A8" w:rsidRPr="002C5347" w:rsidRDefault="006224A8" w:rsidP="00622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«</w:t>
      </w:r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я (надзора) или органа</w:t>
      </w:r>
      <w:proofErr w:type="gramEnd"/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муниципального контроля. </w:t>
      </w:r>
      <w:proofErr w:type="gramStart"/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>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»;</w:t>
      </w:r>
    </w:p>
    <w:p w:rsidR="006224A8" w:rsidRPr="002C5347" w:rsidRDefault="006224A8" w:rsidP="006224A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</w:t>
      </w:r>
      <w:r w:rsidRPr="002C5347">
        <w:rPr>
          <w:rFonts w:ascii="Times New Roman" w:eastAsia="Times New Roman" w:hAnsi="Times New Roman" w:cs="Times New Roman"/>
          <w:sz w:val="14"/>
          <w:szCs w:val="14"/>
        </w:rPr>
        <w:tab/>
      </w:r>
    </w:p>
    <w:tbl>
      <w:tblPr>
        <w:tblpPr w:leftFromText="180" w:rightFromText="180" w:bottomFromText="200" w:vertAnchor="text" w:horzAnchor="margin" w:tblpY="-216"/>
        <w:tblOverlap w:val="never"/>
        <w:tblW w:w="1010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0"/>
        <w:gridCol w:w="7323"/>
      </w:tblGrid>
      <w:tr w:rsidR="006224A8" w:rsidRPr="002C5347" w:rsidTr="006224A8">
        <w:trPr>
          <w:trHeight w:val="401"/>
        </w:trPr>
        <w:tc>
          <w:tcPr>
            <w:tcW w:w="1376" w:type="pct"/>
            <w:hideMark/>
          </w:tcPr>
          <w:p w:rsidR="006224A8" w:rsidRPr="002C5347" w:rsidRDefault="002C5347" w:rsidP="006224A8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5347">
              <w:rPr>
                <w:rFonts w:ascii="Times New Roman" w:eastAsia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3624" w:type="pct"/>
            <w:hideMark/>
          </w:tcPr>
          <w:p w:rsidR="006224A8" w:rsidRPr="002C5347" w:rsidRDefault="006224A8" w:rsidP="006224A8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5347">
              <w:rPr>
                <w:rFonts w:ascii="Times New Roman" w:eastAsia="Times New Roman" w:hAnsi="Times New Roman" w:cs="Times New Roman"/>
                <w:b/>
              </w:rPr>
              <w:t xml:space="preserve">       Новорахинские вести            понедельник 28 ноября  2016  № 30   </w:t>
            </w:r>
            <w:r w:rsidR="002C5347" w:rsidRPr="002C5347">
              <w:rPr>
                <w:rFonts w:ascii="Times New Roman" w:eastAsia="Times New Roman" w:hAnsi="Times New Roman" w:cs="Times New Roman"/>
                <w:b/>
              </w:rPr>
              <w:t xml:space="preserve"> 11</w:t>
            </w:r>
          </w:p>
        </w:tc>
      </w:tr>
    </w:tbl>
    <w:p w:rsidR="006224A8" w:rsidRPr="002C5347" w:rsidRDefault="006224A8" w:rsidP="006224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1.2. Пункт 3 дополнить подпунктами 3.6.1 и 3.6.2 следующего содержания: </w:t>
      </w:r>
    </w:p>
    <w:p w:rsidR="006224A8" w:rsidRPr="002C5347" w:rsidRDefault="006224A8" w:rsidP="00622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14"/>
          <w:szCs w:val="14"/>
          <w:lang w:eastAsia="en-US"/>
        </w:rPr>
      </w:pPr>
      <w:proofErr w:type="gramStart"/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>1) «3.6.1.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</w:t>
      </w:r>
      <w:proofErr w:type="gramEnd"/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о вручении</w:t>
      </w:r>
      <w:r w:rsidRPr="002C5347">
        <w:rPr>
          <w:rFonts w:ascii="Times New Roman" w:eastAsia="Calibri" w:hAnsi="Times New Roman" w:cs="Times New Roman"/>
          <w:color w:val="FF0000"/>
          <w:sz w:val="14"/>
          <w:szCs w:val="14"/>
          <w:lang w:eastAsia="en-US"/>
        </w:rPr>
        <w:t xml:space="preserve">, </w:t>
      </w:r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>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), способом, обеспечивающим подтверждение получения указанного документа</w:t>
      </w:r>
    </w:p>
    <w:p w:rsidR="006224A8" w:rsidRPr="002C5347" w:rsidRDefault="006224A8" w:rsidP="00622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>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государственного контроля (надзора) или органа муниципального контроля»;</w:t>
      </w:r>
    </w:p>
    <w:p w:rsidR="006224A8" w:rsidRPr="002C5347" w:rsidRDefault="006224A8" w:rsidP="00622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proofErr w:type="gramStart"/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>2) «3.6.2.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(надзора), орган муниципального контроля в письменной форме возражения в отношении акта проверки и (или) выданного предписания</w:t>
      </w:r>
      <w:proofErr w:type="gramEnd"/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</w:t>
      </w:r>
      <w:proofErr w:type="gramStart"/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>об устранении выявленных нарушений в целом или его отдельных положений.</w:t>
      </w:r>
      <w:proofErr w:type="gramEnd"/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государственного контроля (надзора), орган муниципального контроля.</w:t>
      </w:r>
    </w:p>
    <w:p w:rsidR="006224A8" w:rsidRPr="002C5347" w:rsidRDefault="006224A8" w:rsidP="006224A8">
      <w:pPr>
        <w:pStyle w:val="aa"/>
        <w:ind w:firstLine="540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>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».</w:t>
      </w:r>
    </w:p>
    <w:p w:rsidR="006224A8" w:rsidRPr="002C5347" w:rsidRDefault="006224A8" w:rsidP="006224A8">
      <w:pPr>
        <w:pStyle w:val="aa"/>
        <w:ind w:firstLine="540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1.4. Абзац «е» подпункта 4.1 пункта 4 дополнить текстом следующего содержания:</w:t>
      </w:r>
    </w:p>
    <w:p w:rsidR="006224A8" w:rsidRPr="002C5347" w:rsidRDefault="006224A8" w:rsidP="00622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«</w:t>
      </w:r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, определяемом Правительством Российской Федерации».</w:t>
      </w:r>
    </w:p>
    <w:p w:rsidR="006224A8" w:rsidRPr="002C5347" w:rsidRDefault="006224A8" w:rsidP="006224A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ab/>
        <w:t>2. Решение  вступает в силу с момента опубликования.</w:t>
      </w:r>
    </w:p>
    <w:p w:rsidR="006224A8" w:rsidRPr="002C5347" w:rsidRDefault="006224A8" w:rsidP="006224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color w:val="000000"/>
          <w:sz w:val="14"/>
          <w:szCs w:val="14"/>
        </w:rPr>
        <w:t>3.</w:t>
      </w:r>
      <w:r w:rsidRPr="002C5347">
        <w:rPr>
          <w:rFonts w:ascii="Times New Roman" w:eastAsia="Times New Roman" w:hAnsi="Times New Roman" w:cs="Times New Roman"/>
          <w:kern w:val="2"/>
          <w:sz w:val="14"/>
          <w:szCs w:val="14"/>
        </w:rPr>
        <w:t xml:space="preserve">Опубликовать настоящее решение в муниципальной газете «Новорахинские вести» и разместить в информационно-коммуникационной сети «Интернет» на официальном сайте Администрации Новорахинского сельского поселения. </w:t>
      </w:r>
    </w:p>
    <w:p w:rsidR="006224A8" w:rsidRPr="002C5347" w:rsidRDefault="006224A8" w:rsidP="006224A8">
      <w:pPr>
        <w:tabs>
          <w:tab w:val="left" w:pos="42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14"/>
          <w:szCs w:val="14"/>
          <w:lang w:val="x-none" w:eastAsia="x-none"/>
        </w:rPr>
      </w:pPr>
      <w:r w:rsidRPr="002C5347">
        <w:rPr>
          <w:rFonts w:ascii="Times New Roman" w:eastAsia="Times New Roman" w:hAnsi="Times New Roman" w:cs="Times New Roman"/>
          <w:b/>
          <w:i/>
          <w:sz w:val="14"/>
          <w:szCs w:val="14"/>
          <w:lang w:val="x-none" w:eastAsia="x-none"/>
        </w:rPr>
        <w:t>Глава поселения      Г.Н. Григорьев</w:t>
      </w:r>
    </w:p>
    <w:p w:rsidR="006224A8" w:rsidRPr="002C5347" w:rsidRDefault="006224A8" w:rsidP="006224A8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ab/>
      </w:r>
      <w:r w:rsidRPr="002C5347">
        <w:rPr>
          <w:rFonts w:ascii="Times New Roman" w:eastAsia="Times New Roman" w:hAnsi="Times New Roman" w:cs="Times New Roman"/>
          <w:sz w:val="14"/>
          <w:szCs w:val="14"/>
        </w:rPr>
        <w:tab/>
      </w:r>
      <w:r w:rsidRPr="002C5347">
        <w:rPr>
          <w:rFonts w:ascii="Times New Roman" w:eastAsia="Times New Roman" w:hAnsi="Times New Roman" w:cs="Times New Roman"/>
          <w:sz w:val="14"/>
          <w:szCs w:val="14"/>
        </w:rPr>
        <w:tab/>
      </w:r>
      <w:r w:rsidRPr="002C5347">
        <w:rPr>
          <w:rFonts w:ascii="Times New Roman" w:eastAsia="Times New Roman" w:hAnsi="Times New Roman" w:cs="Times New Roman"/>
          <w:sz w:val="14"/>
          <w:szCs w:val="14"/>
        </w:rPr>
        <w:tab/>
      </w:r>
      <w:r w:rsidRPr="002C5347">
        <w:rPr>
          <w:rFonts w:ascii="Times New Roman" w:eastAsia="Times New Roman" w:hAnsi="Times New Roman" w:cs="Times New Roman"/>
          <w:sz w:val="14"/>
          <w:szCs w:val="14"/>
        </w:rPr>
        <w:tab/>
        <w:t>_________________________________________</w:t>
      </w:r>
    </w:p>
    <w:p w:rsidR="003E008E" w:rsidRPr="002C5347" w:rsidRDefault="003E008E" w:rsidP="0015773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4A8" w:rsidRPr="002C5347" w:rsidRDefault="006224A8" w:rsidP="006224A8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2C5347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6224A8" w:rsidRPr="002C5347" w:rsidRDefault="006224A8" w:rsidP="00622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C5347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6224A8" w:rsidRPr="002C5347" w:rsidRDefault="006224A8" w:rsidP="00622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C5347">
        <w:rPr>
          <w:rFonts w:ascii="Times New Roman" w:eastAsia="Times New Roman" w:hAnsi="Times New Roman" w:cs="Times New Roman"/>
          <w:sz w:val="16"/>
          <w:szCs w:val="16"/>
        </w:rPr>
        <w:t xml:space="preserve">Совет депутатов Новорахинского   сельского поселения </w:t>
      </w:r>
    </w:p>
    <w:p w:rsidR="006224A8" w:rsidRPr="002C5347" w:rsidRDefault="006224A8" w:rsidP="00622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6"/>
          <w:szCs w:val="16"/>
        </w:rPr>
        <w:t>РЕШЕНИЕ</w:t>
      </w:r>
    </w:p>
    <w:p w:rsidR="006224A8" w:rsidRPr="002C5347" w:rsidRDefault="006224A8" w:rsidP="00622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от 25.11.2016 № 79</w:t>
      </w:r>
    </w:p>
    <w:p w:rsidR="006224A8" w:rsidRPr="002C5347" w:rsidRDefault="006224A8" w:rsidP="00622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6224A8" w:rsidRPr="002C5347" w:rsidRDefault="006224A8" w:rsidP="006224A8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6224A8" w:rsidRPr="002C5347" w:rsidRDefault="006224A8" w:rsidP="00D443C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bCs/>
          <w:sz w:val="14"/>
          <w:szCs w:val="14"/>
        </w:rPr>
        <w:t>О внесении изменений в решение Совета депутатов  Новорахинского сельского  поселения от 30.12.2015 № 20</w:t>
      </w:r>
    </w:p>
    <w:p w:rsidR="006224A8" w:rsidRPr="002C5347" w:rsidRDefault="006224A8" w:rsidP="006224A8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Совет депутатов Новорахинского сельского поселения</w:t>
      </w:r>
    </w:p>
    <w:p w:rsidR="006224A8" w:rsidRPr="002C5347" w:rsidRDefault="006224A8" w:rsidP="00622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6224A8" w:rsidRPr="002C5347" w:rsidRDefault="006224A8" w:rsidP="006224A8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1.Внести изменения в решение Совета депутатов Новорахинского        сельского поселения  от 30.12.2015 № 20 «О бюджете Новорахинского сельского поселения на 2016 год» (далее  решение):</w:t>
      </w:r>
    </w:p>
    <w:p w:rsidR="006224A8" w:rsidRPr="002C5347" w:rsidRDefault="006224A8" w:rsidP="006224A8">
      <w:pPr>
        <w:autoSpaceDE w:val="0"/>
        <w:autoSpaceDN w:val="0"/>
        <w:adjustRightInd w:val="0"/>
        <w:spacing w:after="0" w:line="240" w:lineRule="auto"/>
        <w:ind w:left="-4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               1.1. В приложении  3 «Распределение бюджетных ассигнований по разделам и подразделам, целевым статьям (государственным (муниципальным) программам и не программным направлениям деятельности), группам (группам и подгруппам) видов расходов на 2016 год классификации расходов бюджета Новорахинского сельского поселения» </w:t>
      </w:r>
    </w:p>
    <w:p w:rsidR="006224A8" w:rsidRPr="002C5347" w:rsidRDefault="006224A8" w:rsidP="006224A8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1.1.1.Раздел «Общегосударственные вопросы» изложить в редакции:</w:t>
      </w:r>
    </w:p>
    <w:tbl>
      <w:tblPr>
        <w:tblW w:w="10916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663"/>
        <w:gridCol w:w="425"/>
        <w:gridCol w:w="567"/>
        <w:gridCol w:w="1134"/>
        <w:gridCol w:w="567"/>
        <w:gridCol w:w="851"/>
        <w:gridCol w:w="709"/>
      </w:tblGrid>
      <w:tr w:rsidR="006224A8" w:rsidRPr="002C5347" w:rsidTr="00D443CF">
        <w:trPr>
          <w:gridAfter w:val="1"/>
          <w:wAfter w:w="709" w:type="dxa"/>
          <w:trHeight w:val="230"/>
        </w:trPr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ЦС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6 год</w:t>
            </w:r>
          </w:p>
        </w:tc>
      </w:tr>
      <w:tr w:rsidR="006224A8" w:rsidRPr="002C5347" w:rsidTr="00D443CF">
        <w:trPr>
          <w:gridAfter w:val="1"/>
          <w:wAfter w:w="709" w:type="dxa"/>
          <w:trHeight w:val="161"/>
        </w:trPr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224A8" w:rsidRPr="002C5347" w:rsidTr="00D443CF">
        <w:trPr>
          <w:gridAfter w:val="1"/>
          <w:wAfter w:w="709" w:type="dxa"/>
          <w:trHeight w:val="13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6224A8" w:rsidRPr="002C5347" w:rsidTr="00D443CF">
        <w:trPr>
          <w:gridAfter w:val="1"/>
          <w:wAfter w:w="709" w:type="dxa"/>
          <w:trHeight w:hRule="exact" w:val="25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498,606</w:t>
            </w:r>
          </w:p>
        </w:tc>
      </w:tr>
      <w:tr w:rsidR="006224A8" w:rsidRPr="002C5347" w:rsidTr="00D443CF">
        <w:trPr>
          <w:gridAfter w:val="1"/>
          <w:wAfter w:w="709" w:type="dxa"/>
          <w:trHeight w:hRule="exact" w:val="38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9,735</w:t>
            </w:r>
          </w:p>
        </w:tc>
      </w:tr>
      <w:tr w:rsidR="006224A8" w:rsidRPr="002C5347" w:rsidTr="00D443CF">
        <w:trPr>
          <w:gridAfter w:val="1"/>
          <w:wAfter w:w="709" w:type="dxa"/>
          <w:trHeight w:val="11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6224A8" w:rsidRPr="002C5347" w:rsidTr="00D443CF">
        <w:trPr>
          <w:gridAfter w:val="1"/>
          <w:wAfter w:w="709" w:type="dxa"/>
          <w:trHeight w:val="23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6224A8" w:rsidRPr="002C5347" w:rsidTr="00D443CF">
        <w:trPr>
          <w:gridAfter w:val="1"/>
          <w:wAfter w:w="709" w:type="dxa"/>
          <w:trHeight w:val="41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255,271</w:t>
            </w:r>
          </w:p>
        </w:tc>
      </w:tr>
      <w:tr w:rsidR="006224A8" w:rsidRPr="002C5347" w:rsidTr="00D443CF">
        <w:trPr>
          <w:gridAfter w:val="1"/>
          <w:wAfter w:w="709" w:type="dxa"/>
          <w:trHeight w:val="12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муниципальных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213,349</w:t>
            </w:r>
          </w:p>
        </w:tc>
      </w:tr>
      <w:tr w:rsidR="006224A8" w:rsidRPr="002C5347" w:rsidTr="00D443CF">
        <w:trPr>
          <w:gridAfter w:val="1"/>
          <w:wAfter w:w="709" w:type="dxa"/>
          <w:cantSplit/>
          <w:trHeight w:val="21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969,671</w:t>
            </w:r>
          </w:p>
        </w:tc>
      </w:tr>
      <w:tr w:rsidR="006224A8" w:rsidRPr="002C5347" w:rsidTr="00D443CF">
        <w:trPr>
          <w:gridAfter w:val="1"/>
          <w:wAfter w:w="709" w:type="dxa"/>
          <w:cantSplit/>
          <w:trHeight w:val="17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96,678</w:t>
            </w:r>
          </w:p>
        </w:tc>
      </w:tr>
      <w:tr w:rsidR="006224A8" w:rsidRPr="002C5347" w:rsidTr="00D443CF">
        <w:trPr>
          <w:gridAfter w:val="1"/>
          <w:wAfter w:w="709" w:type="dxa"/>
          <w:cantSplit/>
          <w:trHeight w:val="10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7,000</w:t>
            </w:r>
          </w:p>
        </w:tc>
      </w:tr>
      <w:tr w:rsidR="006224A8" w:rsidRPr="002C5347" w:rsidTr="00D443CF">
        <w:trPr>
          <w:gridAfter w:val="1"/>
          <w:wAfter w:w="709" w:type="dxa"/>
          <w:cantSplit/>
          <w:trHeight w:val="17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1,922</w:t>
            </w:r>
          </w:p>
        </w:tc>
      </w:tr>
      <w:tr w:rsidR="006224A8" w:rsidRPr="002C5347" w:rsidTr="00D443CF">
        <w:trPr>
          <w:gridAfter w:val="1"/>
          <w:wAfter w:w="709" w:type="dxa"/>
          <w:cantSplit/>
          <w:trHeight w:val="1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00</w:t>
            </w:r>
          </w:p>
        </w:tc>
      </w:tr>
      <w:tr w:rsidR="006224A8" w:rsidRPr="002C5347" w:rsidTr="00D443CF">
        <w:trPr>
          <w:gridAfter w:val="1"/>
          <w:wAfter w:w="709" w:type="dxa"/>
          <w:cantSplit/>
          <w:trHeight w:val="11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6224A8" w:rsidRPr="002C5347" w:rsidTr="00D443CF">
        <w:trPr>
          <w:gridAfter w:val="1"/>
          <w:wAfter w:w="709" w:type="dxa"/>
          <w:cantSplit/>
          <w:trHeight w:val="7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6224A8" w:rsidRPr="002C5347" w:rsidTr="00D443CF">
        <w:trPr>
          <w:gridAfter w:val="1"/>
          <w:wAfter w:w="709" w:type="dxa"/>
          <w:trHeight w:val="19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32,600</w:t>
            </w:r>
          </w:p>
        </w:tc>
      </w:tr>
      <w:tr w:rsidR="006224A8" w:rsidRPr="002C5347" w:rsidTr="00D443CF">
        <w:trPr>
          <w:gridAfter w:val="1"/>
          <w:wAfter w:w="709" w:type="dxa"/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6224A8" w:rsidRPr="002C5347" w:rsidTr="00D443CF">
        <w:trPr>
          <w:gridAfter w:val="1"/>
          <w:wAfter w:w="709" w:type="dxa"/>
          <w:trHeight w:val="21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6224A8" w:rsidRPr="002C5347" w:rsidTr="00D443CF">
        <w:trPr>
          <w:gridAfter w:val="1"/>
          <w:wAfter w:w="709" w:type="dxa"/>
          <w:trHeight w:val="14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Возмещение затрат по содержанию штатных единиц, осуществляющих переданные полномочия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</w:tr>
      <w:tr w:rsidR="006224A8" w:rsidRPr="002C5347" w:rsidTr="00D443CF">
        <w:trPr>
          <w:gridAfter w:val="1"/>
          <w:wAfter w:w="709" w:type="dxa"/>
          <w:trHeight w:val="10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</w:tr>
      <w:tr w:rsidR="006224A8" w:rsidRPr="002C5347" w:rsidTr="00D443CF">
        <w:trPr>
          <w:gridAfter w:val="1"/>
          <w:wAfter w:w="709" w:type="dxa"/>
          <w:trHeight w:val="9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</w:tr>
      <w:tr w:rsidR="006224A8" w:rsidRPr="002C5347" w:rsidTr="00D443CF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60,200</w:t>
            </w:r>
          </w:p>
        </w:tc>
        <w:tc>
          <w:tcPr>
            <w:tcW w:w="709" w:type="dxa"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224A8" w:rsidRPr="002C5347" w:rsidTr="00D443CF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Муниципальной  программы «Устойчивое развитие сельских территорий в Новорахинском сельском поселении на 2015-2020 годы»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60,200</w:t>
            </w:r>
          </w:p>
        </w:tc>
        <w:tc>
          <w:tcPr>
            <w:tcW w:w="709" w:type="dxa"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224A8" w:rsidRPr="002C5347" w:rsidTr="00D443CF">
        <w:trPr>
          <w:trHeight w:val="34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5 01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60,200</w:t>
            </w:r>
          </w:p>
        </w:tc>
        <w:tc>
          <w:tcPr>
            <w:tcW w:w="709" w:type="dxa"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224A8" w:rsidRPr="002C5347" w:rsidTr="00D443CF">
        <w:trPr>
          <w:trHeight w:val="1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5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60,200</w:t>
            </w:r>
          </w:p>
        </w:tc>
        <w:tc>
          <w:tcPr>
            <w:tcW w:w="709" w:type="dxa"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224A8" w:rsidRPr="002C5347" w:rsidTr="00D443CF">
        <w:trPr>
          <w:gridAfter w:val="1"/>
          <w:wAfter w:w="709" w:type="dxa"/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6224A8" w:rsidRPr="002C5347" w:rsidTr="00D443CF">
        <w:trPr>
          <w:gridAfter w:val="1"/>
          <w:wAfter w:w="709" w:type="dxa"/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6,000</w:t>
            </w:r>
          </w:p>
        </w:tc>
      </w:tr>
      <w:tr w:rsidR="006224A8" w:rsidRPr="002C5347" w:rsidTr="00D443CF">
        <w:trPr>
          <w:gridAfter w:val="1"/>
          <w:wAfter w:w="709" w:type="dxa"/>
          <w:trHeight w:val="1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6,000</w:t>
            </w:r>
          </w:p>
        </w:tc>
      </w:tr>
      <w:tr w:rsidR="006224A8" w:rsidRPr="002C5347" w:rsidTr="00D443CF">
        <w:trPr>
          <w:gridAfter w:val="1"/>
          <w:wAfter w:w="709" w:type="dxa"/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 0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5,100</w:t>
            </w:r>
          </w:p>
        </w:tc>
      </w:tr>
      <w:tr w:rsidR="006224A8" w:rsidRPr="002C5347" w:rsidTr="00D443CF">
        <w:trPr>
          <w:gridAfter w:val="1"/>
          <w:wAfter w:w="709" w:type="dxa"/>
          <w:trHeight w:val="17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 0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5,100</w:t>
            </w:r>
          </w:p>
        </w:tc>
      </w:tr>
      <w:tr w:rsidR="00D443CF" w:rsidRPr="002C5347" w:rsidTr="00D443CF">
        <w:trPr>
          <w:gridAfter w:val="1"/>
          <w:wAfter w:w="709" w:type="dxa"/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 0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,200</w:t>
            </w:r>
          </w:p>
        </w:tc>
      </w:tr>
      <w:tr w:rsidR="00D443CF" w:rsidRPr="002C5347" w:rsidTr="00D443CF">
        <w:trPr>
          <w:gridAfter w:val="1"/>
          <w:wAfter w:w="709" w:type="dxa"/>
          <w:trHeight w:val="124"/>
        </w:trPr>
        <w:tc>
          <w:tcPr>
            <w:tcW w:w="6663" w:type="dxa"/>
            <w:tcBorders>
              <w:top w:val="single" w:sz="4" w:space="0" w:color="auto"/>
            </w:tcBorders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43CF" w:rsidRPr="002C5347" w:rsidRDefault="00D443CF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443CF" w:rsidRPr="002C5347" w:rsidRDefault="00D443CF" w:rsidP="00D4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443CF" w:rsidRPr="002C5347" w:rsidTr="00D443CF">
        <w:trPr>
          <w:gridAfter w:val="1"/>
          <w:wAfter w:w="709" w:type="dxa"/>
          <w:trHeight w:val="214"/>
        </w:trPr>
        <w:tc>
          <w:tcPr>
            <w:tcW w:w="10207" w:type="dxa"/>
            <w:gridSpan w:val="6"/>
          </w:tcPr>
          <w:tbl>
            <w:tblPr>
              <w:tblpPr w:leftFromText="180" w:rightFromText="180" w:bottomFromText="200" w:vertAnchor="text" w:horzAnchor="margin" w:tblpY="-216"/>
              <w:tblOverlap w:val="never"/>
              <w:tblW w:w="10103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0"/>
              <w:gridCol w:w="7323"/>
            </w:tblGrid>
            <w:tr w:rsidR="00D443CF" w:rsidRPr="002C5347" w:rsidTr="00AB5EA8">
              <w:trPr>
                <w:trHeight w:val="401"/>
              </w:trPr>
              <w:tc>
                <w:tcPr>
                  <w:tcW w:w="1376" w:type="pct"/>
                  <w:hideMark/>
                </w:tcPr>
                <w:p w:rsidR="00D443CF" w:rsidRPr="002C5347" w:rsidRDefault="002C5347" w:rsidP="00D443CF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C5347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2</w:t>
                  </w:r>
                </w:p>
              </w:tc>
              <w:tc>
                <w:tcPr>
                  <w:tcW w:w="3624" w:type="pct"/>
                  <w:hideMark/>
                </w:tcPr>
                <w:p w:rsidR="00D443CF" w:rsidRPr="002C5347" w:rsidRDefault="00D443CF" w:rsidP="00D443CF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C5347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Новорахинские вести            понедельник 28 ноября  2016  № 30   </w:t>
                  </w:r>
                  <w:r w:rsidR="002C5347" w:rsidRPr="002C5347">
                    <w:rPr>
                      <w:rFonts w:ascii="Times New Roman" w:eastAsia="Times New Roman" w:hAnsi="Times New Roman" w:cs="Times New Roman"/>
                      <w:b/>
                    </w:rPr>
                    <w:t xml:space="preserve"> 12</w:t>
                  </w:r>
                </w:p>
              </w:tc>
            </w:tr>
          </w:tbl>
          <w:p w:rsidR="00D443CF" w:rsidRPr="002C5347" w:rsidRDefault="00D443CF" w:rsidP="00D4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443CF" w:rsidRPr="002C5347" w:rsidTr="00D443CF">
        <w:trPr>
          <w:gridAfter w:val="1"/>
          <w:wAfter w:w="709" w:type="dxa"/>
          <w:trHeight w:val="47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3CF" w:rsidRPr="002C5347" w:rsidRDefault="00D443CF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3CF" w:rsidRPr="002C5347" w:rsidRDefault="00D443CF" w:rsidP="00D4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443CF" w:rsidRPr="002C5347" w:rsidTr="00D443CF">
        <w:trPr>
          <w:gridAfter w:val="1"/>
          <w:wAfter w:w="709" w:type="dxa"/>
          <w:trHeight w:val="7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 0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,200</w:t>
            </w:r>
          </w:p>
        </w:tc>
      </w:tr>
      <w:tr w:rsidR="00D443CF" w:rsidRPr="002C5347" w:rsidTr="00D443CF">
        <w:trPr>
          <w:gridAfter w:val="1"/>
          <w:wAfter w:w="709" w:type="dxa"/>
          <w:trHeight w:val="32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 0 00 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,700</w:t>
            </w:r>
          </w:p>
        </w:tc>
      </w:tr>
      <w:tr w:rsidR="00D443CF" w:rsidRPr="002C5347" w:rsidTr="00D443CF">
        <w:trPr>
          <w:gridAfter w:val="1"/>
          <w:wAfter w:w="709" w:type="dxa"/>
          <w:trHeight w:val="26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униципальная программа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3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9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00</w:t>
            </w:r>
          </w:p>
        </w:tc>
      </w:tr>
      <w:tr w:rsidR="00D443CF" w:rsidRPr="002C5347" w:rsidTr="00D443CF">
        <w:trPr>
          <w:gridAfter w:val="1"/>
          <w:wAfter w:w="709" w:type="dxa"/>
          <w:trHeight w:val="6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 0 04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9,500</w:t>
            </w:r>
          </w:p>
        </w:tc>
      </w:tr>
      <w:tr w:rsidR="00D443CF" w:rsidRPr="002C5347" w:rsidTr="00D443CF">
        <w:trPr>
          <w:gridAfter w:val="1"/>
          <w:wAfter w:w="709" w:type="dxa"/>
          <w:trHeight w:val="53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я бюджетам сельских поселений на организацию профессионального образования и дополнительного профессионального образования выборных лиц, служащих и муниципальных служащих Новгородской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 0 04 72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,700</w:t>
            </w:r>
          </w:p>
        </w:tc>
      </w:tr>
      <w:tr w:rsidR="00D443CF" w:rsidRPr="002C5347" w:rsidTr="00D443CF">
        <w:trPr>
          <w:gridAfter w:val="1"/>
          <w:wAfter w:w="709" w:type="dxa"/>
          <w:trHeight w:val="20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 0 04 72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,700</w:t>
            </w:r>
          </w:p>
        </w:tc>
      </w:tr>
      <w:tr w:rsidR="00D443CF" w:rsidRPr="002C5347" w:rsidTr="00D443CF">
        <w:trPr>
          <w:gridAfter w:val="1"/>
          <w:wAfter w:w="709" w:type="dxa"/>
          <w:trHeight w:val="28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в рамках реализация муниципальная программа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 0 04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s2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00</w:t>
            </w:r>
          </w:p>
        </w:tc>
      </w:tr>
      <w:tr w:rsidR="00D443CF" w:rsidRPr="002C5347" w:rsidTr="00D443CF">
        <w:trPr>
          <w:gridAfter w:val="1"/>
          <w:wAfter w:w="709" w:type="dxa"/>
          <w:trHeight w:val="22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D443CF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3CF" w:rsidRPr="002C5347" w:rsidRDefault="00D443CF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4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2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CF" w:rsidRPr="002C5347" w:rsidRDefault="00D443CF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</w:tbl>
    <w:p w:rsidR="006224A8" w:rsidRPr="002C5347" w:rsidRDefault="006224A8" w:rsidP="00D44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1.1.2. Раздел «Жилищно-коммунальное </w:t>
      </w:r>
      <w:r w:rsidR="00D443CF" w:rsidRPr="002C5347">
        <w:rPr>
          <w:rFonts w:ascii="Times New Roman" w:eastAsia="Times New Roman" w:hAnsi="Times New Roman" w:cs="Times New Roman"/>
          <w:sz w:val="14"/>
          <w:szCs w:val="14"/>
        </w:rPr>
        <w:t>хозяйство» изложить в редакции:</w:t>
      </w:r>
    </w:p>
    <w:tbl>
      <w:tblPr>
        <w:tblW w:w="10207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663"/>
        <w:gridCol w:w="425"/>
        <w:gridCol w:w="567"/>
        <w:gridCol w:w="1134"/>
        <w:gridCol w:w="567"/>
        <w:gridCol w:w="851"/>
      </w:tblGrid>
      <w:tr w:rsidR="006224A8" w:rsidRPr="002C5347" w:rsidTr="00D954A1">
        <w:trPr>
          <w:trHeight w:val="20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562,350</w:t>
            </w:r>
          </w:p>
        </w:tc>
      </w:tr>
      <w:tr w:rsidR="006224A8" w:rsidRPr="002C5347" w:rsidTr="00D954A1">
        <w:trPr>
          <w:trHeight w:val="11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Благоустро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562,350</w:t>
            </w:r>
          </w:p>
        </w:tc>
      </w:tr>
      <w:tr w:rsidR="006224A8" w:rsidRPr="002C5347" w:rsidTr="00D954A1">
        <w:trPr>
          <w:trHeight w:val="29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562,250</w:t>
            </w:r>
          </w:p>
        </w:tc>
      </w:tr>
      <w:tr w:rsidR="006224A8" w:rsidRPr="002C5347" w:rsidTr="00D954A1">
        <w:trPr>
          <w:trHeight w:val="3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</w:tr>
      <w:tr w:rsidR="006224A8" w:rsidRPr="002C5347" w:rsidTr="00D954A1">
        <w:trPr>
          <w:trHeight w:val="3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</w:tr>
      <w:tr w:rsidR="006224A8" w:rsidRPr="002C5347" w:rsidTr="00D954A1">
        <w:trPr>
          <w:trHeight w:val="3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1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</w:tr>
      <w:tr w:rsidR="006224A8" w:rsidRPr="002C5347" w:rsidTr="00D954A1">
        <w:trPr>
          <w:trHeight w:val="29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557,150</w:t>
            </w:r>
          </w:p>
        </w:tc>
      </w:tr>
      <w:tr w:rsidR="006224A8" w:rsidRPr="002C5347" w:rsidTr="00D954A1">
        <w:trPr>
          <w:trHeight w:val="20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1,800</w:t>
            </w:r>
          </w:p>
        </w:tc>
      </w:tr>
      <w:tr w:rsidR="006224A8" w:rsidRPr="002C5347" w:rsidTr="00D954A1">
        <w:trPr>
          <w:trHeight w:val="29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71,800</w:t>
            </w:r>
          </w:p>
        </w:tc>
      </w:tr>
      <w:tr w:rsidR="006224A8" w:rsidRPr="002C5347" w:rsidTr="00D954A1">
        <w:trPr>
          <w:trHeight w:val="8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71,800</w:t>
            </w:r>
          </w:p>
        </w:tc>
      </w:tr>
      <w:tr w:rsidR="006224A8" w:rsidRPr="002C5347" w:rsidTr="00D954A1">
        <w:trPr>
          <w:trHeight w:val="19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Освещение улиц  в т. ч ремонт, приобретение и замена лам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84,000</w:t>
            </w:r>
          </w:p>
        </w:tc>
      </w:tr>
      <w:tr w:rsidR="006224A8" w:rsidRPr="002C5347" w:rsidTr="00D954A1">
        <w:trPr>
          <w:trHeight w:val="3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84,000</w:t>
            </w:r>
          </w:p>
        </w:tc>
      </w:tr>
      <w:tr w:rsidR="006224A8" w:rsidRPr="002C5347" w:rsidTr="00D954A1">
        <w:trPr>
          <w:trHeight w:val="19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ые закупки товаров, работ и 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84,000</w:t>
            </w:r>
          </w:p>
        </w:tc>
      </w:tr>
      <w:tr w:rsidR="006224A8" w:rsidRPr="002C5347" w:rsidTr="00D954A1">
        <w:trPr>
          <w:trHeight w:val="1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2,400</w:t>
            </w:r>
          </w:p>
        </w:tc>
      </w:tr>
      <w:tr w:rsidR="006224A8" w:rsidRPr="002C5347" w:rsidTr="00D954A1">
        <w:trPr>
          <w:trHeight w:val="3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2,400</w:t>
            </w:r>
          </w:p>
        </w:tc>
      </w:tr>
      <w:tr w:rsidR="006224A8" w:rsidRPr="002C5347" w:rsidTr="00D954A1">
        <w:trPr>
          <w:trHeight w:val="17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72,400</w:t>
            </w:r>
          </w:p>
        </w:tc>
      </w:tr>
      <w:tr w:rsidR="006224A8" w:rsidRPr="002C5347" w:rsidTr="00D954A1">
        <w:trPr>
          <w:trHeight w:val="3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в рамках реализации подпрограммы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01 2 06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s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,000</w:t>
            </w:r>
          </w:p>
        </w:tc>
      </w:tr>
      <w:tr w:rsidR="006224A8" w:rsidRPr="002C5347" w:rsidTr="00D954A1">
        <w:trPr>
          <w:trHeight w:val="3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в рамках реализации подпрограммы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01 2 06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s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,000</w:t>
            </w:r>
          </w:p>
        </w:tc>
      </w:tr>
      <w:tr w:rsidR="006224A8" w:rsidRPr="002C5347" w:rsidTr="00D954A1">
        <w:trPr>
          <w:trHeight w:val="3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я на реализацию проектов местных инициатив граждан, включенных в муниципальные программы развития территорий Новгородской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950</w:t>
            </w:r>
          </w:p>
        </w:tc>
      </w:tr>
      <w:tr w:rsidR="006224A8" w:rsidRPr="002C5347" w:rsidTr="00D954A1">
        <w:trPr>
          <w:trHeight w:val="6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tabs>
                <w:tab w:val="left" w:pos="380"/>
                <w:tab w:val="left" w:pos="13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950</w:t>
            </w:r>
          </w:p>
        </w:tc>
      </w:tr>
      <w:tr w:rsidR="006224A8" w:rsidRPr="002C5347" w:rsidTr="00D954A1">
        <w:trPr>
          <w:trHeight w:val="3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 малого и среднего предпринимательства в Новорахинском сельском поселении по 2016-2020 годы</w:t>
            </w:r>
            <w:proofErr w:type="gram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6224A8" w:rsidRPr="002C5347" w:rsidTr="00D954A1">
        <w:trPr>
          <w:trHeight w:val="3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</w:t>
            </w:r>
            <w:proofErr w:type="gram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6224A8" w:rsidRPr="002C5347" w:rsidTr="00D954A1">
        <w:trPr>
          <w:trHeight w:val="16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6224A8" w:rsidRPr="002C5347" w:rsidTr="00D954A1">
        <w:trPr>
          <w:trHeight w:val="3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17 </w:t>
            </w:r>
            <w:proofErr w:type="spell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6224A8" w:rsidRPr="002C5347" w:rsidTr="00D954A1">
        <w:trPr>
          <w:trHeight w:val="3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муниципальной программы </w:t>
            </w: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«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витие и совершенствование форм местного самоуправления на  территории Новорахинского сельского поселения на 2015-2017 </w:t>
            </w:r>
            <w:proofErr w:type="spell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</w:tr>
      <w:tr w:rsidR="006224A8" w:rsidRPr="002C5347" w:rsidTr="00D954A1">
        <w:trPr>
          <w:trHeight w:val="13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</w:tr>
    </w:tbl>
    <w:p w:rsidR="006224A8" w:rsidRPr="002C5347" w:rsidRDefault="006224A8" w:rsidP="00622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1.2. В приложении 4 «Ведомственная структура расходов бюджета Новорахинского сельского поселения на 2016 год» </w:t>
      </w:r>
    </w:p>
    <w:p w:rsidR="006224A8" w:rsidRPr="002C5347" w:rsidRDefault="006224A8" w:rsidP="00622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1.2.1.Раздел «Общегосударственные вопросы» изложить в редакции:</w:t>
      </w:r>
    </w:p>
    <w:tbl>
      <w:tblPr>
        <w:tblW w:w="10915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096"/>
        <w:gridCol w:w="567"/>
        <w:gridCol w:w="425"/>
        <w:gridCol w:w="567"/>
        <w:gridCol w:w="1134"/>
        <w:gridCol w:w="567"/>
        <w:gridCol w:w="851"/>
        <w:gridCol w:w="708"/>
      </w:tblGrid>
      <w:tr w:rsidR="006224A8" w:rsidRPr="002C5347" w:rsidTr="00D954A1">
        <w:trPr>
          <w:gridAfter w:val="1"/>
          <w:wAfter w:w="708" w:type="dxa"/>
          <w:trHeight w:val="19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р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6 год</w:t>
            </w:r>
          </w:p>
        </w:tc>
      </w:tr>
      <w:tr w:rsidR="006224A8" w:rsidRPr="002C5347" w:rsidTr="00D954A1">
        <w:trPr>
          <w:gridAfter w:val="1"/>
          <w:wAfter w:w="708" w:type="dxa"/>
          <w:trHeight w:val="12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6224A8" w:rsidRPr="002C5347" w:rsidTr="00D954A1">
        <w:trPr>
          <w:gridAfter w:val="1"/>
          <w:wAfter w:w="708" w:type="dxa"/>
          <w:trHeight w:hRule="exact" w:val="18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498,606</w:t>
            </w:r>
          </w:p>
        </w:tc>
      </w:tr>
      <w:tr w:rsidR="006224A8" w:rsidRPr="002C5347" w:rsidTr="00D954A1">
        <w:trPr>
          <w:gridAfter w:val="1"/>
          <w:wAfter w:w="708" w:type="dxa"/>
          <w:trHeight w:hRule="exact" w:val="36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9,735</w:t>
            </w:r>
          </w:p>
        </w:tc>
      </w:tr>
      <w:tr w:rsidR="006224A8" w:rsidRPr="002C5347" w:rsidTr="00D954A1">
        <w:trPr>
          <w:gridAfter w:val="1"/>
          <w:wAfter w:w="708" w:type="dxa"/>
          <w:trHeight w:val="11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6224A8" w:rsidRPr="002C5347" w:rsidTr="00D954A1">
        <w:trPr>
          <w:gridAfter w:val="1"/>
          <w:wAfter w:w="708" w:type="dxa"/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6224A8" w:rsidRPr="002C5347" w:rsidTr="00D954A1">
        <w:trPr>
          <w:gridAfter w:val="1"/>
          <w:wAfter w:w="708" w:type="dxa"/>
          <w:trHeight w:val="5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255,271</w:t>
            </w:r>
          </w:p>
        </w:tc>
      </w:tr>
      <w:tr w:rsidR="006224A8" w:rsidRPr="002C5347" w:rsidTr="00D954A1">
        <w:trPr>
          <w:gridAfter w:val="1"/>
          <w:wAfter w:w="708" w:type="dxa"/>
          <w:trHeight w:val="1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213,349</w:t>
            </w:r>
          </w:p>
        </w:tc>
      </w:tr>
      <w:tr w:rsidR="006224A8" w:rsidRPr="002C5347" w:rsidTr="00D954A1">
        <w:trPr>
          <w:gridAfter w:val="1"/>
          <w:wAfter w:w="708" w:type="dxa"/>
          <w:cantSplit/>
          <w:trHeight w:val="10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969,671</w:t>
            </w:r>
          </w:p>
        </w:tc>
      </w:tr>
      <w:tr w:rsidR="006224A8" w:rsidRPr="002C5347" w:rsidTr="00D954A1">
        <w:trPr>
          <w:gridAfter w:val="1"/>
          <w:wAfter w:w="708" w:type="dxa"/>
          <w:cantSplit/>
          <w:trHeight w:val="21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96,678</w:t>
            </w:r>
          </w:p>
        </w:tc>
      </w:tr>
      <w:tr w:rsidR="006224A8" w:rsidRPr="002C5347" w:rsidTr="00D954A1">
        <w:trPr>
          <w:gridAfter w:val="1"/>
          <w:wAfter w:w="708" w:type="dxa"/>
          <w:cantSplit/>
          <w:trHeight w:val="13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7,000</w:t>
            </w:r>
          </w:p>
        </w:tc>
      </w:tr>
      <w:tr w:rsidR="006224A8" w:rsidRPr="002C5347" w:rsidTr="00D954A1">
        <w:trPr>
          <w:gridAfter w:val="1"/>
          <w:wAfter w:w="708" w:type="dxa"/>
          <w:cantSplit/>
          <w:trHeight w:val="10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1,922</w:t>
            </w:r>
          </w:p>
        </w:tc>
      </w:tr>
      <w:tr w:rsidR="006224A8" w:rsidRPr="002C5347" w:rsidTr="00D954A1">
        <w:trPr>
          <w:gridAfter w:val="1"/>
          <w:wAfter w:w="708" w:type="dxa"/>
          <w:cantSplit/>
          <w:trHeight w:val="6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00</w:t>
            </w:r>
          </w:p>
        </w:tc>
      </w:tr>
      <w:tr w:rsidR="006224A8" w:rsidRPr="002C5347" w:rsidTr="00D954A1">
        <w:trPr>
          <w:gridAfter w:val="1"/>
          <w:wAfter w:w="708" w:type="dxa"/>
          <w:cantSplit/>
          <w:trHeight w:val="4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6224A8" w:rsidRPr="002C5347" w:rsidTr="00D954A1">
        <w:trPr>
          <w:gridAfter w:val="1"/>
          <w:wAfter w:w="708" w:type="dxa"/>
          <w:cantSplit/>
          <w:trHeight w:val="4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6224A8" w:rsidRPr="002C5347" w:rsidTr="00D954A1">
        <w:trPr>
          <w:gridAfter w:val="1"/>
          <w:wAfter w:w="708" w:type="dxa"/>
          <w:trHeight w:val="11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32,600</w:t>
            </w:r>
          </w:p>
        </w:tc>
      </w:tr>
      <w:tr w:rsidR="006224A8" w:rsidRPr="002C5347" w:rsidTr="00D954A1">
        <w:trPr>
          <w:gridAfter w:val="1"/>
          <w:wAfter w:w="708" w:type="dxa"/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6224A8" w:rsidRPr="002C5347" w:rsidTr="00D954A1">
        <w:trPr>
          <w:gridAfter w:val="1"/>
          <w:wAfter w:w="708" w:type="dxa"/>
          <w:trHeight w:val="1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6224A8" w:rsidRPr="002C5347" w:rsidTr="00D954A1">
        <w:trPr>
          <w:gridAfter w:val="1"/>
          <w:wAfter w:w="708" w:type="dxa"/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Возмещение затрат по содержанию штатных единиц, осуществляющих переданные полномочия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</w:tr>
      <w:tr w:rsidR="006224A8" w:rsidRPr="002C5347" w:rsidTr="00D954A1">
        <w:trPr>
          <w:gridAfter w:val="1"/>
          <w:wAfter w:w="708" w:type="dxa"/>
          <w:trHeight w:val="12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</w:tr>
      <w:tr w:rsidR="00D954A1" w:rsidRPr="002C5347" w:rsidTr="00D954A1">
        <w:trPr>
          <w:gridAfter w:val="1"/>
          <w:wAfter w:w="708" w:type="dxa"/>
          <w:trHeight w:val="124"/>
        </w:trPr>
        <w:tc>
          <w:tcPr>
            <w:tcW w:w="6096" w:type="dxa"/>
            <w:tcBorders>
              <w:top w:val="single" w:sz="4" w:space="0" w:color="auto"/>
            </w:tcBorders>
          </w:tcPr>
          <w:p w:rsidR="00D954A1" w:rsidRPr="002C5347" w:rsidRDefault="00D954A1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954A1" w:rsidRPr="002C5347" w:rsidRDefault="00D954A1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954A1" w:rsidRPr="002C5347" w:rsidRDefault="00D954A1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954A1" w:rsidRPr="002C5347" w:rsidRDefault="00D954A1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54A1" w:rsidRPr="002C5347" w:rsidRDefault="00D954A1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954A1" w:rsidRPr="002C5347" w:rsidRDefault="00D954A1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954A1" w:rsidRPr="002C5347" w:rsidRDefault="00D954A1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954A1" w:rsidRPr="002C5347" w:rsidTr="00D954A1">
        <w:trPr>
          <w:gridAfter w:val="1"/>
          <w:wAfter w:w="708" w:type="dxa"/>
          <w:trHeight w:val="124"/>
        </w:trPr>
        <w:tc>
          <w:tcPr>
            <w:tcW w:w="10207" w:type="dxa"/>
            <w:gridSpan w:val="7"/>
          </w:tcPr>
          <w:tbl>
            <w:tblPr>
              <w:tblpPr w:leftFromText="180" w:rightFromText="180" w:bottomFromText="200" w:vertAnchor="text" w:horzAnchor="margin" w:tblpY="-216"/>
              <w:tblOverlap w:val="never"/>
              <w:tblW w:w="10103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0"/>
              <w:gridCol w:w="7323"/>
            </w:tblGrid>
            <w:tr w:rsidR="00D954A1" w:rsidRPr="002C5347" w:rsidTr="00AB5EA8">
              <w:trPr>
                <w:trHeight w:val="401"/>
              </w:trPr>
              <w:tc>
                <w:tcPr>
                  <w:tcW w:w="1376" w:type="pct"/>
                  <w:hideMark/>
                </w:tcPr>
                <w:p w:rsidR="00D954A1" w:rsidRPr="002C5347" w:rsidRDefault="002C5347" w:rsidP="00D954A1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C5347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3</w:t>
                  </w:r>
                </w:p>
              </w:tc>
              <w:tc>
                <w:tcPr>
                  <w:tcW w:w="3624" w:type="pct"/>
                  <w:hideMark/>
                </w:tcPr>
                <w:p w:rsidR="00D954A1" w:rsidRPr="002C5347" w:rsidRDefault="00D954A1" w:rsidP="00D954A1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C5347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Новорахинские вести            понедельник 28 ноября  2016  № 30   </w:t>
                  </w:r>
                  <w:r w:rsidR="002C5347" w:rsidRPr="002C5347">
                    <w:rPr>
                      <w:rFonts w:ascii="Times New Roman" w:eastAsia="Times New Roman" w:hAnsi="Times New Roman" w:cs="Times New Roman"/>
                      <w:b/>
                    </w:rPr>
                    <w:t xml:space="preserve"> 13</w:t>
                  </w:r>
                </w:p>
              </w:tc>
            </w:tr>
          </w:tbl>
          <w:p w:rsidR="00D954A1" w:rsidRPr="002C5347" w:rsidRDefault="00D954A1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224A8" w:rsidRPr="002C5347" w:rsidTr="00D954A1">
        <w:trPr>
          <w:gridAfter w:val="1"/>
          <w:wAfter w:w="708" w:type="dxa"/>
          <w:trHeight w:val="124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</w:tr>
      <w:tr w:rsidR="006224A8" w:rsidRPr="002C5347" w:rsidTr="00D954A1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60,200</w:t>
            </w:r>
          </w:p>
        </w:tc>
        <w:tc>
          <w:tcPr>
            <w:tcW w:w="708" w:type="dxa"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224A8" w:rsidRPr="002C5347" w:rsidTr="00D954A1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Муниципальной  программы «Устойчивое развитие сельских территорий в Новорахинском сельском поселении на 2015-2020 годы»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60,200</w:t>
            </w:r>
          </w:p>
        </w:tc>
        <w:tc>
          <w:tcPr>
            <w:tcW w:w="708" w:type="dxa"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224A8" w:rsidRPr="002C5347" w:rsidTr="00D954A1">
        <w:trPr>
          <w:trHeight w:val="25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5 01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60,200</w:t>
            </w:r>
          </w:p>
        </w:tc>
        <w:tc>
          <w:tcPr>
            <w:tcW w:w="708" w:type="dxa"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224A8" w:rsidRPr="002C5347" w:rsidTr="00D954A1">
        <w:trPr>
          <w:trHeight w:val="19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5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60,200</w:t>
            </w:r>
          </w:p>
        </w:tc>
        <w:tc>
          <w:tcPr>
            <w:tcW w:w="708" w:type="dxa"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224A8" w:rsidRPr="002C5347" w:rsidTr="00D954A1">
        <w:trPr>
          <w:gridAfter w:val="1"/>
          <w:wAfter w:w="708" w:type="dxa"/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6224A8" w:rsidRPr="002C5347" w:rsidTr="00D954A1">
        <w:trPr>
          <w:gridAfter w:val="1"/>
          <w:wAfter w:w="708" w:type="dxa"/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6,000</w:t>
            </w:r>
          </w:p>
        </w:tc>
      </w:tr>
      <w:tr w:rsidR="006224A8" w:rsidRPr="002C5347" w:rsidTr="00D954A1">
        <w:trPr>
          <w:gridAfter w:val="1"/>
          <w:wAfter w:w="708" w:type="dxa"/>
          <w:trHeight w:val="1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6,000</w:t>
            </w:r>
          </w:p>
        </w:tc>
      </w:tr>
      <w:tr w:rsidR="006224A8" w:rsidRPr="002C5347" w:rsidTr="00D954A1">
        <w:trPr>
          <w:gridAfter w:val="1"/>
          <w:wAfter w:w="708" w:type="dxa"/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 0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5,100</w:t>
            </w:r>
          </w:p>
        </w:tc>
      </w:tr>
      <w:tr w:rsidR="006224A8" w:rsidRPr="002C5347" w:rsidTr="00D954A1">
        <w:trPr>
          <w:gridAfter w:val="1"/>
          <w:wAfter w:w="708" w:type="dxa"/>
          <w:trHeight w:val="19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 0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5,100</w:t>
            </w:r>
          </w:p>
        </w:tc>
      </w:tr>
      <w:tr w:rsidR="006224A8" w:rsidRPr="002C5347" w:rsidTr="00D954A1">
        <w:trPr>
          <w:gridAfter w:val="1"/>
          <w:wAfter w:w="708" w:type="dxa"/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 0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,200</w:t>
            </w:r>
          </w:p>
        </w:tc>
      </w:tr>
      <w:tr w:rsidR="006224A8" w:rsidRPr="002C5347" w:rsidTr="00D954A1">
        <w:trPr>
          <w:gridAfter w:val="1"/>
          <w:wAfter w:w="708" w:type="dxa"/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2 0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9,200</w:t>
            </w:r>
          </w:p>
        </w:tc>
      </w:tr>
      <w:tr w:rsidR="006224A8" w:rsidRPr="002C5347" w:rsidTr="00D954A1">
        <w:trPr>
          <w:gridAfter w:val="1"/>
          <w:wAfter w:w="708" w:type="dxa"/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,700</w:t>
            </w:r>
          </w:p>
        </w:tc>
      </w:tr>
      <w:tr w:rsidR="006224A8" w:rsidRPr="002C5347" w:rsidTr="00D954A1">
        <w:trPr>
          <w:gridAfter w:val="1"/>
          <w:wAfter w:w="708" w:type="dxa"/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униципальная программа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9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00</w:t>
            </w:r>
          </w:p>
        </w:tc>
      </w:tr>
      <w:tr w:rsidR="006224A8" w:rsidRPr="002C5347" w:rsidTr="00D954A1">
        <w:trPr>
          <w:gridAfter w:val="1"/>
          <w:wAfter w:w="708" w:type="dxa"/>
          <w:trHeight w:val="1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 0 04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9,500</w:t>
            </w:r>
          </w:p>
        </w:tc>
      </w:tr>
      <w:tr w:rsidR="006224A8" w:rsidRPr="002C5347" w:rsidTr="00D954A1">
        <w:trPr>
          <w:gridAfter w:val="1"/>
          <w:wAfter w:w="708" w:type="dxa"/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я бюджетам сельских поселений на организацию профессионального образования и дополнительного профессионального образования выборных лиц, служащих и муниципальных служащих Новгород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 0 04 72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,700</w:t>
            </w:r>
          </w:p>
        </w:tc>
      </w:tr>
      <w:tr w:rsidR="006224A8" w:rsidRPr="002C5347" w:rsidTr="00D954A1">
        <w:trPr>
          <w:gridAfter w:val="1"/>
          <w:wAfter w:w="708" w:type="dxa"/>
          <w:trHeight w:val="17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 0 04 72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,700</w:t>
            </w:r>
          </w:p>
        </w:tc>
      </w:tr>
      <w:tr w:rsidR="006224A8" w:rsidRPr="002C5347" w:rsidTr="00D954A1">
        <w:trPr>
          <w:gridAfter w:val="1"/>
          <w:wAfter w:w="708" w:type="dxa"/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в рамках реализация муниципальная программа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3 0 04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2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6224A8" w:rsidRPr="002C5347" w:rsidTr="00D954A1">
        <w:trPr>
          <w:gridAfter w:val="1"/>
          <w:wAfter w:w="708" w:type="dxa"/>
          <w:trHeight w:val="6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3 0 04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2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</w:tbl>
    <w:p w:rsidR="006224A8" w:rsidRPr="002C5347" w:rsidRDefault="00D954A1" w:rsidP="00D954A1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="006224A8" w:rsidRPr="002C5347">
        <w:rPr>
          <w:rFonts w:ascii="Times New Roman" w:eastAsia="Times New Roman" w:hAnsi="Times New Roman" w:cs="Times New Roman"/>
          <w:sz w:val="14"/>
          <w:szCs w:val="14"/>
        </w:rPr>
        <w:t xml:space="preserve">1.2.2. Раздел «Жилищно-коммунальное </w:t>
      </w:r>
      <w:r w:rsidRPr="002C5347">
        <w:rPr>
          <w:rFonts w:ascii="Times New Roman" w:eastAsia="Times New Roman" w:hAnsi="Times New Roman" w:cs="Times New Roman"/>
          <w:sz w:val="14"/>
          <w:szCs w:val="14"/>
        </w:rPr>
        <w:t>хозяйство» изложить в редакции:</w:t>
      </w:r>
    </w:p>
    <w:tbl>
      <w:tblPr>
        <w:tblW w:w="10207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096"/>
        <w:gridCol w:w="567"/>
        <w:gridCol w:w="425"/>
        <w:gridCol w:w="567"/>
        <w:gridCol w:w="1134"/>
        <w:gridCol w:w="567"/>
        <w:gridCol w:w="851"/>
      </w:tblGrid>
      <w:tr w:rsidR="006224A8" w:rsidRPr="002C5347" w:rsidTr="001624A4">
        <w:trPr>
          <w:trHeight w:val="20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562,350</w:t>
            </w:r>
          </w:p>
        </w:tc>
      </w:tr>
      <w:tr w:rsidR="006224A8" w:rsidRPr="002C5347" w:rsidTr="001624A4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562,350</w:t>
            </w:r>
          </w:p>
        </w:tc>
      </w:tr>
      <w:tr w:rsidR="006224A8" w:rsidRPr="002C5347" w:rsidTr="001624A4">
        <w:trPr>
          <w:trHeight w:val="29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562,250</w:t>
            </w:r>
          </w:p>
        </w:tc>
      </w:tr>
      <w:tr w:rsidR="006224A8" w:rsidRPr="002C5347" w:rsidTr="001624A4">
        <w:trPr>
          <w:trHeight w:val="34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</w:tr>
      <w:tr w:rsidR="006224A8" w:rsidRPr="002C5347" w:rsidTr="001624A4">
        <w:trPr>
          <w:trHeight w:val="34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</w:tr>
      <w:tr w:rsidR="006224A8" w:rsidRPr="002C5347" w:rsidTr="001624A4">
        <w:trPr>
          <w:trHeight w:val="34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1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</w:tr>
      <w:tr w:rsidR="006224A8" w:rsidRPr="002C5347" w:rsidTr="001624A4">
        <w:trPr>
          <w:trHeight w:val="29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562,150</w:t>
            </w:r>
          </w:p>
        </w:tc>
      </w:tr>
      <w:tr w:rsidR="006224A8" w:rsidRPr="002C5347" w:rsidTr="001624A4">
        <w:trPr>
          <w:trHeight w:val="29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1,800</w:t>
            </w:r>
          </w:p>
        </w:tc>
      </w:tr>
      <w:tr w:rsidR="006224A8" w:rsidRPr="002C5347" w:rsidTr="001624A4">
        <w:trPr>
          <w:trHeight w:val="29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71,800</w:t>
            </w:r>
          </w:p>
        </w:tc>
      </w:tr>
      <w:tr w:rsidR="006224A8" w:rsidRPr="002C5347" w:rsidTr="001624A4">
        <w:trPr>
          <w:trHeight w:val="29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71,800</w:t>
            </w:r>
          </w:p>
        </w:tc>
      </w:tr>
      <w:tr w:rsidR="006224A8" w:rsidRPr="002C5347" w:rsidTr="001624A4">
        <w:trPr>
          <w:trHeight w:val="29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Освещение улиц  в т. ч ремонт, приобретение и замена лам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84,000</w:t>
            </w:r>
          </w:p>
        </w:tc>
      </w:tr>
      <w:tr w:rsidR="006224A8" w:rsidRPr="002C5347" w:rsidTr="001624A4">
        <w:trPr>
          <w:trHeight w:val="34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84,000</w:t>
            </w:r>
          </w:p>
        </w:tc>
      </w:tr>
      <w:tr w:rsidR="006224A8" w:rsidRPr="002C5347" w:rsidTr="001624A4">
        <w:trPr>
          <w:trHeight w:val="34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ые закупки товаров, работ и 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84,000</w:t>
            </w:r>
          </w:p>
        </w:tc>
      </w:tr>
      <w:tr w:rsidR="006224A8" w:rsidRPr="002C5347" w:rsidTr="001624A4">
        <w:trPr>
          <w:trHeight w:val="34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2,400</w:t>
            </w:r>
          </w:p>
        </w:tc>
      </w:tr>
      <w:tr w:rsidR="006224A8" w:rsidRPr="002C5347" w:rsidTr="001624A4">
        <w:trPr>
          <w:trHeight w:val="34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2,400</w:t>
            </w:r>
          </w:p>
        </w:tc>
      </w:tr>
      <w:tr w:rsidR="006224A8" w:rsidRPr="002C5347" w:rsidTr="001624A4">
        <w:trPr>
          <w:trHeight w:val="34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72,400</w:t>
            </w:r>
          </w:p>
        </w:tc>
      </w:tr>
      <w:tr w:rsidR="006224A8" w:rsidRPr="002C5347" w:rsidTr="001624A4">
        <w:trPr>
          <w:trHeight w:val="34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в рамках реализации подпрограммы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01 2 06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s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,000</w:t>
            </w:r>
          </w:p>
        </w:tc>
      </w:tr>
      <w:tr w:rsidR="006224A8" w:rsidRPr="002C5347" w:rsidTr="001624A4">
        <w:trPr>
          <w:trHeight w:val="34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в рамках реализации подпрограммы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01 2 06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s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,000</w:t>
            </w:r>
          </w:p>
        </w:tc>
      </w:tr>
      <w:tr w:rsidR="006224A8" w:rsidRPr="002C5347" w:rsidTr="001624A4">
        <w:trPr>
          <w:trHeight w:val="34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я на реализацию проектов местных инициатив граждан, включенных в муниципальные программы развития территорий Новгород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950</w:t>
            </w:r>
          </w:p>
        </w:tc>
      </w:tr>
      <w:tr w:rsidR="006224A8" w:rsidRPr="002C5347" w:rsidTr="001624A4">
        <w:trPr>
          <w:trHeight w:val="34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tabs>
                <w:tab w:val="left" w:pos="380"/>
                <w:tab w:val="left" w:pos="13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950</w:t>
            </w:r>
          </w:p>
        </w:tc>
      </w:tr>
      <w:tr w:rsidR="006224A8" w:rsidRPr="002C5347" w:rsidTr="001624A4">
        <w:trPr>
          <w:trHeight w:val="34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 малого и среднего предпринимательства в Новорахинском сельском поселении по 2016-2020 годы</w:t>
            </w:r>
            <w:proofErr w:type="gram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6224A8" w:rsidRPr="002C5347" w:rsidTr="001624A4">
        <w:trPr>
          <w:trHeight w:val="34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</w:t>
            </w:r>
            <w:proofErr w:type="gram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6224A8" w:rsidRPr="002C5347" w:rsidTr="001624A4">
        <w:trPr>
          <w:trHeight w:val="34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6224A8" w:rsidRPr="002C5347" w:rsidTr="001624A4">
        <w:trPr>
          <w:trHeight w:val="34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17 </w:t>
            </w:r>
            <w:proofErr w:type="spell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6224A8" w:rsidRPr="002C5347" w:rsidTr="001624A4">
        <w:trPr>
          <w:trHeight w:val="34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муниципальной программы </w:t>
            </w: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«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витие и совершенствование форм местного самоуправления на  территории Новорахинского сельского поселения на 2015-2017 </w:t>
            </w:r>
            <w:proofErr w:type="spell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</w:tr>
      <w:tr w:rsidR="006224A8" w:rsidRPr="002C5347" w:rsidTr="001624A4">
        <w:trPr>
          <w:trHeight w:val="2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</w:tr>
    </w:tbl>
    <w:p w:rsidR="006224A8" w:rsidRPr="002C5347" w:rsidRDefault="006224A8" w:rsidP="00622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624A4" w:rsidRPr="002C5347" w:rsidRDefault="001624A4" w:rsidP="006224A8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-216"/>
        <w:tblOverlap w:val="never"/>
        <w:tblW w:w="1003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7250"/>
      </w:tblGrid>
      <w:tr w:rsidR="001624A4" w:rsidRPr="002C5347" w:rsidTr="001624A4">
        <w:trPr>
          <w:trHeight w:val="401"/>
        </w:trPr>
        <w:tc>
          <w:tcPr>
            <w:tcW w:w="1386" w:type="pct"/>
            <w:hideMark/>
          </w:tcPr>
          <w:p w:rsidR="001624A4" w:rsidRPr="002C5347" w:rsidRDefault="002C5347" w:rsidP="00AB5EA8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5347">
              <w:rPr>
                <w:rFonts w:ascii="Times New Roman" w:eastAsia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3614" w:type="pct"/>
            <w:hideMark/>
          </w:tcPr>
          <w:p w:rsidR="001624A4" w:rsidRPr="002C5347" w:rsidRDefault="001624A4" w:rsidP="00AB5EA8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5347">
              <w:rPr>
                <w:rFonts w:ascii="Times New Roman" w:eastAsia="Times New Roman" w:hAnsi="Times New Roman" w:cs="Times New Roman"/>
                <w:b/>
              </w:rPr>
              <w:t xml:space="preserve">       Новорахинские вести            понедельник 28 ноября  2016  № 30   </w:t>
            </w:r>
            <w:r w:rsidR="002C5347" w:rsidRPr="002C5347">
              <w:rPr>
                <w:rFonts w:ascii="Times New Roman" w:eastAsia="Times New Roman" w:hAnsi="Times New Roman" w:cs="Times New Roman"/>
                <w:b/>
              </w:rPr>
              <w:t xml:space="preserve"> 14</w:t>
            </w:r>
          </w:p>
        </w:tc>
      </w:tr>
    </w:tbl>
    <w:p w:rsidR="006224A8" w:rsidRPr="002C5347" w:rsidRDefault="006224A8" w:rsidP="006224A8">
      <w:pPr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1.3.</w:t>
      </w:r>
      <w:r w:rsidRPr="002C5347">
        <w:rPr>
          <w:rFonts w:ascii="Times New Roman" w:eastAsia="Times New Roman" w:hAnsi="Times New Roman" w:cs="Times New Roman"/>
          <w:iCs/>
          <w:kern w:val="2"/>
          <w:sz w:val="14"/>
          <w:szCs w:val="14"/>
        </w:rPr>
        <w:t xml:space="preserve"> Приложение 6  «</w:t>
      </w:r>
      <w:r w:rsidRPr="002C5347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Распределение бюджетных ассигнований на реализацию муниципальных программ Новорахинского сельского поселения на 2016 год»   </w:t>
      </w:r>
      <w:r w:rsidRPr="002C5347">
        <w:rPr>
          <w:rFonts w:ascii="Times New Roman" w:eastAsia="Times New Roman" w:hAnsi="Times New Roman" w:cs="Times New Roman"/>
          <w:iCs/>
          <w:kern w:val="2"/>
          <w:sz w:val="14"/>
          <w:szCs w:val="14"/>
        </w:rPr>
        <w:t>изложить в редакции:</w:t>
      </w:r>
    </w:p>
    <w:p w:rsidR="006224A8" w:rsidRPr="002C5347" w:rsidRDefault="006224A8" w:rsidP="006224A8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226"/>
        <w:gridCol w:w="475"/>
        <w:gridCol w:w="567"/>
        <w:gridCol w:w="567"/>
        <w:gridCol w:w="851"/>
      </w:tblGrid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Наименование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Целевая статья расходов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proofErr w:type="gramStart"/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Раз-дел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Под-раз-</w:t>
            </w:r>
          </w:p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дел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 xml:space="preserve">Вид </w:t>
            </w:r>
            <w:proofErr w:type="gramStart"/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рас-ход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6 год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Муниципальная программа</w:t>
            </w:r>
            <w:r w:rsidRPr="002C53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0 00 0000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val="en-US"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86</w:t>
            </w: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val="en-US" w:eastAsia="en-US"/>
              </w:rPr>
              <w:t>4,65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1 00 0000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01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Реализация мероприятий подпрограммы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1 01 9999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1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</w:t>
            </w: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 «Организация </w:t>
            </w: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2 00 0000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562,15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1,80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1,80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2 9999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84,00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вещение улиц  в </w:t>
            </w:r>
            <w:proofErr w:type="spell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т</w:t>
            </w:r>
            <w:proofErr w:type="gram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.ч</w:t>
            </w:r>
            <w:proofErr w:type="spellEnd"/>
            <w:proofErr w:type="gramEnd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емонт, приобретение и замена ламп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2 9999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84,00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3 9999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2,40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3 9999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2,40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в рамках реализации подпрограммы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»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 xml:space="preserve">01 2 06 </w:t>
            </w: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s</w:t>
            </w: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0</w:t>
            </w: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9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5,00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в рамках реализации подпрограммы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»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1 2 06 s</w:t>
            </w: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0</w:t>
            </w: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9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5,00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я на реализацию проектов местных инициатив граждан, включенных в муниципальные программы развития территорий Новгородской области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 xml:space="preserve">01 2 06 </w:t>
            </w: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20</w:t>
            </w: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9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28,95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 xml:space="preserve">01 2 06 </w:t>
            </w: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20</w:t>
            </w: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9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28,95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« Развитие физической культуры и спорта, организация досуга и обеспечение услугами  культуры жителей Новорахинского сельского поселения»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3 00 0000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4,00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1 9999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 в области спорта и физической культуры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1 9999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онно-воспитательная работа с молодежью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2 9999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Проведение мероприятий для детей и молодежи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2 9999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 в сфере культуры и кинематографии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3 9999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Государственная поддержка в сфере культуры и кинематографии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3 9999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 «Обеспечение первичных мер пожарной безопасности в Новорахинском сельском поселении»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4 00 0000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28,20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Реализация мероприятий подпрограммы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«</w:t>
            </w:r>
            <w:r w:rsidRPr="002C534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беспечение первичных мер пожарной безопасности в Новорахинском сельском поселении»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4 01 9999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Усиление противопожарной защиты объектов и населенных пунктов Новорахинского сельского поселения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4 01 9999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5 00 0000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260,20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260,20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1 6 00 0000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,09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2 0 00 0000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50,30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ой программы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0 9999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50,30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Муниципальная программа </w:t>
            </w: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3 0 00 0000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24,70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я бюджетам сельских поселений на организацию профессионального образования и дополнительного профессионального образования выборных лиц, служащих и муниципальных служащих Новгородской области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03 0 04 7228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,70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в рамках реализация муниципальная программа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3 0 04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228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униципальной программы 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 0 04 9999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9,50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 xml:space="preserve">Муниципальная программа </w:t>
            </w: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4 0 00 0000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636,10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Реализация муниципальной программы </w:t>
            </w: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 0 03 9999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16,10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proofErr w:type="spellStart"/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Софинансирование</w:t>
            </w:r>
            <w:proofErr w:type="spellEnd"/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 в рамках</w:t>
            </w: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 xml:space="preserve"> </w:t>
            </w: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реализации муниципальной программы </w:t>
            </w: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 0 0</w:t>
            </w: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</w:t>
            </w: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 xml:space="preserve"> </w:t>
            </w: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s152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6,00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 0 00 7152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94,00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17 </w:t>
            </w:r>
            <w:proofErr w:type="spellStart"/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.</w:t>
            </w:r>
            <w:proofErr w:type="gramStart"/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</w:t>
            </w:r>
            <w:proofErr w:type="spellEnd"/>
            <w:proofErr w:type="gramEnd"/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.»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5 0 00 0000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6224A8" w:rsidRPr="002C5347" w:rsidTr="001624A4">
        <w:tc>
          <w:tcPr>
            <w:tcW w:w="652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муниципальной программы </w:t>
            </w:r>
            <w:r w:rsidRPr="002C534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«</w:t>
            </w:r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витие и совершенствование форм местного самоуправления на  территории Новорахинского сельского поселения на 2015-2017 </w:t>
            </w:r>
            <w:proofErr w:type="spell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2C5347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1226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475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6224A8" w:rsidRPr="002C5347" w:rsidRDefault="006224A8" w:rsidP="006224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C534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</w:tbl>
    <w:p w:rsidR="006224A8" w:rsidRPr="002C5347" w:rsidRDefault="006224A8" w:rsidP="006224A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24A8" w:rsidRPr="002C5347" w:rsidRDefault="006224A8" w:rsidP="001624A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2. Опубликовать решение в муниципальной газете «Новорахинские вести» и разместить в информационно-телекоммуникационной сети «Интернет» на официальном сайте Администрации Ново</w:t>
      </w:r>
      <w:r w:rsidR="001624A4" w:rsidRPr="002C5347">
        <w:rPr>
          <w:rFonts w:ascii="Times New Roman" w:eastAsia="Times New Roman" w:hAnsi="Times New Roman" w:cs="Times New Roman"/>
          <w:sz w:val="14"/>
          <w:szCs w:val="14"/>
        </w:rPr>
        <w:t>рахинского сельского поселения.</w:t>
      </w:r>
    </w:p>
    <w:p w:rsidR="006224A8" w:rsidRPr="002C5347" w:rsidRDefault="006224A8" w:rsidP="001624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4"/>
          <w:szCs w:val="14"/>
          <w:lang w:eastAsia="x-none"/>
        </w:rPr>
      </w:pPr>
      <w:r w:rsidRPr="002C5347"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x-none" w:eastAsia="x-none"/>
        </w:rPr>
        <w:t>Глава поселения          Г. Н. Григорьев</w:t>
      </w:r>
    </w:p>
    <w:p w:rsidR="006224A8" w:rsidRPr="002C5347" w:rsidRDefault="006224A8" w:rsidP="006224A8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224A8" w:rsidRPr="002C5347" w:rsidRDefault="001624A4" w:rsidP="006224A8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ab/>
      </w:r>
      <w:r w:rsidRPr="002C5347">
        <w:rPr>
          <w:rFonts w:ascii="Times New Roman" w:eastAsia="Times New Roman" w:hAnsi="Times New Roman" w:cs="Times New Roman"/>
          <w:sz w:val="14"/>
          <w:szCs w:val="14"/>
        </w:rPr>
        <w:tab/>
      </w:r>
      <w:r w:rsidRPr="002C5347">
        <w:rPr>
          <w:rFonts w:ascii="Times New Roman" w:eastAsia="Times New Roman" w:hAnsi="Times New Roman" w:cs="Times New Roman"/>
          <w:sz w:val="14"/>
          <w:szCs w:val="14"/>
        </w:rPr>
        <w:tab/>
      </w:r>
      <w:r w:rsidRPr="002C5347">
        <w:rPr>
          <w:rFonts w:ascii="Times New Roman" w:eastAsia="Times New Roman" w:hAnsi="Times New Roman" w:cs="Times New Roman"/>
          <w:sz w:val="14"/>
          <w:szCs w:val="14"/>
        </w:rPr>
        <w:tab/>
      </w:r>
      <w:r w:rsidRPr="002C5347">
        <w:rPr>
          <w:rFonts w:ascii="Times New Roman" w:eastAsia="Times New Roman" w:hAnsi="Times New Roman" w:cs="Times New Roman"/>
          <w:sz w:val="14"/>
          <w:szCs w:val="14"/>
        </w:rPr>
        <w:tab/>
        <w:t>______________________________________</w:t>
      </w:r>
    </w:p>
    <w:p w:rsidR="001624A4" w:rsidRPr="002C5347" w:rsidRDefault="001624A4" w:rsidP="001624A4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1624A4" w:rsidRPr="002C5347" w:rsidRDefault="001624A4" w:rsidP="001624A4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1624A4" w:rsidRPr="002C5347" w:rsidRDefault="001624A4" w:rsidP="001624A4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1624A4" w:rsidRPr="002C5347" w:rsidRDefault="001624A4" w:rsidP="001624A4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1624A4" w:rsidRPr="002C5347" w:rsidRDefault="001624A4" w:rsidP="001624A4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1624A4" w:rsidRPr="002C5347" w:rsidRDefault="001624A4" w:rsidP="001624A4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1624A4" w:rsidRPr="002C5347" w:rsidRDefault="001624A4" w:rsidP="001624A4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2C5347">
        <w:rPr>
          <w:rFonts w:ascii="Garamond" w:eastAsia="Times New Roman" w:hAnsi="Garamond" w:cs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1624A4" w:rsidRPr="002C5347" w:rsidRDefault="001624A4" w:rsidP="001624A4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1624A4" w:rsidRPr="002C5347" w:rsidRDefault="001624A4" w:rsidP="001624A4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tbl>
      <w:tblPr>
        <w:tblpPr w:leftFromText="180" w:rightFromText="180" w:bottomFromText="200" w:vertAnchor="text" w:horzAnchor="margin" w:tblpY="-216"/>
        <w:tblOverlap w:val="never"/>
        <w:tblW w:w="1003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7250"/>
      </w:tblGrid>
      <w:tr w:rsidR="001624A4" w:rsidRPr="002C5347" w:rsidTr="00AB5EA8">
        <w:trPr>
          <w:trHeight w:val="401"/>
        </w:trPr>
        <w:tc>
          <w:tcPr>
            <w:tcW w:w="1386" w:type="pct"/>
            <w:hideMark/>
          </w:tcPr>
          <w:p w:rsidR="001624A4" w:rsidRPr="002C5347" w:rsidRDefault="002C5347" w:rsidP="00AB5EA8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5347">
              <w:rPr>
                <w:rFonts w:ascii="Times New Roman" w:eastAsia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3614" w:type="pct"/>
            <w:hideMark/>
          </w:tcPr>
          <w:p w:rsidR="001624A4" w:rsidRPr="002C5347" w:rsidRDefault="001624A4" w:rsidP="00AB5EA8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5347">
              <w:rPr>
                <w:rFonts w:ascii="Times New Roman" w:eastAsia="Times New Roman" w:hAnsi="Times New Roman" w:cs="Times New Roman"/>
                <w:b/>
              </w:rPr>
              <w:t xml:space="preserve">       Новорахинские вести            понедельник 28 ноября  2016  № 30   </w:t>
            </w:r>
            <w:r w:rsidR="002C5347" w:rsidRPr="002C5347">
              <w:rPr>
                <w:rFonts w:ascii="Times New Roman" w:eastAsia="Times New Roman" w:hAnsi="Times New Roman" w:cs="Times New Roman"/>
                <w:b/>
              </w:rPr>
              <w:t xml:space="preserve"> 15</w:t>
            </w:r>
          </w:p>
        </w:tc>
      </w:tr>
    </w:tbl>
    <w:p w:rsidR="001624A4" w:rsidRPr="002C5347" w:rsidRDefault="001624A4" w:rsidP="001624A4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2C5347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1624A4" w:rsidRPr="002C5347" w:rsidRDefault="001624A4" w:rsidP="00162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C5347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1624A4" w:rsidRPr="002C5347" w:rsidRDefault="001624A4" w:rsidP="00162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C5347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Новорахинского   сельского поселения </w:t>
      </w:r>
    </w:p>
    <w:p w:rsidR="001624A4" w:rsidRPr="002C5347" w:rsidRDefault="001624A4" w:rsidP="00162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3E008E" w:rsidRPr="002C5347" w:rsidRDefault="003E008E" w:rsidP="0015773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624A4" w:rsidRPr="002C5347" w:rsidRDefault="001624A4" w:rsidP="00162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от 22.11.2016  № 391</w:t>
      </w:r>
    </w:p>
    <w:p w:rsidR="001624A4" w:rsidRPr="002C5347" w:rsidRDefault="001624A4" w:rsidP="00162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1624A4" w:rsidRPr="002C5347" w:rsidRDefault="001624A4" w:rsidP="001624A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sz w:val="14"/>
          <w:szCs w:val="14"/>
        </w:rPr>
        <w:t xml:space="preserve">О признании </w:t>
      </w:r>
      <w:proofErr w:type="gramStart"/>
      <w:r w:rsidRPr="002C5347">
        <w:rPr>
          <w:rFonts w:ascii="Times New Roman" w:eastAsia="Times New Roman" w:hAnsi="Times New Roman" w:cs="Times New Roman"/>
          <w:b/>
          <w:sz w:val="14"/>
          <w:szCs w:val="14"/>
        </w:rPr>
        <w:t>утратившим</w:t>
      </w:r>
      <w:proofErr w:type="gramEnd"/>
      <w:r w:rsidRPr="002C5347">
        <w:rPr>
          <w:rFonts w:ascii="Times New Roman" w:eastAsia="Times New Roman" w:hAnsi="Times New Roman" w:cs="Times New Roman"/>
          <w:b/>
          <w:sz w:val="14"/>
          <w:szCs w:val="14"/>
        </w:rPr>
        <w:t xml:space="preserve"> силу</w:t>
      </w:r>
    </w:p>
    <w:p w:rsidR="001624A4" w:rsidRPr="002C5347" w:rsidRDefault="001624A4" w:rsidP="001624A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1624A4" w:rsidRPr="002C5347" w:rsidRDefault="001624A4" w:rsidP="001624A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ab/>
        <w:t xml:space="preserve">Администрация Новорахинского сельского поселения </w:t>
      </w:r>
    </w:p>
    <w:p w:rsidR="001624A4" w:rsidRPr="002C5347" w:rsidRDefault="001624A4" w:rsidP="00162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sz w:val="14"/>
          <w:szCs w:val="14"/>
        </w:rPr>
        <w:t>ПОСТАНОВЛЯЕТ: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1.Постановление Администрации Новорахинского сельского поселения от 27.05.2016 № 210 «Об утверждении   Положения о комиссии  </w:t>
      </w:r>
      <w:r w:rsidRPr="002C5347">
        <w:rPr>
          <w:rFonts w:ascii="Times New Roman" w:eastAsia="Calibri" w:hAnsi="Times New Roman" w:cs="Times New Roman"/>
          <w:sz w:val="14"/>
          <w:szCs w:val="14"/>
        </w:rPr>
        <w:t>по назначению пенсий</w:t>
      </w: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2C5347">
        <w:rPr>
          <w:rFonts w:ascii="Times New Roman" w:eastAsia="Calibri" w:hAnsi="Times New Roman" w:cs="Times New Roman"/>
          <w:sz w:val="14"/>
          <w:szCs w:val="14"/>
        </w:rPr>
        <w:t>за выслугу лет муниципальным служащим  органов местного                               самоуправления Новорахинского сельского поселения» считать утратившим силу.</w:t>
      </w:r>
    </w:p>
    <w:p w:rsidR="001624A4" w:rsidRPr="002C5347" w:rsidRDefault="001624A4" w:rsidP="001624A4">
      <w:pPr>
        <w:spacing w:after="0" w:line="240" w:lineRule="auto"/>
        <w:ind w:right="-153"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2. Опубликовать постановление в газете «Новорахинские вести и разместить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1624A4" w:rsidRPr="002C5347" w:rsidRDefault="001624A4" w:rsidP="001624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Глава администрации  </w:t>
      </w:r>
      <w:proofErr w:type="spellStart"/>
      <w:r w:rsidRPr="002C5347">
        <w:rPr>
          <w:rFonts w:ascii="Times New Roman" w:eastAsia="Times New Roman" w:hAnsi="Times New Roman" w:cs="Times New Roman"/>
          <w:b/>
          <w:i/>
          <w:sz w:val="14"/>
          <w:szCs w:val="14"/>
        </w:rPr>
        <w:t>Г.Н.Григорьев</w:t>
      </w:r>
      <w:proofErr w:type="spellEnd"/>
    </w:p>
    <w:p w:rsidR="001624A4" w:rsidRPr="002C5347" w:rsidRDefault="001624A4" w:rsidP="001624A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3E008E" w:rsidRPr="002C5347" w:rsidRDefault="001624A4" w:rsidP="0015773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ab/>
      </w:r>
      <w:r w:rsidRPr="002C5347">
        <w:rPr>
          <w:rFonts w:ascii="Times New Roman" w:eastAsia="Times New Roman" w:hAnsi="Times New Roman" w:cs="Times New Roman"/>
          <w:sz w:val="14"/>
          <w:szCs w:val="14"/>
        </w:rPr>
        <w:tab/>
      </w:r>
      <w:r w:rsidRPr="002C5347">
        <w:rPr>
          <w:rFonts w:ascii="Times New Roman" w:eastAsia="Times New Roman" w:hAnsi="Times New Roman" w:cs="Times New Roman"/>
          <w:sz w:val="14"/>
          <w:szCs w:val="14"/>
        </w:rPr>
        <w:tab/>
      </w:r>
      <w:r w:rsidRPr="002C5347">
        <w:rPr>
          <w:rFonts w:ascii="Times New Roman" w:eastAsia="Times New Roman" w:hAnsi="Times New Roman" w:cs="Times New Roman"/>
          <w:sz w:val="14"/>
          <w:szCs w:val="14"/>
        </w:rPr>
        <w:tab/>
      </w:r>
      <w:r w:rsidRPr="002C5347">
        <w:rPr>
          <w:rFonts w:ascii="Times New Roman" w:eastAsia="Times New Roman" w:hAnsi="Times New Roman" w:cs="Times New Roman"/>
          <w:sz w:val="14"/>
          <w:szCs w:val="14"/>
        </w:rPr>
        <w:tab/>
        <w:t>_____________________________________________</w:t>
      </w:r>
    </w:p>
    <w:p w:rsidR="003E008E" w:rsidRPr="002C5347" w:rsidRDefault="003E008E" w:rsidP="0015773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57730" w:rsidRPr="002C5347" w:rsidRDefault="00157730" w:rsidP="00157730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2C5347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157730" w:rsidRPr="002C5347" w:rsidRDefault="00157730" w:rsidP="00157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C5347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157730" w:rsidRPr="002C5347" w:rsidRDefault="00157730" w:rsidP="00157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C5347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Новорахинского   сельского поселения </w:t>
      </w:r>
    </w:p>
    <w:p w:rsidR="0084348A" w:rsidRPr="002C5347" w:rsidRDefault="00157730" w:rsidP="00157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84348A" w:rsidRPr="002C5347" w:rsidRDefault="0084348A" w:rsidP="0084348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624A4" w:rsidRPr="002C5347" w:rsidRDefault="001624A4" w:rsidP="00162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от 25.11.2016  № 392</w:t>
      </w:r>
    </w:p>
    <w:p w:rsidR="001624A4" w:rsidRPr="002C5347" w:rsidRDefault="001624A4" w:rsidP="00162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1624A4" w:rsidRPr="002C5347" w:rsidRDefault="001624A4" w:rsidP="001624A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624A4" w:rsidRPr="002C5347" w:rsidRDefault="001624A4" w:rsidP="001624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14"/>
          <w:szCs w:val="14"/>
          <w:lang w:eastAsia="hi-IN" w:bidi="hi-IN"/>
        </w:rPr>
      </w:pPr>
      <w:r w:rsidRPr="002C5347">
        <w:rPr>
          <w:rFonts w:ascii="Times New Roman" w:eastAsia="Lucida Sans Unicode" w:hAnsi="Times New Roman" w:cs="Mangal"/>
          <w:b/>
          <w:kern w:val="2"/>
          <w:sz w:val="14"/>
          <w:szCs w:val="14"/>
          <w:lang w:eastAsia="hi-IN" w:bidi="hi-IN"/>
        </w:rPr>
        <w:t>О внесении изменений в  Административный  регламент  проведения проверок при осуществлении муниципального контроля</w:t>
      </w:r>
    </w:p>
    <w:p w:rsidR="001624A4" w:rsidRPr="002C5347" w:rsidRDefault="001624A4" w:rsidP="001624A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624A4" w:rsidRPr="002C5347" w:rsidRDefault="001624A4" w:rsidP="001624A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ab/>
        <w:t xml:space="preserve">В соответствии с Федеральным законом от 13 июля 2015 года   № 263-ФЗ «О внесении изменений в отдельные законодательные акты Российской Федерации в части отмены ограничений  на использование электронных документов при взаимодействии  физических и юридических лиц с органами государственной власти и органами  местного самоуправления» </w:t>
      </w:r>
    </w:p>
    <w:p w:rsidR="001624A4" w:rsidRPr="002C5347" w:rsidRDefault="001624A4" w:rsidP="00162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spacing w:val="-8"/>
          <w:sz w:val="14"/>
          <w:szCs w:val="14"/>
        </w:rPr>
        <w:t>ПОСТАНОВЛЯЮ:</w:t>
      </w:r>
    </w:p>
    <w:p w:rsidR="001624A4" w:rsidRPr="002C5347" w:rsidRDefault="001624A4" w:rsidP="001624A4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14"/>
          <w:szCs w:val="14"/>
          <w:lang w:eastAsia="hi-IN" w:bidi="hi-IN"/>
        </w:rPr>
      </w:pPr>
      <w:r w:rsidRPr="002C5347">
        <w:rPr>
          <w:rFonts w:ascii="Times New Roman" w:eastAsia="Lucida Sans Unicode" w:hAnsi="Times New Roman" w:cs="Mangal"/>
          <w:b/>
          <w:spacing w:val="-8"/>
          <w:kern w:val="2"/>
          <w:sz w:val="14"/>
          <w:szCs w:val="14"/>
          <w:lang w:eastAsia="hi-IN" w:bidi="hi-IN"/>
        </w:rPr>
        <w:tab/>
      </w:r>
      <w:r w:rsidRPr="002C5347">
        <w:rPr>
          <w:rFonts w:ascii="Times New Roman" w:eastAsia="Lucida Sans Unicode" w:hAnsi="Times New Roman" w:cs="Times New Roman"/>
          <w:spacing w:val="-8"/>
          <w:kern w:val="2"/>
          <w:sz w:val="14"/>
          <w:szCs w:val="14"/>
          <w:lang w:eastAsia="hi-IN" w:bidi="hi-IN"/>
        </w:rPr>
        <w:t xml:space="preserve">1. Внести изменения </w:t>
      </w:r>
      <w:r w:rsidRPr="002C5347">
        <w:rPr>
          <w:rFonts w:ascii="Times New Roman" w:eastAsia="Lucida Sans Unicode" w:hAnsi="Times New Roman" w:cs="Mangal"/>
          <w:kern w:val="2"/>
          <w:sz w:val="14"/>
          <w:szCs w:val="14"/>
          <w:lang w:eastAsia="hi-IN" w:bidi="hi-IN"/>
        </w:rPr>
        <w:t>в  Административный  регламент  проведения проверок при осуществлении муниципального контроля, утверждённый постановлением Администрации Новорахинского сельского поселения от 26.01.2011 № 7 (далее-Регламент):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1.1. Подпункт 2.2.4.2 пункта 2.2.4 Регламента  изложить в редакции: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«2.2.4.2. Документарная проверка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Документарная проверка проводится по месту нахождения органа муниципального контроля.</w:t>
      </w:r>
    </w:p>
    <w:p w:rsidR="001624A4" w:rsidRPr="002C5347" w:rsidRDefault="001624A4" w:rsidP="001624A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2C5347">
        <w:rPr>
          <w:rFonts w:ascii="Times New Roman" w:eastAsia="Times New Roman" w:hAnsi="Times New Roman" w:cs="Times New Roman"/>
          <w:sz w:val="14"/>
          <w:szCs w:val="14"/>
        </w:rPr>
        <w:tab/>
        <w:t>В процессе проведения документарной проверки лицом, уполномоченным на проведение проверки, в первую очередь рассматриваются документы субъекта проверки, имеющиеся в распоряжении органа муниципального контроля.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C5347">
        <w:rPr>
          <w:rFonts w:ascii="Times New Roman" w:eastAsia="Times New Roman" w:hAnsi="Times New Roman" w:cs="Times New Roman"/>
          <w:sz w:val="14"/>
          <w:szCs w:val="14"/>
        </w:rPr>
        <w:t>Если достоверность сведений, содержащихся в документах, имеющихся в распоряжении органа муниципального контроля, вызывает обоснованные сомнения, либо эти сведения не позволяют оценить исполнение субъектом проверки требований, установленных муниципальными правовыми актами, орган муниципального контроля направляю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.</w:t>
      </w:r>
      <w:proofErr w:type="gramEnd"/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К запросу прилагается заверенная печатью копия распоряжения органа муниципального контроля о проведении документарной проверки.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Максимальный срок представления документов субъектом проверки составляет десять рабочих дней со дня получения мотивированного запроса.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, определяемом Правительством Российской Федерации.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C5347">
        <w:rPr>
          <w:rFonts w:ascii="Times New Roman" w:eastAsia="Times New Roman" w:hAnsi="Times New Roman" w:cs="Times New Roman"/>
          <w:sz w:val="14"/>
          <w:szCs w:val="14"/>
        </w:rPr>
        <w:t>Если в ходе документарной проверки выявлены ошибки и (или) противоречия в представленных субъектом проверки документах, либо несоответствие сведений, содержащихся в этих документах, сведениям, содержащимся в имеющихся у органа муниципального контроля документах и (или) полученным в ходе муниципального контроля, информация об этом направляется субъекту проверки с требованием представить необходимые пояснения в письменной форме.</w:t>
      </w:r>
      <w:proofErr w:type="gramEnd"/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Максимальный срок представления пояснения субъектом проверки составляет десять рабочих дней со дня получения мотивированного требования. 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Если после рассмотрения представленных пояснений и документов, либо при отсутствии пояснений орган муниципального контроля установит признаки нарушения требований, установленных муниципальными правовыми актами, орган муниципального контроля вправе провести выездную проверку»;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1.2. Пункт 2.2.5 изложить в редакции: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«2.2.5. Подготовка акта проверки, ознакомление с актом субъекта проверки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По результатам проверки должностными лицами органа муниципального контроля, проводящими проверку, составляется акт по установленной форме в двух экземплярах. </w:t>
      </w:r>
      <w:hyperlink r:id="rId10" w:history="1">
        <w:r w:rsidRPr="002C5347">
          <w:rPr>
            <w:rFonts w:ascii="Times New Roman" w:eastAsia="Times New Roman" w:hAnsi="Times New Roman" w:cs="Times New Roman"/>
            <w:sz w:val="14"/>
            <w:szCs w:val="14"/>
          </w:rPr>
          <w:t>Типовая форма</w:t>
        </w:r>
      </w:hyperlink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акта проверки устанавливается уполномоченным Правительством Российской Федерации федеральным органом исполнительной власти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Акт проверки оформляется на бумажном носителе в двух экземплярах.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C5347">
        <w:rPr>
          <w:rFonts w:ascii="Times New Roman" w:eastAsia="Times New Roman" w:hAnsi="Times New Roman" w:cs="Times New Roman"/>
          <w:sz w:val="14"/>
          <w:szCs w:val="14"/>
        </w:rPr>
        <w:t>Акт проверки состоит из вводной и основной частей.</w:t>
      </w:r>
      <w:proofErr w:type="gramEnd"/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C5347">
        <w:rPr>
          <w:rFonts w:ascii="Times New Roman" w:eastAsia="Times New Roman" w:hAnsi="Times New Roman" w:cs="Times New Roman"/>
          <w:sz w:val="14"/>
          <w:szCs w:val="14"/>
        </w:rPr>
        <w:t>В</w:t>
      </w:r>
      <w:proofErr w:type="gramEnd"/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вводной части акта проверки указываются: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дата, время и место составления акта проверки;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наименование органа муниципального контроля, проводившего проверку;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дата и номер распоряжения руководителя, заместителя руководителя органа муниципального контроля, на основании которого проводилась проверка;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фамилии, имена, отчества и должности должностного лица или должностных лиц, проводивших проверку (членов комиссии, с обязательным указанием председателя комиссии);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наименование проверяемого субъекта проверки -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Pr="002C5347">
        <w:rPr>
          <w:rFonts w:ascii="Times New Roman" w:eastAsia="Times New Roman" w:hAnsi="Times New Roman" w:cs="Times New Roman"/>
          <w:sz w:val="14"/>
          <w:szCs w:val="14"/>
        </w:rPr>
        <w:t>присутствовавших</w:t>
      </w:r>
      <w:proofErr w:type="gramEnd"/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при проведении проверки;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дата, время, продолжительность и место проведения проверки.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Основная часть акта проверки содержит: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сведения о результатах проверки, в том числе о выявленных нарушениях требований, установленных муниципальными правовыми актами, об их характере и о лицах, допустивших указанные нарушения;</w:t>
      </w:r>
    </w:p>
    <w:p w:rsidR="001624A4" w:rsidRPr="002C5347" w:rsidRDefault="001624A4" w:rsidP="001624A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2C5347">
        <w:rPr>
          <w:rFonts w:ascii="Times New Roman" w:eastAsia="Times New Roman" w:hAnsi="Times New Roman" w:cs="Times New Roman"/>
          <w:sz w:val="14"/>
          <w:szCs w:val="14"/>
        </w:rPr>
        <w:tab/>
      </w:r>
      <w:proofErr w:type="gramStart"/>
      <w:r w:rsidRPr="002C5347">
        <w:rPr>
          <w:rFonts w:ascii="Times New Roman" w:eastAsia="Times New Roman" w:hAnsi="Times New Roman" w:cs="Times New Roman"/>
          <w:sz w:val="14"/>
          <w:szCs w:val="14"/>
        </w:rPr>
        <w:t>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</w:t>
      </w:r>
      <w:proofErr w:type="gramEnd"/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отсутствием у юридического лица, индивидуального предпринимателя указанного журнала;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подписи должностного лица или должностных лиц, проводивших проверку.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К акту проверки прилагаются документы или их копии, связанные с проверкой, в том числе акты о противодействии проведению проверки (если они составлялись), объяснения должностных лиц и работников субъекта проверки, на которых возлагается ответственность за установленные нарушения.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Максимальный срок подготовки акта по результатам проверки - 1 рабочий день со дня окончания проведения проверки.</w:t>
      </w:r>
    </w:p>
    <w:p w:rsidR="001624A4" w:rsidRPr="002C5347" w:rsidRDefault="001624A4" w:rsidP="001624A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   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2C5347">
        <w:rPr>
          <w:rFonts w:ascii="Times New Roman" w:eastAsia="Times New Roman" w:hAnsi="Times New Roman" w:cs="Times New Roman"/>
          <w:sz w:val="14"/>
          <w:szCs w:val="14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я (надзора) или органа</w:t>
      </w:r>
      <w:proofErr w:type="gramEnd"/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муниципального контроля. 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</w:t>
      </w:r>
    </w:p>
    <w:p w:rsidR="001624A4" w:rsidRPr="002C5347" w:rsidRDefault="001624A4" w:rsidP="001624A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</w:t>
      </w:r>
    </w:p>
    <w:p w:rsidR="001624A4" w:rsidRPr="002C5347" w:rsidRDefault="001624A4" w:rsidP="001624A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-216"/>
        <w:tblOverlap w:val="never"/>
        <w:tblW w:w="1003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7250"/>
      </w:tblGrid>
      <w:tr w:rsidR="001624A4" w:rsidRPr="002C5347" w:rsidTr="00AB5EA8">
        <w:trPr>
          <w:trHeight w:val="401"/>
        </w:trPr>
        <w:tc>
          <w:tcPr>
            <w:tcW w:w="1386" w:type="pct"/>
            <w:hideMark/>
          </w:tcPr>
          <w:p w:rsidR="001624A4" w:rsidRPr="002C5347" w:rsidRDefault="002C5347" w:rsidP="00AB5EA8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5347">
              <w:rPr>
                <w:rFonts w:ascii="Times New Roman" w:eastAsia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3614" w:type="pct"/>
            <w:hideMark/>
          </w:tcPr>
          <w:p w:rsidR="001624A4" w:rsidRPr="002C5347" w:rsidRDefault="001624A4" w:rsidP="00AB5EA8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5347">
              <w:rPr>
                <w:rFonts w:ascii="Times New Roman" w:eastAsia="Times New Roman" w:hAnsi="Times New Roman" w:cs="Times New Roman"/>
                <w:b/>
              </w:rPr>
              <w:t xml:space="preserve">       Новорахинские вести            понедельник 28 ноября  2016  № 30   </w:t>
            </w:r>
            <w:r w:rsidR="002C5347" w:rsidRPr="002C5347">
              <w:rPr>
                <w:rFonts w:ascii="Times New Roman" w:eastAsia="Times New Roman" w:hAnsi="Times New Roman" w:cs="Times New Roman"/>
                <w:b/>
              </w:rPr>
              <w:t xml:space="preserve"> 16</w:t>
            </w:r>
          </w:p>
        </w:tc>
      </w:tr>
    </w:tbl>
    <w:p w:rsidR="001624A4" w:rsidRPr="002C5347" w:rsidRDefault="001624A4" w:rsidP="001624A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Максимальный срок для направления акта проверки - 1 рабочий день </w:t>
      </w:r>
      <w:proofErr w:type="gramStart"/>
      <w:r w:rsidRPr="002C5347">
        <w:rPr>
          <w:rFonts w:ascii="Times New Roman" w:eastAsia="Times New Roman" w:hAnsi="Times New Roman" w:cs="Times New Roman"/>
          <w:sz w:val="14"/>
          <w:szCs w:val="14"/>
        </w:rPr>
        <w:t>с даты</w:t>
      </w:r>
      <w:proofErr w:type="gramEnd"/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его составления.</w:t>
      </w:r>
    </w:p>
    <w:p w:rsidR="001624A4" w:rsidRPr="002C5347" w:rsidRDefault="001624A4" w:rsidP="00162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>В случае</w:t>
      </w:r>
      <w:proofErr w:type="gramStart"/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>,</w:t>
      </w:r>
      <w:proofErr w:type="gramEnd"/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,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), способом, обеспечивающим подтверждение получения указанного документа</w:t>
      </w:r>
    </w:p>
    <w:p w:rsidR="001624A4" w:rsidRPr="002C5347" w:rsidRDefault="001624A4" w:rsidP="00162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>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государственного контроля (надзора) или органа муниципального контроля.</w:t>
      </w:r>
    </w:p>
    <w:p w:rsidR="001624A4" w:rsidRPr="002C5347" w:rsidRDefault="001624A4" w:rsidP="00162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proofErr w:type="gramStart"/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(надзора), орган муниципального контроля в письменной форме возражения в отношении акта проверки и (или) выданного предписания об устранении</w:t>
      </w:r>
      <w:proofErr w:type="gramEnd"/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выявленных нарушений в целом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государственного контроля (надзора), орган муниципального контроля.</w:t>
      </w:r>
    </w:p>
    <w:p w:rsidR="001624A4" w:rsidRPr="002C5347" w:rsidRDefault="001624A4" w:rsidP="001624A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>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</w:t>
      </w:r>
    </w:p>
    <w:p w:rsidR="001624A4" w:rsidRPr="002C5347" w:rsidRDefault="001624A4" w:rsidP="001624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Максимальный срок направления возражений составляет пятнадцать дней </w:t>
      </w:r>
      <w:proofErr w:type="gramStart"/>
      <w:r w:rsidRPr="002C5347">
        <w:rPr>
          <w:rFonts w:ascii="Times New Roman" w:eastAsia="Times New Roman" w:hAnsi="Times New Roman" w:cs="Times New Roman"/>
          <w:sz w:val="14"/>
          <w:szCs w:val="14"/>
        </w:rPr>
        <w:t>с даты получения</w:t>
      </w:r>
      <w:proofErr w:type="gramEnd"/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акта проверки.</w:t>
      </w:r>
    </w:p>
    <w:p w:rsidR="001624A4" w:rsidRPr="002C5347" w:rsidRDefault="001624A4" w:rsidP="001624A4">
      <w:pPr>
        <w:spacing w:after="0" w:line="240" w:lineRule="auto"/>
        <w:ind w:firstLine="708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2.Постановление  вступает с силу с момента опубликования.</w:t>
      </w:r>
    </w:p>
    <w:p w:rsidR="001624A4" w:rsidRPr="002C5347" w:rsidRDefault="001624A4" w:rsidP="001624A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Cs/>
          <w:sz w:val="14"/>
          <w:szCs w:val="14"/>
        </w:rPr>
        <w:t>3. Опубликовать постановление в муниципальной газете  «Новорахинские вести» и разместить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1624A4" w:rsidRPr="002C5347" w:rsidRDefault="001624A4" w:rsidP="001624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Глава администрации        </w:t>
      </w:r>
      <w:proofErr w:type="spellStart"/>
      <w:r w:rsidRPr="002C5347">
        <w:rPr>
          <w:rFonts w:ascii="Times New Roman" w:eastAsia="Times New Roman" w:hAnsi="Times New Roman" w:cs="Times New Roman"/>
          <w:b/>
          <w:i/>
          <w:sz w:val="14"/>
          <w:szCs w:val="14"/>
        </w:rPr>
        <w:t>Г.Н.Григорьев</w:t>
      </w:r>
      <w:proofErr w:type="spellEnd"/>
    </w:p>
    <w:p w:rsidR="001624A4" w:rsidRPr="002C5347" w:rsidRDefault="001624A4" w:rsidP="001624A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2C5347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2C5347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2C5347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2C5347">
        <w:rPr>
          <w:rFonts w:ascii="Times New Roman" w:eastAsia="Times New Roman" w:hAnsi="Times New Roman" w:cs="Times New Roman"/>
          <w:b/>
          <w:sz w:val="14"/>
          <w:szCs w:val="14"/>
        </w:rPr>
        <w:tab/>
        <w:t>_____________________________________________</w:t>
      </w:r>
    </w:p>
    <w:p w:rsidR="001624A4" w:rsidRPr="002C5347" w:rsidRDefault="001624A4" w:rsidP="001624A4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1624A4" w:rsidRPr="002C5347" w:rsidRDefault="001624A4" w:rsidP="001624A4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2C5347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1624A4" w:rsidRPr="002C5347" w:rsidRDefault="001624A4" w:rsidP="00162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C5347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1624A4" w:rsidRPr="002C5347" w:rsidRDefault="001624A4" w:rsidP="00162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C5347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Новорахинского   сельского поселения </w:t>
      </w:r>
    </w:p>
    <w:p w:rsidR="001624A4" w:rsidRPr="002C5347" w:rsidRDefault="001624A4" w:rsidP="00162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1624A4" w:rsidRPr="002C5347" w:rsidRDefault="001624A4" w:rsidP="00162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от 25.11.2016  № 393</w:t>
      </w:r>
    </w:p>
    <w:p w:rsidR="001624A4" w:rsidRPr="002C5347" w:rsidRDefault="001624A4" w:rsidP="00162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1624A4" w:rsidRPr="002C5347" w:rsidRDefault="001624A4" w:rsidP="001624A4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1624A4" w:rsidRPr="002C5347" w:rsidRDefault="001624A4" w:rsidP="001624A4">
      <w:pPr>
        <w:pStyle w:val="aa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2C5347">
        <w:rPr>
          <w:rFonts w:ascii="Times New Roman" w:eastAsia="Lucida Sans Unicode" w:hAnsi="Times New Roman" w:cs="Times New Roman"/>
          <w:b/>
          <w:kern w:val="2"/>
          <w:sz w:val="14"/>
          <w:szCs w:val="14"/>
          <w:lang w:eastAsia="hi-IN" w:bidi="hi-IN"/>
        </w:rPr>
        <w:t xml:space="preserve">О внесении изменений в  Административный  регламент </w:t>
      </w:r>
      <w:r w:rsidRPr="002C5347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осуществления муниципального </w:t>
      </w:r>
      <w:proofErr w:type="gramStart"/>
      <w:r w:rsidRPr="002C5347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контроля за</w:t>
      </w:r>
      <w:proofErr w:type="gramEnd"/>
      <w:r w:rsidRPr="002C5347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 сохранностью автомобильных дорог местного значения в границах  населённых</w:t>
      </w:r>
      <w:r w:rsidRPr="002C5347">
        <w:rPr>
          <w:rFonts w:ascii="Times New Roman" w:eastAsia="Lucida Sans Unicode" w:hAnsi="Times New Roman" w:cs="Times New Roman"/>
          <w:b/>
          <w:kern w:val="2"/>
          <w:sz w:val="14"/>
          <w:szCs w:val="14"/>
          <w:lang w:eastAsia="hi-IN" w:bidi="hi-IN"/>
        </w:rPr>
        <w:t xml:space="preserve"> </w:t>
      </w:r>
      <w:r w:rsidRPr="002C5347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пунктов Новорахинского  сельского поселения</w:t>
      </w:r>
    </w:p>
    <w:p w:rsidR="001624A4" w:rsidRPr="002C5347" w:rsidRDefault="001624A4" w:rsidP="001624A4">
      <w:pPr>
        <w:pStyle w:val="aa"/>
        <w:jc w:val="center"/>
        <w:rPr>
          <w:rFonts w:ascii="Times New Roman" w:eastAsia="Lucida Sans Unicode" w:hAnsi="Times New Roman" w:cs="Times New Roman"/>
          <w:b/>
          <w:kern w:val="2"/>
          <w:sz w:val="14"/>
          <w:szCs w:val="14"/>
          <w:lang w:eastAsia="hi-IN" w:bidi="hi-IN"/>
        </w:rPr>
      </w:pPr>
    </w:p>
    <w:p w:rsidR="001624A4" w:rsidRPr="002C5347" w:rsidRDefault="001624A4" w:rsidP="001624A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ab/>
        <w:t xml:space="preserve">В соответствии с Федеральным законом от 13 июля 2015 года   № 263-ФЗ «О внесении изменений в отдельные законодательные акты Российской Федерации в части отмены ограничений  на использование электронных документов при взаимодействии  физических и юридических лиц с органами государственной власти и органами  местного самоуправления» </w:t>
      </w:r>
    </w:p>
    <w:p w:rsidR="001624A4" w:rsidRPr="002C5347" w:rsidRDefault="001624A4" w:rsidP="00162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spacing w:val="-8"/>
          <w:sz w:val="14"/>
          <w:szCs w:val="14"/>
        </w:rPr>
        <w:t>ПОСТАНОВЛЯЮ:</w:t>
      </w:r>
    </w:p>
    <w:p w:rsidR="001624A4" w:rsidRPr="002C5347" w:rsidRDefault="001624A4" w:rsidP="001624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2C5347">
        <w:rPr>
          <w:rFonts w:ascii="Times New Roman" w:eastAsia="Lucida Sans Unicode" w:hAnsi="Times New Roman" w:cs="Mangal"/>
          <w:b/>
          <w:spacing w:val="-8"/>
          <w:kern w:val="2"/>
          <w:sz w:val="14"/>
          <w:szCs w:val="14"/>
          <w:lang w:eastAsia="hi-IN" w:bidi="hi-IN"/>
        </w:rPr>
        <w:tab/>
      </w:r>
      <w:r w:rsidRPr="002C5347">
        <w:rPr>
          <w:rFonts w:ascii="Times New Roman" w:eastAsia="Lucida Sans Unicode" w:hAnsi="Times New Roman" w:cs="Times New Roman"/>
          <w:spacing w:val="-8"/>
          <w:kern w:val="2"/>
          <w:sz w:val="14"/>
          <w:szCs w:val="14"/>
          <w:lang w:eastAsia="hi-IN" w:bidi="hi-IN"/>
        </w:rPr>
        <w:t xml:space="preserve">1. Внести изменения </w:t>
      </w:r>
      <w:r w:rsidRPr="002C5347">
        <w:rPr>
          <w:rFonts w:ascii="Times New Roman" w:eastAsia="Lucida Sans Unicode" w:hAnsi="Times New Roman" w:cs="Mangal"/>
          <w:kern w:val="2"/>
          <w:sz w:val="14"/>
          <w:szCs w:val="14"/>
          <w:lang w:eastAsia="hi-IN" w:bidi="hi-IN"/>
        </w:rPr>
        <w:t xml:space="preserve">в  Административный  регламент </w:t>
      </w:r>
      <w:r w:rsidRPr="002C5347">
        <w:rPr>
          <w:rFonts w:ascii="Times New Roman" w:eastAsia="Times New Roman" w:hAnsi="Times New Roman" w:cs="Times New Roman"/>
          <w:color w:val="000000"/>
          <w:sz w:val="14"/>
          <w:szCs w:val="14"/>
        </w:rPr>
        <w:t>осуществления</w:t>
      </w:r>
    </w:p>
    <w:p w:rsidR="001624A4" w:rsidRPr="002C5347" w:rsidRDefault="001624A4" w:rsidP="001624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color w:val="000000"/>
          <w:sz w:val="14"/>
          <w:szCs w:val="14"/>
        </w:rPr>
        <w:t>муниципального контроля за сохранностью автомобильных дорог местного значения в границах  населённых пунктов Новорахинского  сельского поселения</w:t>
      </w:r>
      <w:r w:rsidRPr="002C5347">
        <w:rPr>
          <w:rFonts w:ascii="Times New Roman" w:eastAsia="Lucida Sans Unicode" w:hAnsi="Times New Roman" w:cs="Mangal"/>
          <w:kern w:val="2"/>
          <w:sz w:val="14"/>
          <w:szCs w:val="14"/>
          <w:lang w:eastAsia="hi-IN" w:bidi="hi-IN"/>
        </w:rPr>
        <w:t xml:space="preserve">, </w:t>
      </w:r>
      <w:proofErr w:type="gramStart"/>
      <w:r w:rsidRPr="002C5347">
        <w:rPr>
          <w:rFonts w:ascii="Times New Roman" w:eastAsia="Lucida Sans Unicode" w:hAnsi="Times New Roman" w:cs="Mangal"/>
          <w:kern w:val="2"/>
          <w:sz w:val="14"/>
          <w:szCs w:val="14"/>
          <w:lang w:eastAsia="hi-IN" w:bidi="hi-IN"/>
        </w:rPr>
        <w:t>утверждённый</w:t>
      </w:r>
      <w:proofErr w:type="gramEnd"/>
      <w:r w:rsidRPr="002C5347">
        <w:rPr>
          <w:rFonts w:ascii="Times New Roman" w:eastAsia="Lucida Sans Unicode" w:hAnsi="Times New Roman" w:cs="Mangal"/>
          <w:kern w:val="2"/>
          <w:sz w:val="14"/>
          <w:szCs w:val="14"/>
          <w:lang w:eastAsia="hi-IN" w:bidi="hi-IN"/>
        </w:rPr>
        <w:t xml:space="preserve"> постановлением Администрации Новорахинского сельского поселения от </w:t>
      </w: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17.05.2013 №  49 </w:t>
      </w:r>
      <w:r w:rsidRPr="002C5347">
        <w:rPr>
          <w:rFonts w:ascii="Times New Roman" w:eastAsia="Lucida Sans Unicode" w:hAnsi="Times New Roman" w:cs="Mangal"/>
          <w:kern w:val="2"/>
          <w:sz w:val="14"/>
          <w:szCs w:val="14"/>
          <w:lang w:eastAsia="hi-IN" w:bidi="hi-IN"/>
        </w:rPr>
        <w:t>(далее-Регламент):</w:t>
      </w:r>
    </w:p>
    <w:p w:rsidR="001624A4" w:rsidRPr="002C5347" w:rsidRDefault="001624A4" w:rsidP="001624A4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bookmarkStart w:id="2" w:name="sub_4"/>
      <w:r w:rsidRPr="002C5347">
        <w:rPr>
          <w:rFonts w:ascii="Times New Roman" w:eastAsia="Times New Roman" w:hAnsi="Times New Roman" w:cs="Times New Roman"/>
          <w:color w:val="000000"/>
          <w:sz w:val="14"/>
          <w:szCs w:val="14"/>
        </w:rPr>
        <w:t>Подпункт 3.6.11 изложить в редакции: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« 3.6.11.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2C5347">
        <w:rPr>
          <w:rFonts w:ascii="Times New Roman" w:eastAsia="Times New Roman" w:hAnsi="Times New Roman" w:cs="Times New Roman"/>
          <w:sz w:val="14"/>
          <w:szCs w:val="14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я (надзора) или органа</w:t>
      </w:r>
      <w:proofErr w:type="gramEnd"/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муниципального контроля. </w:t>
      </w:r>
      <w:proofErr w:type="gramStart"/>
      <w:r w:rsidRPr="002C5347">
        <w:rPr>
          <w:rFonts w:ascii="Times New Roman" w:eastAsia="Times New Roman" w:hAnsi="Times New Roman" w:cs="Times New Roman"/>
          <w:sz w:val="14"/>
          <w:szCs w:val="14"/>
        </w:rPr>
        <w:t>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»;</w:t>
      </w:r>
    </w:p>
    <w:p w:rsidR="001624A4" w:rsidRPr="002C5347" w:rsidRDefault="001624A4" w:rsidP="001624A4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Первый абзац подпункта 3.8.2. дополнить предложением  следующего</w:t>
      </w:r>
    </w:p>
    <w:p w:rsidR="001624A4" w:rsidRPr="002C5347" w:rsidRDefault="001624A4" w:rsidP="001624A4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содержания: «</w:t>
      </w:r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>Юридическое лицо, индивидуальный предприниматель вправе представить указанные документы в форме электронных документов подписанных усиленной квалифицированной электронной подписью в порядке, определяемом Правительством Российской Федерации»;</w:t>
      </w:r>
    </w:p>
    <w:p w:rsidR="001624A4" w:rsidRPr="002C5347" w:rsidRDefault="001624A4" w:rsidP="001624A4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Подпункт 3.9.3 изложить в редакции: 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>«3.9.3.</w:t>
      </w: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Start"/>
      <w:r w:rsidRPr="002C5347">
        <w:rPr>
          <w:rFonts w:ascii="Times New Roman" w:eastAsia="Times New Roman" w:hAnsi="Times New Roman" w:cs="Times New Roman"/>
          <w:sz w:val="14"/>
          <w:szCs w:val="14"/>
        </w:rPr>
        <w:t>Если достоверность сведений, содержащихся в документах, имеющихся в распоряжении органа муниципального контроля, вызывает обоснованные сомнения, либо эти сведения не позволяют оценить исполнение субъектом проверки требований, установленных муниципальными правовыми актами, орган муниципального контроля направляю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.</w:t>
      </w:r>
      <w:proofErr w:type="gramEnd"/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К запросу прилагается заверенная печатью копия распоряжения органа муниципального контроля о проведении документарной проверки.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Максимальный срок представления документов субъектом проверки составляет десять рабочих дней со дня получения мотивированного запроса.</w:t>
      </w:r>
    </w:p>
    <w:p w:rsidR="001624A4" w:rsidRPr="002C5347" w:rsidRDefault="001624A4" w:rsidP="001624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, определяемом Правительством Российской Федерации»;</w:t>
      </w:r>
    </w:p>
    <w:p w:rsidR="001624A4" w:rsidRPr="002C5347" w:rsidRDefault="001624A4" w:rsidP="001624A4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bookmarkStart w:id="3" w:name="sub_395"/>
      <w:r w:rsidRPr="002C5347">
        <w:rPr>
          <w:rFonts w:ascii="Times New Roman" w:eastAsia="Times New Roman" w:hAnsi="Times New Roman" w:cs="Times New Roman"/>
          <w:color w:val="000000"/>
          <w:sz w:val="14"/>
          <w:szCs w:val="14"/>
        </w:rPr>
        <w:t>Подпункт 3.9.5 дополнить предложением следующего содержания:</w:t>
      </w:r>
    </w:p>
    <w:p w:rsidR="001624A4" w:rsidRPr="002C5347" w:rsidRDefault="001624A4" w:rsidP="001624A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«Юридическое лицо,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, определяемом Правительством Российской Федерации»;</w:t>
      </w:r>
    </w:p>
    <w:bookmarkEnd w:id="3"/>
    <w:p w:rsidR="001624A4" w:rsidRPr="002C5347" w:rsidRDefault="001624A4" w:rsidP="001624A4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Пункт 3  дополнить подпунктом 3.9.8 следующего содержания: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«3.9.8. Подготовка акта проверки, ознакомление с актом субъекта проверки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Акт  проверки составляется по установленной форме в двух экземплярах. </w:t>
      </w:r>
      <w:hyperlink r:id="rId11" w:history="1">
        <w:r w:rsidRPr="002C5347">
          <w:rPr>
            <w:rFonts w:ascii="Times New Roman" w:eastAsia="Times New Roman" w:hAnsi="Times New Roman" w:cs="Times New Roman"/>
            <w:sz w:val="14"/>
            <w:szCs w:val="14"/>
          </w:rPr>
          <w:t>Типовая форма</w:t>
        </w:r>
      </w:hyperlink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акта проверки устанавливается уполномоченным Правительством Российской Федерации федеральным органом исполнительной власти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Акт проверки оформляется на бумажном носителе в двух экземплярах.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C5347">
        <w:rPr>
          <w:rFonts w:ascii="Times New Roman" w:eastAsia="Times New Roman" w:hAnsi="Times New Roman" w:cs="Times New Roman"/>
          <w:sz w:val="14"/>
          <w:szCs w:val="14"/>
        </w:rPr>
        <w:t>Акт проверки состоит из вводной и основной частей.</w:t>
      </w:r>
      <w:proofErr w:type="gramEnd"/>
    </w:p>
    <w:p w:rsidR="001624A4" w:rsidRPr="002C5347" w:rsidRDefault="001624A4" w:rsidP="001624A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C5347">
        <w:rPr>
          <w:rFonts w:ascii="Times New Roman" w:eastAsia="Times New Roman" w:hAnsi="Times New Roman" w:cs="Times New Roman"/>
          <w:sz w:val="14"/>
          <w:szCs w:val="14"/>
        </w:rPr>
        <w:t>В</w:t>
      </w:r>
      <w:proofErr w:type="gramEnd"/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вводной части акта проверки указываются: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дата, время и место составления акта проверки;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наименование органа муниципального контроля, проводившего проверку;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дата и номер распоряжения руководителя, заместителя руководителя органа муниципального контроля, на основании которого проводилась проверка;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фамилии, имена, отчества и должности должностного лица или должностных лиц, проводивших проверку (членов комиссии, с обязательным указанием председателя комиссии);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наименование проверяемого субъекта проверки -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Pr="002C5347">
        <w:rPr>
          <w:rFonts w:ascii="Times New Roman" w:eastAsia="Times New Roman" w:hAnsi="Times New Roman" w:cs="Times New Roman"/>
          <w:sz w:val="14"/>
          <w:szCs w:val="14"/>
        </w:rPr>
        <w:t>присутствовавших</w:t>
      </w:r>
      <w:proofErr w:type="gramEnd"/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при проведении проверки;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дата, время, продолжительность и место проведения проверки</w:t>
      </w:r>
    </w:p>
    <w:p w:rsidR="001624A4" w:rsidRPr="002C5347" w:rsidRDefault="001624A4" w:rsidP="001624A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</w:t>
      </w:r>
    </w:p>
    <w:p w:rsidR="001624A4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B6DF3" w:rsidRDefault="001B6DF3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B6DF3" w:rsidRPr="002C5347" w:rsidRDefault="001B6DF3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-216"/>
        <w:tblOverlap w:val="never"/>
        <w:tblW w:w="1003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7250"/>
      </w:tblGrid>
      <w:tr w:rsidR="001624A4" w:rsidRPr="002C5347" w:rsidTr="00AB5EA8">
        <w:trPr>
          <w:trHeight w:val="401"/>
        </w:trPr>
        <w:tc>
          <w:tcPr>
            <w:tcW w:w="1386" w:type="pct"/>
            <w:hideMark/>
          </w:tcPr>
          <w:p w:rsidR="001624A4" w:rsidRPr="002C5347" w:rsidRDefault="002C5347" w:rsidP="00AB5EA8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5347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3614" w:type="pct"/>
            <w:hideMark/>
          </w:tcPr>
          <w:p w:rsidR="001624A4" w:rsidRPr="002C5347" w:rsidRDefault="001624A4" w:rsidP="00AB5EA8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5347">
              <w:rPr>
                <w:rFonts w:ascii="Times New Roman" w:eastAsia="Times New Roman" w:hAnsi="Times New Roman" w:cs="Times New Roman"/>
                <w:b/>
              </w:rPr>
              <w:t xml:space="preserve">       Новорахинские вести            понедельник 28 ноября  2016  № 30   </w:t>
            </w:r>
            <w:r w:rsidR="002C5347" w:rsidRPr="002C5347">
              <w:rPr>
                <w:rFonts w:ascii="Times New Roman" w:eastAsia="Times New Roman" w:hAnsi="Times New Roman" w:cs="Times New Roman"/>
                <w:b/>
              </w:rPr>
              <w:t xml:space="preserve"> 17</w:t>
            </w:r>
          </w:p>
        </w:tc>
      </w:tr>
    </w:tbl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Основная часть акта проверки содержит: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сведения о результатах проверки, в том числе о выявленных нарушениях требований, установленных муниципальными правовыми актами, об их характере и о лицах, допустивших указанные нарушения;</w:t>
      </w:r>
    </w:p>
    <w:p w:rsidR="001624A4" w:rsidRPr="002C5347" w:rsidRDefault="001624A4" w:rsidP="001624A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2C5347">
        <w:rPr>
          <w:rFonts w:ascii="Times New Roman" w:eastAsia="Times New Roman" w:hAnsi="Times New Roman" w:cs="Times New Roman"/>
          <w:sz w:val="14"/>
          <w:szCs w:val="14"/>
        </w:rPr>
        <w:tab/>
      </w:r>
      <w:proofErr w:type="gramStart"/>
      <w:r w:rsidRPr="002C5347">
        <w:rPr>
          <w:rFonts w:ascii="Times New Roman" w:eastAsia="Times New Roman" w:hAnsi="Times New Roman" w:cs="Times New Roman"/>
          <w:sz w:val="14"/>
          <w:szCs w:val="14"/>
        </w:rPr>
        <w:t>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</w:t>
      </w:r>
      <w:proofErr w:type="gramEnd"/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отсутствием у юридического лица, индивидуального предпринимателя указанного журнала;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подписи должностного лица или должностных лиц, проводивших проверку.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К акту проверки прилагаются документы или их копии, связанные с проверкой, в том числе акты о противодействии проведению проверки (если они составлялись), объяснения должностных лиц и работников субъекта проверки, на которых возлагается ответственность за установленные нарушения.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Максимальный срок подготовки акта по результатам проверки - 1 рабочий день со дня окончания проведения проверки.</w:t>
      </w:r>
    </w:p>
    <w:p w:rsidR="001624A4" w:rsidRPr="002C5347" w:rsidRDefault="001624A4" w:rsidP="001624A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   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2C5347">
        <w:rPr>
          <w:rFonts w:ascii="Times New Roman" w:eastAsia="Times New Roman" w:hAnsi="Times New Roman" w:cs="Times New Roman"/>
          <w:sz w:val="14"/>
          <w:szCs w:val="14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я (надзора) или органа</w:t>
      </w:r>
      <w:proofErr w:type="gramEnd"/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муниципального контроля. </w:t>
      </w:r>
      <w:proofErr w:type="gramStart"/>
      <w:r w:rsidRPr="002C5347">
        <w:rPr>
          <w:rFonts w:ascii="Times New Roman" w:eastAsia="Times New Roman" w:hAnsi="Times New Roman" w:cs="Times New Roman"/>
          <w:sz w:val="14"/>
          <w:szCs w:val="14"/>
        </w:rPr>
        <w:t>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1624A4" w:rsidRPr="002C5347" w:rsidRDefault="001624A4" w:rsidP="0016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Максимальный срок для направления акта проверки - 1 рабочий день </w:t>
      </w:r>
      <w:proofErr w:type="gramStart"/>
      <w:r w:rsidRPr="002C5347">
        <w:rPr>
          <w:rFonts w:ascii="Times New Roman" w:eastAsia="Times New Roman" w:hAnsi="Times New Roman" w:cs="Times New Roman"/>
          <w:sz w:val="14"/>
          <w:szCs w:val="14"/>
        </w:rPr>
        <w:t>с даты</w:t>
      </w:r>
      <w:proofErr w:type="gramEnd"/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его составления.</w:t>
      </w:r>
    </w:p>
    <w:p w:rsidR="001624A4" w:rsidRPr="002C5347" w:rsidRDefault="001624A4" w:rsidP="00162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>В случае</w:t>
      </w:r>
      <w:proofErr w:type="gramStart"/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>,</w:t>
      </w:r>
      <w:proofErr w:type="gramEnd"/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,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), способом, обеспечивающим подтверждение получения указанного документа</w:t>
      </w:r>
    </w:p>
    <w:p w:rsidR="001624A4" w:rsidRPr="002C5347" w:rsidRDefault="001624A4" w:rsidP="00162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>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государственного контроля (надзора) или органа муниципального контроля.</w:t>
      </w:r>
    </w:p>
    <w:p w:rsidR="001624A4" w:rsidRPr="002C5347" w:rsidRDefault="001624A4" w:rsidP="00162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proofErr w:type="gramStart"/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(надзора), орган муниципального контроля в письменной форме возражения в отношении акта проверки и (или) выданного предписания об устранении</w:t>
      </w:r>
      <w:proofErr w:type="gramEnd"/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выявленных нарушений в целом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государственного контроля (надзора), орган муниципального контроля.</w:t>
      </w:r>
    </w:p>
    <w:p w:rsidR="001624A4" w:rsidRPr="002C5347" w:rsidRDefault="001624A4" w:rsidP="001624A4">
      <w:pPr>
        <w:spacing w:after="0" w:line="240" w:lineRule="auto"/>
        <w:ind w:firstLine="540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2C5347">
        <w:rPr>
          <w:rFonts w:ascii="Times New Roman" w:eastAsia="Calibri" w:hAnsi="Times New Roman" w:cs="Times New Roman"/>
          <w:sz w:val="14"/>
          <w:szCs w:val="14"/>
          <w:lang w:eastAsia="en-US"/>
        </w:rPr>
        <w:t>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</w:t>
      </w:r>
    </w:p>
    <w:p w:rsidR="001624A4" w:rsidRPr="002C5347" w:rsidRDefault="001624A4" w:rsidP="001624A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Максимальный срок направления возражений составляет пятнадцать дней </w:t>
      </w:r>
      <w:proofErr w:type="gramStart"/>
      <w:r w:rsidRPr="002C5347">
        <w:rPr>
          <w:rFonts w:ascii="Times New Roman" w:eastAsia="Times New Roman" w:hAnsi="Times New Roman" w:cs="Times New Roman"/>
          <w:sz w:val="14"/>
          <w:szCs w:val="14"/>
        </w:rPr>
        <w:t>с даты получения</w:t>
      </w:r>
      <w:proofErr w:type="gramEnd"/>
      <w:r w:rsidRPr="002C5347">
        <w:rPr>
          <w:rFonts w:ascii="Times New Roman" w:eastAsia="Times New Roman" w:hAnsi="Times New Roman" w:cs="Times New Roman"/>
          <w:sz w:val="14"/>
          <w:szCs w:val="14"/>
        </w:rPr>
        <w:t xml:space="preserve"> акта проверки;</w:t>
      </w:r>
    </w:p>
    <w:p w:rsidR="001624A4" w:rsidRPr="002C5347" w:rsidRDefault="001624A4" w:rsidP="001624A4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color w:val="000000"/>
          <w:sz w:val="14"/>
          <w:szCs w:val="14"/>
        </w:rPr>
        <w:t>Подпункт 5.3  пункта 5  изложить в редакции:</w:t>
      </w:r>
    </w:p>
    <w:p w:rsidR="001624A4" w:rsidRPr="002C5347" w:rsidRDefault="001624A4" w:rsidP="001624A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color w:val="000000"/>
          <w:sz w:val="14"/>
          <w:szCs w:val="14"/>
        </w:rPr>
        <w:t>«</w:t>
      </w:r>
      <w:r w:rsidRPr="002C5347">
        <w:rPr>
          <w:rFonts w:ascii="Times New Roman" w:eastAsia="Times New Roman" w:hAnsi="Times New Roman" w:cs="Times New Roman"/>
          <w:sz w:val="14"/>
          <w:szCs w:val="14"/>
        </w:rPr>
        <w:t>5.3. Основанием для начала досудебного (внесудебного) обжалования</w:t>
      </w:r>
    </w:p>
    <w:p w:rsidR="001624A4" w:rsidRPr="002C5347" w:rsidRDefault="001624A4" w:rsidP="001624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>является поступление в Администрацию поселения жалобы, поступившей лично от заявителя (представителя заявителя), направленной в виде почтового отправления или по электронной почте</w:t>
      </w:r>
      <w:r w:rsidRPr="002C5347">
        <w:rPr>
          <w:rFonts w:ascii="Times New Roman" w:eastAsia="Calibri" w:hAnsi="Times New Roman" w:cs="Times New Roman"/>
          <w:sz w:val="14"/>
          <w:szCs w:val="14"/>
        </w:rPr>
        <w:t xml:space="preserve">  в форме электронных документов (пакета электронных документов), подписанных усиленной квалифицированной электронной подписью заявителя».</w:t>
      </w:r>
    </w:p>
    <w:p w:rsidR="001624A4" w:rsidRPr="002C5347" w:rsidRDefault="001624A4" w:rsidP="00FD29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color w:val="000000"/>
          <w:sz w:val="14"/>
          <w:szCs w:val="14"/>
        </w:rPr>
        <w:t>2.Постановление вступает в силу с момента опубликования.</w:t>
      </w:r>
    </w:p>
    <w:p w:rsidR="001624A4" w:rsidRPr="002C5347" w:rsidRDefault="001624A4" w:rsidP="001624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3. </w:t>
      </w:r>
      <w:hyperlink r:id="rId12" w:history="1">
        <w:r w:rsidRPr="002C5347">
          <w:rPr>
            <w:rFonts w:ascii="Times New Roman" w:eastAsia="Times New Roman" w:hAnsi="Times New Roman" w:cs="Times New Roman"/>
            <w:bCs/>
            <w:color w:val="000000"/>
            <w:sz w:val="14"/>
            <w:szCs w:val="14"/>
          </w:rPr>
          <w:t>Опубликовать</w:t>
        </w:r>
      </w:hyperlink>
      <w:r w:rsidRPr="002C534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настоящее постановление в газете «Новорахинские вести», разместить в информационно-телекоммуникационной сети «Интернет» на официальном сайте Администрации Новорахинского сельского поселения</w:t>
      </w:r>
      <w:bookmarkEnd w:id="2"/>
      <w:r w:rsidRPr="002C5347">
        <w:rPr>
          <w:rFonts w:ascii="Times New Roman" w:eastAsia="Times New Roman" w:hAnsi="Times New Roman" w:cs="Times New Roman"/>
          <w:color w:val="000000"/>
          <w:sz w:val="14"/>
          <w:szCs w:val="14"/>
        </w:rPr>
        <w:t>.</w:t>
      </w:r>
    </w:p>
    <w:p w:rsidR="001624A4" w:rsidRPr="002C5347" w:rsidRDefault="001624A4" w:rsidP="001624A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1624A4" w:rsidRPr="002C5347" w:rsidRDefault="001624A4" w:rsidP="001624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</w:t>
      </w:r>
      <w:r w:rsidRPr="002C5347">
        <w:rPr>
          <w:rFonts w:ascii="Times New Roman" w:eastAsia="Times New Roman" w:hAnsi="Times New Roman" w:cs="Times New Roman"/>
          <w:b/>
          <w:i/>
          <w:sz w:val="14"/>
          <w:szCs w:val="14"/>
        </w:rPr>
        <w:tab/>
      </w:r>
      <w:r w:rsidR="00FD29E0" w:rsidRPr="002C5347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  </w:t>
      </w:r>
      <w:proofErr w:type="spellStart"/>
      <w:r w:rsidRPr="002C5347">
        <w:rPr>
          <w:rFonts w:ascii="Times New Roman" w:eastAsia="Times New Roman" w:hAnsi="Times New Roman" w:cs="Times New Roman"/>
          <w:b/>
          <w:i/>
          <w:sz w:val="14"/>
          <w:szCs w:val="14"/>
        </w:rPr>
        <w:t>Г.Н.Григорьев</w:t>
      </w:r>
      <w:proofErr w:type="spellEnd"/>
    </w:p>
    <w:p w:rsidR="001624A4" w:rsidRPr="002C5347" w:rsidRDefault="001624A4" w:rsidP="001624A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356FB7" w:rsidRPr="002C5347" w:rsidRDefault="001624A4" w:rsidP="00972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2C5347">
        <w:rPr>
          <w:rFonts w:ascii="Times New Roman" w:eastAsia="Times New Roman" w:hAnsi="Times New Roman" w:cs="Times New Roman"/>
          <w:sz w:val="14"/>
          <w:szCs w:val="14"/>
        </w:rPr>
        <w:tab/>
      </w:r>
      <w:r w:rsidRPr="002C5347">
        <w:rPr>
          <w:rFonts w:ascii="Times New Roman" w:eastAsia="Times New Roman" w:hAnsi="Times New Roman" w:cs="Times New Roman"/>
          <w:sz w:val="14"/>
          <w:szCs w:val="14"/>
        </w:rPr>
        <w:tab/>
      </w:r>
      <w:r w:rsidRPr="002C5347">
        <w:rPr>
          <w:rFonts w:ascii="Times New Roman" w:eastAsia="Times New Roman" w:hAnsi="Times New Roman" w:cs="Times New Roman"/>
          <w:sz w:val="14"/>
          <w:szCs w:val="14"/>
        </w:rPr>
        <w:tab/>
      </w:r>
      <w:r w:rsidRPr="002C5347">
        <w:rPr>
          <w:rFonts w:ascii="Times New Roman" w:eastAsia="Times New Roman" w:hAnsi="Times New Roman" w:cs="Times New Roman"/>
          <w:sz w:val="14"/>
          <w:szCs w:val="14"/>
        </w:rPr>
        <w:tab/>
      </w:r>
      <w:r w:rsidRPr="002C5347">
        <w:rPr>
          <w:rFonts w:ascii="Times New Roman" w:eastAsia="Times New Roman" w:hAnsi="Times New Roman" w:cs="Times New Roman"/>
          <w:sz w:val="14"/>
          <w:szCs w:val="14"/>
        </w:rPr>
        <w:tab/>
        <w:t>________________________________________________</w:t>
      </w:r>
    </w:p>
    <w:p w:rsidR="001624A4" w:rsidRPr="002C5347" w:rsidRDefault="001624A4" w:rsidP="00972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624A4" w:rsidRPr="002C5347" w:rsidRDefault="001624A4" w:rsidP="00972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624A4" w:rsidRPr="002C5347" w:rsidRDefault="001624A4" w:rsidP="00972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624A4" w:rsidRPr="002C5347" w:rsidRDefault="001624A4" w:rsidP="00972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624A4" w:rsidRPr="002C5347" w:rsidRDefault="001624A4" w:rsidP="00972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624A4" w:rsidRPr="002C5347" w:rsidRDefault="001624A4" w:rsidP="00972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624A4" w:rsidRPr="002C5347" w:rsidRDefault="001624A4" w:rsidP="00972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624A4" w:rsidRPr="002C5347" w:rsidRDefault="001624A4" w:rsidP="00972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624A4" w:rsidRPr="002C5347" w:rsidRDefault="001624A4" w:rsidP="00972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624A4" w:rsidRPr="002C5347" w:rsidRDefault="001624A4" w:rsidP="00972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624A4" w:rsidRPr="002C5347" w:rsidRDefault="001624A4" w:rsidP="00972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624A4" w:rsidRPr="002C5347" w:rsidRDefault="001624A4" w:rsidP="00972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624A4" w:rsidRPr="002C5347" w:rsidRDefault="001624A4" w:rsidP="00972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624A4" w:rsidRPr="002C5347" w:rsidRDefault="001624A4" w:rsidP="00972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624A4" w:rsidRPr="002C5347" w:rsidRDefault="001624A4" w:rsidP="00972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624A4" w:rsidRPr="002C5347" w:rsidRDefault="001624A4" w:rsidP="00972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624A4" w:rsidRPr="002C5347" w:rsidRDefault="001624A4" w:rsidP="00972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624A4" w:rsidRPr="002C5347" w:rsidRDefault="001624A4" w:rsidP="00972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36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2414"/>
        <w:gridCol w:w="3833"/>
      </w:tblGrid>
      <w:tr w:rsidR="00F77677" w:rsidRPr="002C5347" w:rsidTr="00082719">
        <w:trPr>
          <w:trHeight w:val="1766"/>
        </w:trPr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286" w:rsidRPr="002C5347" w:rsidRDefault="00194286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2C534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F77677" w:rsidRPr="002C534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2C534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F77677" w:rsidRPr="002C534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F77677" w:rsidRPr="002C534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F77677" w:rsidRPr="002C534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77677" w:rsidRPr="002C534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2C534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2C534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2C534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F77677" w:rsidRPr="002C534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2C534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F77677" w:rsidRPr="002C534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34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2C5347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F77677" w:rsidRPr="002C534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347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F77677" w:rsidRPr="002C5347" w:rsidRDefault="009C1D2C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" w:history="1">
              <w:r w:rsidR="00F77677" w:rsidRPr="002C534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="00F77677" w:rsidRPr="002C534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="00F77677" w:rsidRPr="002C534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novrahino</w:t>
              </w:r>
              <w:r w:rsidR="00F77677" w:rsidRPr="002C534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="00F77677" w:rsidRPr="002C534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="00F77677" w:rsidRPr="002C534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F77677" w:rsidRPr="002C534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77677" w:rsidRPr="002C534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2C534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F77677" w:rsidRPr="002C534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F77677" w:rsidRPr="002C534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77677" w:rsidRPr="002C534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F77677" w:rsidRPr="002C5347" w:rsidRDefault="005C1E1E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="00F77677"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F77677" w:rsidRPr="002C5347" w:rsidRDefault="006312AA" w:rsidP="00A257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</w:t>
            </w:r>
            <w:r w:rsidR="003E008E"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печать  28</w:t>
            </w:r>
            <w:r w:rsidR="00BB5227"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11</w:t>
            </w:r>
            <w:r w:rsidR="00771CA6"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6</w:t>
            </w:r>
          </w:p>
          <w:p w:rsidR="00F77677" w:rsidRPr="002C534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 w:rsidR="00BB5227"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 w:rsidR="00BB5227"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 w:rsidR="00BB5227"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09</w:t>
            </w:r>
            <w:r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F77677" w:rsidRPr="002C534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F77677" w:rsidRPr="002C534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F77677" w:rsidRPr="002C534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2C534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F77677" w:rsidRDefault="00F77677" w:rsidP="00C95DE9">
      <w:pPr>
        <w:pBdr>
          <w:bottom w:val="single" w:sz="12" w:space="1" w:color="auto"/>
        </w:pBdr>
        <w:tabs>
          <w:tab w:val="left" w:pos="10348"/>
        </w:tabs>
        <w:ind w:left="-142" w:right="-1" w:firstLine="142"/>
        <w:rPr>
          <w:rFonts w:ascii="Calibri" w:eastAsia="Times New Roman" w:hAnsi="Calibri" w:cs="Times New Roman"/>
          <w:u w:val="double"/>
        </w:rPr>
      </w:pPr>
    </w:p>
    <w:p w:rsidR="001B6DF3" w:rsidRDefault="001B6DF3" w:rsidP="00C95DE9">
      <w:pPr>
        <w:tabs>
          <w:tab w:val="left" w:pos="10348"/>
        </w:tabs>
        <w:ind w:left="-142" w:right="-1" w:firstLine="142"/>
        <w:rPr>
          <w:rFonts w:ascii="Calibri" w:eastAsia="Times New Roman" w:hAnsi="Calibri" w:cs="Times New Roman"/>
          <w:u w:val="double"/>
        </w:rPr>
      </w:pPr>
    </w:p>
    <w:p w:rsidR="001B6DF3" w:rsidRPr="001B6DF3" w:rsidRDefault="001B6DF3" w:rsidP="00C95DE9">
      <w:pPr>
        <w:tabs>
          <w:tab w:val="left" w:pos="10348"/>
        </w:tabs>
        <w:ind w:left="-142" w:right="-1" w:firstLine="142"/>
        <w:rPr>
          <w:rFonts w:ascii="Calibri" w:eastAsia="Times New Roman" w:hAnsi="Calibri" w:cs="Times New Roman"/>
          <w:sz w:val="14"/>
          <w:szCs w:val="14"/>
          <w:u w:val="double"/>
        </w:rPr>
      </w:pPr>
    </w:p>
    <w:sectPr w:rsidR="001B6DF3" w:rsidRPr="001B6DF3" w:rsidSect="00E169BF">
      <w:type w:val="continuous"/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D2C" w:rsidRDefault="009C1D2C" w:rsidP="00F24507">
      <w:pPr>
        <w:pStyle w:val="aa"/>
      </w:pPr>
      <w:r>
        <w:separator/>
      </w:r>
    </w:p>
  </w:endnote>
  <w:endnote w:type="continuationSeparator" w:id="0">
    <w:p w:rsidR="009C1D2C" w:rsidRDefault="009C1D2C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D2C" w:rsidRDefault="009C1D2C" w:rsidP="00F24507">
      <w:pPr>
        <w:pStyle w:val="aa"/>
      </w:pPr>
      <w:r>
        <w:separator/>
      </w:r>
    </w:p>
  </w:footnote>
  <w:footnote w:type="continuationSeparator" w:id="0">
    <w:p w:rsidR="009C1D2C" w:rsidRDefault="009C1D2C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933B5B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36009B6"/>
    <w:multiLevelType w:val="singleLevel"/>
    <w:tmpl w:val="65C6FA08"/>
    <w:lvl w:ilvl="0">
      <w:numFmt w:val="bullet"/>
      <w:lvlText w:val="-"/>
      <w:lvlJc w:val="left"/>
      <w:pPr>
        <w:tabs>
          <w:tab w:val="num" w:pos="928"/>
        </w:tabs>
        <w:ind w:left="928" w:hanging="360"/>
      </w:pPr>
    </w:lvl>
  </w:abstractNum>
  <w:abstractNum w:abstractNumId="5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F566CEE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A24E31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236A2"/>
    <w:multiLevelType w:val="multilevel"/>
    <w:tmpl w:val="4A60DD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28F90A9B"/>
    <w:multiLevelType w:val="hybridMultilevel"/>
    <w:tmpl w:val="14125EE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983BE7"/>
    <w:multiLevelType w:val="multilevel"/>
    <w:tmpl w:val="8416DA4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E7B712C"/>
    <w:multiLevelType w:val="hybridMultilevel"/>
    <w:tmpl w:val="8474F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C1779"/>
    <w:multiLevelType w:val="multilevel"/>
    <w:tmpl w:val="2BEEAF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E7418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3"/>
  </w:num>
  <w:num w:numId="6">
    <w:abstractNumId w:val="10"/>
  </w:num>
  <w:num w:numId="7">
    <w:abstractNumId w:val="1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13"/>
  </w:num>
  <w:num w:numId="18">
    <w:abstractNumId w:val="1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25BF4"/>
    <w:rsid w:val="00025C0A"/>
    <w:rsid w:val="000352D2"/>
    <w:rsid w:val="00041B2E"/>
    <w:rsid w:val="00041E7A"/>
    <w:rsid w:val="0004327E"/>
    <w:rsid w:val="000450CD"/>
    <w:rsid w:val="00046676"/>
    <w:rsid w:val="00046C14"/>
    <w:rsid w:val="000474E0"/>
    <w:rsid w:val="000517B8"/>
    <w:rsid w:val="00052E60"/>
    <w:rsid w:val="00053C8D"/>
    <w:rsid w:val="00054A55"/>
    <w:rsid w:val="000554D7"/>
    <w:rsid w:val="00064B4E"/>
    <w:rsid w:val="00065B36"/>
    <w:rsid w:val="00066136"/>
    <w:rsid w:val="000733CF"/>
    <w:rsid w:val="00073913"/>
    <w:rsid w:val="00077E9A"/>
    <w:rsid w:val="00082719"/>
    <w:rsid w:val="00082859"/>
    <w:rsid w:val="000860B5"/>
    <w:rsid w:val="000863E0"/>
    <w:rsid w:val="00090755"/>
    <w:rsid w:val="000953AB"/>
    <w:rsid w:val="000A024F"/>
    <w:rsid w:val="000A0648"/>
    <w:rsid w:val="000A0AC2"/>
    <w:rsid w:val="000A2CD1"/>
    <w:rsid w:val="000A3B69"/>
    <w:rsid w:val="000A7B03"/>
    <w:rsid w:val="000B0CAB"/>
    <w:rsid w:val="000B192B"/>
    <w:rsid w:val="000B4781"/>
    <w:rsid w:val="000B6762"/>
    <w:rsid w:val="000C025E"/>
    <w:rsid w:val="000C06A6"/>
    <w:rsid w:val="000D2D74"/>
    <w:rsid w:val="000D365C"/>
    <w:rsid w:val="000E1458"/>
    <w:rsid w:val="000E16CB"/>
    <w:rsid w:val="000E3124"/>
    <w:rsid w:val="000F006A"/>
    <w:rsid w:val="000F0D7D"/>
    <w:rsid w:val="000F3FDB"/>
    <w:rsid w:val="000F554E"/>
    <w:rsid w:val="000F5F5F"/>
    <w:rsid w:val="00110253"/>
    <w:rsid w:val="001106ED"/>
    <w:rsid w:val="00111D71"/>
    <w:rsid w:val="00113AAE"/>
    <w:rsid w:val="00114F50"/>
    <w:rsid w:val="001153A3"/>
    <w:rsid w:val="001215C9"/>
    <w:rsid w:val="00121A56"/>
    <w:rsid w:val="00125F21"/>
    <w:rsid w:val="00126F7F"/>
    <w:rsid w:val="00140BF5"/>
    <w:rsid w:val="00142D8C"/>
    <w:rsid w:val="00146E02"/>
    <w:rsid w:val="00147295"/>
    <w:rsid w:val="001518E6"/>
    <w:rsid w:val="0015410C"/>
    <w:rsid w:val="00155BA0"/>
    <w:rsid w:val="00156440"/>
    <w:rsid w:val="00157730"/>
    <w:rsid w:val="0016085E"/>
    <w:rsid w:val="001624A4"/>
    <w:rsid w:val="00164A5C"/>
    <w:rsid w:val="00164C3E"/>
    <w:rsid w:val="001672A8"/>
    <w:rsid w:val="00167793"/>
    <w:rsid w:val="001753B3"/>
    <w:rsid w:val="00176344"/>
    <w:rsid w:val="001775AA"/>
    <w:rsid w:val="00177C2D"/>
    <w:rsid w:val="00190D11"/>
    <w:rsid w:val="00194286"/>
    <w:rsid w:val="00195CC5"/>
    <w:rsid w:val="001A3CA1"/>
    <w:rsid w:val="001A40C3"/>
    <w:rsid w:val="001A57EB"/>
    <w:rsid w:val="001B2524"/>
    <w:rsid w:val="001B65C4"/>
    <w:rsid w:val="001B6DF3"/>
    <w:rsid w:val="001B6E35"/>
    <w:rsid w:val="001B716B"/>
    <w:rsid w:val="001C0CF4"/>
    <w:rsid w:val="001C27D4"/>
    <w:rsid w:val="001C73F2"/>
    <w:rsid w:val="001D043E"/>
    <w:rsid w:val="001D2A92"/>
    <w:rsid w:val="001D2DF4"/>
    <w:rsid w:val="001D355B"/>
    <w:rsid w:val="001D54F7"/>
    <w:rsid w:val="001D766A"/>
    <w:rsid w:val="001E3779"/>
    <w:rsid w:val="001E43E6"/>
    <w:rsid w:val="001F0EFA"/>
    <w:rsid w:val="001F1394"/>
    <w:rsid w:val="001F16C8"/>
    <w:rsid w:val="001F6F95"/>
    <w:rsid w:val="001F717B"/>
    <w:rsid w:val="00200019"/>
    <w:rsid w:val="002008DB"/>
    <w:rsid w:val="002025A5"/>
    <w:rsid w:val="00202FAE"/>
    <w:rsid w:val="00206FFA"/>
    <w:rsid w:val="00211AE2"/>
    <w:rsid w:val="00211E2E"/>
    <w:rsid w:val="00212813"/>
    <w:rsid w:val="002134F7"/>
    <w:rsid w:val="00214E6E"/>
    <w:rsid w:val="0021503E"/>
    <w:rsid w:val="00215E2C"/>
    <w:rsid w:val="0021651B"/>
    <w:rsid w:val="00220110"/>
    <w:rsid w:val="0022249A"/>
    <w:rsid w:val="00223550"/>
    <w:rsid w:val="0022721C"/>
    <w:rsid w:val="00227285"/>
    <w:rsid w:val="00227CA5"/>
    <w:rsid w:val="00231800"/>
    <w:rsid w:val="00232BB9"/>
    <w:rsid w:val="00237131"/>
    <w:rsid w:val="00241EE1"/>
    <w:rsid w:val="00245979"/>
    <w:rsid w:val="00247F5B"/>
    <w:rsid w:val="002572DB"/>
    <w:rsid w:val="00260182"/>
    <w:rsid w:val="00260835"/>
    <w:rsid w:val="002618BD"/>
    <w:rsid w:val="0026449C"/>
    <w:rsid w:val="00266949"/>
    <w:rsid w:val="0027054B"/>
    <w:rsid w:val="002744C8"/>
    <w:rsid w:val="00275619"/>
    <w:rsid w:val="002764F3"/>
    <w:rsid w:val="00283CAD"/>
    <w:rsid w:val="0029068B"/>
    <w:rsid w:val="00292DC8"/>
    <w:rsid w:val="00294B69"/>
    <w:rsid w:val="002955CA"/>
    <w:rsid w:val="002A4E5A"/>
    <w:rsid w:val="002A523D"/>
    <w:rsid w:val="002A6D89"/>
    <w:rsid w:val="002B3FB2"/>
    <w:rsid w:val="002B45C5"/>
    <w:rsid w:val="002B626A"/>
    <w:rsid w:val="002B6F5C"/>
    <w:rsid w:val="002C02AB"/>
    <w:rsid w:val="002C18AF"/>
    <w:rsid w:val="002C1EBE"/>
    <w:rsid w:val="002C5347"/>
    <w:rsid w:val="002D249E"/>
    <w:rsid w:val="002D2A1D"/>
    <w:rsid w:val="002D3AA3"/>
    <w:rsid w:val="002D4578"/>
    <w:rsid w:val="002D5111"/>
    <w:rsid w:val="002D5CE2"/>
    <w:rsid w:val="002D752F"/>
    <w:rsid w:val="002E16FD"/>
    <w:rsid w:val="002E39D2"/>
    <w:rsid w:val="002F4D92"/>
    <w:rsid w:val="002F7376"/>
    <w:rsid w:val="0030147A"/>
    <w:rsid w:val="0030232B"/>
    <w:rsid w:val="00302730"/>
    <w:rsid w:val="00303E9B"/>
    <w:rsid w:val="0030542F"/>
    <w:rsid w:val="00305E00"/>
    <w:rsid w:val="003062D6"/>
    <w:rsid w:val="00306E3F"/>
    <w:rsid w:val="0031037B"/>
    <w:rsid w:val="0031052E"/>
    <w:rsid w:val="00314C76"/>
    <w:rsid w:val="003170DC"/>
    <w:rsid w:val="00317913"/>
    <w:rsid w:val="00320505"/>
    <w:rsid w:val="00321F85"/>
    <w:rsid w:val="00322642"/>
    <w:rsid w:val="0032460E"/>
    <w:rsid w:val="00325664"/>
    <w:rsid w:val="003342B6"/>
    <w:rsid w:val="00340093"/>
    <w:rsid w:val="0034134C"/>
    <w:rsid w:val="00344287"/>
    <w:rsid w:val="00346F23"/>
    <w:rsid w:val="00351465"/>
    <w:rsid w:val="003516EC"/>
    <w:rsid w:val="0035441F"/>
    <w:rsid w:val="00356FB7"/>
    <w:rsid w:val="00361457"/>
    <w:rsid w:val="003642D3"/>
    <w:rsid w:val="00373139"/>
    <w:rsid w:val="00374727"/>
    <w:rsid w:val="003827D7"/>
    <w:rsid w:val="00383955"/>
    <w:rsid w:val="003859D7"/>
    <w:rsid w:val="0038727A"/>
    <w:rsid w:val="00390429"/>
    <w:rsid w:val="003947D4"/>
    <w:rsid w:val="00396F44"/>
    <w:rsid w:val="003A0352"/>
    <w:rsid w:val="003A16FF"/>
    <w:rsid w:val="003B3CA7"/>
    <w:rsid w:val="003B5FD4"/>
    <w:rsid w:val="003C3699"/>
    <w:rsid w:val="003C4E36"/>
    <w:rsid w:val="003C5C0D"/>
    <w:rsid w:val="003D54A6"/>
    <w:rsid w:val="003D753A"/>
    <w:rsid w:val="003D7F71"/>
    <w:rsid w:val="003E008E"/>
    <w:rsid w:val="003F42C7"/>
    <w:rsid w:val="003F717E"/>
    <w:rsid w:val="003F7B6D"/>
    <w:rsid w:val="00401CCE"/>
    <w:rsid w:val="004022E8"/>
    <w:rsid w:val="0040371D"/>
    <w:rsid w:val="00412871"/>
    <w:rsid w:val="00413E8F"/>
    <w:rsid w:val="00420752"/>
    <w:rsid w:val="00423059"/>
    <w:rsid w:val="00423A59"/>
    <w:rsid w:val="004244C7"/>
    <w:rsid w:val="004258B2"/>
    <w:rsid w:val="00427457"/>
    <w:rsid w:val="004362DD"/>
    <w:rsid w:val="00440FA1"/>
    <w:rsid w:val="00440FCF"/>
    <w:rsid w:val="00441F4A"/>
    <w:rsid w:val="004459FD"/>
    <w:rsid w:val="00447509"/>
    <w:rsid w:val="00447B26"/>
    <w:rsid w:val="00451A20"/>
    <w:rsid w:val="00455E5D"/>
    <w:rsid w:val="00462084"/>
    <w:rsid w:val="00463948"/>
    <w:rsid w:val="00466B4F"/>
    <w:rsid w:val="00473269"/>
    <w:rsid w:val="00475936"/>
    <w:rsid w:val="00480653"/>
    <w:rsid w:val="004823CA"/>
    <w:rsid w:val="0048260B"/>
    <w:rsid w:val="004836BA"/>
    <w:rsid w:val="00484BE7"/>
    <w:rsid w:val="004855B7"/>
    <w:rsid w:val="004933AC"/>
    <w:rsid w:val="00494D4F"/>
    <w:rsid w:val="004A24EA"/>
    <w:rsid w:val="004A35FD"/>
    <w:rsid w:val="004A38A4"/>
    <w:rsid w:val="004A4D55"/>
    <w:rsid w:val="004B141D"/>
    <w:rsid w:val="004B3537"/>
    <w:rsid w:val="004B4AF0"/>
    <w:rsid w:val="004B4D10"/>
    <w:rsid w:val="004B6832"/>
    <w:rsid w:val="004C6352"/>
    <w:rsid w:val="004C70C8"/>
    <w:rsid w:val="004D3E73"/>
    <w:rsid w:val="004E4B01"/>
    <w:rsid w:val="004F0D40"/>
    <w:rsid w:val="004F1634"/>
    <w:rsid w:val="004F2A4F"/>
    <w:rsid w:val="00501ED2"/>
    <w:rsid w:val="005051C8"/>
    <w:rsid w:val="00505837"/>
    <w:rsid w:val="00505B95"/>
    <w:rsid w:val="00505EF8"/>
    <w:rsid w:val="00517403"/>
    <w:rsid w:val="00523149"/>
    <w:rsid w:val="00526CA2"/>
    <w:rsid w:val="0053688E"/>
    <w:rsid w:val="0054436B"/>
    <w:rsid w:val="00545110"/>
    <w:rsid w:val="00547C13"/>
    <w:rsid w:val="00550CEB"/>
    <w:rsid w:val="00552210"/>
    <w:rsid w:val="00556429"/>
    <w:rsid w:val="00560057"/>
    <w:rsid w:val="0056076D"/>
    <w:rsid w:val="00563E56"/>
    <w:rsid w:val="00567695"/>
    <w:rsid w:val="0057028E"/>
    <w:rsid w:val="00570DC3"/>
    <w:rsid w:val="005821B7"/>
    <w:rsid w:val="005864E8"/>
    <w:rsid w:val="0059534D"/>
    <w:rsid w:val="00595BBC"/>
    <w:rsid w:val="005A03C8"/>
    <w:rsid w:val="005A3F4B"/>
    <w:rsid w:val="005B08BD"/>
    <w:rsid w:val="005B141B"/>
    <w:rsid w:val="005B5B5E"/>
    <w:rsid w:val="005B6CDD"/>
    <w:rsid w:val="005B7419"/>
    <w:rsid w:val="005C1E1E"/>
    <w:rsid w:val="005C2BCC"/>
    <w:rsid w:val="005C2ED5"/>
    <w:rsid w:val="005C439F"/>
    <w:rsid w:val="005D3B7B"/>
    <w:rsid w:val="005D4BE4"/>
    <w:rsid w:val="005D5492"/>
    <w:rsid w:val="005D5F54"/>
    <w:rsid w:val="005D670A"/>
    <w:rsid w:val="005D67AF"/>
    <w:rsid w:val="005D7924"/>
    <w:rsid w:val="005E0E5D"/>
    <w:rsid w:val="005E11AF"/>
    <w:rsid w:val="005E1DAC"/>
    <w:rsid w:val="005E249C"/>
    <w:rsid w:val="005F2974"/>
    <w:rsid w:val="005F32A8"/>
    <w:rsid w:val="005F5CC8"/>
    <w:rsid w:val="00603116"/>
    <w:rsid w:val="00606A09"/>
    <w:rsid w:val="00615664"/>
    <w:rsid w:val="00615982"/>
    <w:rsid w:val="00616437"/>
    <w:rsid w:val="00617AFD"/>
    <w:rsid w:val="006213DE"/>
    <w:rsid w:val="006224A8"/>
    <w:rsid w:val="00624685"/>
    <w:rsid w:val="00627685"/>
    <w:rsid w:val="0063015D"/>
    <w:rsid w:val="006305DC"/>
    <w:rsid w:val="006312AA"/>
    <w:rsid w:val="00631725"/>
    <w:rsid w:val="00640FB7"/>
    <w:rsid w:val="00641F89"/>
    <w:rsid w:val="0064229C"/>
    <w:rsid w:val="0064535D"/>
    <w:rsid w:val="006466CE"/>
    <w:rsid w:val="006474B4"/>
    <w:rsid w:val="006513FB"/>
    <w:rsid w:val="00651666"/>
    <w:rsid w:val="00653252"/>
    <w:rsid w:val="00655482"/>
    <w:rsid w:val="0065739B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86B7D"/>
    <w:rsid w:val="006919D9"/>
    <w:rsid w:val="00692E1A"/>
    <w:rsid w:val="0069444E"/>
    <w:rsid w:val="00694804"/>
    <w:rsid w:val="00696137"/>
    <w:rsid w:val="006A376E"/>
    <w:rsid w:val="006B0B23"/>
    <w:rsid w:val="006B24A2"/>
    <w:rsid w:val="006B4B02"/>
    <w:rsid w:val="006B60BB"/>
    <w:rsid w:val="006B7709"/>
    <w:rsid w:val="006C0394"/>
    <w:rsid w:val="006C5CF7"/>
    <w:rsid w:val="006C5ED2"/>
    <w:rsid w:val="006D319D"/>
    <w:rsid w:val="006D484A"/>
    <w:rsid w:val="006D4C33"/>
    <w:rsid w:val="006D5DBF"/>
    <w:rsid w:val="006D666E"/>
    <w:rsid w:val="006E104A"/>
    <w:rsid w:val="006E1ED8"/>
    <w:rsid w:val="006E6150"/>
    <w:rsid w:val="006F1A56"/>
    <w:rsid w:val="006F63BD"/>
    <w:rsid w:val="006F7316"/>
    <w:rsid w:val="00704DED"/>
    <w:rsid w:val="007057FF"/>
    <w:rsid w:val="007144F0"/>
    <w:rsid w:val="00720569"/>
    <w:rsid w:val="00723B7E"/>
    <w:rsid w:val="00726776"/>
    <w:rsid w:val="007277F3"/>
    <w:rsid w:val="007307B0"/>
    <w:rsid w:val="007314E5"/>
    <w:rsid w:val="00737232"/>
    <w:rsid w:val="00742A8B"/>
    <w:rsid w:val="00743D72"/>
    <w:rsid w:val="007548F7"/>
    <w:rsid w:val="00756E85"/>
    <w:rsid w:val="00757EB7"/>
    <w:rsid w:val="00760536"/>
    <w:rsid w:val="007625AF"/>
    <w:rsid w:val="007635FC"/>
    <w:rsid w:val="00766731"/>
    <w:rsid w:val="007715A0"/>
    <w:rsid w:val="00771CA6"/>
    <w:rsid w:val="00772214"/>
    <w:rsid w:val="00775FFC"/>
    <w:rsid w:val="00777EB7"/>
    <w:rsid w:val="00780CEA"/>
    <w:rsid w:val="00785A09"/>
    <w:rsid w:val="00791F94"/>
    <w:rsid w:val="0079284A"/>
    <w:rsid w:val="007932C5"/>
    <w:rsid w:val="007A5315"/>
    <w:rsid w:val="007A6000"/>
    <w:rsid w:val="007A6140"/>
    <w:rsid w:val="007A714E"/>
    <w:rsid w:val="007A7246"/>
    <w:rsid w:val="007A7330"/>
    <w:rsid w:val="007B0AD3"/>
    <w:rsid w:val="007B279C"/>
    <w:rsid w:val="007B765B"/>
    <w:rsid w:val="007B79C7"/>
    <w:rsid w:val="007C0C6D"/>
    <w:rsid w:val="007C2F4B"/>
    <w:rsid w:val="007C32E0"/>
    <w:rsid w:val="007C5F0F"/>
    <w:rsid w:val="007C60FE"/>
    <w:rsid w:val="007D27FA"/>
    <w:rsid w:val="007D35AB"/>
    <w:rsid w:val="007D4DEB"/>
    <w:rsid w:val="007D7CD6"/>
    <w:rsid w:val="007E0EB9"/>
    <w:rsid w:val="007E3B8D"/>
    <w:rsid w:val="007E3F38"/>
    <w:rsid w:val="007E5631"/>
    <w:rsid w:val="007E56A8"/>
    <w:rsid w:val="007F012E"/>
    <w:rsid w:val="007F31B4"/>
    <w:rsid w:val="007F5B89"/>
    <w:rsid w:val="008008C5"/>
    <w:rsid w:val="00803215"/>
    <w:rsid w:val="00804C68"/>
    <w:rsid w:val="00811F7E"/>
    <w:rsid w:val="00813D3F"/>
    <w:rsid w:val="00815E6D"/>
    <w:rsid w:val="00823819"/>
    <w:rsid w:val="00823E40"/>
    <w:rsid w:val="008242DA"/>
    <w:rsid w:val="0082527F"/>
    <w:rsid w:val="00830165"/>
    <w:rsid w:val="00830EB7"/>
    <w:rsid w:val="00833FF4"/>
    <w:rsid w:val="00834CDB"/>
    <w:rsid w:val="0083582F"/>
    <w:rsid w:val="0084348A"/>
    <w:rsid w:val="00843547"/>
    <w:rsid w:val="00843747"/>
    <w:rsid w:val="00843768"/>
    <w:rsid w:val="00843779"/>
    <w:rsid w:val="00844F77"/>
    <w:rsid w:val="008464F1"/>
    <w:rsid w:val="00847508"/>
    <w:rsid w:val="0084788D"/>
    <w:rsid w:val="008505A1"/>
    <w:rsid w:val="00850601"/>
    <w:rsid w:val="00853040"/>
    <w:rsid w:val="008535D0"/>
    <w:rsid w:val="00857C2B"/>
    <w:rsid w:val="008603E2"/>
    <w:rsid w:val="00860A0F"/>
    <w:rsid w:val="00864C7C"/>
    <w:rsid w:val="00874E26"/>
    <w:rsid w:val="00875F8D"/>
    <w:rsid w:val="00880A06"/>
    <w:rsid w:val="0088217C"/>
    <w:rsid w:val="008931A9"/>
    <w:rsid w:val="00893938"/>
    <w:rsid w:val="00894D20"/>
    <w:rsid w:val="0089516A"/>
    <w:rsid w:val="00895306"/>
    <w:rsid w:val="00897333"/>
    <w:rsid w:val="008A5558"/>
    <w:rsid w:val="008A6F3B"/>
    <w:rsid w:val="008A73E9"/>
    <w:rsid w:val="008B0E3E"/>
    <w:rsid w:val="008B4CE8"/>
    <w:rsid w:val="008C2B8E"/>
    <w:rsid w:val="008C3C2E"/>
    <w:rsid w:val="008C4E01"/>
    <w:rsid w:val="008C6234"/>
    <w:rsid w:val="008C7D3A"/>
    <w:rsid w:val="008C7EC2"/>
    <w:rsid w:val="008D26FF"/>
    <w:rsid w:val="008D4FDA"/>
    <w:rsid w:val="008E2FFC"/>
    <w:rsid w:val="008E4C92"/>
    <w:rsid w:val="008E4F8D"/>
    <w:rsid w:val="008E60B9"/>
    <w:rsid w:val="008F0CC2"/>
    <w:rsid w:val="008F23BC"/>
    <w:rsid w:val="008F4806"/>
    <w:rsid w:val="008F4DBA"/>
    <w:rsid w:val="00903EA5"/>
    <w:rsid w:val="00905D5D"/>
    <w:rsid w:val="009118AE"/>
    <w:rsid w:val="00914522"/>
    <w:rsid w:val="00914E40"/>
    <w:rsid w:val="00916AF2"/>
    <w:rsid w:val="00920B14"/>
    <w:rsid w:val="009250CB"/>
    <w:rsid w:val="0092754C"/>
    <w:rsid w:val="00927922"/>
    <w:rsid w:val="009369DF"/>
    <w:rsid w:val="00937FF9"/>
    <w:rsid w:val="009405BA"/>
    <w:rsid w:val="00942F3E"/>
    <w:rsid w:val="009437EB"/>
    <w:rsid w:val="009515F7"/>
    <w:rsid w:val="0095251C"/>
    <w:rsid w:val="009579D0"/>
    <w:rsid w:val="009662A5"/>
    <w:rsid w:val="0097280A"/>
    <w:rsid w:val="00972CEE"/>
    <w:rsid w:val="00975272"/>
    <w:rsid w:val="009753DB"/>
    <w:rsid w:val="009755A0"/>
    <w:rsid w:val="009803D0"/>
    <w:rsid w:val="00983AE6"/>
    <w:rsid w:val="00983FB5"/>
    <w:rsid w:val="00986B51"/>
    <w:rsid w:val="009A1446"/>
    <w:rsid w:val="009A1CEE"/>
    <w:rsid w:val="009A1F35"/>
    <w:rsid w:val="009A2352"/>
    <w:rsid w:val="009B0073"/>
    <w:rsid w:val="009B6B2B"/>
    <w:rsid w:val="009B6C62"/>
    <w:rsid w:val="009B7C26"/>
    <w:rsid w:val="009C1D2C"/>
    <w:rsid w:val="009C203B"/>
    <w:rsid w:val="009C33D4"/>
    <w:rsid w:val="009C42FC"/>
    <w:rsid w:val="009C58EF"/>
    <w:rsid w:val="009C5FA1"/>
    <w:rsid w:val="009C6622"/>
    <w:rsid w:val="009E0ACA"/>
    <w:rsid w:val="009E0C24"/>
    <w:rsid w:val="009E0F48"/>
    <w:rsid w:val="009E2EB9"/>
    <w:rsid w:val="009E4E4C"/>
    <w:rsid w:val="009E62DD"/>
    <w:rsid w:val="00A01290"/>
    <w:rsid w:val="00A022F5"/>
    <w:rsid w:val="00A027D9"/>
    <w:rsid w:val="00A06D52"/>
    <w:rsid w:val="00A10171"/>
    <w:rsid w:val="00A11A07"/>
    <w:rsid w:val="00A12260"/>
    <w:rsid w:val="00A13BC8"/>
    <w:rsid w:val="00A14975"/>
    <w:rsid w:val="00A15A23"/>
    <w:rsid w:val="00A17277"/>
    <w:rsid w:val="00A22E0E"/>
    <w:rsid w:val="00A257A1"/>
    <w:rsid w:val="00A25D7B"/>
    <w:rsid w:val="00A353A5"/>
    <w:rsid w:val="00A40C44"/>
    <w:rsid w:val="00A4768B"/>
    <w:rsid w:val="00A476D0"/>
    <w:rsid w:val="00A47D27"/>
    <w:rsid w:val="00A51422"/>
    <w:rsid w:val="00A54707"/>
    <w:rsid w:val="00A55461"/>
    <w:rsid w:val="00A56232"/>
    <w:rsid w:val="00A57941"/>
    <w:rsid w:val="00A61CE0"/>
    <w:rsid w:val="00A67B18"/>
    <w:rsid w:val="00A70714"/>
    <w:rsid w:val="00A70EF3"/>
    <w:rsid w:val="00A73A95"/>
    <w:rsid w:val="00A74AB5"/>
    <w:rsid w:val="00A74F0E"/>
    <w:rsid w:val="00A75BC4"/>
    <w:rsid w:val="00A770F5"/>
    <w:rsid w:val="00A80049"/>
    <w:rsid w:val="00A8084C"/>
    <w:rsid w:val="00A80C1D"/>
    <w:rsid w:val="00A80D70"/>
    <w:rsid w:val="00A82665"/>
    <w:rsid w:val="00A831A1"/>
    <w:rsid w:val="00A83DE9"/>
    <w:rsid w:val="00A9068E"/>
    <w:rsid w:val="00A9134F"/>
    <w:rsid w:val="00A91BA3"/>
    <w:rsid w:val="00A93E5F"/>
    <w:rsid w:val="00A959D6"/>
    <w:rsid w:val="00AA0A8B"/>
    <w:rsid w:val="00AB37A9"/>
    <w:rsid w:val="00AC17C5"/>
    <w:rsid w:val="00AC7866"/>
    <w:rsid w:val="00AD0632"/>
    <w:rsid w:val="00AD11D4"/>
    <w:rsid w:val="00AD17CA"/>
    <w:rsid w:val="00AD4CC1"/>
    <w:rsid w:val="00AE0F29"/>
    <w:rsid w:val="00AE1EB5"/>
    <w:rsid w:val="00AE7A10"/>
    <w:rsid w:val="00AF0BA5"/>
    <w:rsid w:val="00AF3E12"/>
    <w:rsid w:val="00AF3E82"/>
    <w:rsid w:val="00AF5AEB"/>
    <w:rsid w:val="00B01767"/>
    <w:rsid w:val="00B04017"/>
    <w:rsid w:val="00B11F2A"/>
    <w:rsid w:val="00B13094"/>
    <w:rsid w:val="00B20A66"/>
    <w:rsid w:val="00B22A40"/>
    <w:rsid w:val="00B2368A"/>
    <w:rsid w:val="00B31507"/>
    <w:rsid w:val="00B354C2"/>
    <w:rsid w:val="00B35A69"/>
    <w:rsid w:val="00B362A1"/>
    <w:rsid w:val="00B40702"/>
    <w:rsid w:val="00B42A31"/>
    <w:rsid w:val="00B43E3A"/>
    <w:rsid w:val="00B44290"/>
    <w:rsid w:val="00B44AA7"/>
    <w:rsid w:val="00B4719F"/>
    <w:rsid w:val="00B47F9C"/>
    <w:rsid w:val="00B553B5"/>
    <w:rsid w:val="00B60D15"/>
    <w:rsid w:val="00B6317C"/>
    <w:rsid w:val="00B65AD9"/>
    <w:rsid w:val="00B70D81"/>
    <w:rsid w:val="00B71EE4"/>
    <w:rsid w:val="00B744E0"/>
    <w:rsid w:val="00B7496D"/>
    <w:rsid w:val="00B76A46"/>
    <w:rsid w:val="00B85636"/>
    <w:rsid w:val="00B8575C"/>
    <w:rsid w:val="00B87483"/>
    <w:rsid w:val="00B920A9"/>
    <w:rsid w:val="00B92E46"/>
    <w:rsid w:val="00B94AD5"/>
    <w:rsid w:val="00B968EC"/>
    <w:rsid w:val="00BA0F25"/>
    <w:rsid w:val="00BA23FA"/>
    <w:rsid w:val="00BA4CB5"/>
    <w:rsid w:val="00BA71D1"/>
    <w:rsid w:val="00BB1B48"/>
    <w:rsid w:val="00BB3488"/>
    <w:rsid w:val="00BB5227"/>
    <w:rsid w:val="00BC2748"/>
    <w:rsid w:val="00BC3AB5"/>
    <w:rsid w:val="00BC45F2"/>
    <w:rsid w:val="00BC4A71"/>
    <w:rsid w:val="00BC5FAF"/>
    <w:rsid w:val="00BD484B"/>
    <w:rsid w:val="00BD77D6"/>
    <w:rsid w:val="00BE055E"/>
    <w:rsid w:val="00BE07D4"/>
    <w:rsid w:val="00BE3764"/>
    <w:rsid w:val="00BE523A"/>
    <w:rsid w:val="00BF4C95"/>
    <w:rsid w:val="00C01A65"/>
    <w:rsid w:val="00C028BA"/>
    <w:rsid w:val="00C0629F"/>
    <w:rsid w:val="00C07463"/>
    <w:rsid w:val="00C10F01"/>
    <w:rsid w:val="00C12FCF"/>
    <w:rsid w:val="00C2165D"/>
    <w:rsid w:val="00C3139E"/>
    <w:rsid w:val="00C32C2F"/>
    <w:rsid w:val="00C33C28"/>
    <w:rsid w:val="00C34CC8"/>
    <w:rsid w:val="00C34F9E"/>
    <w:rsid w:val="00C36C10"/>
    <w:rsid w:val="00C37224"/>
    <w:rsid w:val="00C42F5D"/>
    <w:rsid w:val="00C44E53"/>
    <w:rsid w:val="00C54B45"/>
    <w:rsid w:val="00C54EA7"/>
    <w:rsid w:val="00C55D84"/>
    <w:rsid w:val="00C55E2F"/>
    <w:rsid w:val="00C6464F"/>
    <w:rsid w:val="00C6551B"/>
    <w:rsid w:val="00C7005F"/>
    <w:rsid w:val="00C703CF"/>
    <w:rsid w:val="00C70BDC"/>
    <w:rsid w:val="00C70F5B"/>
    <w:rsid w:val="00C82594"/>
    <w:rsid w:val="00C8676E"/>
    <w:rsid w:val="00C9438D"/>
    <w:rsid w:val="00C95DE9"/>
    <w:rsid w:val="00C96849"/>
    <w:rsid w:val="00C9693E"/>
    <w:rsid w:val="00C979B7"/>
    <w:rsid w:val="00CA01A3"/>
    <w:rsid w:val="00CA0DF0"/>
    <w:rsid w:val="00CA20C2"/>
    <w:rsid w:val="00CA326A"/>
    <w:rsid w:val="00CA6274"/>
    <w:rsid w:val="00CB1584"/>
    <w:rsid w:val="00CC4675"/>
    <w:rsid w:val="00CD47C6"/>
    <w:rsid w:val="00CE171F"/>
    <w:rsid w:val="00CE19FC"/>
    <w:rsid w:val="00CE4D53"/>
    <w:rsid w:val="00CE6A2F"/>
    <w:rsid w:val="00CF0BF6"/>
    <w:rsid w:val="00CF29B2"/>
    <w:rsid w:val="00CF52A6"/>
    <w:rsid w:val="00CF7CD8"/>
    <w:rsid w:val="00D004E5"/>
    <w:rsid w:val="00D01B9F"/>
    <w:rsid w:val="00D02309"/>
    <w:rsid w:val="00D034C8"/>
    <w:rsid w:val="00D03D1C"/>
    <w:rsid w:val="00D045D7"/>
    <w:rsid w:val="00D04EFE"/>
    <w:rsid w:val="00D107F7"/>
    <w:rsid w:val="00D12CA0"/>
    <w:rsid w:val="00D14E0C"/>
    <w:rsid w:val="00D1513E"/>
    <w:rsid w:val="00D15C6D"/>
    <w:rsid w:val="00D248F7"/>
    <w:rsid w:val="00D27F4B"/>
    <w:rsid w:val="00D312F0"/>
    <w:rsid w:val="00D34DB2"/>
    <w:rsid w:val="00D36312"/>
    <w:rsid w:val="00D37932"/>
    <w:rsid w:val="00D410E5"/>
    <w:rsid w:val="00D41134"/>
    <w:rsid w:val="00D443CF"/>
    <w:rsid w:val="00D459FD"/>
    <w:rsid w:val="00D51A83"/>
    <w:rsid w:val="00D51F07"/>
    <w:rsid w:val="00D533A7"/>
    <w:rsid w:val="00D555DB"/>
    <w:rsid w:val="00D6048F"/>
    <w:rsid w:val="00D64230"/>
    <w:rsid w:val="00D643C3"/>
    <w:rsid w:val="00D65727"/>
    <w:rsid w:val="00D677A9"/>
    <w:rsid w:val="00D67C4C"/>
    <w:rsid w:val="00D70198"/>
    <w:rsid w:val="00D704CF"/>
    <w:rsid w:val="00D71D17"/>
    <w:rsid w:val="00D74EEB"/>
    <w:rsid w:val="00D76D1F"/>
    <w:rsid w:val="00D869B1"/>
    <w:rsid w:val="00D86CFC"/>
    <w:rsid w:val="00D93E00"/>
    <w:rsid w:val="00D954A1"/>
    <w:rsid w:val="00D976BF"/>
    <w:rsid w:val="00DA26AB"/>
    <w:rsid w:val="00DA37B6"/>
    <w:rsid w:val="00DB0033"/>
    <w:rsid w:val="00DB06BD"/>
    <w:rsid w:val="00DB487E"/>
    <w:rsid w:val="00DB50C8"/>
    <w:rsid w:val="00DC0A05"/>
    <w:rsid w:val="00DC2B47"/>
    <w:rsid w:val="00DC400C"/>
    <w:rsid w:val="00DD09D4"/>
    <w:rsid w:val="00DD68FF"/>
    <w:rsid w:val="00DD6D71"/>
    <w:rsid w:val="00DE213F"/>
    <w:rsid w:val="00DE49B0"/>
    <w:rsid w:val="00DF31CD"/>
    <w:rsid w:val="00DF3D03"/>
    <w:rsid w:val="00DF74C2"/>
    <w:rsid w:val="00DF774A"/>
    <w:rsid w:val="00DF789A"/>
    <w:rsid w:val="00DF7EA9"/>
    <w:rsid w:val="00E010A5"/>
    <w:rsid w:val="00E03FB4"/>
    <w:rsid w:val="00E05047"/>
    <w:rsid w:val="00E14DAF"/>
    <w:rsid w:val="00E169BF"/>
    <w:rsid w:val="00E16F51"/>
    <w:rsid w:val="00E207FA"/>
    <w:rsid w:val="00E23B3C"/>
    <w:rsid w:val="00E243C4"/>
    <w:rsid w:val="00E26601"/>
    <w:rsid w:val="00E26B6C"/>
    <w:rsid w:val="00E27769"/>
    <w:rsid w:val="00E311F0"/>
    <w:rsid w:val="00E34E71"/>
    <w:rsid w:val="00E351EA"/>
    <w:rsid w:val="00E3665E"/>
    <w:rsid w:val="00E37F8F"/>
    <w:rsid w:val="00E42528"/>
    <w:rsid w:val="00E45867"/>
    <w:rsid w:val="00E46259"/>
    <w:rsid w:val="00E4737B"/>
    <w:rsid w:val="00E51BDB"/>
    <w:rsid w:val="00E520FA"/>
    <w:rsid w:val="00E52440"/>
    <w:rsid w:val="00E53290"/>
    <w:rsid w:val="00E5493A"/>
    <w:rsid w:val="00E54EAA"/>
    <w:rsid w:val="00E56B55"/>
    <w:rsid w:val="00E57C49"/>
    <w:rsid w:val="00E60985"/>
    <w:rsid w:val="00E64337"/>
    <w:rsid w:val="00E71152"/>
    <w:rsid w:val="00E740C3"/>
    <w:rsid w:val="00E76519"/>
    <w:rsid w:val="00E82007"/>
    <w:rsid w:val="00E85B8B"/>
    <w:rsid w:val="00E9792C"/>
    <w:rsid w:val="00EA03B4"/>
    <w:rsid w:val="00EA5AB5"/>
    <w:rsid w:val="00EA5F44"/>
    <w:rsid w:val="00EB08E0"/>
    <w:rsid w:val="00EB36DC"/>
    <w:rsid w:val="00EB4B67"/>
    <w:rsid w:val="00EB5521"/>
    <w:rsid w:val="00EB7C2E"/>
    <w:rsid w:val="00EB7D0C"/>
    <w:rsid w:val="00EC2C89"/>
    <w:rsid w:val="00EC4D4B"/>
    <w:rsid w:val="00ED0A3C"/>
    <w:rsid w:val="00ED2574"/>
    <w:rsid w:val="00ED489B"/>
    <w:rsid w:val="00ED768F"/>
    <w:rsid w:val="00EE1E2C"/>
    <w:rsid w:val="00EE5997"/>
    <w:rsid w:val="00EF2861"/>
    <w:rsid w:val="00EF63B6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7243"/>
    <w:rsid w:val="00F152FD"/>
    <w:rsid w:val="00F2081C"/>
    <w:rsid w:val="00F24507"/>
    <w:rsid w:val="00F34C98"/>
    <w:rsid w:val="00F37B2F"/>
    <w:rsid w:val="00F40450"/>
    <w:rsid w:val="00F420E4"/>
    <w:rsid w:val="00F44CC0"/>
    <w:rsid w:val="00F4682E"/>
    <w:rsid w:val="00F53CE9"/>
    <w:rsid w:val="00F60F20"/>
    <w:rsid w:val="00F6264D"/>
    <w:rsid w:val="00F62772"/>
    <w:rsid w:val="00F65BB0"/>
    <w:rsid w:val="00F66B42"/>
    <w:rsid w:val="00F677AF"/>
    <w:rsid w:val="00F67F11"/>
    <w:rsid w:val="00F75D4F"/>
    <w:rsid w:val="00F75D73"/>
    <w:rsid w:val="00F76DBF"/>
    <w:rsid w:val="00F77677"/>
    <w:rsid w:val="00F816F7"/>
    <w:rsid w:val="00F82712"/>
    <w:rsid w:val="00F87343"/>
    <w:rsid w:val="00F903C6"/>
    <w:rsid w:val="00F911F5"/>
    <w:rsid w:val="00F91C5B"/>
    <w:rsid w:val="00F9362A"/>
    <w:rsid w:val="00F94F6B"/>
    <w:rsid w:val="00F96A0B"/>
    <w:rsid w:val="00F96A91"/>
    <w:rsid w:val="00F97207"/>
    <w:rsid w:val="00FA02E7"/>
    <w:rsid w:val="00FA1F98"/>
    <w:rsid w:val="00FA212A"/>
    <w:rsid w:val="00FA6FA2"/>
    <w:rsid w:val="00FA72C7"/>
    <w:rsid w:val="00FB297A"/>
    <w:rsid w:val="00FB416D"/>
    <w:rsid w:val="00FB704D"/>
    <w:rsid w:val="00FC0BB7"/>
    <w:rsid w:val="00FD0B12"/>
    <w:rsid w:val="00FD2359"/>
    <w:rsid w:val="00FD29E0"/>
    <w:rsid w:val="00FD436F"/>
    <w:rsid w:val="00FE610C"/>
    <w:rsid w:val="00FE77AA"/>
    <w:rsid w:val="00FF5182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52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iPriority w:val="99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775AA"/>
  </w:style>
  <w:style w:type="numbering" w:customStyle="1" w:styleId="140">
    <w:name w:val="Нет списка14"/>
    <w:next w:val="a2"/>
    <w:uiPriority w:val="99"/>
    <w:semiHidden/>
    <w:unhideWhenUsed/>
    <w:rsid w:val="00775FFC"/>
  </w:style>
  <w:style w:type="numbering" w:customStyle="1" w:styleId="150">
    <w:name w:val="Нет списка15"/>
    <w:next w:val="a2"/>
    <w:uiPriority w:val="99"/>
    <w:semiHidden/>
    <w:unhideWhenUsed/>
    <w:rsid w:val="00A93E5F"/>
  </w:style>
  <w:style w:type="numbering" w:customStyle="1" w:styleId="160">
    <w:name w:val="Нет списка16"/>
    <w:next w:val="a2"/>
    <w:uiPriority w:val="99"/>
    <w:semiHidden/>
    <w:unhideWhenUsed/>
    <w:rsid w:val="00A257A1"/>
  </w:style>
  <w:style w:type="table" w:customStyle="1" w:styleId="72">
    <w:name w:val="Сетка таблицы7"/>
    <w:basedOn w:val="a1"/>
    <w:next w:val="a3"/>
    <w:rsid w:val="00A2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A257A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D7924"/>
  </w:style>
  <w:style w:type="table" w:customStyle="1" w:styleId="82">
    <w:name w:val="Сетка таблицы8"/>
    <w:basedOn w:val="a1"/>
    <w:next w:val="a3"/>
    <w:rsid w:val="005D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5D79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7924"/>
  </w:style>
  <w:style w:type="numbering" w:customStyle="1" w:styleId="212">
    <w:name w:val="Нет списка21"/>
    <w:next w:val="a2"/>
    <w:uiPriority w:val="99"/>
    <w:semiHidden/>
    <w:unhideWhenUsed/>
    <w:rsid w:val="005D7924"/>
  </w:style>
  <w:style w:type="paragraph" w:customStyle="1" w:styleId="610">
    <w:name w:val="Заголовок 6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710">
    <w:name w:val="Заголовок 7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Heading">
    <w:name w:val="Heading"/>
    <w:basedOn w:val="a"/>
    <w:next w:val="af"/>
    <w:rsid w:val="005D7924"/>
    <w:pPr>
      <w:keepNext/>
      <w:suppressAutoHyphens/>
      <w:spacing w:before="240" w:after="120" w:line="100" w:lineRule="atLeast"/>
    </w:pPr>
    <w:rPr>
      <w:rFonts w:ascii="Arial" w:eastAsia="Microsoft YaHei" w:hAnsi="Arial" w:cs="Arial Unicode MS"/>
      <w:kern w:val="2"/>
      <w:sz w:val="28"/>
      <w:szCs w:val="28"/>
    </w:rPr>
  </w:style>
  <w:style w:type="paragraph" w:customStyle="1" w:styleId="Index">
    <w:name w:val="Index"/>
    <w:basedOn w:val="a"/>
    <w:rsid w:val="005D7924"/>
    <w:pPr>
      <w:suppressLineNumbers/>
      <w:suppressAutoHyphens/>
      <w:spacing w:after="0" w:line="100" w:lineRule="atLeast"/>
    </w:pPr>
    <w:rPr>
      <w:rFonts w:ascii="Times New Roman" w:eastAsia="Times New Roman" w:hAnsi="Times New Roman" w:cs="Arial Unicode MS"/>
      <w:kern w:val="2"/>
      <w:sz w:val="28"/>
      <w:szCs w:val="20"/>
    </w:rPr>
  </w:style>
  <w:style w:type="paragraph" w:customStyle="1" w:styleId="213">
    <w:name w:val="Основной текст 21"/>
    <w:basedOn w:val="a"/>
    <w:rsid w:val="005D7924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1a">
    <w:name w:val="Текст выноски1"/>
    <w:basedOn w:val="a"/>
    <w:rsid w:val="005D7924"/>
    <w:pPr>
      <w:suppressAutoHyphens/>
      <w:spacing w:after="0" w:line="100" w:lineRule="atLeast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b">
    <w:name w:val="Без интервала1"/>
    <w:rsid w:val="005D792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312">
    <w:name w:val="Основной текст 31"/>
    <w:basedOn w:val="a"/>
    <w:rsid w:val="005D792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1c">
    <w:name w:val="Абзац списка1"/>
    <w:basedOn w:val="a"/>
    <w:rsid w:val="005D79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d">
    <w:name w:val="Схема документа1"/>
    <w:basedOn w:val="a"/>
    <w:rsid w:val="005D7924"/>
    <w:pPr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2"/>
      <w:sz w:val="28"/>
      <w:szCs w:val="20"/>
    </w:rPr>
  </w:style>
  <w:style w:type="paragraph" w:customStyle="1" w:styleId="FrameContents">
    <w:name w:val="Frame Contents"/>
    <w:basedOn w:val="af"/>
    <w:rsid w:val="005D7924"/>
    <w:pPr>
      <w:suppressAutoHyphens/>
      <w:spacing w:after="0" w:line="100" w:lineRule="atLeast"/>
    </w:pPr>
    <w:rPr>
      <w:kern w:val="2"/>
      <w:lang w:val="x-none" w:eastAsia="x-none"/>
    </w:rPr>
  </w:style>
  <w:style w:type="character" w:customStyle="1" w:styleId="611">
    <w:name w:val="Заголовок 6 Знак1"/>
    <w:uiPriority w:val="9"/>
    <w:semiHidden/>
    <w:rsid w:val="005D7924"/>
    <w:rPr>
      <w:rFonts w:ascii="Calibri" w:eastAsia="Times New Roman" w:hAnsi="Calibri" w:cs="Times New Roman" w:hint="default"/>
      <w:b/>
      <w:bCs/>
      <w:sz w:val="22"/>
      <w:szCs w:val="22"/>
    </w:rPr>
  </w:style>
  <w:style w:type="character" w:customStyle="1" w:styleId="711">
    <w:name w:val="Заголовок 7 Знак1"/>
    <w:uiPriority w:val="9"/>
    <w:semiHidden/>
    <w:rsid w:val="005D7924"/>
    <w:rPr>
      <w:rFonts w:ascii="Calibri" w:eastAsia="Times New Roman" w:hAnsi="Calibri" w:cs="Times New Roman" w:hint="default"/>
      <w:sz w:val="24"/>
      <w:szCs w:val="24"/>
    </w:rPr>
  </w:style>
  <w:style w:type="character" w:customStyle="1" w:styleId="37">
    <w:name w:val="Основной шрифт абзаца3"/>
    <w:rsid w:val="005D7924"/>
  </w:style>
  <w:style w:type="character" w:customStyle="1" w:styleId="1e">
    <w:name w:val="Основной текст Знак1"/>
    <w:rsid w:val="005D7924"/>
    <w:rPr>
      <w:kern w:val="2"/>
      <w:sz w:val="28"/>
    </w:rPr>
  </w:style>
  <w:style w:type="character" w:customStyle="1" w:styleId="1f">
    <w:name w:val="Основной текст с отступом Знак1"/>
    <w:rsid w:val="005D7924"/>
    <w:rPr>
      <w:kern w:val="2"/>
      <w:sz w:val="28"/>
    </w:rPr>
  </w:style>
  <w:style w:type="character" w:styleId="aff7">
    <w:name w:val="Strong"/>
    <w:basedOn w:val="a0"/>
    <w:uiPriority w:val="22"/>
    <w:qFormat/>
    <w:rsid w:val="00054A55"/>
    <w:rPr>
      <w:b/>
      <w:bCs/>
    </w:rPr>
  </w:style>
  <w:style w:type="character" w:styleId="aff8">
    <w:name w:val="Intense Emphasis"/>
    <w:basedOn w:val="a0"/>
    <w:uiPriority w:val="21"/>
    <w:qFormat/>
    <w:rsid w:val="00054A55"/>
    <w:rPr>
      <w:b/>
      <w:bCs/>
      <w:i/>
      <w:iCs/>
      <w:color w:val="4F81BD" w:themeColor="accent1"/>
    </w:rPr>
  </w:style>
  <w:style w:type="numbering" w:customStyle="1" w:styleId="190">
    <w:name w:val="Нет списка19"/>
    <w:next w:val="a2"/>
    <w:uiPriority w:val="99"/>
    <w:semiHidden/>
    <w:unhideWhenUsed/>
    <w:rsid w:val="006C5ED2"/>
  </w:style>
  <w:style w:type="table" w:customStyle="1" w:styleId="92">
    <w:name w:val="Сетка таблицы9"/>
    <w:basedOn w:val="a1"/>
    <w:next w:val="a3"/>
    <w:rsid w:val="006C5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6C5ED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0953AB"/>
  </w:style>
  <w:style w:type="numbering" w:customStyle="1" w:styleId="220">
    <w:name w:val="Нет списка22"/>
    <w:next w:val="a2"/>
    <w:uiPriority w:val="99"/>
    <w:semiHidden/>
    <w:unhideWhenUsed/>
    <w:rsid w:val="00356FB7"/>
  </w:style>
  <w:style w:type="numbering" w:customStyle="1" w:styleId="230">
    <w:name w:val="Нет списка23"/>
    <w:next w:val="a2"/>
    <w:uiPriority w:val="99"/>
    <w:semiHidden/>
    <w:unhideWhenUsed/>
    <w:rsid w:val="003E008E"/>
  </w:style>
  <w:style w:type="table" w:customStyle="1" w:styleId="101">
    <w:name w:val="Сетка таблицы10"/>
    <w:basedOn w:val="a1"/>
    <w:next w:val="a3"/>
    <w:rsid w:val="003E0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3"/>
    <w:uiPriority w:val="59"/>
    <w:rsid w:val="003E00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3E008E"/>
  </w:style>
  <w:style w:type="numbering" w:customStyle="1" w:styleId="240">
    <w:name w:val="Нет списка24"/>
    <w:next w:val="a2"/>
    <w:uiPriority w:val="99"/>
    <w:semiHidden/>
    <w:unhideWhenUsed/>
    <w:rsid w:val="003E008E"/>
  </w:style>
  <w:style w:type="paragraph" w:customStyle="1" w:styleId="221">
    <w:name w:val="Основной текст 22"/>
    <w:basedOn w:val="a"/>
    <w:rsid w:val="003E008E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29">
    <w:name w:val="Текст выноски2"/>
    <w:basedOn w:val="a"/>
    <w:rsid w:val="003E008E"/>
    <w:pPr>
      <w:suppressAutoHyphens/>
      <w:spacing w:after="0" w:line="100" w:lineRule="atLeast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2a">
    <w:name w:val="Без интервала2"/>
    <w:rsid w:val="003E008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320">
    <w:name w:val="Основной текст 32"/>
    <w:basedOn w:val="a"/>
    <w:rsid w:val="003E008E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2b">
    <w:name w:val="Абзац списка2"/>
    <w:basedOn w:val="a"/>
    <w:rsid w:val="003E008E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2c">
    <w:name w:val="Схема документа2"/>
    <w:basedOn w:val="a"/>
    <w:rsid w:val="003E008E"/>
    <w:pPr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2"/>
      <w:sz w:val="28"/>
      <w:szCs w:val="20"/>
    </w:rPr>
  </w:style>
  <w:style w:type="character" w:customStyle="1" w:styleId="43">
    <w:name w:val="Основной шрифт абзаца4"/>
    <w:rsid w:val="003E008E"/>
  </w:style>
  <w:style w:type="numbering" w:customStyle="1" w:styleId="250">
    <w:name w:val="Нет списка25"/>
    <w:next w:val="a2"/>
    <w:uiPriority w:val="99"/>
    <w:semiHidden/>
    <w:unhideWhenUsed/>
    <w:rsid w:val="006224A8"/>
  </w:style>
  <w:style w:type="table" w:customStyle="1" w:styleId="151">
    <w:name w:val="Сетка таблицы15"/>
    <w:basedOn w:val="a1"/>
    <w:next w:val="a3"/>
    <w:rsid w:val="00622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3"/>
    <w:uiPriority w:val="59"/>
    <w:rsid w:val="006224A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-novrahino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654382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2417;fld=134;dst=10004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2417;fld=134;dst=10004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486A-F189-416C-9E6F-53ABED5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8</TotalTime>
  <Pages>1</Pages>
  <Words>17755</Words>
  <Characters>101208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47</cp:revision>
  <cp:lastPrinted>2016-09-29T13:36:00Z</cp:lastPrinted>
  <dcterms:created xsi:type="dcterms:W3CDTF">2012-04-16T07:26:00Z</dcterms:created>
  <dcterms:modified xsi:type="dcterms:W3CDTF">2016-11-28T09:14:00Z</dcterms:modified>
</cp:coreProperties>
</file>